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D1B2" w14:textId="77777777" w:rsidR="00722471" w:rsidRPr="005D6CF4" w:rsidRDefault="00722471" w:rsidP="00083C3E">
      <w:pPr>
        <w:pStyle w:val="NoSpacing"/>
        <w:spacing w:line="480" w:lineRule="auto"/>
        <w:jc w:val="center"/>
        <w:rPr>
          <w:rFonts w:ascii="Times New Roman" w:hAnsi="Times New Roman"/>
          <w:b/>
          <w:sz w:val="24"/>
          <w:szCs w:val="24"/>
          <w:vertAlign w:val="subscript"/>
        </w:rPr>
      </w:pPr>
    </w:p>
    <w:p w14:paraId="352F4619" w14:textId="77777777" w:rsidR="00722471" w:rsidRDefault="00722471" w:rsidP="00083C3E">
      <w:pPr>
        <w:pStyle w:val="NoSpacing"/>
        <w:spacing w:line="480" w:lineRule="auto"/>
        <w:jc w:val="center"/>
        <w:rPr>
          <w:rFonts w:ascii="Times New Roman" w:hAnsi="Times New Roman"/>
          <w:b/>
          <w:sz w:val="24"/>
          <w:szCs w:val="24"/>
        </w:rPr>
      </w:pPr>
    </w:p>
    <w:p w14:paraId="2704108F" w14:textId="77777777" w:rsidR="00FE6781" w:rsidRDefault="00D34F84" w:rsidP="00083C3E">
      <w:pPr>
        <w:pStyle w:val="NoSpacing"/>
        <w:spacing w:line="480" w:lineRule="auto"/>
        <w:jc w:val="center"/>
        <w:rPr>
          <w:rFonts w:ascii="Times New Roman" w:hAnsi="Times New Roman"/>
          <w:b/>
          <w:sz w:val="24"/>
          <w:szCs w:val="24"/>
        </w:rPr>
      </w:pPr>
      <w:r w:rsidRPr="00D34F84">
        <w:rPr>
          <w:rFonts w:ascii="Times New Roman" w:hAnsi="Times New Roman"/>
          <w:b/>
          <w:sz w:val="24"/>
          <w:szCs w:val="24"/>
        </w:rPr>
        <w:t xml:space="preserve">A COMPARATIVE EVALUATION OF TONAL REPLICATION TECHNIQUES FOR MUSIC COMPOSITION AND SOUND </w:t>
      </w:r>
    </w:p>
    <w:p w14:paraId="63046A51" w14:textId="7E0BD555" w:rsidR="00722471" w:rsidRDefault="00D34F84" w:rsidP="00083C3E">
      <w:pPr>
        <w:pStyle w:val="NoSpacing"/>
        <w:spacing w:line="480" w:lineRule="auto"/>
        <w:jc w:val="center"/>
        <w:rPr>
          <w:rFonts w:ascii="Times New Roman" w:hAnsi="Times New Roman"/>
          <w:b/>
          <w:sz w:val="24"/>
          <w:szCs w:val="24"/>
        </w:rPr>
      </w:pPr>
      <w:r w:rsidRPr="00D34F84">
        <w:rPr>
          <w:rFonts w:ascii="Times New Roman" w:hAnsi="Times New Roman"/>
          <w:b/>
          <w:sz w:val="24"/>
          <w:szCs w:val="24"/>
        </w:rPr>
        <w:t>DESIGN THROUGH TONAL SYNTHESIS</w:t>
      </w:r>
    </w:p>
    <w:p w14:paraId="3B6F9046" w14:textId="77777777" w:rsidR="00722471" w:rsidRDefault="00722471" w:rsidP="00083C3E">
      <w:pPr>
        <w:pStyle w:val="NoSpacing"/>
        <w:spacing w:line="480" w:lineRule="auto"/>
        <w:jc w:val="center"/>
        <w:rPr>
          <w:rFonts w:ascii="Times New Roman" w:hAnsi="Times New Roman"/>
          <w:b/>
          <w:sz w:val="24"/>
          <w:szCs w:val="24"/>
        </w:rPr>
      </w:pPr>
    </w:p>
    <w:p w14:paraId="41FEA805" w14:textId="77777777" w:rsidR="00722471" w:rsidRDefault="00722471" w:rsidP="00083C3E">
      <w:pPr>
        <w:pStyle w:val="ThesisCoverText"/>
      </w:pPr>
      <w:bookmarkStart w:id="0" w:name="_Toc324462048"/>
      <w:bookmarkStart w:id="1" w:name="_Toc324463935"/>
      <w:r>
        <w:t>A Thesis</w:t>
      </w:r>
      <w:bookmarkEnd w:id="0"/>
      <w:bookmarkEnd w:id="1"/>
    </w:p>
    <w:p w14:paraId="61809271" w14:textId="77777777" w:rsidR="00722471" w:rsidRDefault="00722471" w:rsidP="00083C3E">
      <w:pPr>
        <w:pStyle w:val="ThesisCoverText"/>
      </w:pPr>
      <w:bookmarkStart w:id="2" w:name="_Toc324462049"/>
      <w:bookmarkStart w:id="3" w:name="_Toc324463936"/>
      <w:r>
        <w:t>Presented to the</w:t>
      </w:r>
      <w:bookmarkEnd w:id="2"/>
      <w:bookmarkEnd w:id="3"/>
    </w:p>
    <w:p w14:paraId="1C7EF5F5" w14:textId="77777777" w:rsidR="00722471" w:rsidRDefault="00722471" w:rsidP="00083C3E">
      <w:pPr>
        <w:pStyle w:val="ThesisCoverText"/>
      </w:pPr>
      <w:bookmarkStart w:id="4" w:name="_Toc324462050"/>
      <w:bookmarkStart w:id="5" w:name="_Toc324463937"/>
      <w:r>
        <w:t>Department of Information Systems</w:t>
      </w:r>
      <w:bookmarkEnd w:id="4"/>
      <w:bookmarkEnd w:id="5"/>
    </w:p>
    <w:p w14:paraId="4DAE89FA" w14:textId="77777777" w:rsidR="00722471" w:rsidRDefault="00722471" w:rsidP="00083C3E">
      <w:pPr>
        <w:pStyle w:val="ThesisCoverText"/>
      </w:pPr>
      <w:bookmarkStart w:id="6" w:name="_Toc324462051"/>
      <w:bookmarkStart w:id="7" w:name="_Toc324463938"/>
      <w:r>
        <w:t>and Computer Science</w:t>
      </w:r>
      <w:bookmarkEnd w:id="6"/>
      <w:bookmarkEnd w:id="7"/>
    </w:p>
    <w:p w14:paraId="3BF00AB8" w14:textId="77777777" w:rsidR="00722471" w:rsidRDefault="00722471" w:rsidP="00083C3E">
      <w:pPr>
        <w:pStyle w:val="ThesisCoverText"/>
      </w:pPr>
      <w:bookmarkStart w:id="8" w:name="_Toc324462052"/>
      <w:bookmarkStart w:id="9" w:name="_Toc324463939"/>
      <w:r>
        <w:t>Ateneo de Manila University</w:t>
      </w:r>
      <w:bookmarkEnd w:id="8"/>
      <w:bookmarkEnd w:id="9"/>
    </w:p>
    <w:p w14:paraId="02D818F4" w14:textId="77777777" w:rsidR="00722471" w:rsidRDefault="00722471" w:rsidP="00083C3E">
      <w:pPr>
        <w:pStyle w:val="ThesisCoverText"/>
      </w:pPr>
    </w:p>
    <w:p w14:paraId="3741EF87" w14:textId="77777777" w:rsidR="00722471" w:rsidRDefault="00722471" w:rsidP="00083C3E">
      <w:pPr>
        <w:pStyle w:val="ThesisCoverText"/>
      </w:pPr>
    </w:p>
    <w:p w14:paraId="778EF24C" w14:textId="77777777" w:rsidR="00722471" w:rsidRDefault="00722471" w:rsidP="00083C3E">
      <w:pPr>
        <w:pStyle w:val="ThesisCoverText"/>
      </w:pPr>
      <w:bookmarkStart w:id="10" w:name="_Toc324462053"/>
      <w:bookmarkStart w:id="11" w:name="_Toc324463940"/>
      <w:r>
        <w:t>In Partial Fulfillment</w:t>
      </w:r>
      <w:bookmarkEnd w:id="10"/>
      <w:bookmarkEnd w:id="11"/>
    </w:p>
    <w:p w14:paraId="41F23FCD" w14:textId="77777777" w:rsidR="00722471" w:rsidRDefault="00722471" w:rsidP="00083C3E">
      <w:pPr>
        <w:pStyle w:val="ThesisCoverText"/>
      </w:pPr>
      <w:bookmarkStart w:id="12" w:name="_Toc324462054"/>
      <w:bookmarkStart w:id="13" w:name="_Toc324463941"/>
      <w:r>
        <w:t>of the Requirements for the Degree</w:t>
      </w:r>
      <w:bookmarkEnd w:id="12"/>
      <w:bookmarkEnd w:id="13"/>
    </w:p>
    <w:p w14:paraId="05866E6C" w14:textId="77777777" w:rsidR="00722471" w:rsidRDefault="00722471" w:rsidP="00083C3E">
      <w:pPr>
        <w:pStyle w:val="ThesisCoverText"/>
      </w:pPr>
      <w:bookmarkStart w:id="14" w:name="_Toc324462055"/>
      <w:bookmarkStart w:id="15" w:name="_Toc324463942"/>
      <w:r>
        <w:t>Bachelor of Science in Computer Science</w:t>
      </w:r>
      <w:bookmarkEnd w:id="14"/>
      <w:bookmarkEnd w:id="15"/>
    </w:p>
    <w:p w14:paraId="1146DBA3" w14:textId="77777777" w:rsidR="00722471" w:rsidRDefault="00722471" w:rsidP="00083C3E">
      <w:pPr>
        <w:pStyle w:val="ThesisCoverText"/>
      </w:pPr>
    </w:p>
    <w:p w14:paraId="6664AABE" w14:textId="77777777" w:rsidR="00722471" w:rsidRDefault="00722471" w:rsidP="00083C3E">
      <w:pPr>
        <w:pStyle w:val="ThesisCoverText"/>
      </w:pPr>
    </w:p>
    <w:p w14:paraId="3EF73382" w14:textId="77777777" w:rsidR="00722471" w:rsidRDefault="00722471" w:rsidP="00083C3E">
      <w:pPr>
        <w:pStyle w:val="ThesisCoverText"/>
      </w:pPr>
      <w:bookmarkStart w:id="16" w:name="_Toc324462056"/>
      <w:bookmarkStart w:id="17" w:name="_Toc324463943"/>
      <w:r>
        <w:t>by</w:t>
      </w:r>
      <w:bookmarkEnd w:id="16"/>
      <w:bookmarkEnd w:id="17"/>
    </w:p>
    <w:p w14:paraId="68AFE6D0" w14:textId="77777777" w:rsidR="00D34F84" w:rsidRDefault="00D34F84" w:rsidP="00D34F84">
      <w:pPr>
        <w:pStyle w:val="ThesisSectionTitle"/>
        <w:tabs>
          <w:tab w:val="right" w:pos="8856"/>
        </w:tabs>
      </w:pPr>
      <w:r>
        <w:t>Angelo Joaquin B. Alvarez</w:t>
      </w:r>
    </w:p>
    <w:p w14:paraId="3F36A742" w14:textId="77777777" w:rsidR="00D34F84" w:rsidRDefault="00D34F84" w:rsidP="00D34F84">
      <w:pPr>
        <w:pStyle w:val="ThesisSectionTitle"/>
        <w:tabs>
          <w:tab w:val="right" w:pos="8856"/>
        </w:tabs>
      </w:pPr>
      <w:r>
        <w:t>John Aidan Vincent M. Ng</w:t>
      </w:r>
    </w:p>
    <w:p w14:paraId="2EBB65D2" w14:textId="77777777" w:rsidR="00D34F84" w:rsidRDefault="00D34F84" w:rsidP="00D34F84">
      <w:pPr>
        <w:pStyle w:val="ThesisSectionTitle"/>
        <w:tabs>
          <w:tab w:val="right" w:pos="8856"/>
        </w:tabs>
      </w:pPr>
      <w:r>
        <w:t>Justin Carlo J. Reyes</w:t>
      </w:r>
    </w:p>
    <w:p w14:paraId="12037657" w14:textId="663DF0C5" w:rsidR="00722471" w:rsidRDefault="00D34F84" w:rsidP="00D34F84">
      <w:pPr>
        <w:pStyle w:val="ThesisSectionTitle"/>
        <w:tabs>
          <w:tab w:val="right" w:pos="8856"/>
        </w:tabs>
      </w:pPr>
      <w:r w:rsidRPr="00D34F84">
        <w:rPr>
          <w:b w:val="0"/>
          <w:bCs/>
        </w:rPr>
        <w:t>2024</w:t>
      </w:r>
      <w:r w:rsidR="00722471">
        <w:br w:type="page"/>
      </w:r>
      <w:bookmarkStart w:id="18" w:name="_Toc324456889"/>
      <w:bookmarkStart w:id="19" w:name="_Toc324457268"/>
      <w:bookmarkStart w:id="20" w:name="_Toc324458114"/>
      <w:bookmarkStart w:id="21" w:name="_Toc324458289"/>
      <w:bookmarkStart w:id="22" w:name="_Toc324458828"/>
      <w:bookmarkStart w:id="23" w:name="_Toc324462060"/>
      <w:bookmarkStart w:id="24" w:name="_Toc324463947"/>
      <w:bookmarkStart w:id="25" w:name="Abstract"/>
      <w:bookmarkStart w:id="26" w:name="_Toc325463449"/>
      <w:r w:rsidR="00722471">
        <w:lastRenderedPageBreak/>
        <w:t>ABSTRACT</w:t>
      </w:r>
      <w:bookmarkEnd w:id="18"/>
      <w:bookmarkEnd w:id="19"/>
      <w:bookmarkEnd w:id="20"/>
      <w:bookmarkEnd w:id="21"/>
      <w:bookmarkEnd w:id="22"/>
      <w:bookmarkEnd w:id="23"/>
      <w:bookmarkEnd w:id="24"/>
      <w:bookmarkEnd w:id="25"/>
      <w:bookmarkEnd w:id="26"/>
    </w:p>
    <w:p w14:paraId="29DFA101" w14:textId="77777777" w:rsidR="00722471" w:rsidRDefault="00722471" w:rsidP="008E562C">
      <w:pPr>
        <w:pStyle w:val="NoSpacing"/>
        <w:tabs>
          <w:tab w:val="right" w:pos="8856"/>
        </w:tabs>
        <w:spacing w:line="480" w:lineRule="auto"/>
        <w:jc w:val="center"/>
        <w:rPr>
          <w:rFonts w:ascii="Times New Roman" w:hAnsi="Times New Roman"/>
          <w:b/>
          <w:sz w:val="24"/>
          <w:szCs w:val="24"/>
        </w:rPr>
      </w:pPr>
    </w:p>
    <w:p w14:paraId="03305C17" w14:textId="77777777" w:rsidR="00722471" w:rsidRDefault="007C7455" w:rsidP="007C7455">
      <w:pPr>
        <w:pStyle w:val="ThesisParagraphText"/>
      </w:pPr>
      <w:r w:rsidRPr="007C7455">
        <w:t>This paper is a sample document that serves as a format and content guideline for undergraduate thesis submissions to the Department of Information Systems and Computer Science. In this section, the abstract, the group should be able to give the readers a clear and concise overview of their study. The section should contain the objectives of the thesis, the methods to be used, and when available, the results of the study, the conclusion, and the recommendations for further work, all based on the intended research objectives. A good abstract should be at most around 150-200 words, or half a page. It should also not contain any references, figures, or equations.</w:t>
      </w:r>
    </w:p>
    <w:p w14:paraId="71497EB9" w14:textId="77777777" w:rsidR="0031541E" w:rsidRDefault="0031541E" w:rsidP="007C7455">
      <w:pPr>
        <w:pStyle w:val="ThesisParagraphText"/>
      </w:pPr>
    </w:p>
    <w:p w14:paraId="2B8F6B08" w14:textId="77777777" w:rsidR="0031541E" w:rsidRDefault="0031541E" w:rsidP="007C7455">
      <w:pPr>
        <w:pStyle w:val="ThesisParagraphText"/>
      </w:pPr>
    </w:p>
    <w:p w14:paraId="3809EAFF" w14:textId="77777777" w:rsidR="0031541E" w:rsidRDefault="0031541E" w:rsidP="007C7455">
      <w:pPr>
        <w:pStyle w:val="ThesisParagraphText"/>
      </w:pPr>
    </w:p>
    <w:p w14:paraId="6F891159" w14:textId="77777777" w:rsidR="0031541E" w:rsidRDefault="0031541E" w:rsidP="007C7455">
      <w:pPr>
        <w:pStyle w:val="ThesisParagraphText"/>
      </w:pPr>
    </w:p>
    <w:p w14:paraId="786B85EE" w14:textId="77777777" w:rsidR="0031541E" w:rsidRDefault="0031541E" w:rsidP="007C7455">
      <w:pPr>
        <w:pStyle w:val="ThesisParagraphText"/>
      </w:pPr>
    </w:p>
    <w:p w14:paraId="4FFDEC61" w14:textId="77777777" w:rsidR="0031541E" w:rsidRDefault="0031541E" w:rsidP="007C7455">
      <w:pPr>
        <w:pStyle w:val="ThesisParagraphText"/>
      </w:pPr>
    </w:p>
    <w:p w14:paraId="5B6214E3" w14:textId="77777777" w:rsidR="0031541E" w:rsidRDefault="0031541E" w:rsidP="007C7455">
      <w:pPr>
        <w:pStyle w:val="ThesisParagraphText"/>
      </w:pPr>
    </w:p>
    <w:p w14:paraId="5CC82586" w14:textId="77777777" w:rsidR="0031541E" w:rsidRDefault="0031541E" w:rsidP="007C7455">
      <w:pPr>
        <w:pStyle w:val="ThesisParagraphText"/>
      </w:pPr>
    </w:p>
    <w:p w14:paraId="05547673" w14:textId="77777777" w:rsidR="0031541E" w:rsidRDefault="0031541E" w:rsidP="007C7455">
      <w:pPr>
        <w:pStyle w:val="ThesisParagraphText"/>
      </w:pPr>
    </w:p>
    <w:p w14:paraId="1450DB6B" w14:textId="77777777" w:rsidR="0031541E" w:rsidRDefault="0031541E" w:rsidP="007C7455">
      <w:pPr>
        <w:pStyle w:val="ThesisParagraphText"/>
      </w:pPr>
    </w:p>
    <w:p w14:paraId="7CFE4FD7" w14:textId="77777777" w:rsidR="0031541E" w:rsidRDefault="0031541E" w:rsidP="007C7455">
      <w:pPr>
        <w:pStyle w:val="ThesisParagraphText"/>
      </w:pPr>
    </w:p>
    <w:p w14:paraId="4349DF3F" w14:textId="77777777" w:rsidR="0031541E" w:rsidRDefault="0031541E" w:rsidP="007C7455">
      <w:pPr>
        <w:pStyle w:val="ThesisParagraphText"/>
      </w:pPr>
    </w:p>
    <w:p w14:paraId="04063C59" w14:textId="77777777" w:rsidR="0031541E" w:rsidRDefault="0031541E" w:rsidP="007C7455">
      <w:pPr>
        <w:pStyle w:val="ThesisParagraphText"/>
      </w:pPr>
    </w:p>
    <w:p w14:paraId="2B4D7DD9" w14:textId="77777777" w:rsidR="0000232B" w:rsidRDefault="0000232B">
      <w:pPr>
        <w:spacing w:after="0" w:line="240" w:lineRule="auto"/>
        <w:rPr>
          <w:rFonts w:ascii="Times New Roman" w:hAnsi="Times New Roman"/>
          <w:b/>
          <w:sz w:val="24"/>
          <w:szCs w:val="24"/>
        </w:rPr>
      </w:pPr>
      <w:bookmarkStart w:id="27" w:name="Acknowledgements"/>
      <w:bookmarkStart w:id="28" w:name="_Toc325282919"/>
      <w:bookmarkStart w:id="29" w:name="_Toc325309071"/>
      <w:bookmarkStart w:id="30" w:name="_Toc325463453"/>
      <w:r>
        <w:br w:type="page"/>
      </w:r>
    </w:p>
    <w:p w14:paraId="7E45C83E" w14:textId="23526731" w:rsidR="0031541E" w:rsidRDefault="0031541E" w:rsidP="0031541E">
      <w:pPr>
        <w:pStyle w:val="ThesisSectionTitle"/>
      </w:pPr>
      <w:r>
        <w:lastRenderedPageBreak/>
        <w:t>ACKNOWLEDGEMENTS</w:t>
      </w:r>
      <w:bookmarkEnd w:id="27"/>
      <w:bookmarkEnd w:id="28"/>
      <w:bookmarkEnd w:id="29"/>
      <w:bookmarkEnd w:id="30"/>
    </w:p>
    <w:p w14:paraId="561FEF47" w14:textId="77777777" w:rsidR="0031541E" w:rsidRDefault="0031541E" w:rsidP="0031541E">
      <w:pPr>
        <w:pStyle w:val="ThesisSectionTitle"/>
      </w:pPr>
    </w:p>
    <w:p w14:paraId="222B6145" w14:textId="2BFD9EDF" w:rsidR="0031541E" w:rsidRDefault="00F068C5" w:rsidP="0031541E">
      <w:pPr>
        <w:pStyle w:val="ThesisParagraphText"/>
      </w:pPr>
      <w:r>
        <w:t xml:space="preserve">We would like to thank </w:t>
      </w:r>
      <w:r w:rsidR="00A1167B">
        <w:t>Dr. Ma. Mercedes Rodrigo</w:t>
      </w:r>
      <w:r>
        <w:t xml:space="preserve">, Dr. </w:t>
      </w:r>
      <w:r w:rsidR="00A1167B">
        <w:t xml:space="preserve">Ma. Regina </w:t>
      </w:r>
      <w:proofErr w:type="spellStart"/>
      <w:r>
        <w:t>Estuar</w:t>
      </w:r>
      <w:proofErr w:type="spellEnd"/>
      <w:r>
        <w:t xml:space="preserve">, and Dr. </w:t>
      </w:r>
      <w:proofErr w:type="spellStart"/>
      <w:r w:rsidR="00A1167B">
        <w:t>Proceso</w:t>
      </w:r>
      <w:proofErr w:type="spellEnd"/>
      <w:r w:rsidR="00A1167B">
        <w:t xml:space="preserve"> </w:t>
      </w:r>
      <w:r>
        <w:t>Fernandez</w:t>
      </w:r>
      <w:r w:rsidR="00A1167B">
        <w:t>, Jr.</w:t>
      </w:r>
      <w:r>
        <w:t xml:space="preserve"> for initiating the creation of this thesis template for use of undergraduate thesis groups for years to come. We also extend our gratitude to Ms. Jessica Sugay for </w:t>
      </w:r>
      <w:r w:rsidR="0000232B">
        <w:t>her</w:t>
      </w:r>
      <w:r>
        <w:t xml:space="preserve"> invaluable help in automating many of the formatting of this template, especially in the creation of the custom styles, table of contents, list of figures, list of tables, and the bibliography.</w:t>
      </w:r>
    </w:p>
    <w:p w14:paraId="753F4BCF" w14:textId="77777777" w:rsidR="00F068C5" w:rsidRPr="007C7455" w:rsidRDefault="00F068C5" w:rsidP="00F068C5">
      <w:pPr>
        <w:pStyle w:val="ThesisParagraphTextIndent"/>
      </w:pPr>
      <w:r>
        <w:t>This section, as the name suggests, is the place in your paper where you may acknowledge individuals or groups who, with their help or guidance, made your study feasible and ultimately a reality.</w:t>
      </w:r>
      <w:r w:rsidR="007C5FC7">
        <w:t xml:space="preserve"> Some of these people include your adviser, volunteers for your study, other professors who may have contributed to your study, and if applicable, any group or organization who </w:t>
      </w:r>
      <w:r w:rsidR="001A485B">
        <w:t xml:space="preserve">provided support in any way </w:t>
      </w:r>
      <w:r w:rsidR="007C5FC7">
        <w:t>for your research.</w:t>
      </w:r>
    </w:p>
    <w:p w14:paraId="184C49CD" w14:textId="77777777" w:rsidR="00722471" w:rsidRPr="00AF63BB" w:rsidRDefault="00722471" w:rsidP="008E562C">
      <w:pPr>
        <w:pStyle w:val="NoSpacing"/>
        <w:tabs>
          <w:tab w:val="right" w:pos="8856"/>
        </w:tabs>
        <w:spacing w:line="480" w:lineRule="auto"/>
        <w:jc w:val="both"/>
        <w:rPr>
          <w:rFonts w:ascii="Times New Roman" w:hAnsi="Times New Roman"/>
          <w:sz w:val="24"/>
          <w:szCs w:val="24"/>
        </w:rPr>
      </w:pPr>
    </w:p>
    <w:p w14:paraId="41B7EBDA" w14:textId="77777777" w:rsidR="00722471" w:rsidRDefault="00722471" w:rsidP="008E562C">
      <w:pPr>
        <w:pStyle w:val="NoSpacing"/>
        <w:tabs>
          <w:tab w:val="right" w:pos="8856"/>
        </w:tabs>
        <w:spacing w:line="480" w:lineRule="auto"/>
        <w:jc w:val="center"/>
        <w:rPr>
          <w:rFonts w:ascii="Times New Roman" w:hAnsi="Times New Roman"/>
          <w:b/>
          <w:sz w:val="24"/>
          <w:szCs w:val="24"/>
        </w:rPr>
      </w:pPr>
    </w:p>
    <w:p w14:paraId="47DFF4BE" w14:textId="77777777" w:rsidR="00722471" w:rsidRDefault="00722471" w:rsidP="008E562C">
      <w:pPr>
        <w:pStyle w:val="NoSpacing"/>
        <w:tabs>
          <w:tab w:val="right" w:pos="8856"/>
        </w:tabs>
        <w:spacing w:line="480" w:lineRule="auto"/>
        <w:jc w:val="center"/>
        <w:rPr>
          <w:rFonts w:ascii="Times New Roman" w:hAnsi="Times New Roman"/>
          <w:b/>
          <w:sz w:val="24"/>
          <w:szCs w:val="24"/>
        </w:rPr>
      </w:pPr>
    </w:p>
    <w:p w14:paraId="75BD0219" w14:textId="77777777" w:rsidR="007C7455" w:rsidRDefault="007C7455" w:rsidP="008E562C">
      <w:pPr>
        <w:pStyle w:val="NoSpacing"/>
        <w:tabs>
          <w:tab w:val="right" w:pos="8856"/>
        </w:tabs>
        <w:spacing w:line="480" w:lineRule="auto"/>
        <w:jc w:val="center"/>
        <w:rPr>
          <w:rFonts w:ascii="Times New Roman" w:hAnsi="Times New Roman"/>
          <w:b/>
          <w:sz w:val="24"/>
          <w:szCs w:val="24"/>
        </w:rPr>
      </w:pPr>
    </w:p>
    <w:p w14:paraId="6F067A8E" w14:textId="77777777" w:rsidR="007C7455" w:rsidRDefault="007C7455" w:rsidP="008E562C">
      <w:pPr>
        <w:pStyle w:val="NoSpacing"/>
        <w:tabs>
          <w:tab w:val="right" w:pos="8856"/>
        </w:tabs>
        <w:spacing w:line="480" w:lineRule="auto"/>
        <w:jc w:val="center"/>
        <w:rPr>
          <w:rFonts w:ascii="Times New Roman" w:hAnsi="Times New Roman"/>
          <w:b/>
          <w:sz w:val="24"/>
          <w:szCs w:val="24"/>
        </w:rPr>
      </w:pPr>
    </w:p>
    <w:p w14:paraId="669894FE" w14:textId="77777777" w:rsidR="007C7455" w:rsidRDefault="007C7455" w:rsidP="008E562C">
      <w:pPr>
        <w:pStyle w:val="NoSpacing"/>
        <w:tabs>
          <w:tab w:val="right" w:pos="8856"/>
        </w:tabs>
        <w:spacing w:line="480" w:lineRule="auto"/>
        <w:jc w:val="center"/>
        <w:rPr>
          <w:rFonts w:ascii="Times New Roman" w:hAnsi="Times New Roman"/>
          <w:b/>
          <w:sz w:val="24"/>
          <w:szCs w:val="24"/>
        </w:rPr>
      </w:pPr>
    </w:p>
    <w:p w14:paraId="0698B469" w14:textId="77777777" w:rsidR="007C7455" w:rsidRDefault="007C7455" w:rsidP="008E562C">
      <w:pPr>
        <w:pStyle w:val="NoSpacing"/>
        <w:tabs>
          <w:tab w:val="right" w:pos="8856"/>
        </w:tabs>
        <w:spacing w:line="480" w:lineRule="auto"/>
        <w:jc w:val="center"/>
        <w:rPr>
          <w:rFonts w:ascii="Times New Roman" w:hAnsi="Times New Roman"/>
          <w:b/>
          <w:sz w:val="24"/>
          <w:szCs w:val="24"/>
        </w:rPr>
      </w:pPr>
    </w:p>
    <w:p w14:paraId="2B4DD558" w14:textId="77777777" w:rsidR="007C7455" w:rsidRDefault="007C7455" w:rsidP="008E562C">
      <w:pPr>
        <w:pStyle w:val="NoSpacing"/>
        <w:tabs>
          <w:tab w:val="right" w:pos="8856"/>
        </w:tabs>
        <w:spacing w:line="480" w:lineRule="auto"/>
        <w:jc w:val="center"/>
        <w:rPr>
          <w:rFonts w:ascii="Times New Roman" w:hAnsi="Times New Roman"/>
          <w:b/>
          <w:sz w:val="24"/>
          <w:szCs w:val="24"/>
        </w:rPr>
      </w:pPr>
    </w:p>
    <w:p w14:paraId="63FE6975" w14:textId="77777777" w:rsidR="007C7455" w:rsidRDefault="007C7455" w:rsidP="008E562C">
      <w:pPr>
        <w:pStyle w:val="NoSpacing"/>
        <w:tabs>
          <w:tab w:val="right" w:pos="8856"/>
        </w:tabs>
        <w:spacing w:line="480" w:lineRule="auto"/>
        <w:jc w:val="center"/>
        <w:rPr>
          <w:rFonts w:ascii="Times New Roman" w:hAnsi="Times New Roman"/>
          <w:b/>
          <w:sz w:val="24"/>
          <w:szCs w:val="24"/>
        </w:rPr>
      </w:pPr>
    </w:p>
    <w:p w14:paraId="32209B33" w14:textId="77777777" w:rsidR="007C7455" w:rsidRDefault="007C7455" w:rsidP="008E562C">
      <w:pPr>
        <w:pStyle w:val="NoSpacing"/>
        <w:tabs>
          <w:tab w:val="right" w:pos="8856"/>
        </w:tabs>
        <w:spacing w:line="480" w:lineRule="auto"/>
        <w:jc w:val="center"/>
        <w:rPr>
          <w:rFonts w:ascii="Times New Roman" w:hAnsi="Times New Roman"/>
          <w:b/>
          <w:sz w:val="24"/>
          <w:szCs w:val="24"/>
        </w:rPr>
      </w:pPr>
    </w:p>
    <w:p w14:paraId="27EECA5F" w14:textId="77777777" w:rsidR="007C7455" w:rsidRDefault="007C7455" w:rsidP="008E562C">
      <w:pPr>
        <w:pStyle w:val="NoSpacing"/>
        <w:tabs>
          <w:tab w:val="right" w:pos="8856"/>
        </w:tabs>
        <w:spacing w:line="480" w:lineRule="auto"/>
        <w:jc w:val="center"/>
        <w:rPr>
          <w:rFonts w:ascii="Times New Roman" w:hAnsi="Times New Roman"/>
          <w:b/>
          <w:sz w:val="24"/>
          <w:szCs w:val="24"/>
        </w:rPr>
      </w:pPr>
    </w:p>
    <w:p w14:paraId="0ED665FF" w14:textId="77777777" w:rsidR="00722471" w:rsidRDefault="00722471" w:rsidP="00044029">
      <w:pPr>
        <w:pStyle w:val="ThesisPageTitle"/>
        <w:tabs>
          <w:tab w:val="right" w:pos="8222"/>
        </w:tabs>
      </w:pPr>
      <w:bookmarkStart w:id="31" w:name="_Toc324462061"/>
      <w:bookmarkStart w:id="32" w:name="_Toc324463948"/>
      <w:bookmarkStart w:id="33" w:name="_Toc293669553"/>
      <w:r>
        <w:lastRenderedPageBreak/>
        <w:t>TABLE OF CONTENTS</w:t>
      </w:r>
      <w:bookmarkEnd w:id="31"/>
      <w:bookmarkEnd w:id="32"/>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629"/>
      </w:tblGrid>
      <w:tr w:rsidR="00B92923" w14:paraId="708923AD" w14:textId="77777777" w:rsidTr="00927AAF">
        <w:trPr>
          <w:trHeight w:val="341"/>
        </w:trPr>
        <w:tc>
          <w:tcPr>
            <w:tcW w:w="8613" w:type="dxa"/>
            <w:gridSpan w:val="2"/>
          </w:tcPr>
          <w:p w14:paraId="5213A60D" w14:textId="22799B00" w:rsidR="00FD54D1" w:rsidRDefault="00AA53D2" w:rsidP="00044029">
            <w:pPr>
              <w:pStyle w:val="TOC1"/>
              <w:rPr>
                <w:rFonts w:asciiTheme="minorHAnsi" w:eastAsiaTheme="minorEastAsia" w:hAnsiTheme="minorHAnsi" w:cstheme="minorBidi"/>
                <w:sz w:val="22"/>
                <w:lang w:val="en-PH" w:eastAsia="en-PH"/>
              </w:rPr>
            </w:pPr>
            <w:r>
              <w:fldChar w:fldCharType="begin"/>
            </w:r>
            <w:r w:rsidR="002705FC" w:rsidRPr="00396611">
              <w:instrText xml:space="preserve"> TOC \b Abstract </w:instrText>
            </w:r>
            <w:r>
              <w:fldChar w:fldCharType="separate"/>
            </w:r>
            <w:r w:rsidR="00FD54D1" w:rsidRPr="00396611">
              <w:t>ABSTRACT</w:t>
            </w:r>
            <w:r w:rsidR="00FD54D1">
              <w:tab/>
            </w:r>
            <w:r>
              <w:fldChar w:fldCharType="begin"/>
            </w:r>
            <w:r w:rsidR="00FD54D1">
              <w:instrText xml:space="preserve"> PAGEREF _Toc325463449 \h </w:instrText>
            </w:r>
            <w:r>
              <w:fldChar w:fldCharType="separate"/>
            </w:r>
            <w:r w:rsidR="00371F15">
              <w:t>ii</w:t>
            </w:r>
            <w:r>
              <w:fldChar w:fldCharType="end"/>
            </w:r>
          </w:p>
          <w:p w14:paraId="56D62653" w14:textId="77777777" w:rsidR="00B92923" w:rsidRDefault="00AA53D2" w:rsidP="00044029">
            <w:pPr>
              <w:pStyle w:val="NoSpacing"/>
              <w:tabs>
                <w:tab w:val="right" w:leader="dot" w:pos="8364"/>
              </w:tabs>
              <w:ind w:right="36"/>
            </w:pPr>
            <w:r>
              <w:rPr>
                <w:rFonts w:ascii="Times New Roman" w:hAnsi="Times New Roman"/>
                <w:noProof/>
                <w:sz w:val="24"/>
              </w:rPr>
              <w:fldChar w:fldCharType="end"/>
            </w:r>
          </w:p>
        </w:tc>
      </w:tr>
      <w:tr w:rsidR="000C7F09" w14:paraId="5479C2EF" w14:textId="77777777" w:rsidTr="00927AAF">
        <w:trPr>
          <w:trHeight w:val="341"/>
        </w:trPr>
        <w:tc>
          <w:tcPr>
            <w:tcW w:w="8613" w:type="dxa"/>
            <w:gridSpan w:val="2"/>
          </w:tcPr>
          <w:p w14:paraId="582AA8C5" w14:textId="77777777" w:rsidR="00FD54D1" w:rsidRDefault="00AA53D2" w:rsidP="00044029">
            <w:pPr>
              <w:pStyle w:val="TOC1"/>
              <w:rPr>
                <w:rFonts w:asciiTheme="minorHAnsi" w:eastAsiaTheme="minorEastAsia" w:hAnsiTheme="minorHAnsi" w:cstheme="minorBidi"/>
                <w:sz w:val="22"/>
                <w:lang w:val="en-PH" w:eastAsia="en-PH"/>
              </w:rPr>
            </w:pPr>
            <w:r w:rsidRPr="00A04F82">
              <w:fldChar w:fldCharType="begin"/>
            </w:r>
            <w:r w:rsidR="00A04F82" w:rsidRPr="00A04F82">
              <w:instrText xml:space="preserve"> TOC \b Acknowledgements </w:instrText>
            </w:r>
            <w:r w:rsidRPr="00A04F82">
              <w:fldChar w:fldCharType="separate"/>
            </w:r>
            <w:r w:rsidR="00FD54D1">
              <w:t>ACKNOWLEDGEMENTS</w:t>
            </w:r>
            <w:r w:rsidR="00FD54D1">
              <w:tab/>
            </w:r>
            <w:r>
              <w:fldChar w:fldCharType="begin"/>
            </w:r>
            <w:r w:rsidR="00FD54D1">
              <w:instrText xml:space="preserve"> PAGEREF _Toc325463453 \h </w:instrText>
            </w:r>
            <w:r>
              <w:fldChar w:fldCharType="separate"/>
            </w:r>
            <w:r w:rsidR="00461112">
              <w:t>iii</w:t>
            </w:r>
            <w:r>
              <w:fldChar w:fldCharType="end"/>
            </w:r>
          </w:p>
          <w:p w14:paraId="77997065" w14:textId="77777777" w:rsidR="000C7F09" w:rsidRDefault="00AA53D2" w:rsidP="00044029">
            <w:pPr>
              <w:pStyle w:val="TOC1"/>
            </w:pPr>
            <w:r w:rsidRPr="00A04F82">
              <w:fldChar w:fldCharType="end"/>
            </w:r>
          </w:p>
        </w:tc>
      </w:tr>
      <w:tr w:rsidR="00D878A1" w14:paraId="561E5AAA" w14:textId="77777777" w:rsidTr="00927AAF">
        <w:tc>
          <w:tcPr>
            <w:tcW w:w="8613" w:type="dxa"/>
            <w:gridSpan w:val="2"/>
          </w:tcPr>
          <w:p w14:paraId="5E38288F" w14:textId="77777777" w:rsidR="00FD54D1" w:rsidRDefault="00AA53D2" w:rsidP="00044029">
            <w:pPr>
              <w:pStyle w:val="TOC1"/>
              <w:rPr>
                <w:rFonts w:asciiTheme="minorHAnsi" w:eastAsiaTheme="minorEastAsia" w:hAnsiTheme="minorHAnsi" w:cstheme="minorBidi"/>
                <w:sz w:val="22"/>
                <w:lang w:val="en-PH" w:eastAsia="en-PH"/>
              </w:rPr>
            </w:pPr>
            <w:r>
              <w:fldChar w:fldCharType="begin"/>
            </w:r>
            <w:r w:rsidR="00223D57">
              <w:instrText xml:space="preserve"> TOC \b ListOfFigures </w:instrText>
            </w:r>
            <w:r>
              <w:fldChar w:fldCharType="separate"/>
            </w:r>
            <w:r w:rsidR="00FD54D1">
              <w:t>LIST OF FIGURES</w:t>
            </w:r>
            <w:r w:rsidR="00FD54D1">
              <w:tab/>
            </w:r>
            <w:r>
              <w:fldChar w:fldCharType="begin"/>
            </w:r>
            <w:r w:rsidR="00FD54D1">
              <w:instrText xml:space="preserve"> PAGEREF _Toc325463457 \h </w:instrText>
            </w:r>
            <w:r>
              <w:fldChar w:fldCharType="separate"/>
            </w:r>
            <w:r w:rsidR="00461112">
              <w:t>v</w:t>
            </w:r>
            <w:r>
              <w:fldChar w:fldCharType="end"/>
            </w:r>
          </w:p>
          <w:p w14:paraId="2B78D8B5" w14:textId="77777777" w:rsidR="00D878A1" w:rsidRDefault="00AA53D2" w:rsidP="00044029">
            <w:pPr>
              <w:pStyle w:val="TOC1"/>
            </w:pPr>
            <w:r>
              <w:fldChar w:fldCharType="end"/>
            </w:r>
          </w:p>
        </w:tc>
      </w:tr>
      <w:tr w:rsidR="00D878A1" w14:paraId="1C945586" w14:textId="77777777" w:rsidTr="00927AAF">
        <w:tc>
          <w:tcPr>
            <w:tcW w:w="8613" w:type="dxa"/>
            <w:gridSpan w:val="2"/>
          </w:tcPr>
          <w:p w14:paraId="65890D76" w14:textId="77777777" w:rsidR="00FD54D1" w:rsidRDefault="00AA53D2" w:rsidP="00044029">
            <w:pPr>
              <w:pStyle w:val="TOC1"/>
              <w:rPr>
                <w:rFonts w:asciiTheme="minorHAnsi" w:eastAsiaTheme="minorEastAsia" w:hAnsiTheme="minorHAnsi" w:cstheme="minorBidi"/>
                <w:sz w:val="22"/>
                <w:lang w:val="en-PH" w:eastAsia="en-PH"/>
              </w:rPr>
            </w:pPr>
            <w:r>
              <w:fldChar w:fldCharType="begin"/>
            </w:r>
            <w:r w:rsidR="00223D57">
              <w:instrText xml:space="preserve"> TOC \b ListOfTables </w:instrText>
            </w:r>
            <w:r>
              <w:fldChar w:fldCharType="separate"/>
            </w:r>
            <w:r w:rsidR="00FD54D1">
              <w:t>LIST OF TABLES</w:t>
            </w:r>
            <w:r w:rsidR="00FD54D1">
              <w:tab/>
            </w:r>
            <w:r>
              <w:fldChar w:fldCharType="begin"/>
            </w:r>
            <w:r w:rsidR="00FD54D1">
              <w:instrText xml:space="preserve"> PAGEREF _Toc325463460 \h </w:instrText>
            </w:r>
            <w:r>
              <w:fldChar w:fldCharType="separate"/>
            </w:r>
            <w:r w:rsidR="00461112">
              <w:t>vi</w:t>
            </w:r>
            <w:r>
              <w:fldChar w:fldCharType="end"/>
            </w:r>
          </w:p>
          <w:p w14:paraId="55D662AC" w14:textId="77777777" w:rsidR="00D878A1" w:rsidRDefault="00AA53D2" w:rsidP="00044029">
            <w:pPr>
              <w:pStyle w:val="TOC1"/>
            </w:pPr>
            <w:r>
              <w:fldChar w:fldCharType="end"/>
            </w:r>
          </w:p>
        </w:tc>
      </w:tr>
      <w:tr w:rsidR="00D878A1" w:rsidRPr="002705FC" w14:paraId="5641F0D3" w14:textId="77777777" w:rsidTr="00927AAF">
        <w:tc>
          <w:tcPr>
            <w:tcW w:w="8613" w:type="dxa"/>
            <w:gridSpan w:val="2"/>
          </w:tcPr>
          <w:p w14:paraId="01A1C4E2" w14:textId="77777777" w:rsidR="00D878A1" w:rsidRDefault="00D878A1" w:rsidP="002705FC">
            <w:pPr>
              <w:pStyle w:val="NoSpacing"/>
              <w:rPr>
                <w:rFonts w:ascii="Times New Roman" w:hAnsi="Times New Roman"/>
                <w:sz w:val="24"/>
                <w:szCs w:val="24"/>
              </w:rPr>
            </w:pPr>
            <w:r w:rsidRPr="002705FC">
              <w:rPr>
                <w:rFonts w:ascii="Times New Roman" w:hAnsi="Times New Roman"/>
                <w:sz w:val="24"/>
                <w:szCs w:val="24"/>
              </w:rPr>
              <w:t>CHAPTER</w:t>
            </w:r>
          </w:p>
          <w:p w14:paraId="360AC55A" w14:textId="77777777" w:rsidR="00CC36A3" w:rsidRPr="002705FC" w:rsidRDefault="00CC36A3" w:rsidP="002705FC">
            <w:pPr>
              <w:pStyle w:val="NoSpacing"/>
              <w:rPr>
                <w:rFonts w:ascii="Times New Roman" w:hAnsi="Times New Roman"/>
                <w:sz w:val="24"/>
                <w:szCs w:val="24"/>
              </w:rPr>
            </w:pPr>
          </w:p>
        </w:tc>
      </w:tr>
      <w:tr w:rsidR="00B92923" w14:paraId="7667FC75" w14:textId="77777777" w:rsidTr="00927AAF">
        <w:tc>
          <w:tcPr>
            <w:tcW w:w="984" w:type="dxa"/>
          </w:tcPr>
          <w:p w14:paraId="3AC0BFDF" w14:textId="77777777" w:rsidR="00B92923" w:rsidRDefault="00AA3D38" w:rsidP="00C97E27">
            <w:pPr>
              <w:pStyle w:val="ThesisTOCNumbers"/>
            </w:pPr>
            <w:r>
              <w:t>I</w:t>
            </w:r>
          </w:p>
        </w:tc>
        <w:tc>
          <w:tcPr>
            <w:tcW w:w="7629" w:type="dxa"/>
          </w:tcPr>
          <w:p w14:paraId="0F8D9319" w14:textId="77777777" w:rsidR="00B43986" w:rsidRDefault="00AA53D2" w:rsidP="00044029">
            <w:pPr>
              <w:pStyle w:val="TOC2"/>
              <w:tabs>
                <w:tab w:val="clear" w:pos="7542"/>
                <w:tab w:val="right" w:leader="dot" w:pos="7410"/>
              </w:tabs>
              <w:rPr>
                <w:rFonts w:asciiTheme="minorHAnsi" w:eastAsiaTheme="minorEastAsia" w:hAnsiTheme="minorHAnsi" w:cstheme="minorBidi"/>
                <w:sz w:val="22"/>
              </w:rPr>
            </w:pPr>
            <w:r>
              <w:fldChar w:fldCharType="begin"/>
            </w:r>
            <w:r w:rsidR="00B92923">
              <w:instrText xml:space="preserve"> TOC \b Chapter1 \h \z \t "Thesis: Section Title,</w:instrText>
            </w:r>
            <w:r w:rsidR="00D64598">
              <w:instrText>2</w:instrText>
            </w:r>
            <w:r w:rsidR="00B92923">
              <w:instrText xml:space="preserve">,Thesis: Subsection Title,2,Thesis: Subsubsection Title,3" </w:instrText>
            </w:r>
            <w:r>
              <w:fldChar w:fldCharType="separate"/>
            </w:r>
            <w:hyperlink w:anchor="_Toc325760723" w:history="1">
              <w:r w:rsidR="00B43986" w:rsidRPr="00FF6CE7">
                <w:rPr>
                  <w:rStyle w:val="Hyperlink"/>
                </w:rPr>
                <w:t>INTRODUCTION</w:t>
              </w:r>
              <w:r w:rsidR="00B43986">
                <w:rPr>
                  <w:webHidden/>
                </w:rPr>
                <w:tab/>
              </w:r>
              <w:r>
                <w:rPr>
                  <w:webHidden/>
                </w:rPr>
                <w:fldChar w:fldCharType="begin"/>
              </w:r>
              <w:r w:rsidR="00B43986">
                <w:rPr>
                  <w:webHidden/>
                </w:rPr>
                <w:instrText xml:space="preserve"> PAGEREF _Toc325760723 \h </w:instrText>
              </w:r>
              <w:r>
                <w:rPr>
                  <w:webHidden/>
                </w:rPr>
              </w:r>
              <w:r>
                <w:rPr>
                  <w:webHidden/>
                </w:rPr>
                <w:fldChar w:fldCharType="separate"/>
              </w:r>
              <w:r w:rsidR="00B43986">
                <w:rPr>
                  <w:webHidden/>
                </w:rPr>
                <w:t>1</w:t>
              </w:r>
              <w:r>
                <w:rPr>
                  <w:webHidden/>
                </w:rPr>
                <w:fldChar w:fldCharType="end"/>
              </w:r>
            </w:hyperlink>
          </w:p>
          <w:p w14:paraId="4550EBB1" w14:textId="77777777" w:rsidR="00B43986" w:rsidRDefault="00000000" w:rsidP="00044029">
            <w:pPr>
              <w:pStyle w:val="TOC2"/>
              <w:tabs>
                <w:tab w:val="clear" w:pos="7542"/>
                <w:tab w:val="right" w:leader="dot" w:pos="7410"/>
              </w:tabs>
              <w:rPr>
                <w:rFonts w:asciiTheme="minorHAnsi" w:eastAsiaTheme="minorEastAsia" w:hAnsiTheme="minorHAnsi" w:cstheme="minorBidi"/>
                <w:sz w:val="22"/>
              </w:rPr>
            </w:pPr>
            <w:hyperlink w:anchor="_Toc325760724" w:history="1">
              <w:r w:rsidR="00B43986" w:rsidRPr="00FF6CE7">
                <w:rPr>
                  <w:rStyle w:val="Hyperlink"/>
                </w:rPr>
                <w:t>1.1 Context of the Study</w:t>
              </w:r>
              <w:r w:rsidR="00B43986">
                <w:rPr>
                  <w:webHidden/>
                </w:rPr>
                <w:tab/>
              </w:r>
              <w:r w:rsidR="00AA53D2">
                <w:rPr>
                  <w:webHidden/>
                </w:rPr>
                <w:fldChar w:fldCharType="begin"/>
              </w:r>
              <w:r w:rsidR="00B43986">
                <w:rPr>
                  <w:webHidden/>
                </w:rPr>
                <w:instrText xml:space="preserve"> PAGEREF _Toc325760724 \h </w:instrText>
              </w:r>
              <w:r w:rsidR="00AA53D2">
                <w:rPr>
                  <w:webHidden/>
                </w:rPr>
              </w:r>
              <w:r w:rsidR="00AA53D2">
                <w:rPr>
                  <w:webHidden/>
                </w:rPr>
                <w:fldChar w:fldCharType="separate"/>
              </w:r>
              <w:r w:rsidR="00B43986">
                <w:rPr>
                  <w:webHidden/>
                </w:rPr>
                <w:t>1</w:t>
              </w:r>
              <w:r w:rsidR="00AA53D2">
                <w:rPr>
                  <w:webHidden/>
                </w:rPr>
                <w:fldChar w:fldCharType="end"/>
              </w:r>
            </w:hyperlink>
          </w:p>
          <w:p w14:paraId="4C6EB553" w14:textId="77777777" w:rsidR="00B43986" w:rsidRDefault="00000000" w:rsidP="00044029">
            <w:pPr>
              <w:pStyle w:val="TOC2"/>
              <w:tabs>
                <w:tab w:val="clear" w:pos="7542"/>
                <w:tab w:val="right" w:leader="dot" w:pos="7410"/>
              </w:tabs>
              <w:rPr>
                <w:rFonts w:asciiTheme="minorHAnsi" w:eastAsiaTheme="minorEastAsia" w:hAnsiTheme="minorHAnsi" w:cstheme="minorBidi"/>
                <w:sz w:val="22"/>
              </w:rPr>
            </w:pPr>
            <w:hyperlink w:anchor="_Toc325760725" w:history="1">
              <w:r w:rsidR="00B43986" w:rsidRPr="00FF6CE7">
                <w:rPr>
                  <w:rStyle w:val="Hyperlink"/>
                </w:rPr>
                <w:t>1.2 Research Objectives</w:t>
              </w:r>
              <w:r w:rsidR="00B43986">
                <w:rPr>
                  <w:webHidden/>
                </w:rPr>
                <w:tab/>
              </w:r>
              <w:r w:rsidR="00AA53D2">
                <w:rPr>
                  <w:webHidden/>
                </w:rPr>
                <w:fldChar w:fldCharType="begin"/>
              </w:r>
              <w:r w:rsidR="00B43986">
                <w:rPr>
                  <w:webHidden/>
                </w:rPr>
                <w:instrText xml:space="preserve"> PAGEREF _Toc325760725 \h </w:instrText>
              </w:r>
              <w:r w:rsidR="00AA53D2">
                <w:rPr>
                  <w:webHidden/>
                </w:rPr>
              </w:r>
              <w:r w:rsidR="00AA53D2">
                <w:rPr>
                  <w:webHidden/>
                </w:rPr>
                <w:fldChar w:fldCharType="separate"/>
              </w:r>
              <w:r w:rsidR="00B43986">
                <w:rPr>
                  <w:webHidden/>
                </w:rPr>
                <w:t>2</w:t>
              </w:r>
              <w:r w:rsidR="00AA53D2">
                <w:rPr>
                  <w:webHidden/>
                </w:rPr>
                <w:fldChar w:fldCharType="end"/>
              </w:r>
            </w:hyperlink>
          </w:p>
          <w:p w14:paraId="4E2F0AB1" w14:textId="77777777" w:rsidR="00B43986" w:rsidRDefault="00000000" w:rsidP="00044029">
            <w:pPr>
              <w:pStyle w:val="TOC2"/>
              <w:tabs>
                <w:tab w:val="clear" w:pos="7542"/>
                <w:tab w:val="right" w:leader="dot" w:pos="7410"/>
              </w:tabs>
              <w:rPr>
                <w:rFonts w:asciiTheme="minorHAnsi" w:eastAsiaTheme="minorEastAsia" w:hAnsiTheme="minorHAnsi" w:cstheme="minorBidi"/>
                <w:sz w:val="22"/>
              </w:rPr>
            </w:pPr>
            <w:hyperlink w:anchor="_Toc325760726" w:history="1">
              <w:r w:rsidR="00B43986" w:rsidRPr="00FF6CE7">
                <w:rPr>
                  <w:rStyle w:val="Hyperlink"/>
                </w:rPr>
                <w:t>1.3 Research Questions</w:t>
              </w:r>
              <w:r w:rsidR="00B43986">
                <w:rPr>
                  <w:webHidden/>
                </w:rPr>
                <w:tab/>
              </w:r>
              <w:r w:rsidR="00AA53D2">
                <w:rPr>
                  <w:webHidden/>
                </w:rPr>
                <w:fldChar w:fldCharType="begin"/>
              </w:r>
              <w:r w:rsidR="00B43986">
                <w:rPr>
                  <w:webHidden/>
                </w:rPr>
                <w:instrText xml:space="preserve"> PAGEREF _Toc325760726 \h </w:instrText>
              </w:r>
              <w:r w:rsidR="00AA53D2">
                <w:rPr>
                  <w:webHidden/>
                </w:rPr>
              </w:r>
              <w:r w:rsidR="00AA53D2">
                <w:rPr>
                  <w:webHidden/>
                </w:rPr>
                <w:fldChar w:fldCharType="separate"/>
              </w:r>
              <w:r w:rsidR="00B43986">
                <w:rPr>
                  <w:webHidden/>
                </w:rPr>
                <w:t>2</w:t>
              </w:r>
              <w:r w:rsidR="00AA53D2">
                <w:rPr>
                  <w:webHidden/>
                </w:rPr>
                <w:fldChar w:fldCharType="end"/>
              </w:r>
            </w:hyperlink>
          </w:p>
          <w:p w14:paraId="7DBA0476" w14:textId="77777777" w:rsidR="00B43986" w:rsidRDefault="00000000" w:rsidP="00044029">
            <w:pPr>
              <w:pStyle w:val="TOC2"/>
              <w:tabs>
                <w:tab w:val="clear" w:pos="7542"/>
                <w:tab w:val="right" w:leader="dot" w:pos="7410"/>
              </w:tabs>
              <w:rPr>
                <w:rFonts w:asciiTheme="minorHAnsi" w:eastAsiaTheme="minorEastAsia" w:hAnsiTheme="minorHAnsi" w:cstheme="minorBidi"/>
                <w:sz w:val="22"/>
              </w:rPr>
            </w:pPr>
            <w:hyperlink w:anchor="_Toc325760727" w:history="1">
              <w:r w:rsidR="00B43986" w:rsidRPr="00FF6CE7">
                <w:rPr>
                  <w:rStyle w:val="Hyperlink"/>
                </w:rPr>
                <w:t>1.4 Scope and Limitations</w:t>
              </w:r>
              <w:r w:rsidR="00B43986">
                <w:rPr>
                  <w:webHidden/>
                </w:rPr>
                <w:tab/>
              </w:r>
              <w:r w:rsidR="00AA53D2">
                <w:rPr>
                  <w:webHidden/>
                </w:rPr>
                <w:fldChar w:fldCharType="begin"/>
              </w:r>
              <w:r w:rsidR="00B43986">
                <w:rPr>
                  <w:webHidden/>
                </w:rPr>
                <w:instrText xml:space="preserve"> PAGEREF _Toc325760727 \h </w:instrText>
              </w:r>
              <w:r w:rsidR="00AA53D2">
                <w:rPr>
                  <w:webHidden/>
                </w:rPr>
              </w:r>
              <w:r w:rsidR="00AA53D2">
                <w:rPr>
                  <w:webHidden/>
                </w:rPr>
                <w:fldChar w:fldCharType="separate"/>
              </w:r>
              <w:r w:rsidR="00B43986">
                <w:rPr>
                  <w:webHidden/>
                </w:rPr>
                <w:t>2</w:t>
              </w:r>
              <w:r w:rsidR="00AA53D2">
                <w:rPr>
                  <w:webHidden/>
                </w:rPr>
                <w:fldChar w:fldCharType="end"/>
              </w:r>
            </w:hyperlink>
          </w:p>
          <w:p w14:paraId="644A0CBD" w14:textId="77777777" w:rsidR="00B43986" w:rsidRDefault="00000000" w:rsidP="00044029">
            <w:pPr>
              <w:pStyle w:val="TOC2"/>
              <w:tabs>
                <w:tab w:val="clear" w:pos="7542"/>
                <w:tab w:val="right" w:leader="dot" w:pos="7410"/>
              </w:tabs>
              <w:rPr>
                <w:rFonts w:asciiTheme="minorHAnsi" w:eastAsiaTheme="minorEastAsia" w:hAnsiTheme="minorHAnsi" w:cstheme="minorBidi"/>
                <w:sz w:val="22"/>
              </w:rPr>
            </w:pPr>
            <w:hyperlink w:anchor="_Toc325760728" w:history="1">
              <w:r w:rsidR="00B43986" w:rsidRPr="00FF6CE7">
                <w:rPr>
                  <w:rStyle w:val="Hyperlink"/>
                </w:rPr>
                <w:t>1.5 Significance of Study</w:t>
              </w:r>
              <w:r w:rsidR="00B43986">
                <w:rPr>
                  <w:webHidden/>
                </w:rPr>
                <w:tab/>
              </w:r>
              <w:r w:rsidR="00AA53D2">
                <w:rPr>
                  <w:webHidden/>
                </w:rPr>
                <w:fldChar w:fldCharType="begin"/>
              </w:r>
              <w:r w:rsidR="00B43986">
                <w:rPr>
                  <w:webHidden/>
                </w:rPr>
                <w:instrText xml:space="preserve"> PAGEREF _Toc325760728 \h </w:instrText>
              </w:r>
              <w:r w:rsidR="00AA53D2">
                <w:rPr>
                  <w:webHidden/>
                </w:rPr>
              </w:r>
              <w:r w:rsidR="00AA53D2">
                <w:rPr>
                  <w:webHidden/>
                </w:rPr>
                <w:fldChar w:fldCharType="separate"/>
              </w:r>
              <w:r w:rsidR="00B43986">
                <w:rPr>
                  <w:webHidden/>
                </w:rPr>
                <w:t>3</w:t>
              </w:r>
              <w:r w:rsidR="00AA53D2">
                <w:rPr>
                  <w:webHidden/>
                </w:rPr>
                <w:fldChar w:fldCharType="end"/>
              </w:r>
            </w:hyperlink>
          </w:p>
          <w:p w14:paraId="07D7A1D4" w14:textId="31725B99" w:rsidR="00B92923" w:rsidRDefault="00AA53D2" w:rsidP="00044029">
            <w:pPr>
              <w:pStyle w:val="TOC2"/>
              <w:tabs>
                <w:tab w:val="right" w:leader="dot" w:pos="7410"/>
              </w:tabs>
            </w:pPr>
            <w:r>
              <w:fldChar w:fldCharType="end"/>
            </w:r>
          </w:p>
        </w:tc>
      </w:tr>
      <w:tr w:rsidR="00DB7284" w14:paraId="0C3393E5" w14:textId="77777777" w:rsidTr="00927AAF">
        <w:tc>
          <w:tcPr>
            <w:tcW w:w="984" w:type="dxa"/>
          </w:tcPr>
          <w:p w14:paraId="0E4D086C" w14:textId="77777777" w:rsidR="00DB7284" w:rsidRDefault="00DB7284" w:rsidP="00C97E27">
            <w:pPr>
              <w:pStyle w:val="ThesisTOCNumbers"/>
            </w:pPr>
            <w:r>
              <w:t>II</w:t>
            </w:r>
          </w:p>
        </w:tc>
        <w:tc>
          <w:tcPr>
            <w:tcW w:w="7629" w:type="dxa"/>
          </w:tcPr>
          <w:p w14:paraId="195D36C5" w14:textId="6C218BD1" w:rsidR="009108DB" w:rsidRDefault="00AA53D2" w:rsidP="009108DB">
            <w:pPr>
              <w:pStyle w:val="TOC2"/>
              <w:tabs>
                <w:tab w:val="clear" w:pos="7542"/>
                <w:tab w:val="right" w:leader="dot" w:pos="7410"/>
              </w:tabs>
              <w:rPr>
                <w:rFonts w:asciiTheme="minorHAnsi" w:eastAsiaTheme="minorEastAsia" w:hAnsiTheme="minorHAnsi" w:cstheme="minorBidi"/>
                <w:sz w:val="22"/>
                <w:lang w:val="en-PH" w:eastAsia="en-PH"/>
              </w:rPr>
            </w:pPr>
            <w:r>
              <w:fldChar w:fldCharType="begin"/>
            </w:r>
            <w:r w:rsidR="00DB7284">
              <w:instrText xml:space="preserve"> TOC \b Chapter2 \h \z \t "Thesis: Section Title,</w:instrText>
            </w:r>
            <w:r w:rsidR="004D1220">
              <w:instrText>2</w:instrText>
            </w:r>
            <w:r w:rsidR="00DB7284">
              <w:instrText xml:space="preserve">,Thesis: Subsection Title,2,Thesis: Subsubsection Title,3" </w:instrText>
            </w:r>
            <w:r>
              <w:fldChar w:fldCharType="separate"/>
            </w:r>
            <w:hyperlink w:anchor="_Toc65001260" w:history="1">
              <w:r w:rsidR="009108DB" w:rsidRPr="00901898">
                <w:rPr>
                  <w:rStyle w:val="Hyperlink"/>
                </w:rPr>
                <w:t>REVIEW OF RELATED LITERATURE</w:t>
              </w:r>
              <w:r w:rsidR="009108DB">
                <w:rPr>
                  <w:webHidden/>
                </w:rPr>
                <w:tab/>
              </w:r>
              <w:r w:rsidR="009108DB">
                <w:rPr>
                  <w:webHidden/>
                </w:rPr>
                <w:fldChar w:fldCharType="begin"/>
              </w:r>
              <w:r w:rsidR="009108DB">
                <w:rPr>
                  <w:webHidden/>
                </w:rPr>
                <w:instrText xml:space="preserve"> PAGEREF _Toc65001260 \h </w:instrText>
              </w:r>
              <w:r w:rsidR="009108DB">
                <w:rPr>
                  <w:webHidden/>
                </w:rPr>
              </w:r>
              <w:r w:rsidR="009108DB">
                <w:rPr>
                  <w:webHidden/>
                </w:rPr>
                <w:fldChar w:fldCharType="separate"/>
              </w:r>
              <w:r w:rsidR="009108DB">
                <w:rPr>
                  <w:webHidden/>
                </w:rPr>
                <w:t>4</w:t>
              </w:r>
              <w:r w:rsidR="009108DB">
                <w:rPr>
                  <w:webHidden/>
                </w:rPr>
                <w:fldChar w:fldCharType="end"/>
              </w:r>
            </w:hyperlink>
          </w:p>
          <w:p w14:paraId="280AEE32" w14:textId="303D6D4E" w:rsidR="009108DB" w:rsidRDefault="00000000" w:rsidP="009108DB">
            <w:pPr>
              <w:pStyle w:val="TOC2"/>
              <w:tabs>
                <w:tab w:val="clear" w:pos="7542"/>
                <w:tab w:val="right" w:leader="dot" w:pos="7410"/>
              </w:tabs>
              <w:rPr>
                <w:rFonts w:asciiTheme="minorHAnsi" w:eastAsiaTheme="minorEastAsia" w:hAnsiTheme="minorHAnsi" w:cstheme="minorBidi"/>
                <w:sz w:val="22"/>
                <w:lang w:val="en-PH" w:eastAsia="en-PH"/>
              </w:rPr>
            </w:pPr>
            <w:hyperlink w:anchor="_Toc65001261" w:history="1">
              <w:r w:rsidR="009108DB" w:rsidRPr="00901898">
                <w:rPr>
                  <w:rStyle w:val="Hyperlink"/>
                </w:rPr>
                <w:t>2.1 Motivation and ECAs</w:t>
              </w:r>
              <w:r w:rsidR="009108DB">
                <w:rPr>
                  <w:webHidden/>
                </w:rPr>
                <w:tab/>
              </w:r>
              <w:r w:rsidR="009108DB">
                <w:rPr>
                  <w:webHidden/>
                </w:rPr>
                <w:fldChar w:fldCharType="begin"/>
              </w:r>
              <w:r w:rsidR="009108DB">
                <w:rPr>
                  <w:webHidden/>
                </w:rPr>
                <w:instrText xml:space="preserve"> PAGEREF _Toc65001261 \h </w:instrText>
              </w:r>
              <w:r w:rsidR="009108DB">
                <w:rPr>
                  <w:webHidden/>
                </w:rPr>
              </w:r>
              <w:r w:rsidR="009108DB">
                <w:rPr>
                  <w:webHidden/>
                </w:rPr>
                <w:fldChar w:fldCharType="separate"/>
              </w:r>
              <w:r w:rsidR="009108DB">
                <w:rPr>
                  <w:webHidden/>
                </w:rPr>
                <w:t>6</w:t>
              </w:r>
              <w:r w:rsidR="009108DB">
                <w:rPr>
                  <w:webHidden/>
                </w:rPr>
                <w:fldChar w:fldCharType="end"/>
              </w:r>
            </w:hyperlink>
          </w:p>
          <w:p w14:paraId="4660CAB5" w14:textId="2B034E61" w:rsidR="009108DB" w:rsidRDefault="00000000" w:rsidP="009108DB">
            <w:pPr>
              <w:pStyle w:val="TOC2"/>
              <w:tabs>
                <w:tab w:val="clear" w:pos="7542"/>
                <w:tab w:val="right" w:leader="dot" w:pos="7410"/>
              </w:tabs>
              <w:rPr>
                <w:rFonts w:asciiTheme="minorHAnsi" w:eastAsiaTheme="minorEastAsia" w:hAnsiTheme="minorHAnsi" w:cstheme="minorBidi"/>
                <w:sz w:val="22"/>
                <w:lang w:val="en-PH" w:eastAsia="en-PH"/>
              </w:rPr>
            </w:pPr>
            <w:hyperlink w:anchor="_Toc65001262" w:history="1">
              <w:r w:rsidR="009108DB" w:rsidRPr="00901898">
                <w:rPr>
                  <w:rStyle w:val="Hyperlink"/>
                </w:rPr>
                <w:t>2.2 New Sample Subsection</w:t>
              </w:r>
              <w:r w:rsidR="009108DB">
                <w:rPr>
                  <w:webHidden/>
                </w:rPr>
                <w:tab/>
              </w:r>
              <w:r w:rsidR="009108DB">
                <w:rPr>
                  <w:webHidden/>
                </w:rPr>
                <w:fldChar w:fldCharType="begin"/>
              </w:r>
              <w:r w:rsidR="009108DB">
                <w:rPr>
                  <w:webHidden/>
                </w:rPr>
                <w:instrText xml:space="preserve"> PAGEREF _Toc65001262 \h </w:instrText>
              </w:r>
              <w:r w:rsidR="009108DB">
                <w:rPr>
                  <w:webHidden/>
                </w:rPr>
              </w:r>
              <w:r w:rsidR="009108DB">
                <w:rPr>
                  <w:webHidden/>
                </w:rPr>
                <w:fldChar w:fldCharType="separate"/>
              </w:r>
              <w:r w:rsidR="009108DB">
                <w:rPr>
                  <w:webHidden/>
                </w:rPr>
                <w:t>8</w:t>
              </w:r>
              <w:r w:rsidR="009108DB">
                <w:rPr>
                  <w:webHidden/>
                </w:rPr>
                <w:fldChar w:fldCharType="end"/>
              </w:r>
            </w:hyperlink>
          </w:p>
          <w:p w14:paraId="0A4D53BB" w14:textId="2FCDD500" w:rsidR="009108DB" w:rsidRDefault="00000000" w:rsidP="009108DB">
            <w:pPr>
              <w:pStyle w:val="TOC2"/>
              <w:tabs>
                <w:tab w:val="clear" w:pos="7542"/>
                <w:tab w:val="right" w:leader="dot" w:pos="7410"/>
              </w:tabs>
              <w:rPr>
                <w:rFonts w:asciiTheme="minorHAnsi" w:eastAsiaTheme="minorEastAsia" w:hAnsiTheme="minorHAnsi" w:cstheme="minorBidi"/>
                <w:sz w:val="22"/>
                <w:lang w:val="en-PH" w:eastAsia="en-PH"/>
              </w:rPr>
            </w:pPr>
            <w:hyperlink w:anchor="_Toc65001263" w:history="1">
              <w:r w:rsidR="009108DB" w:rsidRPr="00901898">
                <w:rPr>
                  <w:rStyle w:val="Hyperlink"/>
                </w:rPr>
                <w:t>2.3 Sample Subsection</w:t>
              </w:r>
              <w:r w:rsidR="009108DB">
                <w:rPr>
                  <w:webHidden/>
                </w:rPr>
                <w:tab/>
              </w:r>
              <w:r w:rsidR="009108DB">
                <w:rPr>
                  <w:webHidden/>
                </w:rPr>
                <w:fldChar w:fldCharType="begin"/>
              </w:r>
              <w:r w:rsidR="009108DB">
                <w:rPr>
                  <w:webHidden/>
                </w:rPr>
                <w:instrText xml:space="preserve"> PAGEREF _Toc65001263 \h </w:instrText>
              </w:r>
              <w:r w:rsidR="009108DB">
                <w:rPr>
                  <w:webHidden/>
                </w:rPr>
              </w:r>
              <w:r w:rsidR="009108DB">
                <w:rPr>
                  <w:webHidden/>
                </w:rPr>
                <w:fldChar w:fldCharType="separate"/>
              </w:r>
              <w:r w:rsidR="009108DB">
                <w:rPr>
                  <w:webHidden/>
                </w:rPr>
                <w:t>9</w:t>
              </w:r>
              <w:r w:rsidR="009108DB">
                <w:rPr>
                  <w:webHidden/>
                </w:rPr>
                <w:fldChar w:fldCharType="end"/>
              </w:r>
            </w:hyperlink>
          </w:p>
          <w:p w14:paraId="5391D578" w14:textId="0982F46A" w:rsidR="009108DB" w:rsidRDefault="00000000" w:rsidP="009108DB">
            <w:pPr>
              <w:pStyle w:val="TOC2"/>
              <w:tabs>
                <w:tab w:val="clear" w:pos="7542"/>
                <w:tab w:val="right" w:leader="dot" w:pos="7410"/>
              </w:tabs>
              <w:rPr>
                <w:rFonts w:asciiTheme="minorHAnsi" w:eastAsiaTheme="minorEastAsia" w:hAnsiTheme="minorHAnsi" w:cstheme="minorBidi"/>
                <w:sz w:val="22"/>
                <w:lang w:val="en-PH" w:eastAsia="en-PH"/>
              </w:rPr>
            </w:pPr>
            <w:hyperlink w:anchor="_Toc65001264" w:history="1">
              <w:r w:rsidR="009108DB" w:rsidRPr="00901898">
                <w:rPr>
                  <w:rStyle w:val="Hyperlink"/>
                </w:rPr>
                <w:t>2.4 Sample Sample Subsection New</w:t>
              </w:r>
              <w:r w:rsidR="009108DB">
                <w:rPr>
                  <w:webHidden/>
                </w:rPr>
                <w:tab/>
              </w:r>
              <w:r w:rsidR="009108DB">
                <w:rPr>
                  <w:webHidden/>
                </w:rPr>
                <w:fldChar w:fldCharType="begin"/>
              </w:r>
              <w:r w:rsidR="009108DB">
                <w:rPr>
                  <w:webHidden/>
                </w:rPr>
                <w:instrText xml:space="preserve"> PAGEREF _Toc65001264 \h </w:instrText>
              </w:r>
              <w:r w:rsidR="009108DB">
                <w:rPr>
                  <w:webHidden/>
                </w:rPr>
              </w:r>
              <w:r w:rsidR="009108DB">
                <w:rPr>
                  <w:webHidden/>
                </w:rPr>
                <w:fldChar w:fldCharType="separate"/>
              </w:r>
              <w:r w:rsidR="009108DB">
                <w:rPr>
                  <w:webHidden/>
                </w:rPr>
                <w:t>9</w:t>
              </w:r>
              <w:r w:rsidR="009108DB">
                <w:rPr>
                  <w:webHidden/>
                </w:rPr>
                <w:fldChar w:fldCharType="end"/>
              </w:r>
            </w:hyperlink>
          </w:p>
          <w:p w14:paraId="1F514793" w14:textId="1CB740B3" w:rsidR="00DB7284" w:rsidRDefault="00AA53D2" w:rsidP="00044029">
            <w:pPr>
              <w:pStyle w:val="TOC2"/>
              <w:tabs>
                <w:tab w:val="right" w:leader="dot" w:pos="7410"/>
              </w:tabs>
            </w:pPr>
            <w:r>
              <w:fldChar w:fldCharType="end"/>
            </w:r>
          </w:p>
        </w:tc>
      </w:tr>
      <w:tr w:rsidR="00DB7284" w14:paraId="0E70C85C" w14:textId="77777777" w:rsidTr="00927AAF">
        <w:tc>
          <w:tcPr>
            <w:tcW w:w="984" w:type="dxa"/>
          </w:tcPr>
          <w:p w14:paraId="31BD623A" w14:textId="77777777" w:rsidR="00DB7284" w:rsidRDefault="00DB7284" w:rsidP="00C97E27">
            <w:pPr>
              <w:pStyle w:val="ThesisTOCNumbers"/>
            </w:pPr>
            <w:r>
              <w:t>III</w:t>
            </w:r>
          </w:p>
        </w:tc>
        <w:tc>
          <w:tcPr>
            <w:tcW w:w="7629" w:type="dxa"/>
          </w:tcPr>
          <w:p w14:paraId="36ED68AA" w14:textId="4A555587" w:rsidR="009108DB" w:rsidRDefault="00AA53D2" w:rsidP="009108DB">
            <w:pPr>
              <w:pStyle w:val="TOC2"/>
              <w:tabs>
                <w:tab w:val="clear" w:pos="7542"/>
                <w:tab w:val="right" w:leader="dot" w:pos="7410"/>
              </w:tabs>
              <w:rPr>
                <w:rFonts w:asciiTheme="minorHAnsi" w:eastAsiaTheme="minorEastAsia" w:hAnsiTheme="minorHAnsi" w:cstheme="minorBidi"/>
                <w:sz w:val="22"/>
                <w:lang w:val="en-PH" w:eastAsia="en-PH"/>
              </w:rPr>
            </w:pPr>
            <w:r>
              <w:fldChar w:fldCharType="begin"/>
            </w:r>
            <w:r w:rsidR="009A439A">
              <w:instrText xml:space="preserve"> TOC \b Chapter3 \h \z \t "Thesis: Section Title,2,Thesis: Subsection Title,2,Thesis: Subsubsection Title,3" </w:instrText>
            </w:r>
            <w:r>
              <w:fldChar w:fldCharType="separate"/>
            </w:r>
            <w:hyperlink w:anchor="_Toc65001265" w:history="1">
              <w:r w:rsidR="009108DB" w:rsidRPr="00592608">
                <w:rPr>
                  <w:rStyle w:val="Hyperlink"/>
                </w:rPr>
                <w:t>METHODOLOGY</w:t>
              </w:r>
              <w:r w:rsidR="009108DB">
                <w:rPr>
                  <w:webHidden/>
                </w:rPr>
                <w:tab/>
              </w:r>
              <w:r w:rsidR="009108DB">
                <w:rPr>
                  <w:webHidden/>
                </w:rPr>
                <w:fldChar w:fldCharType="begin"/>
              </w:r>
              <w:r w:rsidR="009108DB">
                <w:rPr>
                  <w:webHidden/>
                </w:rPr>
                <w:instrText xml:space="preserve"> PAGEREF _Toc65001265 \h </w:instrText>
              </w:r>
              <w:r w:rsidR="009108DB">
                <w:rPr>
                  <w:webHidden/>
                </w:rPr>
              </w:r>
              <w:r w:rsidR="009108DB">
                <w:rPr>
                  <w:webHidden/>
                </w:rPr>
                <w:fldChar w:fldCharType="separate"/>
              </w:r>
              <w:r w:rsidR="009108DB">
                <w:rPr>
                  <w:webHidden/>
                </w:rPr>
                <w:t>10</w:t>
              </w:r>
              <w:r w:rsidR="009108DB">
                <w:rPr>
                  <w:webHidden/>
                </w:rPr>
                <w:fldChar w:fldCharType="end"/>
              </w:r>
            </w:hyperlink>
          </w:p>
          <w:p w14:paraId="4CD50D83" w14:textId="66C0B868" w:rsidR="009108DB" w:rsidRDefault="00000000" w:rsidP="009108DB">
            <w:pPr>
              <w:pStyle w:val="TOC2"/>
              <w:tabs>
                <w:tab w:val="clear" w:pos="7542"/>
                <w:tab w:val="right" w:leader="dot" w:pos="7410"/>
              </w:tabs>
              <w:rPr>
                <w:rFonts w:asciiTheme="minorHAnsi" w:eastAsiaTheme="minorEastAsia" w:hAnsiTheme="minorHAnsi" w:cstheme="minorBidi"/>
                <w:sz w:val="22"/>
                <w:lang w:val="en-PH" w:eastAsia="en-PH"/>
              </w:rPr>
            </w:pPr>
            <w:hyperlink w:anchor="_Toc65001266" w:history="1">
              <w:r w:rsidR="009108DB" w:rsidRPr="00592608">
                <w:rPr>
                  <w:rStyle w:val="Hyperlink"/>
                </w:rPr>
                <w:t>3.1 Methodology as Replicable</w:t>
              </w:r>
              <w:r w:rsidR="009108DB">
                <w:rPr>
                  <w:webHidden/>
                </w:rPr>
                <w:tab/>
              </w:r>
              <w:r w:rsidR="009108DB">
                <w:rPr>
                  <w:webHidden/>
                </w:rPr>
                <w:fldChar w:fldCharType="begin"/>
              </w:r>
              <w:r w:rsidR="009108DB">
                <w:rPr>
                  <w:webHidden/>
                </w:rPr>
                <w:instrText xml:space="preserve"> PAGEREF _Toc65001266 \h </w:instrText>
              </w:r>
              <w:r w:rsidR="009108DB">
                <w:rPr>
                  <w:webHidden/>
                </w:rPr>
              </w:r>
              <w:r w:rsidR="009108DB">
                <w:rPr>
                  <w:webHidden/>
                </w:rPr>
                <w:fldChar w:fldCharType="separate"/>
              </w:r>
              <w:r w:rsidR="009108DB">
                <w:rPr>
                  <w:webHidden/>
                </w:rPr>
                <w:t>10</w:t>
              </w:r>
              <w:r w:rsidR="009108DB">
                <w:rPr>
                  <w:webHidden/>
                </w:rPr>
                <w:fldChar w:fldCharType="end"/>
              </w:r>
            </w:hyperlink>
          </w:p>
          <w:p w14:paraId="24742692" w14:textId="63D8D4F2" w:rsidR="009108DB" w:rsidRDefault="00000000" w:rsidP="009108DB">
            <w:pPr>
              <w:pStyle w:val="TOC2"/>
              <w:tabs>
                <w:tab w:val="clear" w:pos="7542"/>
                <w:tab w:val="right" w:leader="dot" w:pos="7410"/>
              </w:tabs>
              <w:rPr>
                <w:rFonts w:asciiTheme="minorHAnsi" w:eastAsiaTheme="minorEastAsia" w:hAnsiTheme="minorHAnsi" w:cstheme="minorBidi"/>
                <w:sz w:val="22"/>
                <w:lang w:val="en-PH" w:eastAsia="en-PH"/>
              </w:rPr>
            </w:pPr>
            <w:hyperlink w:anchor="_Toc65001267" w:history="1">
              <w:r w:rsidR="009108DB" w:rsidRPr="00592608">
                <w:rPr>
                  <w:rStyle w:val="Hyperlink"/>
                </w:rPr>
                <w:t>3.2 Methodology as Realistic and Time-Bound</w:t>
              </w:r>
              <w:r w:rsidR="009108DB">
                <w:rPr>
                  <w:webHidden/>
                </w:rPr>
                <w:tab/>
              </w:r>
              <w:r w:rsidR="009108DB">
                <w:rPr>
                  <w:webHidden/>
                </w:rPr>
                <w:fldChar w:fldCharType="begin"/>
              </w:r>
              <w:r w:rsidR="009108DB">
                <w:rPr>
                  <w:webHidden/>
                </w:rPr>
                <w:instrText xml:space="preserve"> PAGEREF _Toc65001267 \h </w:instrText>
              </w:r>
              <w:r w:rsidR="009108DB">
                <w:rPr>
                  <w:webHidden/>
                </w:rPr>
              </w:r>
              <w:r w:rsidR="009108DB">
                <w:rPr>
                  <w:webHidden/>
                </w:rPr>
                <w:fldChar w:fldCharType="separate"/>
              </w:r>
              <w:r w:rsidR="009108DB">
                <w:rPr>
                  <w:webHidden/>
                </w:rPr>
                <w:t>11</w:t>
              </w:r>
              <w:r w:rsidR="009108DB">
                <w:rPr>
                  <w:webHidden/>
                </w:rPr>
                <w:fldChar w:fldCharType="end"/>
              </w:r>
            </w:hyperlink>
          </w:p>
          <w:p w14:paraId="16F86990" w14:textId="62B057EB" w:rsidR="009108DB" w:rsidRDefault="00000000" w:rsidP="009108DB">
            <w:pPr>
              <w:pStyle w:val="TOC2"/>
              <w:tabs>
                <w:tab w:val="clear" w:pos="7542"/>
                <w:tab w:val="right" w:leader="dot" w:pos="7410"/>
              </w:tabs>
              <w:rPr>
                <w:rFonts w:asciiTheme="minorHAnsi" w:eastAsiaTheme="minorEastAsia" w:hAnsiTheme="minorHAnsi" w:cstheme="minorBidi"/>
                <w:sz w:val="22"/>
                <w:lang w:val="en-PH" w:eastAsia="en-PH"/>
              </w:rPr>
            </w:pPr>
            <w:hyperlink w:anchor="_Toc65001268" w:history="1">
              <w:r w:rsidR="009108DB" w:rsidRPr="00592608">
                <w:rPr>
                  <w:rStyle w:val="Hyperlink"/>
                </w:rPr>
                <w:t>3.3 Summary and Additional Guide Questions</w:t>
              </w:r>
              <w:r w:rsidR="009108DB">
                <w:rPr>
                  <w:webHidden/>
                </w:rPr>
                <w:tab/>
              </w:r>
              <w:r w:rsidR="009108DB">
                <w:rPr>
                  <w:webHidden/>
                </w:rPr>
                <w:fldChar w:fldCharType="begin"/>
              </w:r>
              <w:r w:rsidR="009108DB">
                <w:rPr>
                  <w:webHidden/>
                </w:rPr>
                <w:instrText xml:space="preserve"> PAGEREF _Toc65001268 \h </w:instrText>
              </w:r>
              <w:r w:rsidR="009108DB">
                <w:rPr>
                  <w:webHidden/>
                </w:rPr>
              </w:r>
              <w:r w:rsidR="009108DB">
                <w:rPr>
                  <w:webHidden/>
                </w:rPr>
                <w:fldChar w:fldCharType="separate"/>
              </w:r>
              <w:r w:rsidR="009108DB">
                <w:rPr>
                  <w:webHidden/>
                </w:rPr>
                <w:t>11</w:t>
              </w:r>
              <w:r w:rsidR="009108DB">
                <w:rPr>
                  <w:webHidden/>
                </w:rPr>
                <w:fldChar w:fldCharType="end"/>
              </w:r>
            </w:hyperlink>
          </w:p>
          <w:p w14:paraId="7BAF482C" w14:textId="52F66778" w:rsidR="00DB7284" w:rsidRDefault="00AA53D2" w:rsidP="00044029">
            <w:pPr>
              <w:pStyle w:val="TOC2"/>
              <w:tabs>
                <w:tab w:val="right" w:leader="dot" w:pos="7410"/>
              </w:tabs>
            </w:pPr>
            <w:r>
              <w:fldChar w:fldCharType="end"/>
            </w:r>
          </w:p>
        </w:tc>
      </w:tr>
      <w:tr w:rsidR="00DB7284" w14:paraId="3000B78F" w14:textId="77777777" w:rsidTr="00927AAF">
        <w:tc>
          <w:tcPr>
            <w:tcW w:w="984" w:type="dxa"/>
          </w:tcPr>
          <w:p w14:paraId="17C32C18" w14:textId="77777777" w:rsidR="00DB7284" w:rsidRDefault="00DB7284" w:rsidP="00C97E27">
            <w:pPr>
              <w:pStyle w:val="ThesisTOCNumbers"/>
            </w:pPr>
            <w:r>
              <w:t>IV</w:t>
            </w:r>
          </w:p>
        </w:tc>
        <w:tc>
          <w:tcPr>
            <w:tcW w:w="7629" w:type="dxa"/>
          </w:tcPr>
          <w:p w14:paraId="357F50D0" w14:textId="77777777" w:rsidR="009A439A" w:rsidRDefault="00AA53D2" w:rsidP="00044029">
            <w:pPr>
              <w:pStyle w:val="TOC2"/>
              <w:tabs>
                <w:tab w:val="clear" w:pos="7542"/>
                <w:tab w:val="right" w:leader="dot" w:pos="7410"/>
              </w:tabs>
              <w:rPr>
                <w:rFonts w:asciiTheme="minorHAnsi" w:eastAsiaTheme="minorEastAsia" w:hAnsiTheme="minorHAnsi" w:cstheme="minorBidi"/>
                <w:sz w:val="22"/>
                <w:lang w:eastAsia="ja-JP"/>
              </w:rPr>
            </w:pPr>
            <w:r w:rsidRPr="00B7629D">
              <w:fldChar w:fldCharType="begin"/>
            </w:r>
            <w:r w:rsidR="00DB7284" w:rsidRPr="00B7629D">
              <w:instrText xml:space="preserve"> TOC \b Chapter4 \h \z \t "Thesis: Section Title,</w:instrText>
            </w:r>
            <w:r w:rsidR="00E60713">
              <w:instrText>2</w:instrText>
            </w:r>
            <w:r w:rsidR="00DB7284" w:rsidRPr="00B7629D">
              <w:instrText xml:space="preserve">,Thesis: Subsection Title,2,Thesis: Subsubsection Title,3" </w:instrText>
            </w:r>
            <w:r w:rsidRPr="00B7629D">
              <w:fldChar w:fldCharType="separate"/>
            </w:r>
            <w:hyperlink w:anchor="_Toc353877765" w:history="1">
              <w:r w:rsidR="009A439A" w:rsidRPr="00617885">
                <w:rPr>
                  <w:rStyle w:val="Hyperlink"/>
                </w:rPr>
                <w:t>RESULTS</w:t>
              </w:r>
              <w:r w:rsidR="009A439A">
                <w:rPr>
                  <w:webHidden/>
                </w:rPr>
                <w:tab/>
              </w:r>
              <w:r>
                <w:rPr>
                  <w:webHidden/>
                </w:rPr>
                <w:fldChar w:fldCharType="begin"/>
              </w:r>
              <w:r w:rsidR="009A439A">
                <w:rPr>
                  <w:webHidden/>
                </w:rPr>
                <w:instrText xml:space="preserve"> PAGEREF _Toc353877765 \h </w:instrText>
              </w:r>
              <w:r>
                <w:rPr>
                  <w:webHidden/>
                </w:rPr>
              </w:r>
              <w:r>
                <w:rPr>
                  <w:webHidden/>
                </w:rPr>
                <w:fldChar w:fldCharType="separate"/>
              </w:r>
              <w:r w:rsidR="009A439A">
                <w:rPr>
                  <w:webHidden/>
                </w:rPr>
                <w:t>12</w:t>
              </w:r>
              <w:r>
                <w:rPr>
                  <w:webHidden/>
                </w:rPr>
                <w:fldChar w:fldCharType="end"/>
              </w:r>
            </w:hyperlink>
          </w:p>
          <w:p w14:paraId="704C08F6" w14:textId="77777777" w:rsidR="00DB7284" w:rsidRDefault="00AA53D2" w:rsidP="00044029">
            <w:pPr>
              <w:pStyle w:val="TOC2"/>
              <w:tabs>
                <w:tab w:val="clear" w:pos="7542"/>
                <w:tab w:val="right" w:leader="dot" w:pos="7410"/>
              </w:tabs>
            </w:pPr>
            <w:r w:rsidRPr="00B7629D">
              <w:fldChar w:fldCharType="end"/>
            </w:r>
          </w:p>
        </w:tc>
      </w:tr>
      <w:tr w:rsidR="00DB7284" w14:paraId="743606E3" w14:textId="77777777" w:rsidTr="00927AAF">
        <w:tc>
          <w:tcPr>
            <w:tcW w:w="984" w:type="dxa"/>
          </w:tcPr>
          <w:p w14:paraId="268EBBE6" w14:textId="77777777" w:rsidR="00DB7284" w:rsidRDefault="00DB7284" w:rsidP="00C97E27">
            <w:pPr>
              <w:pStyle w:val="ThesisTOCNumbers"/>
            </w:pPr>
            <w:r>
              <w:t>V</w:t>
            </w:r>
          </w:p>
        </w:tc>
        <w:tc>
          <w:tcPr>
            <w:tcW w:w="7629" w:type="dxa"/>
          </w:tcPr>
          <w:p w14:paraId="4CCB1CF4" w14:textId="77777777" w:rsidR="009A439A" w:rsidRDefault="00AA53D2" w:rsidP="00044029">
            <w:pPr>
              <w:pStyle w:val="TOC2"/>
              <w:tabs>
                <w:tab w:val="clear" w:pos="7542"/>
                <w:tab w:val="right" w:leader="dot" w:pos="7410"/>
              </w:tabs>
              <w:rPr>
                <w:rFonts w:asciiTheme="minorHAnsi" w:eastAsiaTheme="minorEastAsia" w:hAnsiTheme="minorHAnsi" w:cstheme="minorBidi"/>
                <w:sz w:val="22"/>
                <w:lang w:eastAsia="ja-JP"/>
              </w:rPr>
            </w:pPr>
            <w:r>
              <w:fldChar w:fldCharType="begin"/>
            </w:r>
            <w:r w:rsidR="00DB7284">
              <w:instrText xml:space="preserve"> TOC \b Chapter5 \h \z \t "Thesis: Section Title,</w:instrText>
            </w:r>
            <w:r w:rsidR="00461206">
              <w:instrText>2</w:instrText>
            </w:r>
            <w:r w:rsidR="00DB7284">
              <w:instrText xml:space="preserve">,Thesis: Subsection Title,2,Thesis: Subsubsection Title,3" </w:instrText>
            </w:r>
            <w:r>
              <w:fldChar w:fldCharType="separate"/>
            </w:r>
            <w:hyperlink w:anchor="_Toc353877813" w:history="1">
              <w:r w:rsidR="009A439A" w:rsidRPr="00A52249">
                <w:rPr>
                  <w:rStyle w:val="Hyperlink"/>
                </w:rPr>
                <w:t>CONCLUSION</w:t>
              </w:r>
              <w:r w:rsidR="009A439A">
                <w:rPr>
                  <w:webHidden/>
                </w:rPr>
                <w:tab/>
              </w:r>
              <w:r>
                <w:rPr>
                  <w:webHidden/>
                </w:rPr>
                <w:fldChar w:fldCharType="begin"/>
              </w:r>
              <w:r w:rsidR="009A439A">
                <w:rPr>
                  <w:webHidden/>
                </w:rPr>
                <w:instrText xml:space="preserve"> PAGEREF _Toc353877813 \h </w:instrText>
              </w:r>
              <w:r>
                <w:rPr>
                  <w:webHidden/>
                </w:rPr>
              </w:r>
              <w:r>
                <w:rPr>
                  <w:webHidden/>
                </w:rPr>
                <w:fldChar w:fldCharType="separate"/>
              </w:r>
              <w:r w:rsidR="009A439A">
                <w:rPr>
                  <w:webHidden/>
                </w:rPr>
                <w:t>14</w:t>
              </w:r>
              <w:r>
                <w:rPr>
                  <w:webHidden/>
                </w:rPr>
                <w:fldChar w:fldCharType="end"/>
              </w:r>
            </w:hyperlink>
          </w:p>
          <w:p w14:paraId="27229189" w14:textId="77777777" w:rsidR="00DB7284" w:rsidRDefault="00AA53D2" w:rsidP="00044029">
            <w:pPr>
              <w:pStyle w:val="TOC2"/>
              <w:tabs>
                <w:tab w:val="clear" w:pos="7542"/>
                <w:tab w:val="right" w:leader="dot" w:pos="7410"/>
              </w:tabs>
            </w:pPr>
            <w:r>
              <w:fldChar w:fldCharType="end"/>
            </w:r>
          </w:p>
        </w:tc>
      </w:tr>
      <w:tr w:rsidR="00AB1292" w14:paraId="5D87FFA2" w14:textId="77777777" w:rsidTr="00927AAF">
        <w:trPr>
          <w:trHeight w:val="341"/>
        </w:trPr>
        <w:tc>
          <w:tcPr>
            <w:tcW w:w="8613" w:type="dxa"/>
            <w:gridSpan w:val="2"/>
          </w:tcPr>
          <w:p w14:paraId="57B335AA" w14:textId="77777777" w:rsidR="009A439A" w:rsidRDefault="00AA53D2" w:rsidP="00044029">
            <w:pPr>
              <w:pStyle w:val="TOC1"/>
              <w:rPr>
                <w:rFonts w:asciiTheme="minorHAnsi" w:eastAsiaTheme="minorEastAsia" w:hAnsiTheme="minorHAnsi" w:cstheme="minorBidi"/>
                <w:sz w:val="22"/>
                <w:lang w:eastAsia="ja-JP"/>
              </w:rPr>
            </w:pPr>
            <w:r>
              <w:fldChar w:fldCharType="begin"/>
            </w:r>
            <w:r w:rsidR="00AB1292">
              <w:instrText xml:space="preserve"> TOC \b Bibliography </w:instrText>
            </w:r>
            <w:r>
              <w:fldChar w:fldCharType="separate"/>
            </w:r>
            <w:r w:rsidR="009A439A">
              <w:t>BIBLIOGRAPHY</w:t>
            </w:r>
            <w:r w:rsidR="009A439A">
              <w:tab/>
            </w:r>
            <w:r>
              <w:fldChar w:fldCharType="begin"/>
            </w:r>
            <w:r w:rsidR="009A439A">
              <w:instrText xml:space="preserve"> PAGEREF _Toc353877817 \h </w:instrText>
            </w:r>
            <w:r>
              <w:fldChar w:fldCharType="separate"/>
            </w:r>
            <w:r w:rsidR="009A439A">
              <w:t>15</w:t>
            </w:r>
            <w:r>
              <w:fldChar w:fldCharType="end"/>
            </w:r>
          </w:p>
          <w:p w14:paraId="111E96B3" w14:textId="77777777" w:rsidR="00AB1292" w:rsidRDefault="00AA53D2" w:rsidP="007C7455">
            <w:pPr>
              <w:pStyle w:val="NoSpacing"/>
            </w:pPr>
            <w:r>
              <w:rPr>
                <w:rFonts w:ascii="Times New Roman" w:hAnsi="Times New Roman"/>
                <w:noProof/>
                <w:sz w:val="24"/>
              </w:rPr>
              <w:fldChar w:fldCharType="end"/>
            </w:r>
          </w:p>
        </w:tc>
      </w:tr>
      <w:tr w:rsidR="005E2769" w:rsidRPr="002705FC" w14:paraId="594CBCF0" w14:textId="77777777" w:rsidTr="00927AAF">
        <w:tc>
          <w:tcPr>
            <w:tcW w:w="8613" w:type="dxa"/>
            <w:gridSpan w:val="2"/>
          </w:tcPr>
          <w:p w14:paraId="4566C2F1" w14:textId="77777777" w:rsidR="005E2769" w:rsidRDefault="005E2769" w:rsidP="007C7455">
            <w:pPr>
              <w:pStyle w:val="NoSpacing"/>
              <w:rPr>
                <w:rFonts w:ascii="Times New Roman" w:hAnsi="Times New Roman"/>
                <w:sz w:val="24"/>
                <w:szCs w:val="24"/>
              </w:rPr>
            </w:pPr>
            <w:r>
              <w:rPr>
                <w:rFonts w:ascii="Times New Roman" w:hAnsi="Times New Roman"/>
                <w:sz w:val="24"/>
                <w:szCs w:val="24"/>
              </w:rPr>
              <w:t>APPENDIX</w:t>
            </w:r>
          </w:p>
          <w:p w14:paraId="12517045" w14:textId="77777777" w:rsidR="005E2769" w:rsidRPr="002705FC" w:rsidRDefault="005E2769" w:rsidP="007C7455">
            <w:pPr>
              <w:pStyle w:val="NoSpacing"/>
              <w:rPr>
                <w:rFonts w:ascii="Times New Roman" w:hAnsi="Times New Roman"/>
                <w:sz w:val="24"/>
                <w:szCs w:val="24"/>
              </w:rPr>
            </w:pPr>
          </w:p>
        </w:tc>
      </w:tr>
      <w:tr w:rsidR="00BA6A33" w14:paraId="4FFD84F7" w14:textId="77777777" w:rsidTr="00927AAF">
        <w:tc>
          <w:tcPr>
            <w:tcW w:w="984" w:type="dxa"/>
          </w:tcPr>
          <w:p w14:paraId="6FF93407" w14:textId="77777777" w:rsidR="00BA6A33" w:rsidRDefault="00BA6A33" w:rsidP="00790957">
            <w:pPr>
              <w:pStyle w:val="ThesisTOCNumbers"/>
              <w:outlineLvl w:val="1"/>
            </w:pPr>
            <w:r>
              <w:t>A</w:t>
            </w:r>
          </w:p>
        </w:tc>
        <w:tc>
          <w:tcPr>
            <w:tcW w:w="7629" w:type="dxa"/>
          </w:tcPr>
          <w:p w14:paraId="464DDF83" w14:textId="77777777" w:rsidR="009A439A" w:rsidRDefault="00AA53D2" w:rsidP="00044029">
            <w:pPr>
              <w:pStyle w:val="TOC2"/>
              <w:tabs>
                <w:tab w:val="clear" w:pos="7542"/>
                <w:tab w:val="right" w:leader="dot" w:pos="7410"/>
              </w:tabs>
              <w:rPr>
                <w:rFonts w:asciiTheme="minorHAnsi" w:eastAsiaTheme="minorEastAsia" w:hAnsiTheme="minorHAnsi" w:cstheme="minorBidi"/>
                <w:sz w:val="22"/>
                <w:lang w:eastAsia="ja-JP"/>
              </w:rPr>
            </w:pPr>
            <w:r>
              <w:fldChar w:fldCharType="begin"/>
            </w:r>
            <w:r w:rsidR="00BA6A33" w:rsidRPr="00AC6468">
              <w:instrText xml:space="preserve"> TOC \b AppendixA \h \z \t "Thesis: Section Title,</w:instrText>
            </w:r>
            <w:r w:rsidR="005B0D8F">
              <w:instrText>2</w:instrText>
            </w:r>
            <w:r w:rsidR="00BA6A33" w:rsidRPr="00AC6468">
              <w:instrText xml:space="preserve">,Thesis: Subsection Title,2,Thesis: Subsubsection Title,3" </w:instrText>
            </w:r>
            <w:r>
              <w:fldChar w:fldCharType="separate"/>
            </w:r>
            <w:hyperlink w:anchor="_Toc353877822" w:history="1">
              <w:r w:rsidR="009A439A" w:rsidRPr="00D26ABA">
                <w:rPr>
                  <w:rStyle w:val="Hyperlink"/>
                </w:rPr>
                <w:t>INTRODUCTION AND SAMPLE GUIDE QUESTIONS</w:t>
              </w:r>
              <w:r w:rsidR="009A439A">
                <w:rPr>
                  <w:webHidden/>
                </w:rPr>
                <w:tab/>
              </w:r>
              <w:r>
                <w:rPr>
                  <w:webHidden/>
                </w:rPr>
                <w:fldChar w:fldCharType="begin"/>
              </w:r>
              <w:r w:rsidR="009A439A">
                <w:rPr>
                  <w:webHidden/>
                </w:rPr>
                <w:instrText xml:space="preserve"> PAGEREF _Toc353877822 \h </w:instrText>
              </w:r>
              <w:r>
                <w:rPr>
                  <w:webHidden/>
                </w:rPr>
              </w:r>
              <w:r>
                <w:rPr>
                  <w:webHidden/>
                </w:rPr>
                <w:fldChar w:fldCharType="separate"/>
              </w:r>
              <w:r w:rsidR="009A439A">
                <w:rPr>
                  <w:webHidden/>
                </w:rPr>
                <w:t>17</w:t>
              </w:r>
              <w:r>
                <w:rPr>
                  <w:webHidden/>
                </w:rPr>
                <w:fldChar w:fldCharType="end"/>
              </w:r>
            </w:hyperlink>
          </w:p>
          <w:p w14:paraId="34847EE1" w14:textId="77777777" w:rsidR="009A439A" w:rsidRDefault="00000000" w:rsidP="00044029">
            <w:pPr>
              <w:pStyle w:val="TOC2"/>
              <w:tabs>
                <w:tab w:val="clear" w:pos="7542"/>
                <w:tab w:val="right" w:leader="dot" w:pos="7410"/>
              </w:tabs>
              <w:rPr>
                <w:rFonts w:asciiTheme="minorHAnsi" w:eastAsiaTheme="minorEastAsia" w:hAnsiTheme="minorHAnsi" w:cstheme="minorBidi"/>
                <w:sz w:val="22"/>
                <w:lang w:eastAsia="ja-JP"/>
              </w:rPr>
            </w:pPr>
            <w:hyperlink w:anchor="_Toc353877823" w:history="1">
              <w:r w:rsidR="009A439A" w:rsidRPr="00D26ABA">
                <w:rPr>
                  <w:rStyle w:val="Hyperlink"/>
                </w:rPr>
                <w:t>A.1 Introduction to the Appendices</w:t>
              </w:r>
              <w:r w:rsidR="009A439A">
                <w:rPr>
                  <w:webHidden/>
                </w:rPr>
                <w:tab/>
              </w:r>
              <w:r w:rsidR="00AA53D2">
                <w:rPr>
                  <w:webHidden/>
                </w:rPr>
                <w:fldChar w:fldCharType="begin"/>
              </w:r>
              <w:r w:rsidR="009A439A">
                <w:rPr>
                  <w:webHidden/>
                </w:rPr>
                <w:instrText xml:space="preserve"> PAGEREF _Toc353877823 \h </w:instrText>
              </w:r>
              <w:r w:rsidR="00AA53D2">
                <w:rPr>
                  <w:webHidden/>
                </w:rPr>
              </w:r>
              <w:r w:rsidR="00AA53D2">
                <w:rPr>
                  <w:webHidden/>
                </w:rPr>
                <w:fldChar w:fldCharType="separate"/>
              </w:r>
              <w:r w:rsidR="009A439A">
                <w:rPr>
                  <w:webHidden/>
                </w:rPr>
                <w:t>17</w:t>
              </w:r>
              <w:r w:rsidR="00AA53D2">
                <w:rPr>
                  <w:webHidden/>
                </w:rPr>
                <w:fldChar w:fldCharType="end"/>
              </w:r>
            </w:hyperlink>
          </w:p>
          <w:p w14:paraId="5A0452DB" w14:textId="77777777" w:rsidR="009A439A" w:rsidRDefault="00000000" w:rsidP="00044029">
            <w:pPr>
              <w:pStyle w:val="TOC2"/>
              <w:tabs>
                <w:tab w:val="clear" w:pos="7542"/>
                <w:tab w:val="right" w:leader="dot" w:pos="7410"/>
              </w:tabs>
              <w:rPr>
                <w:rFonts w:asciiTheme="minorHAnsi" w:eastAsiaTheme="minorEastAsia" w:hAnsiTheme="minorHAnsi" w:cstheme="minorBidi"/>
                <w:sz w:val="22"/>
                <w:lang w:eastAsia="ja-JP"/>
              </w:rPr>
            </w:pPr>
            <w:hyperlink w:anchor="_Toc353877824" w:history="1">
              <w:r w:rsidR="009A439A" w:rsidRPr="00D26ABA">
                <w:rPr>
                  <w:rStyle w:val="Hyperlink"/>
                </w:rPr>
                <w:t>A.2 Sample Questions for Different Studies</w:t>
              </w:r>
              <w:r w:rsidR="009A439A">
                <w:rPr>
                  <w:webHidden/>
                </w:rPr>
                <w:tab/>
              </w:r>
              <w:r w:rsidR="00AA53D2">
                <w:rPr>
                  <w:webHidden/>
                </w:rPr>
                <w:fldChar w:fldCharType="begin"/>
              </w:r>
              <w:r w:rsidR="009A439A">
                <w:rPr>
                  <w:webHidden/>
                </w:rPr>
                <w:instrText xml:space="preserve"> PAGEREF _Toc353877824 \h </w:instrText>
              </w:r>
              <w:r w:rsidR="00AA53D2">
                <w:rPr>
                  <w:webHidden/>
                </w:rPr>
              </w:r>
              <w:r w:rsidR="00AA53D2">
                <w:rPr>
                  <w:webHidden/>
                </w:rPr>
                <w:fldChar w:fldCharType="separate"/>
              </w:r>
              <w:r w:rsidR="009A439A">
                <w:rPr>
                  <w:webHidden/>
                </w:rPr>
                <w:t>17</w:t>
              </w:r>
              <w:r w:rsidR="00AA53D2">
                <w:rPr>
                  <w:webHidden/>
                </w:rPr>
                <w:fldChar w:fldCharType="end"/>
              </w:r>
            </w:hyperlink>
          </w:p>
          <w:p w14:paraId="72EB8295" w14:textId="77777777" w:rsidR="00BA6A33" w:rsidRDefault="00AA53D2" w:rsidP="00044029">
            <w:pPr>
              <w:pStyle w:val="NoSpacing"/>
              <w:tabs>
                <w:tab w:val="right" w:leader="dot" w:pos="7410"/>
              </w:tabs>
              <w:outlineLvl w:val="1"/>
            </w:pPr>
            <w:r>
              <w:fldChar w:fldCharType="end"/>
            </w:r>
          </w:p>
        </w:tc>
      </w:tr>
      <w:tr w:rsidR="0045182B" w14:paraId="29C92C60" w14:textId="77777777" w:rsidTr="00927AAF">
        <w:tc>
          <w:tcPr>
            <w:tcW w:w="984" w:type="dxa"/>
          </w:tcPr>
          <w:p w14:paraId="4BE2D4DE" w14:textId="77777777" w:rsidR="0045182B" w:rsidRDefault="0045182B" w:rsidP="00790957">
            <w:pPr>
              <w:pStyle w:val="ThesisTOCNumbers"/>
              <w:outlineLvl w:val="0"/>
            </w:pPr>
            <w:r>
              <w:t>B</w:t>
            </w:r>
          </w:p>
        </w:tc>
        <w:tc>
          <w:tcPr>
            <w:tcW w:w="7629" w:type="dxa"/>
          </w:tcPr>
          <w:p w14:paraId="580D1A05" w14:textId="77777777" w:rsidR="009A439A" w:rsidRDefault="00AA53D2" w:rsidP="00044029">
            <w:pPr>
              <w:pStyle w:val="TOC2"/>
              <w:tabs>
                <w:tab w:val="clear" w:pos="7542"/>
                <w:tab w:val="right" w:leader="dot" w:pos="7410"/>
              </w:tabs>
              <w:rPr>
                <w:rFonts w:asciiTheme="minorHAnsi" w:eastAsiaTheme="minorEastAsia" w:hAnsiTheme="minorHAnsi" w:cstheme="minorBidi"/>
                <w:sz w:val="22"/>
                <w:lang w:eastAsia="ja-JP"/>
              </w:rPr>
            </w:pPr>
            <w:r>
              <w:fldChar w:fldCharType="begin"/>
            </w:r>
            <w:r w:rsidR="0045182B">
              <w:instrText xml:space="preserve"> TOC \b AppendixB \h \z \t "Thesis: Section Title,</w:instrText>
            </w:r>
            <w:r w:rsidR="004771A6">
              <w:instrText>2</w:instrText>
            </w:r>
            <w:r w:rsidR="0045182B">
              <w:instrText xml:space="preserve">,Thesis: Subsection Title,2,Thesis: Subsubsection Title,3" </w:instrText>
            </w:r>
            <w:r>
              <w:fldChar w:fldCharType="separate"/>
            </w:r>
            <w:hyperlink w:anchor="_Toc353877826" w:history="1">
              <w:r w:rsidR="009A439A" w:rsidRPr="00982B97">
                <w:rPr>
                  <w:rStyle w:val="Hyperlink"/>
                </w:rPr>
                <w:t>THESIS FORMATTING GUIDELINES</w:t>
              </w:r>
              <w:r w:rsidR="009A439A">
                <w:rPr>
                  <w:webHidden/>
                </w:rPr>
                <w:tab/>
              </w:r>
              <w:r>
                <w:rPr>
                  <w:webHidden/>
                </w:rPr>
                <w:fldChar w:fldCharType="begin"/>
              </w:r>
              <w:r w:rsidR="009A439A">
                <w:rPr>
                  <w:webHidden/>
                </w:rPr>
                <w:instrText xml:space="preserve"> PAGEREF _Toc353877826 \h </w:instrText>
              </w:r>
              <w:r>
                <w:rPr>
                  <w:webHidden/>
                </w:rPr>
              </w:r>
              <w:r>
                <w:rPr>
                  <w:webHidden/>
                </w:rPr>
                <w:fldChar w:fldCharType="separate"/>
              </w:r>
              <w:r w:rsidR="009A439A">
                <w:rPr>
                  <w:webHidden/>
                </w:rPr>
                <w:t>21</w:t>
              </w:r>
              <w:r>
                <w:rPr>
                  <w:webHidden/>
                </w:rPr>
                <w:fldChar w:fldCharType="end"/>
              </w:r>
            </w:hyperlink>
          </w:p>
          <w:p w14:paraId="09AC15B3" w14:textId="77777777" w:rsidR="0045182B" w:rsidRDefault="00AA53D2" w:rsidP="00044029">
            <w:pPr>
              <w:pStyle w:val="TOC2"/>
              <w:tabs>
                <w:tab w:val="clear" w:pos="7542"/>
                <w:tab w:val="right" w:leader="dot" w:pos="7410"/>
              </w:tabs>
            </w:pPr>
            <w:r>
              <w:fldChar w:fldCharType="end"/>
            </w:r>
          </w:p>
        </w:tc>
      </w:tr>
    </w:tbl>
    <w:p w14:paraId="25B82922" w14:textId="77777777" w:rsidR="00722471" w:rsidRDefault="00722471" w:rsidP="008E562C">
      <w:pPr>
        <w:pStyle w:val="ThesisSectionTitle"/>
        <w:tabs>
          <w:tab w:val="right" w:pos="8856"/>
        </w:tabs>
      </w:pPr>
      <w:r>
        <w:br w:type="page"/>
      </w:r>
      <w:bookmarkStart w:id="34" w:name="_Toc324456890"/>
      <w:bookmarkStart w:id="35" w:name="_Toc324457269"/>
      <w:bookmarkStart w:id="36" w:name="_Toc324458115"/>
      <w:bookmarkStart w:id="37" w:name="_Toc324458290"/>
      <w:bookmarkStart w:id="38" w:name="_Toc324458829"/>
      <w:bookmarkStart w:id="39" w:name="ListOfFigures"/>
      <w:bookmarkStart w:id="40" w:name="_Toc324462062"/>
      <w:bookmarkStart w:id="41" w:name="_Toc324463949"/>
      <w:bookmarkStart w:id="42" w:name="_Toc325463457"/>
      <w:r>
        <w:lastRenderedPageBreak/>
        <w:t>LIST OF FIGURES</w:t>
      </w:r>
      <w:bookmarkEnd w:id="34"/>
      <w:bookmarkEnd w:id="35"/>
      <w:bookmarkEnd w:id="36"/>
      <w:bookmarkEnd w:id="37"/>
      <w:bookmarkEnd w:id="38"/>
      <w:bookmarkEnd w:id="39"/>
      <w:bookmarkEnd w:id="40"/>
      <w:bookmarkEnd w:id="41"/>
      <w:bookmarkEnd w:id="42"/>
    </w:p>
    <w:p w14:paraId="250EB10E" w14:textId="77777777" w:rsidR="009A439A" w:rsidRDefault="00AA53D2" w:rsidP="00044029">
      <w:pPr>
        <w:pStyle w:val="TableofFigures"/>
        <w:tabs>
          <w:tab w:val="right" w:leader="dot" w:pos="8330"/>
        </w:tabs>
        <w:rPr>
          <w:rFonts w:asciiTheme="minorHAnsi" w:eastAsiaTheme="minorEastAsia" w:hAnsiTheme="minorHAnsi" w:cstheme="minorBidi"/>
          <w:noProof/>
          <w:sz w:val="22"/>
          <w:lang w:eastAsia="ja-JP"/>
        </w:rPr>
      </w:pPr>
      <w:r>
        <w:fldChar w:fldCharType="begin"/>
      </w:r>
      <w:r w:rsidR="007A5294">
        <w:instrText xml:space="preserve"> TOC \h \z \t "Thesis: Figure Caption" \c </w:instrText>
      </w:r>
      <w:r>
        <w:fldChar w:fldCharType="separate"/>
      </w:r>
      <w:hyperlink w:anchor="_Toc353877836" w:history="1">
        <w:r w:rsidR="009A439A" w:rsidRPr="00E10A1D">
          <w:rPr>
            <w:rStyle w:val="Hyperlink"/>
            <w:noProof/>
          </w:rPr>
          <w:t>Figure 2.1 Expressions of Paul of M-Ecolab [10].</w:t>
        </w:r>
        <w:r w:rsidR="009A439A">
          <w:rPr>
            <w:noProof/>
            <w:webHidden/>
          </w:rPr>
          <w:tab/>
        </w:r>
        <w:r>
          <w:rPr>
            <w:noProof/>
            <w:webHidden/>
          </w:rPr>
          <w:fldChar w:fldCharType="begin"/>
        </w:r>
        <w:r w:rsidR="009A439A">
          <w:rPr>
            <w:noProof/>
            <w:webHidden/>
          </w:rPr>
          <w:instrText xml:space="preserve"> PAGEREF _Toc353877836 \h </w:instrText>
        </w:r>
        <w:r>
          <w:rPr>
            <w:noProof/>
            <w:webHidden/>
          </w:rPr>
        </w:r>
        <w:r>
          <w:rPr>
            <w:noProof/>
            <w:webHidden/>
          </w:rPr>
          <w:fldChar w:fldCharType="separate"/>
        </w:r>
        <w:r w:rsidR="009A439A">
          <w:rPr>
            <w:noProof/>
            <w:webHidden/>
          </w:rPr>
          <w:t>6</w:t>
        </w:r>
        <w:r>
          <w:rPr>
            <w:noProof/>
            <w:webHidden/>
          </w:rPr>
          <w:fldChar w:fldCharType="end"/>
        </w:r>
      </w:hyperlink>
    </w:p>
    <w:p w14:paraId="3FAB264D" w14:textId="3695EE95" w:rsidR="009A439A" w:rsidRDefault="00000000" w:rsidP="00044029">
      <w:pPr>
        <w:pStyle w:val="TableofFigures"/>
        <w:tabs>
          <w:tab w:val="right" w:leader="dot" w:pos="8330"/>
        </w:tabs>
        <w:rPr>
          <w:rFonts w:asciiTheme="minorHAnsi" w:eastAsiaTheme="minorEastAsia" w:hAnsiTheme="minorHAnsi" w:cstheme="minorBidi"/>
          <w:noProof/>
          <w:sz w:val="22"/>
          <w:lang w:eastAsia="ja-JP"/>
        </w:rPr>
      </w:pPr>
      <w:hyperlink w:anchor="_Toc353877837" w:history="1">
        <w:r w:rsidR="009A439A" w:rsidRPr="00E10A1D">
          <w:rPr>
            <w:rStyle w:val="Hyperlink"/>
            <w:noProof/>
          </w:rPr>
          <w:t>Figure 2.2 The AutoTutor Interface. [4]</w:t>
        </w:r>
        <w:r w:rsidR="009A439A">
          <w:rPr>
            <w:noProof/>
            <w:webHidden/>
          </w:rPr>
          <w:tab/>
        </w:r>
        <w:r w:rsidR="00AA53D2">
          <w:rPr>
            <w:noProof/>
            <w:webHidden/>
          </w:rPr>
          <w:fldChar w:fldCharType="begin"/>
        </w:r>
        <w:r w:rsidR="009A439A">
          <w:rPr>
            <w:noProof/>
            <w:webHidden/>
          </w:rPr>
          <w:instrText xml:space="preserve"> PAGEREF _Toc353877837 \h </w:instrText>
        </w:r>
        <w:r w:rsidR="00AA53D2">
          <w:rPr>
            <w:noProof/>
            <w:webHidden/>
          </w:rPr>
        </w:r>
        <w:r w:rsidR="00AA53D2">
          <w:rPr>
            <w:noProof/>
            <w:webHidden/>
          </w:rPr>
          <w:fldChar w:fldCharType="separate"/>
        </w:r>
        <w:r w:rsidR="009A439A">
          <w:rPr>
            <w:noProof/>
            <w:webHidden/>
          </w:rPr>
          <w:t>7</w:t>
        </w:r>
        <w:r w:rsidR="00AA53D2">
          <w:rPr>
            <w:noProof/>
            <w:webHidden/>
          </w:rPr>
          <w:fldChar w:fldCharType="end"/>
        </w:r>
      </w:hyperlink>
    </w:p>
    <w:p w14:paraId="23E92500" w14:textId="77777777" w:rsidR="007718CA" w:rsidRPr="00D137CD" w:rsidRDefault="00AA53D2" w:rsidP="00F6143C">
      <w:pPr>
        <w:pStyle w:val="ThesisTableofFigures"/>
      </w:pPr>
      <w:r>
        <w:fldChar w:fldCharType="end"/>
      </w:r>
    </w:p>
    <w:p w14:paraId="423D4059" w14:textId="77777777" w:rsidR="00445C50" w:rsidRPr="00445C50" w:rsidRDefault="00445C50" w:rsidP="008E562C">
      <w:pPr>
        <w:tabs>
          <w:tab w:val="right" w:pos="8856"/>
        </w:tabs>
        <w:spacing w:after="0"/>
        <w:rPr>
          <w:vanish/>
        </w:rPr>
      </w:pPr>
    </w:p>
    <w:p w14:paraId="42DA7DE2" w14:textId="77777777" w:rsidR="00342501" w:rsidRPr="003C1553" w:rsidRDefault="00342501" w:rsidP="008E562C">
      <w:pPr>
        <w:pStyle w:val="NoSpacing"/>
        <w:tabs>
          <w:tab w:val="right" w:pos="8856"/>
        </w:tabs>
        <w:spacing w:line="480" w:lineRule="auto"/>
        <w:jc w:val="center"/>
        <w:rPr>
          <w:rFonts w:ascii="Times New Roman" w:hAnsi="Times New Roman"/>
          <w:b/>
          <w:sz w:val="24"/>
          <w:szCs w:val="24"/>
        </w:rPr>
      </w:pPr>
    </w:p>
    <w:p w14:paraId="531C21FD" w14:textId="77777777" w:rsidR="00722471" w:rsidRDefault="00722471" w:rsidP="008E562C">
      <w:pPr>
        <w:pStyle w:val="ThesisSectionTitle"/>
        <w:tabs>
          <w:tab w:val="right" w:pos="8856"/>
        </w:tabs>
      </w:pPr>
      <w:r>
        <w:br w:type="page"/>
      </w:r>
      <w:bookmarkStart w:id="43" w:name="_Toc324456891"/>
      <w:bookmarkStart w:id="44" w:name="_Toc324457270"/>
      <w:bookmarkStart w:id="45" w:name="_Toc324458116"/>
      <w:bookmarkStart w:id="46" w:name="_Toc324458291"/>
      <w:bookmarkStart w:id="47" w:name="_Toc324458830"/>
      <w:bookmarkStart w:id="48" w:name="ListOfTables"/>
      <w:bookmarkStart w:id="49" w:name="_Toc324462063"/>
      <w:bookmarkStart w:id="50" w:name="_Toc324463950"/>
      <w:bookmarkStart w:id="51" w:name="_Toc325463460"/>
      <w:r>
        <w:lastRenderedPageBreak/>
        <w:t>LIST OF TABLES</w:t>
      </w:r>
      <w:bookmarkEnd w:id="43"/>
      <w:bookmarkEnd w:id="44"/>
      <w:bookmarkEnd w:id="45"/>
      <w:bookmarkEnd w:id="46"/>
      <w:bookmarkEnd w:id="47"/>
      <w:bookmarkEnd w:id="48"/>
      <w:bookmarkEnd w:id="49"/>
      <w:bookmarkEnd w:id="50"/>
      <w:bookmarkEnd w:id="51"/>
    </w:p>
    <w:p w14:paraId="36F7D9AB" w14:textId="2751D234" w:rsidR="00317E42" w:rsidRDefault="00AA53D2">
      <w:pPr>
        <w:pStyle w:val="TableofFigures"/>
        <w:tabs>
          <w:tab w:val="right" w:leader="dot" w:pos="8320"/>
        </w:tabs>
        <w:rPr>
          <w:rFonts w:asciiTheme="minorHAnsi" w:eastAsiaTheme="minorEastAsia" w:hAnsiTheme="minorHAnsi" w:cstheme="minorBidi"/>
          <w:noProof/>
          <w:sz w:val="22"/>
          <w:lang w:val="en-PH" w:eastAsia="en-PH"/>
        </w:rPr>
      </w:pPr>
      <w:r w:rsidRPr="00AC6468">
        <w:rPr>
          <w:szCs w:val="24"/>
        </w:rPr>
        <w:fldChar w:fldCharType="begin"/>
      </w:r>
      <w:r w:rsidR="000B43C2" w:rsidRPr="00AC6468">
        <w:instrText xml:space="preserve"> TOC \h \z \t "Thesis: Table Caption" \c </w:instrText>
      </w:r>
      <w:r w:rsidRPr="00AC6468">
        <w:rPr>
          <w:szCs w:val="24"/>
        </w:rPr>
        <w:fldChar w:fldCharType="separate"/>
      </w:r>
      <w:hyperlink w:anchor="_Toc65001231" w:history="1">
        <w:r w:rsidR="00317E42" w:rsidRPr="004D3344">
          <w:rPr>
            <w:rStyle w:val="Hyperlink"/>
            <w:noProof/>
            <w:lang w:val="en-PH" w:eastAsia="en-PH"/>
          </w:rPr>
          <w:t>Table 4.1 Preliminary Test Result, organized by Problem Type</w:t>
        </w:r>
        <w:r w:rsidR="00317E42">
          <w:rPr>
            <w:noProof/>
            <w:webHidden/>
          </w:rPr>
          <w:tab/>
        </w:r>
        <w:r w:rsidR="00317E42">
          <w:rPr>
            <w:noProof/>
            <w:webHidden/>
          </w:rPr>
          <w:fldChar w:fldCharType="begin"/>
        </w:r>
        <w:r w:rsidR="00317E42">
          <w:rPr>
            <w:noProof/>
            <w:webHidden/>
          </w:rPr>
          <w:instrText xml:space="preserve"> PAGEREF _Toc65001231 \h </w:instrText>
        </w:r>
        <w:r w:rsidR="00317E42">
          <w:rPr>
            <w:noProof/>
            <w:webHidden/>
          </w:rPr>
        </w:r>
        <w:r w:rsidR="00317E42">
          <w:rPr>
            <w:noProof/>
            <w:webHidden/>
          </w:rPr>
          <w:fldChar w:fldCharType="separate"/>
        </w:r>
        <w:r w:rsidR="00317E42">
          <w:rPr>
            <w:noProof/>
            <w:webHidden/>
          </w:rPr>
          <w:t>12</w:t>
        </w:r>
        <w:r w:rsidR="00317E42">
          <w:rPr>
            <w:noProof/>
            <w:webHidden/>
          </w:rPr>
          <w:fldChar w:fldCharType="end"/>
        </w:r>
      </w:hyperlink>
    </w:p>
    <w:p w14:paraId="5D6653D4" w14:textId="033268B2" w:rsidR="00317E42" w:rsidRDefault="00000000">
      <w:pPr>
        <w:pStyle w:val="TableofFigures"/>
        <w:tabs>
          <w:tab w:val="right" w:leader="dot" w:pos="8320"/>
        </w:tabs>
        <w:rPr>
          <w:rFonts w:asciiTheme="minorHAnsi" w:eastAsiaTheme="minorEastAsia" w:hAnsiTheme="minorHAnsi" w:cstheme="minorBidi"/>
          <w:noProof/>
          <w:sz w:val="22"/>
          <w:lang w:val="en-PH" w:eastAsia="en-PH"/>
        </w:rPr>
      </w:pPr>
      <w:hyperlink w:anchor="_Toc65001232" w:history="1">
        <w:r w:rsidR="00317E42" w:rsidRPr="004D3344">
          <w:rPr>
            <w:rStyle w:val="Hyperlink"/>
            <w:noProof/>
          </w:rPr>
          <w:t>Table A.2 Example Studies and their Guide Questions</w:t>
        </w:r>
        <w:r w:rsidR="00317E42">
          <w:rPr>
            <w:noProof/>
            <w:webHidden/>
          </w:rPr>
          <w:tab/>
        </w:r>
        <w:r w:rsidR="00317E42">
          <w:rPr>
            <w:noProof/>
            <w:webHidden/>
          </w:rPr>
          <w:fldChar w:fldCharType="begin"/>
        </w:r>
        <w:r w:rsidR="00317E42">
          <w:rPr>
            <w:noProof/>
            <w:webHidden/>
          </w:rPr>
          <w:instrText xml:space="preserve"> PAGEREF _Toc65001232 \h </w:instrText>
        </w:r>
        <w:r w:rsidR="00317E42">
          <w:rPr>
            <w:noProof/>
            <w:webHidden/>
          </w:rPr>
        </w:r>
        <w:r w:rsidR="00317E42">
          <w:rPr>
            <w:noProof/>
            <w:webHidden/>
          </w:rPr>
          <w:fldChar w:fldCharType="separate"/>
        </w:r>
        <w:r w:rsidR="00317E42">
          <w:rPr>
            <w:noProof/>
            <w:webHidden/>
          </w:rPr>
          <w:t>17</w:t>
        </w:r>
        <w:r w:rsidR="00317E42">
          <w:rPr>
            <w:noProof/>
            <w:webHidden/>
          </w:rPr>
          <w:fldChar w:fldCharType="end"/>
        </w:r>
      </w:hyperlink>
    </w:p>
    <w:p w14:paraId="10458B39" w14:textId="39AADCA2" w:rsidR="00722471" w:rsidRPr="00F6143C" w:rsidRDefault="00AA53D2" w:rsidP="00CE3E1A">
      <w:pPr>
        <w:pStyle w:val="ThesisParagraphText"/>
        <w:sectPr w:rsidR="00722471" w:rsidRPr="00F6143C" w:rsidSect="00856284">
          <w:headerReference w:type="default" r:id="rId8"/>
          <w:type w:val="continuous"/>
          <w:pgSz w:w="11906" w:h="16838" w:code="9"/>
          <w:pgMar w:top="1440" w:right="1416" w:bottom="1440" w:left="2160" w:header="720" w:footer="720" w:gutter="0"/>
          <w:pgNumType w:fmt="lowerRoman"/>
          <w:cols w:space="720"/>
          <w:titlePg/>
          <w:docGrid w:linePitch="360"/>
        </w:sectPr>
      </w:pPr>
      <w:r w:rsidRPr="00AC6468">
        <w:fldChar w:fldCharType="end"/>
      </w:r>
    </w:p>
    <w:p w14:paraId="56FAD17D" w14:textId="77777777" w:rsidR="00722471" w:rsidRPr="00AC6468" w:rsidRDefault="00722471" w:rsidP="00AC6468">
      <w:pPr>
        <w:pStyle w:val="ThesisParagraphText"/>
        <w:sectPr w:rsidR="00722471" w:rsidRPr="00AC6468" w:rsidSect="00856284">
          <w:headerReference w:type="first" r:id="rId9"/>
          <w:type w:val="continuous"/>
          <w:pgSz w:w="11906" w:h="16838" w:code="9"/>
          <w:pgMar w:top="1440" w:right="1440" w:bottom="1440" w:left="2160" w:header="720" w:footer="720" w:gutter="0"/>
          <w:cols w:space="720"/>
          <w:titlePg/>
          <w:docGrid w:linePitch="360"/>
        </w:sectPr>
      </w:pPr>
    </w:p>
    <w:p w14:paraId="6F4382B2" w14:textId="0C695F20" w:rsidR="00722471" w:rsidRPr="00DE0E1D" w:rsidRDefault="00722471" w:rsidP="008E562C">
      <w:pPr>
        <w:pStyle w:val="ThesisCoverTitle"/>
        <w:tabs>
          <w:tab w:val="right" w:pos="8856"/>
        </w:tabs>
      </w:pPr>
      <w:bookmarkStart w:id="52" w:name="_Toc324462064"/>
      <w:bookmarkStart w:id="53" w:name="_Toc324463951"/>
      <w:r w:rsidRPr="00DE0E1D">
        <w:lastRenderedPageBreak/>
        <w:t>CHAPTER I</w:t>
      </w:r>
      <w:bookmarkEnd w:id="33"/>
      <w:bookmarkEnd w:id="52"/>
      <w:bookmarkEnd w:id="53"/>
    </w:p>
    <w:p w14:paraId="0BF9E226" w14:textId="77777777" w:rsidR="00722471" w:rsidRPr="00DE0E1D" w:rsidRDefault="00722471" w:rsidP="008E562C">
      <w:pPr>
        <w:pStyle w:val="ThesisSectionTitle"/>
        <w:tabs>
          <w:tab w:val="right" w:pos="8856"/>
        </w:tabs>
      </w:pPr>
      <w:bookmarkStart w:id="54" w:name="_Toc293669554"/>
      <w:bookmarkStart w:id="55" w:name="_Toc324456892"/>
      <w:bookmarkStart w:id="56" w:name="_Toc324457271"/>
      <w:bookmarkStart w:id="57" w:name="_Toc324458117"/>
      <w:bookmarkStart w:id="58" w:name="_Toc324458292"/>
      <w:bookmarkStart w:id="59" w:name="_Toc324458831"/>
      <w:bookmarkStart w:id="60" w:name="_Toc324462065"/>
      <w:bookmarkStart w:id="61" w:name="_Toc324463952"/>
      <w:bookmarkStart w:id="62" w:name="_Toc325760723"/>
      <w:bookmarkStart w:id="63" w:name="Chapter1"/>
      <w:r w:rsidRPr="00DE0E1D">
        <w:t>INTRODUCTION</w:t>
      </w:r>
      <w:bookmarkEnd w:id="54"/>
      <w:bookmarkEnd w:id="55"/>
      <w:bookmarkEnd w:id="56"/>
      <w:bookmarkEnd w:id="57"/>
      <w:bookmarkEnd w:id="58"/>
      <w:bookmarkEnd w:id="59"/>
      <w:bookmarkEnd w:id="60"/>
      <w:bookmarkEnd w:id="61"/>
      <w:bookmarkEnd w:id="62"/>
    </w:p>
    <w:p w14:paraId="0C658C79" w14:textId="77777777" w:rsidR="00722471" w:rsidRDefault="00722471" w:rsidP="008E562C">
      <w:pPr>
        <w:pStyle w:val="NoSpacing"/>
        <w:tabs>
          <w:tab w:val="right" w:pos="8856"/>
        </w:tabs>
        <w:spacing w:line="480" w:lineRule="auto"/>
        <w:jc w:val="center"/>
        <w:rPr>
          <w:rFonts w:ascii="Times New Roman" w:hAnsi="Times New Roman"/>
          <w:b/>
          <w:sz w:val="24"/>
          <w:szCs w:val="24"/>
        </w:rPr>
      </w:pPr>
    </w:p>
    <w:p w14:paraId="2ECAA811" w14:textId="77777777" w:rsidR="007C7455" w:rsidRPr="008D553D" w:rsidRDefault="007C7455" w:rsidP="007C7455">
      <w:pPr>
        <w:pStyle w:val="ThesisParagraphText"/>
      </w:pPr>
      <w:r w:rsidRPr="008D553D">
        <w:t xml:space="preserve">In this section of the paper, you want to provide the general background and motivation of your study. This can be done defining some key definitions or ideas that govern your study, presenting your context, and narrowing it down with parameters that shall concretize your study. </w:t>
      </w:r>
    </w:p>
    <w:p w14:paraId="2F9E712A" w14:textId="77777777" w:rsidR="00722471" w:rsidRDefault="007C7455" w:rsidP="007C7455">
      <w:pPr>
        <w:pStyle w:val="ThesisParagraphTextIndent"/>
      </w:pPr>
      <w:r w:rsidRPr="008D553D">
        <w:t xml:space="preserve">This chapter is divided into four parts: the Context of the Study, the Research Objective/s, the Research Questions, the </w:t>
      </w:r>
      <w:proofErr w:type="gramStart"/>
      <w:r w:rsidRPr="008D553D">
        <w:t>Scope</w:t>
      </w:r>
      <w:proofErr w:type="gramEnd"/>
      <w:r w:rsidRPr="008D553D">
        <w:t xml:space="preserve"> and Limitations, and finally, the Significance of the Study. Each will be described in greater detail in their respective sections.</w:t>
      </w:r>
      <w:r w:rsidR="004D470E">
        <w:t xml:space="preserve"> Appendix A summarizes major points for each of these sections and gives sample guide questions for your reference.</w:t>
      </w:r>
    </w:p>
    <w:p w14:paraId="6C681BB1" w14:textId="77777777" w:rsidR="00722471" w:rsidRPr="00FB01F9" w:rsidRDefault="00722471" w:rsidP="008E562C">
      <w:pPr>
        <w:pStyle w:val="ThesisParagraphText"/>
        <w:tabs>
          <w:tab w:val="right" w:pos="8856"/>
        </w:tabs>
      </w:pPr>
    </w:p>
    <w:p w14:paraId="70FB416B" w14:textId="77777777" w:rsidR="00722471" w:rsidRPr="002E7587" w:rsidRDefault="002E7587" w:rsidP="008E562C">
      <w:pPr>
        <w:pStyle w:val="ThesisSubsectionTitle"/>
        <w:tabs>
          <w:tab w:val="right" w:pos="8856"/>
        </w:tabs>
      </w:pPr>
      <w:bookmarkStart w:id="64" w:name="_Toc324456893"/>
      <w:bookmarkStart w:id="65" w:name="_Toc324457272"/>
      <w:bookmarkStart w:id="66" w:name="_Toc324458118"/>
      <w:bookmarkStart w:id="67" w:name="_Toc324458293"/>
      <w:bookmarkStart w:id="68" w:name="_Toc324458832"/>
      <w:bookmarkStart w:id="69" w:name="_Toc325760724"/>
      <w:r>
        <w:t xml:space="preserve">1.1 </w:t>
      </w:r>
      <w:r w:rsidR="00722471" w:rsidRPr="002E7587">
        <w:t>Context of the Study</w:t>
      </w:r>
      <w:bookmarkEnd w:id="64"/>
      <w:bookmarkEnd w:id="65"/>
      <w:bookmarkEnd w:id="66"/>
      <w:bookmarkEnd w:id="67"/>
      <w:bookmarkEnd w:id="68"/>
      <w:bookmarkEnd w:id="69"/>
    </w:p>
    <w:p w14:paraId="3B5F7216" w14:textId="77777777" w:rsidR="00D34F84" w:rsidRPr="00D34F84" w:rsidRDefault="00D34F84" w:rsidP="00D34F84">
      <w:pPr>
        <w:pStyle w:val="NoSpacing"/>
        <w:tabs>
          <w:tab w:val="right" w:pos="8856"/>
        </w:tabs>
        <w:spacing w:line="480" w:lineRule="auto"/>
        <w:ind w:firstLine="360"/>
        <w:jc w:val="both"/>
        <w:rPr>
          <w:rFonts w:ascii="Times New Roman" w:hAnsi="Times New Roman"/>
          <w:sz w:val="24"/>
          <w:szCs w:val="24"/>
        </w:rPr>
      </w:pPr>
      <w:r w:rsidRPr="00D34F84">
        <w:rPr>
          <w:rFonts w:ascii="Times New Roman" w:hAnsi="Times New Roman"/>
          <w:sz w:val="24"/>
          <w:szCs w:val="24"/>
        </w:rPr>
        <w:t>Music is an art that evolves as musicians search for new ways to express their messages, emotions, or even their identity. Throughout music history, there has been a consistent push towards innovation whether it be by composition, sound design, or other areas of study. One such example is the musical expression of jazz, considering its relatively recent rise in the early 1900’s. In the past half century, synthesizers have led to the generation of audio signals and waveforms using additive, subtractive, or frequency modulation synthesis techniques.</w:t>
      </w:r>
    </w:p>
    <w:p w14:paraId="57A87920" w14:textId="77777777" w:rsidR="00D34F84" w:rsidRPr="00D34F84" w:rsidRDefault="00D34F84" w:rsidP="00D34F84">
      <w:pPr>
        <w:pStyle w:val="NoSpacing"/>
        <w:tabs>
          <w:tab w:val="right" w:pos="8856"/>
        </w:tabs>
        <w:spacing w:line="480" w:lineRule="auto"/>
        <w:ind w:firstLine="360"/>
        <w:jc w:val="both"/>
        <w:rPr>
          <w:rFonts w:ascii="Times New Roman" w:hAnsi="Times New Roman"/>
          <w:sz w:val="24"/>
          <w:szCs w:val="24"/>
        </w:rPr>
      </w:pPr>
      <w:r w:rsidRPr="00D34F84">
        <w:rPr>
          <w:rFonts w:ascii="Times New Roman" w:hAnsi="Times New Roman"/>
          <w:sz w:val="24"/>
          <w:szCs w:val="24"/>
        </w:rPr>
        <w:t xml:space="preserve">The advent of synthesizers gave rise to a new era of music-making, giving birth to an array of new genres such as electronic, techno, ambient, and house music, among others. Oscillators, filters, </w:t>
      </w:r>
      <w:proofErr w:type="gramStart"/>
      <w:r w:rsidRPr="00D34F84">
        <w:rPr>
          <w:rFonts w:ascii="Times New Roman" w:hAnsi="Times New Roman"/>
          <w:sz w:val="24"/>
          <w:szCs w:val="24"/>
        </w:rPr>
        <w:t>envelopes</w:t>
      </w:r>
      <w:proofErr w:type="gramEnd"/>
      <w:r w:rsidRPr="00D34F84">
        <w:rPr>
          <w:rFonts w:ascii="Times New Roman" w:hAnsi="Times New Roman"/>
          <w:sz w:val="24"/>
          <w:szCs w:val="24"/>
        </w:rPr>
        <w:t xml:space="preserve"> and modulation sources came with the rise of synthesizers to empower musicians in sculpting sounds to the limits of their creative </w:t>
      </w:r>
      <w:r w:rsidRPr="00D34F84">
        <w:rPr>
          <w:rFonts w:ascii="Times New Roman" w:hAnsi="Times New Roman"/>
          <w:sz w:val="24"/>
          <w:szCs w:val="24"/>
        </w:rPr>
        <w:lastRenderedPageBreak/>
        <w:t>expression. Through the advancements of these features, synthesizers have broken the barriers of genres. Synthesizers have been integrated into various musical contexts, giving each genre the modern [</w:t>
      </w:r>
      <w:proofErr w:type="spellStart"/>
      <w:r w:rsidRPr="00D34F84">
        <w:rPr>
          <w:rFonts w:ascii="Times New Roman" w:hAnsi="Times New Roman"/>
          <w:sz w:val="24"/>
          <w:szCs w:val="24"/>
        </w:rPr>
        <w:t>smth</w:t>
      </w:r>
      <w:proofErr w:type="spellEnd"/>
      <w:r w:rsidRPr="00D34F84">
        <w:rPr>
          <w:rFonts w:ascii="Times New Roman" w:hAnsi="Times New Roman"/>
          <w:sz w:val="24"/>
          <w:szCs w:val="24"/>
        </w:rPr>
        <w:t>].</w:t>
      </w:r>
    </w:p>
    <w:p w14:paraId="753BB73C" w14:textId="77777777" w:rsidR="00D34F84" w:rsidRPr="00D34F84" w:rsidRDefault="00D34F84" w:rsidP="00D34F84">
      <w:pPr>
        <w:pStyle w:val="NoSpacing"/>
        <w:tabs>
          <w:tab w:val="right" w:pos="8856"/>
        </w:tabs>
        <w:spacing w:line="480" w:lineRule="auto"/>
        <w:ind w:firstLine="360"/>
        <w:jc w:val="both"/>
        <w:rPr>
          <w:rFonts w:ascii="Times New Roman" w:hAnsi="Times New Roman"/>
          <w:sz w:val="24"/>
          <w:szCs w:val="24"/>
        </w:rPr>
      </w:pPr>
      <w:r w:rsidRPr="00D34F84">
        <w:rPr>
          <w:rFonts w:ascii="Times New Roman" w:hAnsi="Times New Roman"/>
          <w:sz w:val="24"/>
          <w:szCs w:val="24"/>
        </w:rPr>
        <w:t>In the past decades, the dominance of synthesizers in the music industry cannot be understated. Nevertheless, new methods of music production have come to light due to advancements in synthesizer technology and artificial intelligence. Methods such as algorithmic composition, modular synthesis, sample-based production and Machine Learning and Artificial Intelligence-assisted Composition have increased in usage over the past years.</w:t>
      </w:r>
    </w:p>
    <w:p w14:paraId="659B029D" w14:textId="0EF1673F" w:rsidR="00722471" w:rsidRDefault="00D34F84" w:rsidP="00D34F84">
      <w:pPr>
        <w:pStyle w:val="NoSpacing"/>
        <w:tabs>
          <w:tab w:val="right" w:pos="8856"/>
        </w:tabs>
        <w:spacing w:line="480" w:lineRule="auto"/>
        <w:ind w:firstLine="360"/>
        <w:jc w:val="both"/>
        <w:rPr>
          <w:rFonts w:ascii="Times New Roman" w:hAnsi="Times New Roman"/>
          <w:sz w:val="24"/>
          <w:szCs w:val="24"/>
        </w:rPr>
      </w:pPr>
      <w:r w:rsidRPr="00D34F84">
        <w:rPr>
          <w:rFonts w:ascii="Times New Roman" w:hAnsi="Times New Roman"/>
          <w:sz w:val="24"/>
          <w:szCs w:val="24"/>
        </w:rPr>
        <w:t>This study aims to explore the intersection of artificial intelligence and synthesizer technology, focusing on the replication of instrumental tones through an audio synthesis from an instrumental melody. Through comparing the latest methods and techniques in the field of tone replication, this study aims to contribute to our understanding of how synthesizers can further shape the landscape of music composition and sound-design in the coming years.</w:t>
      </w:r>
    </w:p>
    <w:p w14:paraId="079185CA" w14:textId="77777777" w:rsidR="00D34F84" w:rsidRPr="00D32508" w:rsidRDefault="00D34F84" w:rsidP="00D34F84">
      <w:pPr>
        <w:pStyle w:val="NoSpacing"/>
        <w:tabs>
          <w:tab w:val="right" w:pos="8856"/>
        </w:tabs>
        <w:spacing w:line="480" w:lineRule="auto"/>
        <w:ind w:firstLine="360"/>
        <w:jc w:val="both"/>
        <w:rPr>
          <w:rFonts w:ascii="Times New Roman" w:hAnsi="Times New Roman"/>
          <w:sz w:val="24"/>
          <w:szCs w:val="24"/>
        </w:rPr>
      </w:pPr>
    </w:p>
    <w:p w14:paraId="06C0272B" w14:textId="77777777" w:rsidR="00722471" w:rsidRDefault="002E7587" w:rsidP="008E562C">
      <w:pPr>
        <w:pStyle w:val="ThesisSubsectionTitle"/>
        <w:tabs>
          <w:tab w:val="right" w:pos="8856"/>
        </w:tabs>
      </w:pPr>
      <w:bookmarkStart w:id="70" w:name="_Toc324456894"/>
      <w:bookmarkStart w:id="71" w:name="_Toc324457273"/>
      <w:bookmarkStart w:id="72" w:name="_Toc324458119"/>
      <w:bookmarkStart w:id="73" w:name="_Toc324458294"/>
      <w:bookmarkStart w:id="74" w:name="_Toc324458833"/>
      <w:bookmarkStart w:id="75" w:name="_Toc325760725"/>
      <w:r>
        <w:t xml:space="preserve">1.2 </w:t>
      </w:r>
      <w:r w:rsidR="00722471">
        <w:t>Research Objectives</w:t>
      </w:r>
      <w:bookmarkEnd w:id="70"/>
      <w:bookmarkEnd w:id="71"/>
      <w:bookmarkEnd w:id="72"/>
      <w:bookmarkEnd w:id="73"/>
      <w:bookmarkEnd w:id="74"/>
      <w:bookmarkEnd w:id="75"/>
    </w:p>
    <w:p w14:paraId="258438A2" w14:textId="77777777" w:rsidR="00D34F84" w:rsidRPr="00D34F84" w:rsidRDefault="00D34F84" w:rsidP="00D34F84">
      <w:pPr>
        <w:pStyle w:val="NoSpacing"/>
        <w:tabs>
          <w:tab w:val="right" w:pos="8856"/>
        </w:tabs>
        <w:spacing w:line="480" w:lineRule="auto"/>
        <w:jc w:val="both"/>
        <w:rPr>
          <w:rFonts w:ascii="Times New Roman" w:hAnsi="Times New Roman"/>
          <w:sz w:val="24"/>
          <w:szCs w:val="24"/>
        </w:rPr>
      </w:pPr>
      <w:r w:rsidRPr="00D34F84">
        <w:rPr>
          <w:rFonts w:ascii="Times New Roman" w:hAnsi="Times New Roman"/>
          <w:sz w:val="24"/>
          <w:szCs w:val="24"/>
        </w:rPr>
        <w:t>The study aims to utilize various techniques in audio synthesis and replication, namely Tone Transfer, GANs (Generative Adversarial Networks), and DSPGAN in order to replicate instrumental tones, comparing them in terms of accuracy and efficiency. The sub-objectives are as follows:</w:t>
      </w:r>
    </w:p>
    <w:p w14:paraId="5C7D6A74" w14:textId="77777777" w:rsidR="00D34F84" w:rsidRPr="00D34F84" w:rsidRDefault="00D34F84" w:rsidP="00D34F84">
      <w:pPr>
        <w:pStyle w:val="ThesisBulletedListLevel1"/>
      </w:pPr>
      <w:r w:rsidRPr="00D34F84">
        <w:t>To determine how the quality and choice of input audio encoding and representation affect sound replication efficiency and accuracy,</w:t>
      </w:r>
    </w:p>
    <w:p w14:paraId="5269C88B" w14:textId="77777777" w:rsidR="00D34F84" w:rsidRPr="00D34F84" w:rsidRDefault="00D34F84" w:rsidP="00D34F84">
      <w:pPr>
        <w:pStyle w:val="ThesisBulletedListLevel1"/>
      </w:pPr>
      <w:r w:rsidRPr="00D34F84">
        <w:lastRenderedPageBreak/>
        <w:t>To determine the stability of the outlined methods in handling various factors in the audio input, such as noise, frequency masks, low audio quality, and fragmented audio inputs,</w:t>
      </w:r>
    </w:p>
    <w:p w14:paraId="3F3F659F" w14:textId="77777777" w:rsidR="00D34F84" w:rsidRPr="00D34F84" w:rsidRDefault="00D34F84" w:rsidP="00D34F84">
      <w:pPr>
        <w:pStyle w:val="ThesisBulletedListLevel1"/>
      </w:pPr>
      <w:r w:rsidRPr="00D34F84">
        <w:t>To determine the perceptual quality of synthesized audio as compared to the original audio input, and</w:t>
      </w:r>
    </w:p>
    <w:p w14:paraId="08BCDCD2" w14:textId="7E2A5887" w:rsidR="00722471" w:rsidRDefault="00D34F84" w:rsidP="00D34F84">
      <w:pPr>
        <w:pStyle w:val="ThesisBulletedListLevel1"/>
      </w:pPr>
      <w:r w:rsidRPr="00D34F84">
        <w:t>To determine the effect of contrasting feature selection and representation on the accuracy and efficiency of synthesized audio.</w:t>
      </w:r>
    </w:p>
    <w:p w14:paraId="295A1208" w14:textId="77777777" w:rsidR="00D34F84" w:rsidRPr="00D10881" w:rsidRDefault="00D34F84" w:rsidP="00D34F84">
      <w:pPr>
        <w:pStyle w:val="ThesisBulletedListLevel1"/>
        <w:numPr>
          <w:ilvl w:val="0"/>
          <w:numId w:val="0"/>
        </w:numPr>
        <w:ind w:left="720" w:hanging="360"/>
      </w:pPr>
    </w:p>
    <w:p w14:paraId="5070233A" w14:textId="77777777" w:rsidR="00722471" w:rsidRDefault="002E7587" w:rsidP="008E562C">
      <w:pPr>
        <w:pStyle w:val="ThesisSubsectionTitle"/>
        <w:tabs>
          <w:tab w:val="right" w:pos="8856"/>
        </w:tabs>
      </w:pPr>
      <w:bookmarkStart w:id="76" w:name="_Toc324456895"/>
      <w:bookmarkStart w:id="77" w:name="_Toc324457274"/>
      <w:bookmarkStart w:id="78" w:name="_Toc324458120"/>
      <w:bookmarkStart w:id="79" w:name="_Toc324458295"/>
      <w:bookmarkStart w:id="80" w:name="_Toc324458834"/>
      <w:bookmarkStart w:id="81" w:name="_Toc325760726"/>
      <w:r>
        <w:t xml:space="preserve">1.3 </w:t>
      </w:r>
      <w:r w:rsidR="00722471">
        <w:t>Research Questions</w:t>
      </w:r>
      <w:bookmarkEnd w:id="76"/>
      <w:bookmarkEnd w:id="77"/>
      <w:bookmarkEnd w:id="78"/>
      <w:bookmarkEnd w:id="79"/>
      <w:bookmarkEnd w:id="80"/>
      <w:bookmarkEnd w:id="81"/>
    </w:p>
    <w:p w14:paraId="2FDB566A" w14:textId="77777777" w:rsidR="00D34F84" w:rsidRPr="00D34F84" w:rsidRDefault="00D34F84" w:rsidP="00D34F84">
      <w:pPr>
        <w:pStyle w:val="NoSpacing"/>
        <w:tabs>
          <w:tab w:val="right" w:pos="8856"/>
        </w:tabs>
        <w:spacing w:line="480" w:lineRule="auto"/>
        <w:jc w:val="both"/>
        <w:rPr>
          <w:rFonts w:ascii="Times New Roman" w:hAnsi="Times New Roman"/>
          <w:sz w:val="24"/>
          <w:szCs w:val="24"/>
        </w:rPr>
      </w:pPr>
      <w:r w:rsidRPr="00D34F84">
        <w:rPr>
          <w:rFonts w:ascii="Times New Roman" w:hAnsi="Times New Roman"/>
          <w:sz w:val="24"/>
          <w:szCs w:val="24"/>
        </w:rPr>
        <w:t>The study seeks to answer the question: How do methods in audio synthesis and replication such as Tone Transfer, GANs, and DSPGAN compare in their accuracy and efficiency in replicating instrumental tones? In answering this question, the following sub-questions can be answered:</w:t>
      </w:r>
    </w:p>
    <w:p w14:paraId="0C8EF122" w14:textId="77777777" w:rsidR="00D34F84" w:rsidRPr="00D34F84" w:rsidRDefault="00D34F84" w:rsidP="00D34F84">
      <w:pPr>
        <w:pStyle w:val="ThesisBulletedListLevel1"/>
      </w:pPr>
      <w:r w:rsidRPr="00D34F84">
        <w:t>How does the quality and the choice of encoding and representation for the input audio impact the efficiency and accuracy of sound replication?</w:t>
      </w:r>
    </w:p>
    <w:p w14:paraId="62C569E9" w14:textId="77777777" w:rsidR="00D34F84" w:rsidRPr="00D34F84" w:rsidRDefault="00D34F84" w:rsidP="00D34F84">
      <w:pPr>
        <w:pStyle w:val="ThesisBulletedListLevel1"/>
      </w:pPr>
      <w:r w:rsidRPr="00D34F84">
        <w:t>How stable are different methods in audio synthesis and replication in handling noise and frequency masks in the audio input, low audio quality, and fragmented audio inputs?</w:t>
      </w:r>
    </w:p>
    <w:p w14:paraId="4A7CF133" w14:textId="77777777" w:rsidR="00D34F84" w:rsidRPr="00D34F84" w:rsidRDefault="00D34F84" w:rsidP="00D34F84">
      <w:pPr>
        <w:pStyle w:val="ThesisBulletedListLevel1"/>
      </w:pPr>
      <w:r w:rsidRPr="00D34F84">
        <w:t>How does the synthesized output generated by the model compare to the original audio input in terms of perceptual quality?</w:t>
      </w:r>
    </w:p>
    <w:p w14:paraId="36B43309" w14:textId="363E1E66" w:rsidR="00722471" w:rsidRDefault="00D34F84" w:rsidP="00D34F84">
      <w:pPr>
        <w:pStyle w:val="ThesisBulletedListLevel1"/>
      </w:pPr>
      <w:r w:rsidRPr="00D34F84">
        <w:t>How do the contrasting feature selection and representation employed in different methods contribute to their accuracy and efficiency in replicating instrumental tones?</w:t>
      </w:r>
    </w:p>
    <w:p w14:paraId="5105AF33" w14:textId="61AD33AE" w:rsidR="00D34F84" w:rsidRPr="00D34F84" w:rsidRDefault="00D34F84" w:rsidP="00D34F84">
      <w:pPr>
        <w:spacing w:after="0" w:line="240" w:lineRule="auto"/>
        <w:rPr>
          <w:rFonts w:ascii="Times New Roman" w:hAnsi="Times New Roman"/>
          <w:sz w:val="24"/>
          <w:szCs w:val="24"/>
        </w:rPr>
      </w:pPr>
    </w:p>
    <w:p w14:paraId="417FA5EE" w14:textId="77777777" w:rsidR="00D34F84" w:rsidRDefault="00D34F84">
      <w:pPr>
        <w:spacing w:after="0" w:line="240" w:lineRule="auto"/>
        <w:rPr>
          <w:rFonts w:ascii="Times New Roman" w:hAnsi="Times New Roman"/>
          <w:b/>
          <w:sz w:val="24"/>
          <w:szCs w:val="24"/>
        </w:rPr>
      </w:pPr>
      <w:bookmarkStart w:id="82" w:name="_Toc324456896"/>
      <w:bookmarkStart w:id="83" w:name="_Toc324457275"/>
      <w:bookmarkStart w:id="84" w:name="_Toc324458121"/>
      <w:bookmarkStart w:id="85" w:name="_Toc324458296"/>
      <w:bookmarkStart w:id="86" w:name="_Toc324458835"/>
      <w:bookmarkStart w:id="87" w:name="_Toc325760727"/>
      <w:r>
        <w:br w:type="page"/>
      </w:r>
    </w:p>
    <w:p w14:paraId="3A16C19A" w14:textId="4975A675" w:rsidR="00722471" w:rsidRDefault="002E7587" w:rsidP="008E562C">
      <w:pPr>
        <w:pStyle w:val="ThesisSubsectionTitle"/>
        <w:tabs>
          <w:tab w:val="right" w:pos="8856"/>
        </w:tabs>
      </w:pPr>
      <w:r>
        <w:lastRenderedPageBreak/>
        <w:t xml:space="preserve">1.4 </w:t>
      </w:r>
      <w:r w:rsidR="00722471">
        <w:t>Scope and Limitations</w:t>
      </w:r>
      <w:bookmarkEnd w:id="82"/>
      <w:bookmarkEnd w:id="83"/>
      <w:bookmarkEnd w:id="84"/>
      <w:bookmarkEnd w:id="85"/>
      <w:bookmarkEnd w:id="86"/>
      <w:bookmarkEnd w:id="87"/>
    </w:p>
    <w:p w14:paraId="160E08EA" w14:textId="77777777" w:rsidR="00722471" w:rsidRDefault="00D20696" w:rsidP="00D20696">
      <w:pPr>
        <w:pStyle w:val="ThesisParagraphText"/>
      </w:pPr>
      <w:proofErr w:type="gramStart"/>
      <w:r w:rsidRPr="008D553D">
        <w:t>In order for</w:t>
      </w:r>
      <w:proofErr w:type="gramEnd"/>
      <w:r w:rsidRPr="008D553D">
        <w:t xml:space="preserve"> your study to be reali</w:t>
      </w:r>
      <w:r w:rsidR="00B7629D">
        <w:t>stic, doable, and still produce</w:t>
      </w:r>
      <w:r w:rsidRPr="008D553D">
        <w:t xml:space="preserve"> a concise answer to your research questions within a particular period of time, this section provides you the opportunity to both cross-out extraneous variables, as well as set those aspects that must be controlled in your study. Some common limitation targets include the target audience for the experiment, the software to be used, portability and reusability of the software, the features it will have, and so on.</w:t>
      </w:r>
    </w:p>
    <w:p w14:paraId="3378B5ED" w14:textId="77777777" w:rsidR="00722471" w:rsidRDefault="00722471" w:rsidP="008E562C">
      <w:pPr>
        <w:pStyle w:val="ThesisParagraphText"/>
        <w:tabs>
          <w:tab w:val="right" w:pos="8856"/>
        </w:tabs>
      </w:pPr>
    </w:p>
    <w:p w14:paraId="38E8126D" w14:textId="77777777" w:rsidR="00722471" w:rsidRPr="007C3417" w:rsidRDefault="002E7587" w:rsidP="008E562C">
      <w:pPr>
        <w:pStyle w:val="ThesisSubsectionTitle"/>
        <w:tabs>
          <w:tab w:val="right" w:pos="8856"/>
        </w:tabs>
      </w:pPr>
      <w:bookmarkStart w:id="88" w:name="_Toc324456897"/>
      <w:bookmarkStart w:id="89" w:name="_Toc324457276"/>
      <w:bookmarkStart w:id="90" w:name="_Toc324458122"/>
      <w:bookmarkStart w:id="91" w:name="_Toc324458297"/>
      <w:bookmarkStart w:id="92" w:name="_Toc324458836"/>
      <w:bookmarkStart w:id="93" w:name="_Toc325760728"/>
      <w:r>
        <w:t xml:space="preserve">1.5 </w:t>
      </w:r>
      <w:r w:rsidR="00722471" w:rsidRPr="007C3417">
        <w:t>Significance of Study</w:t>
      </w:r>
      <w:bookmarkEnd w:id="88"/>
      <w:bookmarkEnd w:id="89"/>
      <w:bookmarkEnd w:id="90"/>
      <w:bookmarkEnd w:id="91"/>
      <w:bookmarkEnd w:id="92"/>
      <w:bookmarkEnd w:id="93"/>
    </w:p>
    <w:p w14:paraId="3A17A475" w14:textId="77777777" w:rsidR="00722471" w:rsidRDefault="00D20696" w:rsidP="00D20696">
      <w:pPr>
        <w:pStyle w:val="ThesisParagraphText"/>
      </w:pPr>
      <w:r w:rsidRPr="008D553D">
        <w:t xml:space="preserve">If the Research Objective answers the ‘what’ of your study, this section aims to answer the ‘why’. </w:t>
      </w:r>
      <w:r w:rsidR="005B0F32">
        <w:t xml:space="preserve">Generally, you may address this significance in terms of its significance </w:t>
      </w:r>
      <w:proofErr w:type="gramStart"/>
      <w:r w:rsidR="005B0F32">
        <w:t>in the area of</w:t>
      </w:r>
      <w:proofErr w:type="gramEnd"/>
      <w:r w:rsidR="005B0F32">
        <w:t xml:space="preserve"> Computer Science and the community. However, other questions which you may also use to guide your significance are the following: </w:t>
      </w:r>
      <w:r w:rsidRPr="008D553D">
        <w:t>“Why is your study important?” “What will your study contribute to</w:t>
      </w:r>
      <w:r w:rsidR="00B7629D">
        <w:t xml:space="preserve"> the field of Computer Science</w:t>
      </w:r>
      <w:r w:rsidRPr="008D553D">
        <w:t>?” “How will your study benefit not only your intended audience, but the general public, especially our country?”</w:t>
      </w:r>
    </w:p>
    <w:p w14:paraId="380CF392" w14:textId="77777777" w:rsidR="000C0186" w:rsidRDefault="000C0186" w:rsidP="00D20696">
      <w:pPr>
        <w:pStyle w:val="ThesisParagraphText"/>
      </w:pPr>
    </w:p>
    <w:p w14:paraId="63E9046C" w14:textId="77777777" w:rsidR="00291322" w:rsidRPr="00C842AC" w:rsidRDefault="00291322" w:rsidP="00D20696">
      <w:pPr>
        <w:pStyle w:val="ThesisParagraphText"/>
      </w:pPr>
    </w:p>
    <w:bookmarkEnd w:id="63"/>
    <w:p w14:paraId="7D5BA202" w14:textId="77777777" w:rsidR="00722471" w:rsidRDefault="00722471" w:rsidP="008E562C">
      <w:pPr>
        <w:pStyle w:val="NoSpacing"/>
        <w:tabs>
          <w:tab w:val="right" w:pos="8856"/>
        </w:tabs>
        <w:spacing w:line="480" w:lineRule="auto"/>
        <w:jc w:val="center"/>
        <w:rPr>
          <w:rFonts w:ascii="Times New Roman" w:hAnsi="Times New Roman"/>
          <w:b/>
          <w:sz w:val="24"/>
          <w:szCs w:val="24"/>
        </w:rPr>
      </w:pPr>
    </w:p>
    <w:p w14:paraId="3F6333D1" w14:textId="77777777" w:rsidR="00722471" w:rsidRDefault="00722471" w:rsidP="008E562C">
      <w:pPr>
        <w:pStyle w:val="NoSpacing"/>
        <w:tabs>
          <w:tab w:val="right" w:pos="8856"/>
        </w:tabs>
        <w:spacing w:line="480" w:lineRule="auto"/>
        <w:jc w:val="center"/>
        <w:rPr>
          <w:rFonts w:ascii="Times New Roman" w:hAnsi="Times New Roman"/>
          <w:b/>
          <w:sz w:val="24"/>
          <w:szCs w:val="24"/>
        </w:rPr>
      </w:pPr>
    </w:p>
    <w:p w14:paraId="5BC7B3F6" w14:textId="77777777" w:rsidR="00722471" w:rsidRDefault="00722471" w:rsidP="008E562C">
      <w:pPr>
        <w:pStyle w:val="NoSpacing"/>
        <w:tabs>
          <w:tab w:val="right" w:pos="8856"/>
        </w:tabs>
        <w:spacing w:line="480" w:lineRule="auto"/>
        <w:jc w:val="center"/>
        <w:rPr>
          <w:rFonts w:ascii="Times New Roman" w:hAnsi="Times New Roman"/>
          <w:b/>
          <w:sz w:val="24"/>
          <w:szCs w:val="24"/>
        </w:rPr>
      </w:pPr>
    </w:p>
    <w:p w14:paraId="174FD8CF" w14:textId="77777777" w:rsidR="00722471" w:rsidRDefault="00722471" w:rsidP="008E562C">
      <w:pPr>
        <w:pStyle w:val="NoSpacing"/>
        <w:tabs>
          <w:tab w:val="right" w:pos="8856"/>
        </w:tabs>
        <w:spacing w:line="480" w:lineRule="auto"/>
        <w:jc w:val="center"/>
        <w:rPr>
          <w:rFonts w:ascii="Times New Roman" w:hAnsi="Times New Roman"/>
          <w:b/>
          <w:sz w:val="24"/>
          <w:szCs w:val="24"/>
        </w:rPr>
      </w:pPr>
    </w:p>
    <w:p w14:paraId="6D3D3B03" w14:textId="77777777" w:rsidR="00722471" w:rsidRDefault="00722471" w:rsidP="008E562C">
      <w:pPr>
        <w:pStyle w:val="NoSpacing"/>
        <w:tabs>
          <w:tab w:val="right" w:pos="8856"/>
        </w:tabs>
        <w:spacing w:line="480" w:lineRule="auto"/>
        <w:jc w:val="center"/>
        <w:rPr>
          <w:rFonts w:ascii="Times New Roman" w:hAnsi="Times New Roman"/>
          <w:b/>
          <w:sz w:val="24"/>
          <w:szCs w:val="24"/>
        </w:rPr>
      </w:pPr>
    </w:p>
    <w:p w14:paraId="610DDCAC" w14:textId="77777777" w:rsidR="00722471" w:rsidRDefault="00722471" w:rsidP="008E562C">
      <w:pPr>
        <w:pStyle w:val="NoSpacing"/>
        <w:tabs>
          <w:tab w:val="right" w:pos="8856"/>
        </w:tabs>
        <w:spacing w:line="480" w:lineRule="auto"/>
        <w:jc w:val="center"/>
        <w:rPr>
          <w:rFonts w:ascii="Times New Roman" w:hAnsi="Times New Roman"/>
          <w:b/>
          <w:sz w:val="24"/>
          <w:szCs w:val="24"/>
        </w:rPr>
      </w:pPr>
    </w:p>
    <w:p w14:paraId="6BD7929D" w14:textId="77777777" w:rsidR="00722471" w:rsidRDefault="00722471" w:rsidP="008E562C">
      <w:pPr>
        <w:pStyle w:val="NoSpacing"/>
        <w:tabs>
          <w:tab w:val="right" w:pos="8856"/>
        </w:tabs>
        <w:spacing w:line="480" w:lineRule="auto"/>
        <w:jc w:val="center"/>
        <w:rPr>
          <w:rFonts w:ascii="Times New Roman" w:hAnsi="Times New Roman"/>
          <w:b/>
          <w:sz w:val="24"/>
          <w:szCs w:val="24"/>
        </w:rPr>
        <w:sectPr w:rsidR="00722471" w:rsidSect="00856284">
          <w:headerReference w:type="default" r:id="rId10"/>
          <w:pgSz w:w="11906" w:h="16838" w:code="9"/>
          <w:pgMar w:top="1440" w:right="1440" w:bottom="1440" w:left="2160" w:header="720" w:footer="720" w:gutter="0"/>
          <w:pgNumType w:start="1"/>
          <w:cols w:space="720"/>
          <w:titlePg/>
          <w:docGrid w:linePitch="360"/>
        </w:sectPr>
      </w:pPr>
    </w:p>
    <w:p w14:paraId="482092F6" w14:textId="77777777" w:rsidR="00722471" w:rsidRPr="00DE0E1D" w:rsidRDefault="00722471" w:rsidP="008E562C">
      <w:pPr>
        <w:pStyle w:val="ThesisCoverTitle"/>
        <w:tabs>
          <w:tab w:val="right" w:pos="8856"/>
        </w:tabs>
      </w:pPr>
      <w:bookmarkStart w:id="94" w:name="_Toc324462068"/>
      <w:bookmarkStart w:id="95" w:name="_Toc324463955"/>
      <w:bookmarkStart w:id="96" w:name="Chapter2"/>
      <w:r w:rsidRPr="00DE0E1D">
        <w:lastRenderedPageBreak/>
        <w:t>CHAPTER II</w:t>
      </w:r>
      <w:bookmarkEnd w:id="94"/>
      <w:bookmarkEnd w:id="95"/>
    </w:p>
    <w:p w14:paraId="24B2C002" w14:textId="77777777" w:rsidR="00722471" w:rsidRPr="00DE0E1D" w:rsidRDefault="00722471" w:rsidP="008E562C">
      <w:pPr>
        <w:pStyle w:val="ThesisSectionTitle"/>
        <w:tabs>
          <w:tab w:val="right" w:pos="8856"/>
        </w:tabs>
      </w:pPr>
      <w:bookmarkStart w:id="97" w:name="_Toc324456898"/>
      <w:bookmarkStart w:id="98" w:name="_Toc324457277"/>
      <w:bookmarkStart w:id="99" w:name="_Toc324458123"/>
      <w:bookmarkStart w:id="100" w:name="_Toc324458298"/>
      <w:bookmarkStart w:id="101" w:name="_Toc324458837"/>
      <w:bookmarkStart w:id="102" w:name="_Toc324462069"/>
      <w:bookmarkStart w:id="103" w:name="_Toc324463956"/>
      <w:bookmarkStart w:id="104" w:name="_Toc65001260"/>
      <w:r w:rsidRPr="00DE0E1D">
        <w:t>REVIEW OF RELATED LITERATURE</w:t>
      </w:r>
      <w:bookmarkEnd w:id="97"/>
      <w:bookmarkEnd w:id="98"/>
      <w:bookmarkEnd w:id="99"/>
      <w:bookmarkEnd w:id="100"/>
      <w:bookmarkEnd w:id="101"/>
      <w:bookmarkEnd w:id="102"/>
      <w:bookmarkEnd w:id="103"/>
      <w:bookmarkEnd w:id="104"/>
    </w:p>
    <w:p w14:paraId="787CE1FE" w14:textId="77777777" w:rsidR="00722471" w:rsidRDefault="00722471" w:rsidP="008E562C">
      <w:pPr>
        <w:pStyle w:val="NoSpacing"/>
        <w:tabs>
          <w:tab w:val="right" w:pos="8856"/>
        </w:tabs>
        <w:spacing w:line="480" w:lineRule="auto"/>
        <w:jc w:val="center"/>
        <w:rPr>
          <w:rFonts w:ascii="Times New Roman" w:hAnsi="Times New Roman"/>
          <w:b/>
          <w:sz w:val="24"/>
          <w:szCs w:val="24"/>
        </w:rPr>
      </w:pPr>
    </w:p>
    <w:p w14:paraId="69F6C23C" w14:textId="77777777" w:rsidR="00722471" w:rsidRDefault="00A33DD0" w:rsidP="00A33DD0">
      <w:pPr>
        <w:pStyle w:val="ThesisParagraphText"/>
      </w:pPr>
      <w:r w:rsidRPr="00A33DD0">
        <w:t xml:space="preserve">Now that you have established what your study is, this section provides you the ability to </w:t>
      </w:r>
      <w:proofErr w:type="gramStart"/>
      <w:r w:rsidRPr="00A33DD0">
        <w:t>look into</w:t>
      </w:r>
      <w:proofErr w:type="gramEnd"/>
      <w:r w:rsidRPr="00A33DD0">
        <w:t xml:space="preserve"> your research area in order to find out what is the state-of-the-art regarding your topic of interest. By the end of this section, you should already have an idea of what has been done in relation to your work, what findings they had about their studies, and how your own study factors into what was observed (e.g. improvements based upon the studies’ recommendations, techniques that can be borrowed, delineating where previous work ends and where your study begins).</w:t>
      </w:r>
    </w:p>
    <w:p w14:paraId="3A866677" w14:textId="77777777" w:rsidR="00A33DD0" w:rsidRPr="00DF08C7" w:rsidRDefault="00A33DD0" w:rsidP="00A33DD0">
      <w:pPr>
        <w:pStyle w:val="ThesisParagraphTextIndent"/>
      </w:pPr>
      <w:r>
        <w:t xml:space="preserve">Although it discusses a variety of literature, it is still important to maintain a general flow within your discussion. Make use of transitions and other literary means to connect the ideas of each discussed article. One way to do this is to first organize your articles into general topics of discussion. You may then introduce the flow of these topics in the first few paragraphs of this </w:t>
      </w:r>
      <w:proofErr w:type="gramStart"/>
      <w:r>
        <w:t>section, and</w:t>
      </w:r>
      <w:proofErr w:type="gramEnd"/>
      <w:r>
        <w:t xml:space="preserve"> use the topic outline you created as your guide in delivering, comparing and contrasting what ideas you may wish to present about the literature. </w:t>
      </w:r>
      <w:r w:rsidR="00123C29">
        <w:t xml:space="preserve">You can also use the themes as your </w:t>
      </w:r>
      <w:proofErr w:type="gramStart"/>
      <w:r w:rsidR="00123C29">
        <w:t>sub headings</w:t>
      </w:r>
      <w:proofErr w:type="gramEnd"/>
      <w:r w:rsidR="00123C29">
        <w:t xml:space="preserve">. </w:t>
      </w:r>
      <w:r>
        <w:t xml:space="preserve">Finally, summarize your literature review by briefly going through the key ideas of previous work, identify points for improvement, and state what your study can do to contribute </w:t>
      </w:r>
      <w:proofErr w:type="gramStart"/>
      <w:r>
        <w:t>in</w:t>
      </w:r>
      <w:proofErr w:type="gramEnd"/>
      <w:r>
        <w:t xml:space="preserve"> addressing those points.</w:t>
      </w:r>
    </w:p>
    <w:p w14:paraId="5115C7EF" w14:textId="77777777" w:rsidR="00A33DD0" w:rsidRDefault="005B0F32" w:rsidP="00A33DD0">
      <w:pPr>
        <w:pStyle w:val="ThesisParagraphTextIndent"/>
      </w:pPr>
      <w:r>
        <w:t>Last but not the least, do not</w:t>
      </w:r>
      <w:r w:rsidR="00A33DD0">
        <w:t xml:space="preserve"> forget to put proper citations to the ideas you will present. </w:t>
      </w:r>
      <w:proofErr w:type="gramStart"/>
      <w:r w:rsidR="00A33DD0">
        <w:t>More often than not</w:t>
      </w:r>
      <w:proofErr w:type="gramEnd"/>
      <w:r w:rsidR="00A33DD0">
        <w:t>, whatever idea you state here came from another source, so ensure that you acknowledge the article/book/other reference you may have lifted it from.</w:t>
      </w:r>
    </w:p>
    <w:p w14:paraId="4BA3FA75" w14:textId="77777777" w:rsidR="008458BB" w:rsidRDefault="008458BB" w:rsidP="008458BB">
      <w:pPr>
        <w:pStyle w:val="ThesisParagraphTextIndent"/>
      </w:pPr>
      <w:proofErr w:type="gramStart"/>
      <w:r>
        <w:lastRenderedPageBreak/>
        <w:t>In order to</w:t>
      </w:r>
      <w:proofErr w:type="gramEnd"/>
      <w:r>
        <w:t xml:space="preserve"> guide you in writing, as well as to summarize the points mentioned above, here are some questions that may help your structure your discussion:</w:t>
      </w:r>
    </w:p>
    <w:p w14:paraId="6CCC4426" w14:textId="77777777" w:rsidR="008458BB" w:rsidRDefault="008458BB" w:rsidP="008458BB">
      <w:pPr>
        <w:pStyle w:val="ThesisNumberedList"/>
      </w:pPr>
      <w:r>
        <w:t>What previous works are closely connected with your own study? Who initiated these studies?</w:t>
      </w:r>
    </w:p>
    <w:p w14:paraId="735F6A5A" w14:textId="77777777" w:rsidR="008458BB" w:rsidRDefault="008458BB" w:rsidP="008458BB">
      <w:pPr>
        <w:pStyle w:val="ThesisNumberedList"/>
      </w:pPr>
      <w:r>
        <w:t>What objective</w:t>
      </w:r>
      <w:r w:rsidR="006A538F">
        <w:t>s</w:t>
      </w:r>
      <w:r>
        <w:t xml:space="preserve"> did these studies have? If they presented any research questions, what were these and how similar or different are they from your own set of questions?</w:t>
      </w:r>
    </w:p>
    <w:p w14:paraId="2E7FE4F9" w14:textId="77777777" w:rsidR="008458BB" w:rsidRDefault="00791B78" w:rsidP="008458BB">
      <w:pPr>
        <w:pStyle w:val="ThesisNumberedList"/>
      </w:pPr>
      <w:r>
        <w:t>Describe the methods used in these studies.</w:t>
      </w:r>
    </w:p>
    <w:p w14:paraId="7B7FFC0B" w14:textId="77777777" w:rsidR="00791B78" w:rsidRDefault="00791B78" w:rsidP="00791B78">
      <w:pPr>
        <w:pStyle w:val="ThesisNumberedList"/>
        <w:numPr>
          <w:ilvl w:val="1"/>
          <w:numId w:val="14"/>
        </w:numPr>
      </w:pPr>
      <w:r>
        <w:t>If there are test subjects, what is the general profile of their subjects?</w:t>
      </w:r>
    </w:p>
    <w:p w14:paraId="77F53F28" w14:textId="77777777" w:rsidR="00791B78" w:rsidRDefault="00791B78" w:rsidP="00791B78">
      <w:pPr>
        <w:pStyle w:val="ThesisNumberedList"/>
        <w:numPr>
          <w:ilvl w:val="1"/>
          <w:numId w:val="14"/>
        </w:numPr>
      </w:pPr>
      <w:r>
        <w:t>What instruments did they use to acquire and measure their data?</w:t>
      </w:r>
    </w:p>
    <w:p w14:paraId="1684E9D4" w14:textId="77777777" w:rsidR="00450EF0" w:rsidRDefault="00791B78" w:rsidP="00791B78">
      <w:pPr>
        <w:pStyle w:val="ThesisNumberedList"/>
      </w:pPr>
      <w:r>
        <w:t xml:space="preserve">What were the findings gathered from the studies? </w:t>
      </w:r>
    </w:p>
    <w:p w14:paraId="040B2D15" w14:textId="77777777" w:rsidR="00791B78" w:rsidRDefault="00450EF0" w:rsidP="00791B78">
      <w:pPr>
        <w:pStyle w:val="ThesisNumberedList"/>
      </w:pPr>
      <w:r>
        <w:t>What issues, if any (e.g. flaws or gaps in the methodology), were encountered during the implementation of the study? In what way did the researchers attempt to address these issues? Were they successful in resolving these issues? Why or why not?</w:t>
      </w:r>
    </w:p>
    <w:p w14:paraId="3BCD218C" w14:textId="77777777" w:rsidR="00450EF0" w:rsidRDefault="00450EF0" w:rsidP="00791B78">
      <w:pPr>
        <w:pStyle w:val="ThesisNumberedList"/>
      </w:pPr>
      <w:r>
        <w:t>What conclusions did these studies have? What recommendations did they present, and which of these recommendations may be addressed through your study?</w:t>
      </w:r>
    </w:p>
    <w:p w14:paraId="478CC410" w14:textId="77777777" w:rsidR="00450EF0" w:rsidRDefault="00450EF0" w:rsidP="00791B78">
      <w:pPr>
        <w:pStyle w:val="ThesisNumberedList"/>
      </w:pPr>
      <w:r>
        <w:t>What other</w:t>
      </w:r>
      <w:r w:rsidR="006A538F">
        <w:t xml:space="preserve"> improvements could be done that was</w:t>
      </w:r>
      <w:r w:rsidR="00BD6FB7">
        <w:t xml:space="preserve"> not mentioned in the study?</w:t>
      </w:r>
      <w:r w:rsidR="006A538F">
        <w:t xml:space="preserve"> </w:t>
      </w:r>
      <w:r w:rsidR="00BD6FB7">
        <w:t>How will your study incorporate</w:t>
      </w:r>
      <w:r w:rsidR="006A538F">
        <w:t xml:space="preserve"> these improvements?</w:t>
      </w:r>
    </w:p>
    <w:p w14:paraId="7E4A693C" w14:textId="77777777" w:rsidR="006A538F" w:rsidRDefault="006A538F" w:rsidP="00791B78">
      <w:pPr>
        <w:pStyle w:val="ThesisNumberedList"/>
      </w:pPr>
      <w:r>
        <w:t>In what way is your study different or novel given these previous studies? Where do their studies end, and where will yours begin?</w:t>
      </w:r>
    </w:p>
    <w:p w14:paraId="00AF9308" w14:textId="77777777" w:rsidR="00EB573C" w:rsidRDefault="00EB573C" w:rsidP="00A33DD0">
      <w:pPr>
        <w:pStyle w:val="ThesisParagraphTextIndent"/>
      </w:pPr>
    </w:p>
    <w:p w14:paraId="22092745" w14:textId="3AA5AB76" w:rsidR="00A33DD0" w:rsidRPr="00A33DD0" w:rsidRDefault="00A33DD0" w:rsidP="00A33DD0">
      <w:pPr>
        <w:pStyle w:val="ThesisParagraphTextIndent"/>
      </w:pPr>
      <w:r>
        <w:t>Below is a sample entry from a literature review. You may use this as basis for your own work.</w:t>
      </w:r>
    </w:p>
    <w:p w14:paraId="5434498C" w14:textId="77777777" w:rsidR="00722471" w:rsidRDefault="00722471" w:rsidP="008E562C">
      <w:pPr>
        <w:pStyle w:val="NoSpacing"/>
        <w:tabs>
          <w:tab w:val="right" w:pos="8856"/>
        </w:tabs>
        <w:spacing w:line="480" w:lineRule="auto"/>
        <w:jc w:val="both"/>
        <w:rPr>
          <w:rFonts w:ascii="Times New Roman" w:hAnsi="Times New Roman"/>
          <w:sz w:val="24"/>
          <w:szCs w:val="24"/>
        </w:rPr>
      </w:pPr>
    </w:p>
    <w:p w14:paraId="74F664A3" w14:textId="416EFEE0" w:rsidR="00722471" w:rsidRDefault="00722471" w:rsidP="008E562C">
      <w:pPr>
        <w:pStyle w:val="ThesisSubsectionTitle"/>
        <w:tabs>
          <w:tab w:val="right" w:pos="8856"/>
        </w:tabs>
      </w:pPr>
      <w:bookmarkStart w:id="105" w:name="_Toc324456899"/>
      <w:bookmarkStart w:id="106" w:name="_Toc324457278"/>
      <w:bookmarkStart w:id="107" w:name="_Toc324458124"/>
      <w:bookmarkStart w:id="108" w:name="_Toc324458299"/>
      <w:bookmarkStart w:id="109" w:name="_Toc324458838"/>
      <w:bookmarkStart w:id="110" w:name="_Toc65001261"/>
      <w:r>
        <w:t xml:space="preserve">2.1 </w:t>
      </w:r>
      <w:bookmarkEnd w:id="105"/>
      <w:bookmarkEnd w:id="106"/>
      <w:bookmarkEnd w:id="107"/>
      <w:bookmarkEnd w:id="108"/>
      <w:bookmarkEnd w:id="109"/>
      <w:bookmarkEnd w:id="110"/>
      <w:r w:rsidR="00D34F84">
        <w:t>Previous Methods for Audio Synthesis</w:t>
      </w:r>
    </w:p>
    <w:p w14:paraId="30435664" w14:textId="2E36BF66" w:rsidR="00D34F84" w:rsidRDefault="00D34F84" w:rsidP="00D34F84">
      <w:pPr>
        <w:pStyle w:val="ThesisSubsubsectionTitle"/>
      </w:pPr>
      <w:r>
        <w:t xml:space="preserve">2.1.1 </w:t>
      </w:r>
      <w:proofErr w:type="spellStart"/>
      <w:r w:rsidRPr="00D34F84">
        <w:t>WaveNet</w:t>
      </w:r>
      <w:proofErr w:type="spellEnd"/>
      <w:r w:rsidRPr="00D34F84">
        <w:t xml:space="preserve"> and GANs (Generative Adversarial Networks)</w:t>
      </w:r>
    </w:p>
    <w:p w14:paraId="1E690548" w14:textId="77777777" w:rsidR="00D34F84" w:rsidRDefault="00D34F84" w:rsidP="00D34F84">
      <w:pPr>
        <w:pStyle w:val="ThesisParagraphText"/>
      </w:pPr>
      <w:r>
        <w:t xml:space="preserve">The use of </w:t>
      </w:r>
      <w:proofErr w:type="spellStart"/>
      <w:r>
        <w:t>WaveNet</w:t>
      </w:r>
      <w:proofErr w:type="spellEnd"/>
      <w:r>
        <w:t xml:space="preserve"> autoencoders for neural audio synthesis, one of the recent technological advancements regarding audio synthesis of the past decade, paved the way for computational musicology by using conditional autoencoders learned from raw audio waveforms. One of its contributions is also the </w:t>
      </w:r>
      <w:proofErr w:type="spellStart"/>
      <w:r>
        <w:t>NSynth</w:t>
      </w:r>
      <w:proofErr w:type="spellEnd"/>
      <w:r>
        <w:t xml:space="preserve"> dataset, a “large-scale dataset for exploring neural audio synthesis of musical notes.” which was composed of over 300,000 notes belonging to instruments of different families (strings, vocals, wind instruments, etc.). It was found in their study that playing styles such as vibrato could be replicated looking at instantaneous frequencies in a spectrogram, and harmonic structures and overtones blended more smoothly. While revolutionary, it was only able to recreate sample-based </w:t>
      </w:r>
      <w:proofErr w:type="gramStart"/>
      <w:r>
        <w:t>audio, and</w:t>
      </w:r>
      <w:proofErr w:type="gramEnd"/>
      <w:r>
        <w:t xml:space="preserve"> was not able to capture fully global context. Engel et al. (2017)’s paper showed that creating sample-by-sample audio signals was possible </w:t>
      </w:r>
      <w:proofErr w:type="gramStart"/>
      <w:r>
        <w:t>through the use of</w:t>
      </w:r>
      <w:proofErr w:type="gramEnd"/>
      <w:r>
        <w:t xml:space="preserve"> deep learning.</w:t>
      </w:r>
    </w:p>
    <w:p w14:paraId="0B09C2AF" w14:textId="3DFC5022" w:rsidR="00D34F84" w:rsidRDefault="00D34F84" w:rsidP="00D34F84">
      <w:pPr>
        <w:pStyle w:val="ThesisParagraphText"/>
      </w:pPr>
      <w:r>
        <w:tab/>
        <w:t xml:space="preserve">Instead of using vocoders, frequency modulation, MIDI synthesizers, or any combination of the three and other possible methods, deep learning for audio synthesis is headed toward directly replicating the waveform of audio samples. </w:t>
      </w:r>
      <w:proofErr w:type="spellStart"/>
      <w:r>
        <w:t>GANSynth</w:t>
      </w:r>
      <w:proofErr w:type="spellEnd"/>
      <w:r>
        <w:t xml:space="preserve">, a study conducted by Engel et al. (2019) uses a Progressive GAN architecture combined with conditioning of an additional feature: a one-hot representation of musical pitch. </w:t>
      </w:r>
      <w:proofErr w:type="spellStart"/>
      <w:r>
        <w:t>GANSynth</w:t>
      </w:r>
      <w:proofErr w:type="spellEnd"/>
      <w:r>
        <w:t xml:space="preserve"> uses Short Time Fourier Transforms (STFT) and IF-Mel (log magnitudes and </w:t>
      </w:r>
      <w:proofErr w:type="spellStart"/>
      <w:r>
        <w:t>mel</w:t>
      </w:r>
      <w:proofErr w:type="spellEnd"/>
      <w:r>
        <w:t xml:space="preserve"> frequency scales) variants </w:t>
      </w:r>
      <w:proofErr w:type="gramStart"/>
      <w:r>
        <w:t>in order to</w:t>
      </w:r>
      <w:proofErr w:type="gramEnd"/>
      <w:r>
        <w:t xml:space="preserve"> generate samples that are over 50,000x faster than those generated by </w:t>
      </w:r>
      <w:proofErr w:type="spellStart"/>
      <w:r>
        <w:t>WaveNet</w:t>
      </w:r>
      <w:proofErr w:type="spellEnd"/>
      <w:r>
        <w:t xml:space="preserve">. Aside from faster sample-generation, </w:t>
      </w:r>
      <w:proofErr w:type="spellStart"/>
      <w:r>
        <w:t>GANSynth</w:t>
      </w:r>
      <w:proofErr w:type="spellEnd"/>
      <w:r>
        <w:t xml:space="preserve"> utilizes information from the latent features and musical pitch of the training dataset to generate audio exhibiting smooth </w:t>
      </w:r>
      <w:r>
        <w:lastRenderedPageBreak/>
        <w:t xml:space="preserve">timbral interpolation and timbral consistency across different pitches. The introduction of </w:t>
      </w:r>
      <w:proofErr w:type="spellStart"/>
      <w:r>
        <w:t>GANSynth</w:t>
      </w:r>
      <w:proofErr w:type="spellEnd"/>
      <w:r>
        <w:t xml:space="preserve"> marks a significant development in the use of GANs for audio generation, synthesizing audio with superior quality when compared to the previous </w:t>
      </w:r>
      <w:proofErr w:type="spellStart"/>
      <w:r>
        <w:t>WaveNet</w:t>
      </w:r>
      <w:proofErr w:type="spellEnd"/>
      <w:r>
        <w:t xml:space="preserve"> autoencoder.</w:t>
      </w:r>
    </w:p>
    <w:p w14:paraId="2B7FA6D2" w14:textId="0A7A25D3" w:rsidR="00681089" w:rsidRPr="00681089" w:rsidRDefault="00681089" w:rsidP="00681089">
      <w:pPr>
        <w:pStyle w:val="ThesisParagraphText"/>
      </w:pPr>
      <w:r w:rsidRPr="00681089">
        <w:t xml:space="preserve">In applying motivational concepts to ECAs, some previous work includes studies by </w:t>
      </w:r>
      <w:proofErr w:type="spellStart"/>
      <w:r w:rsidRPr="00681089">
        <w:t>Rebolledo</w:t>
      </w:r>
      <w:proofErr w:type="spellEnd"/>
      <w:r w:rsidRPr="00681089">
        <w:t xml:space="preserve">-Mendez et al. </w:t>
      </w:r>
      <w:r w:rsidR="00DC7173">
        <w:fldChar w:fldCharType="begin"/>
      </w:r>
      <w:r w:rsidR="00DC7173">
        <w:instrText xml:space="preserve"> REF _Ref64996620 \r \h </w:instrText>
      </w:r>
      <w:r w:rsidR="00DC7173">
        <w:fldChar w:fldCharType="separate"/>
      </w:r>
      <w:r w:rsidR="00DC7173">
        <w:t>[9]</w:t>
      </w:r>
      <w:r w:rsidR="00DC7173">
        <w:fldChar w:fldCharType="end"/>
      </w:r>
      <w:r>
        <w:t xml:space="preserve"> </w:t>
      </w:r>
      <w:r w:rsidRPr="00681089">
        <w:t xml:space="preserve">and </w:t>
      </w:r>
      <w:proofErr w:type="spellStart"/>
      <w:r w:rsidRPr="00681089">
        <w:t>Graesser</w:t>
      </w:r>
      <w:proofErr w:type="spellEnd"/>
      <w:r w:rsidRPr="00681089">
        <w:t xml:space="preserve"> et al</w:t>
      </w:r>
      <w:r>
        <w:t xml:space="preserve"> </w:t>
      </w:r>
      <w:r w:rsidR="00DC7173">
        <w:fldChar w:fldCharType="begin"/>
      </w:r>
      <w:r w:rsidR="00DC7173">
        <w:instrText xml:space="preserve"> REF _Ref64996627 \r \h </w:instrText>
      </w:r>
      <w:r w:rsidR="00DC7173">
        <w:fldChar w:fldCharType="separate"/>
      </w:r>
      <w:r w:rsidR="00DC7173">
        <w:t>[4]</w:t>
      </w:r>
      <w:r w:rsidR="00DC7173">
        <w:fldChar w:fldCharType="end"/>
      </w:r>
      <w:r w:rsidR="00DC7173">
        <w:t xml:space="preserve">, </w:t>
      </w:r>
      <w:r w:rsidR="00DC7173">
        <w:fldChar w:fldCharType="begin"/>
      </w:r>
      <w:r w:rsidR="00DC7173">
        <w:instrText xml:space="preserve"> REF _Ref64996632 \r \h </w:instrText>
      </w:r>
      <w:r w:rsidR="00DC7173">
        <w:fldChar w:fldCharType="separate"/>
      </w:r>
      <w:r w:rsidR="00DC7173">
        <w:t>[5]</w:t>
      </w:r>
      <w:r w:rsidR="00DC7173">
        <w:fldChar w:fldCharType="end"/>
      </w:r>
      <w:r w:rsidRPr="00681089">
        <w:t>.</w:t>
      </w:r>
    </w:p>
    <w:p w14:paraId="5B2F8574" w14:textId="2E4AF73C" w:rsidR="00722471" w:rsidRDefault="00681089" w:rsidP="00681089">
      <w:pPr>
        <w:pStyle w:val="ThesisParagraphTextIndent"/>
      </w:pPr>
      <w:proofErr w:type="spellStart"/>
      <w:r w:rsidRPr="00681089">
        <w:t>Rebolledo</w:t>
      </w:r>
      <w:proofErr w:type="spellEnd"/>
      <w:r w:rsidRPr="00681089">
        <w:t xml:space="preserve">-Mendez et al. </w:t>
      </w:r>
      <w:r w:rsidR="00DC7173">
        <w:fldChar w:fldCharType="begin"/>
      </w:r>
      <w:r w:rsidR="00DC7173">
        <w:instrText xml:space="preserve"> REF _Ref64996639 \r \h </w:instrText>
      </w:r>
      <w:r w:rsidR="00DC7173">
        <w:fldChar w:fldCharType="separate"/>
      </w:r>
      <w:r w:rsidR="00DC7173">
        <w:t>[9]</w:t>
      </w:r>
      <w:r w:rsidR="00DC7173">
        <w:fldChar w:fldCharType="end"/>
      </w:r>
      <w:r>
        <w:t xml:space="preserve"> </w:t>
      </w:r>
      <w:r w:rsidRPr="00681089">
        <w:t xml:space="preserve">investigated the effect of a motivational version of Ecolab, </w:t>
      </w:r>
      <w:proofErr w:type="spellStart"/>
      <w:r w:rsidRPr="00681089">
        <w:t>an</w:t>
      </w:r>
      <w:proofErr w:type="spellEnd"/>
      <w:r w:rsidRPr="00681089">
        <w:t xml:space="preserve"> ITS for teaching primary school children the topic of Ecology, particularly about food chains and food webs. In implementing the motivational extension, they modeled three motivational traits identified as key in the learning context. These are effort, confidence, and independence from the tutor </w:t>
      </w:r>
      <w:r w:rsidR="00AA53D2">
        <w:fldChar w:fldCharType="begin"/>
      </w:r>
      <w:r w:rsidR="00962718">
        <w:instrText xml:space="preserve"> REF _Ref324844322 \r \h </w:instrText>
      </w:r>
      <w:r w:rsidR="00AA53D2">
        <w:fldChar w:fldCharType="separate"/>
      </w:r>
      <w:r w:rsidR="00461112">
        <w:t>[9]</w:t>
      </w:r>
      <w:r w:rsidR="00AA53D2">
        <w:fldChar w:fldCharType="end"/>
      </w:r>
      <w:r>
        <w:t>.</w:t>
      </w:r>
      <w:r w:rsidRPr="00681089">
        <w:t xml:space="preserve"> The motivational on-screen character, which they named as Paul, was designed to provide feedback before and after each activity. Each post-activity feedback was based on the motivational model of the learner, and using this, Paul encourages the learner: to exert more effort, to be more independent, or to become more confident</w:t>
      </w:r>
      <w:r>
        <w:t xml:space="preserve"> </w:t>
      </w:r>
      <w:r w:rsidR="00AA53D2">
        <w:fldChar w:fldCharType="begin"/>
      </w:r>
      <w:r w:rsidR="00962718">
        <w:instrText xml:space="preserve"> REF _Ref324844329 \r \h </w:instrText>
      </w:r>
      <w:r w:rsidR="00AA53D2">
        <w:fldChar w:fldCharType="separate"/>
      </w:r>
      <w:r w:rsidR="00461112">
        <w:t>[9]</w:t>
      </w:r>
      <w:r w:rsidR="00AA53D2">
        <w:fldChar w:fldCharType="end"/>
      </w:r>
      <w:r w:rsidRPr="00681089">
        <w:t>.</w:t>
      </w:r>
    </w:p>
    <w:p w14:paraId="491F91B3" w14:textId="77777777" w:rsidR="00D6517B" w:rsidRDefault="00D6517B" w:rsidP="00A1167B">
      <w:pPr>
        <w:pStyle w:val="ThesisFigure"/>
      </w:pPr>
      <w:r>
        <w:rPr>
          <w:lang w:val="en-US" w:eastAsia="en-US"/>
        </w:rPr>
        <w:drawing>
          <wp:inline distT="0" distB="0" distL="0" distR="0" wp14:anchorId="499760B0" wp14:editId="4F650D0A">
            <wp:extent cx="2438400" cy="1295400"/>
            <wp:effectExtent l="19050" t="0" r="0" b="0"/>
            <wp:docPr id="3" name="Picture 3" descr="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l"/>
                    <pic:cNvPicPr>
                      <a:picLocks noChangeAspect="1" noChangeArrowheads="1"/>
                    </pic:cNvPicPr>
                  </pic:nvPicPr>
                  <pic:blipFill>
                    <a:blip r:embed="rId11" cstate="print"/>
                    <a:srcRect/>
                    <a:stretch>
                      <a:fillRect/>
                    </a:stretch>
                  </pic:blipFill>
                  <pic:spPr bwMode="auto">
                    <a:xfrm>
                      <a:off x="0" y="0"/>
                      <a:ext cx="2438400" cy="1295400"/>
                    </a:xfrm>
                    <a:prstGeom prst="rect">
                      <a:avLst/>
                    </a:prstGeom>
                    <a:noFill/>
                    <a:ln w="9525">
                      <a:noFill/>
                      <a:miter lim="800000"/>
                      <a:headEnd/>
                      <a:tailEnd/>
                    </a:ln>
                  </pic:spPr>
                </pic:pic>
              </a:graphicData>
            </a:graphic>
          </wp:inline>
        </w:drawing>
      </w:r>
    </w:p>
    <w:p w14:paraId="5B2562B5" w14:textId="3C01493D" w:rsidR="00180BDD" w:rsidRPr="00681089" w:rsidRDefault="00B912DF" w:rsidP="00B912DF">
      <w:pPr>
        <w:pStyle w:val="ThesisFigureCaption"/>
      </w:pPr>
      <w:bookmarkStart w:id="111" w:name="_Toc353877836"/>
      <w:r w:rsidRPr="00B912DF">
        <w:t xml:space="preserve">Figure 2.1 </w:t>
      </w:r>
      <w:r w:rsidR="005B0F32">
        <w:t>Expressions of Paul of M-Ecolab</w:t>
      </w:r>
      <w:r w:rsidRPr="00B912DF">
        <w:t xml:space="preserve"> </w:t>
      </w:r>
      <w:r w:rsidR="00DC7173">
        <w:fldChar w:fldCharType="begin"/>
      </w:r>
      <w:r w:rsidR="00DC7173">
        <w:instrText xml:space="preserve"> REF _Ref64996661 \r \h </w:instrText>
      </w:r>
      <w:r w:rsidR="00DC7173">
        <w:fldChar w:fldCharType="separate"/>
      </w:r>
      <w:r w:rsidR="00DC7173">
        <w:t>[10]</w:t>
      </w:r>
      <w:r w:rsidR="00DC7173">
        <w:fldChar w:fldCharType="end"/>
      </w:r>
      <w:r w:rsidR="005B0F32">
        <w:t>.</w:t>
      </w:r>
      <w:bookmarkEnd w:id="111"/>
    </w:p>
    <w:p w14:paraId="44489C0F" w14:textId="25EB27D3" w:rsidR="00D6517B" w:rsidRPr="00D6517B" w:rsidRDefault="00722471" w:rsidP="00D6517B">
      <w:pPr>
        <w:pStyle w:val="ThesisParagraphTextIndent"/>
      </w:pPr>
      <w:r>
        <w:t xml:space="preserve"> </w:t>
      </w:r>
      <w:r w:rsidR="00D6517B" w:rsidRPr="00D6517B">
        <w:t xml:space="preserve">The results of the study showed that through modeling motivation and adjusting motivational reaction, the de-motivated, low, and average students were able to significantly increase their post-test scores. It also, however, showed that highly motivated and high ability students had no increase in test scores. </w:t>
      </w:r>
      <w:r w:rsidR="005B0F32">
        <w:t>The researchers</w:t>
      </w:r>
      <w:r w:rsidR="00D6517B" w:rsidRPr="00D6517B">
        <w:t xml:space="preserve"> noted that this could be due to the “ceiling effect”. Nevertheless, it was </w:t>
      </w:r>
      <w:r w:rsidR="00D6517B" w:rsidRPr="00D6517B">
        <w:lastRenderedPageBreak/>
        <w:t xml:space="preserve">highlighted that the effects on learning by these motivating techniques were different, depending on the students’ ability and motivation. An example would be adjusting spoken feedback considering the learners’ motivational state as an important influence at post-activity time </w:t>
      </w:r>
      <w:r w:rsidR="00DC7173">
        <w:fldChar w:fldCharType="begin"/>
      </w:r>
      <w:r w:rsidR="00DC7173">
        <w:instrText xml:space="preserve"> REF _Ref64996668 \r \h </w:instrText>
      </w:r>
      <w:r w:rsidR="00DC7173">
        <w:fldChar w:fldCharType="separate"/>
      </w:r>
      <w:r w:rsidR="00DC7173">
        <w:t>[9]</w:t>
      </w:r>
      <w:r w:rsidR="00DC7173">
        <w:fldChar w:fldCharType="end"/>
      </w:r>
      <w:r w:rsidR="00D6517B" w:rsidRPr="00D6517B">
        <w:t>.</w:t>
      </w:r>
    </w:p>
    <w:p w14:paraId="3097D147" w14:textId="77777777" w:rsidR="00D6517B" w:rsidRPr="00D6517B" w:rsidRDefault="00D6517B" w:rsidP="00D6517B">
      <w:pPr>
        <w:pStyle w:val="ThesisParagraphTextIndent"/>
      </w:pPr>
      <w:r w:rsidRPr="00D6517B">
        <w:t xml:space="preserve">There were, however, some limitations to the study. One of these was that the results were derived from a very small sample. Another limitation they indicated was that adapting feedback and character’s reactions, in conjunction with a quiz, constitute only a first step in the study of motivating techniques in ITSs; thus, general guidelines could be used </w:t>
      </w:r>
      <w:proofErr w:type="gramStart"/>
      <w:r w:rsidRPr="00D6517B">
        <w:t>in order to</w:t>
      </w:r>
      <w:proofErr w:type="gramEnd"/>
      <w:r w:rsidRPr="00D6517B">
        <w:t xml:space="preserve"> improve student motivation </w:t>
      </w:r>
      <w:r w:rsidR="00AA53D2">
        <w:fldChar w:fldCharType="begin"/>
      </w:r>
      <w:r w:rsidR="00962718">
        <w:instrText xml:space="preserve"> REF _Ref324844358 \r \h </w:instrText>
      </w:r>
      <w:r w:rsidR="00AA53D2">
        <w:fldChar w:fldCharType="separate"/>
      </w:r>
      <w:r w:rsidR="00461112">
        <w:t>[9]</w:t>
      </w:r>
      <w:r w:rsidR="00AA53D2">
        <w:fldChar w:fldCharType="end"/>
      </w:r>
      <w:r w:rsidRPr="00D6517B">
        <w:t>.</w:t>
      </w:r>
    </w:p>
    <w:p w14:paraId="4B4464DD" w14:textId="1F81FA33" w:rsidR="00722471" w:rsidRDefault="00D6517B" w:rsidP="00D6517B">
      <w:pPr>
        <w:pStyle w:val="ThesisParagraphTextIndent"/>
      </w:pPr>
      <w:r w:rsidRPr="00D6517B">
        <w:t xml:space="preserve">On the other hand, </w:t>
      </w:r>
      <w:proofErr w:type="spellStart"/>
      <w:r w:rsidRPr="00D6517B">
        <w:t>Graesser</w:t>
      </w:r>
      <w:proofErr w:type="spellEnd"/>
      <w:r w:rsidRPr="00D6517B">
        <w:t xml:space="preserve"> et al. </w:t>
      </w:r>
      <w:r w:rsidR="00DC7173">
        <w:fldChar w:fldCharType="begin"/>
      </w:r>
      <w:r w:rsidR="00DC7173">
        <w:instrText xml:space="preserve"> REF _Ref64996682 \r \h </w:instrText>
      </w:r>
      <w:r w:rsidR="00DC7173">
        <w:fldChar w:fldCharType="separate"/>
      </w:r>
      <w:r w:rsidR="00DC7173">
        <w:t>[4]</w:t>
      </w:r>
      <w:r w:rsidR="00DC7173">
        <w:fldChar w:fldCharType="end"/>
      </w:r>
      <w:r>
        <w:t xml:space="preserve"> </w:t>
      </w:r>
      <w:r w:rsidRPr="00D6517B">
        <w:t xml:space="preserve">developed a computer tutor called </w:t>
      </w:r>
      <w:proofErr w:type="spellStart"/>
      <w:r w:rsidRPr="00D6517B">
        <w:t>AutoTutor</w:t>
      </w:r>
      <w:proofErr w:type="spellEnd"/>
      <w:r w:rsidRPr="00D6517B">
        <w:t xml:space="preserve">, which simulated the discourse patterns and pedagogical strategies of a typical human tutor. It was designed for college students in introductory computer literacy courses, who learn the fundamentals of hardware, operating systems, and the Internet </w:t>
      </w:r>
      <w:r w:rsidR="00AA53D2">
        <w:fldChar w:fldCharType="begin"/>
      </w:r>
      <w:r w:rsidR="00962718">
        <w:instrText xml:space="preserve"> REF _Ref324844392 \r \h </w:instrText>
      </w:r>
      <w:r w:rsidR="00AA53D2">
        <w:fldChar w:fldCharType="separate"/>
      </w:r>
      <w:r w:rsidR="00461112">
        <w:t>[4]</w:t>
      </w:r>
      <w:r w:rsidR="00AA53D2">
        <w:fldChar w:fldCharType="end"/>
      </w:r>
      <w:r w:rsidRPr="00D6517B">
        <w:t>.</w:t>
      </w:r>
    </w:p>
    <w:p w14:paraId="19DE447C" w14:textId="77777777" w:rsidR="00A87B6B" w:rsidRDefault="00A87B6B" w:rsidP="00A1167B">
      <w:pPr>
        <w:pStyle w:val="ThesisFigure"/>
      </w:pPr>
      <w:r>
        <w:rPr>
          <w:lang w:val="en-US" w:eastAsia="en-US"/>
        </w:rPr>
        <w:drawing>
          <wp:inline distT="0" distB="0" distL="0" distR="0" wp14:anchorId="72B20EF3" wp14:editId="33F463B5">
            <wp:extent cx="2771775" cy="2057400"/>
            <wp:effectExtent l="0" t="0" r="9525" b="0"/>
            <wp:docPr id="4" name="Picture 4" descr="autotutor"/>
            <wp:cNvGraphicFramePr/>
            <a:graphic xmlns:a="http://schemas.openxmlformats.org/drawingml/2006/main">
              <a:graphicData uri="http://schemas.openxmlformats.org/drawingml/2006/picture">
                <pic:pic xmlns:pic="http://schemas.openxmlformats.org/drawingml/2006/picture">
                  <pic:nvPicPr>
                    <pic:cNvPr id="4" name="Picture 4" descr="autotutor"/>
                    <pic:cNvPicPr/>
                  </pic:nvPicPr>
                  <pic:blipFill>
                    <a:blip r:embed="rId12" cstate="print"/>
                    <a:srcRect/>
                    <a:stretch>
                      <a:fillRect/>
                    </a:stretch>
                  </pic:blipFill>
                  <pic:spPr bwMode="auto">
                    <a:xfrm>
                      <a:off x="0" y="0"/>
                      <a:ext cx="2771775" cy="2057400"/>
                    </a:xfrm>
                    <a:prstGeom prst="rect">
                      <a:avLst/>
                    </a:prstGeom>
                    <a:noFill/>
                    <a:ln w="9525">
                      <a:noFill/>
                      <a:miter lim="800000"/>
                      <a:headEnd/>
                      <a:tailEnd/>
                    </a:ln>
                  </pic:spPr>
                </pic:pic>
              </a:graphicData>
            </a:graphic>
          </wp:inline>
        </w:drawing>
      </w:r>
    </w:p>
    <w:p w14:paraId="7EF6067C" w14:textId="77777777" w:rsidR="00A87B6B" w:rsidRDefault="00A87B6B" w:rsidP="00A87B6B">
      <w:pPr>
        <w:pStyle w:val="ThesisFigureCaption"/>
      </w:pPr>
      <w:bookmarkStart w:id="112" w:name="_Toc353877837"/>
      <w:r>
        <w:t xml:space="preserve">Figure 2.2 The </w:t>
      </w:r>
      <w:proofErr w:type="spellStart"/>
      <w:r>
        <w:t>AutoTutor</w:t>
      </w:r>
      <w:proofErr w:type="spellEnd"/>
      <w:r>
        <w:t xml:space="preserve"> Interface. </w:t>
      </w:r>
      <w:r w:rsidR="00AA53D2">
        <w:fldChar w:fldCharType="begin"/>
      </w:r>
      <w:r w:rsidR="00962718">
        <w:instrText xml:space="preserve"> REF _Ref324844402 \r \h </w:instrText>
      </w:r>
      <w:r w:rsidR="00AA53D2">
        <w:fldChar w:fldCharType="separate"/>
      </w:r>
      <w:r w:rsidR="00461112">
        <w:t>[4]</w:t>
      </w:r>
      <w:bookmarkEnd w:id="112"/>
      <w:r w:rsidR="00AA53D2">
        <w:fldChar w:fldCharType="end"/>
      </w:r>
    </w:p>
    <w:p w14:paraId="3F63C127" w14:textId="77777777" w:rsidR="005D47D4" w:rsidRDefault="005D47D4" w:rsidP="005D47D4">
      <w:pPr>
        <w:pStyle w:val="ThesisParagraphTextIndent"/>
      </w:pPr>
      <w:proofErr w:type="spellStart"/>
      <w:r>
        <w:t>AutoTutor</w:t>
      </w:r>
      <w:proofErr w:type="spellEnd"/>
      <w:r>
        <w:t xml:space="preserve"> works by initiating a conversation with the student. It appears as a talking head that acts as a dialogue partner with the learner, who contributes to the conversation via input from the keyboard. One thing notable about the tutor is that it encourages the learner to articulate answers that are lengthy and require deep </w:t>
      </w:r>
      <w:r>
        <w:lastRenderedPageBreak/>
        <w:t xml:space="preserve">reasoning – examples of which include answers to why, how, and what-if questions. There is a multi-turn dialogue involved between </w:t>
      </w:r>
      <w:proofErr w:type="spellStart"/>
      <w:r>
        <w:t>AutoTutor</w:t>
      </w:r>
      <w:proofErr w:type="spellEnd"/>
      <w:r>
        <w:t xml:space="preserve"> and the student, encouraging the student to construct the knowledge and discover what he or she has mastered, rather than bombarding the student with the information to master </w:t>
      </w:r>
      <w:r w:rsidR="00AA53D2">
        <w:fldChar w:fldCharType="begin"/>
      </w:r>
      <w:r w:rsidR="00962718">
        <w:instrText xml:space="preserve"> REF _Ref324844419 \r \h </w:instrText>
      </w:r>
      <w:r w:rsidR="00AA53D2">
        <w:fldChar w:fldCharType="separate"/>
      </w:r>
      <w:r w:rsidR="00461112">
        <w:t>[4]</w:t>
      </w:r>
      <w:r w:rsidR="00AA53D2">
        <w:fldChar w:fldCharType="end"/>
      </w:r>
      <w:r>
        <w:t>.</w:t>
      </w:r>
    </w:p>
    <w:p w14:paraId="70F5C39D" w14:textId="77777777" w:rsidR="005D47D4" w:rsidRDefault="005D47D4" w:rsidP="005D47D4">
      <w:pPr>
        <w:pStyle w:val="ThesisParagraphTextIndent"/>
      </w:pPr>
      <w:r>
        <w:t xml:space="preserve">Results of the study show that this strategy of </w:t>
      </w:r>
      <w:proofErr w:type="spellStart"/>
      <w:r>
        <w:t>AutoTutor</w:t>
      </w:r>
      <w:proofErr w:type="spellEnd"/>
      <w:r>
        <w:t xml:space="preserve"> was able to influence learning and mastery of students. Comparing students who used </w:t>
      </w:r>
      <w:proofErr w:type="spellStart"/>
      <w:r>
        <w:t>AutoTutor</w:t>
      </w:r>
      <w:proofErr w:type="spellEnd"/>
      <w:r>
        <w:t xml:space="preserve"> to those who only reread the topic and to the control group who did not reread, </w:t>
      </w:r>
      <w:proofErr w:type="spellStart"/>
      <w:r>
        <w:t>AutoTutor</w:t>
      </w:r>
      <w:proofErr w:type="spellEnd"/>
      <w:r>
        <w:t xml:space="preserve"> was able to help students answer more questions which were used in an actual computer literacy course, garnering a greater score than the two other groups </w:t>
      </w:r>
      <w:r w:rsidR="00AA53D2">
        <w:fldChar w:fldCharType="begin"/>
      </w:r>
      <w:r w:rsidR="00962718">
        <w:instrText xml:space="preserve"> REF _Ref324844429 \r \h </w:instrText>
      </w:r>
      <w:r w:rsidR="00AA53D2">
        <w:fldChar w:fldCharType="separate"/>
      </w:r>
      <w:r w:rsidR="00461112">
        <w:t>[4]</w:t>
      </w:r>
      <w:r w:rsidR="00AA53D2">
        <w:fldChar w:fldCharType="end"/>
      </w:r>
      <w:r>
        <w:t xml:space="preserve">. </w:t>
      </w:r>
    </w:p>
    <w:p w14:paraId="1F5E650F" w14:textId="77777777" w:rsidR="005D47D4" w:rsidRDefault="005D47D4" w:rsidP="005D47D4">
      <w:pPr>
        <w:pStyle w:val="ThesisParagraphTextIndent"/>
      </w:pPr>
      <w:r>
        <w:t xml:space="preserve">In terms of the conversational smoothness and pedagogical quality of dialogue, an experiment was done where students were asked to point out which dialogue moves were generated by human tutors and which ones were by </w:t>
      </w:r>
      <w:proofErr w:type="spellStart"/>
      <w:r>
        <w:t>AutoTutor</w:t>
      </w:r>
      <w:proofErr w:type="spellEnd"/>
      <w:r>
        <w:t xml:space="preserve">. Results show that the students were unable to discriminate the dialogue moves that were computer-generated compared to those from human tutors. </w:t>
      </w:r>
      <w:proofErr w:type="gramStart"/>
      <w:r>
        <w:t>In reality, half</w:t>
      </w:r>
      <w:proofErr w:type="gramEnd"/>
      <w:r>
        <w:t xml:space="preserve"> of the dialogue was by human tutors and the other half by </w:t>
      </w:r>
      <w:proofErr w:type="spellStart"/>
      <w:r>
        <w:t>AutoTutor</w:t>
      </w:r>
      <w:proofErr w:type="spellEnd"/>
      <w:r>
        <w:t xml:space="preserve">. This proved the ability of </w:t>
      </w:r>
      <w:proofErr w:type="spellStart"/>
      <w:r>
        <w:t>AutoTutor</w:t>
      </w:r>
      <w:proofErr w:type="spellEnd"/>
      <w:r>
        <w:t xml:space="preserve"> to accurately simulate a human tutor </w:t>
      </w:r>
      <w:r w:rsidR="00AA53D2">
        <w:fldChar w:fldCharType="begin"/>
      </w:r>
      <w:r w:rsidR="00F96F95">
        <w:instrText xml:space="preserve"> REF _Ref324844442 \r \h </w:instrText>
      </w:r>
      <w:r w:rsidR="00AA53D2">
        <w:fldChar w:fldCharType="separate"/>
      </w:r>
      <w:r w:rsidR="00461112">
        <w:t>[4]</w:t>
      </w:r>
      <w:r w:rsidR="00AA53D2">
        <w:fldChar w:fldCharType="end"/>
      </w:r>
      <w:r>
        <w:t>.</w:t>
      </w:r>
    </w:p>
    <w:p w14:paraId="0357B038" w14:textId="442FF2F8" w:rsidR="00884604" w:rsidRDefault="005D47D4" w:rsidP="005D47D4">
      <w:pPr>
        <w:pStyle w:val="ThesisParagraphTextIndent"/>
      </w:pPr>
      <w:r>
        <w:t xml:space="preserve">In a related study, </w:t>
      </w:r>
      <w:proofErr w:type="spellStart"/>
      <w:r>
        <w:t>Graesser</w:t>
      </w:r>
      <w:proofErr w:type="spellEnd"/>
      <w:r>
        <w:t xml:space="preserve"> et al. </w:t>
      </w:r>
      <w:r w:rsidR="00DC7173">
        <w:fldChar w:fldCharType="begin"/>
      </w:r>
      <w:r w:rsidR="00DC7173">
        <w:instrText xml:space="preserve"> REF _Ref64996722 \r \h </w:instrText>
      </w:r>
      <w:r w:rsidR="00DC7173">
        <w:fldChar w:fldCharType="separate"/>
      </w:r>
      <w:r w:rsidR="00DC7173">
        <w:t>[5]</w:t>
      </w:r>
      <w:r w:rsidR="00DC7173">
        <w:fldChar w:fldCharType="end"/>
      </w:r>
      <w:r>
        <w:t xml:space="preserve"> was able to determine that during interactions with the </w:t>
      </w:r>
      <w:proofErr w:type="spellStart"/>
      <w:r>
        <w:t>AutoTutor</w:t>
      </w:r>
      <w:proofErr w:type="spellEnd"/>
      <w:r>
        <w:t xml:space="preserve">, confusion was a great predictor of post-test scores. The study showed that when the learner is confused the learner experiences cognitive disequilibrium and thinking. It is presumed that the other frequent emotions such as frustration, bored and flow play a more prominent role in other learning environments and population of learners. It is therefore suggested that further research be conducted on these frequent emotions to discover different strategies and dialogues that will promote both learning gains and more engagement for the students </w:t>
      </w:r>
      <w:r w:rsidR="00AA53D2">
        <w:fldChar w:fldCharType="begin"/>
      </w:r>
      <w:r w:rsidR="00F96F95">
        <w:instrText xml:space="preserve"> REF _Ref324844464 \r \h </w:instrText>
      </w:r>
      <w:r w:rsidR="00AA53D2">
        <w:fldChar w:fldCharType="separate"/>
      </w:r>
      <w:r w:rsidR="00461112">
        <w:t>[5]</w:t>
      </w:r>
      <w:r w:rsidR="00AA53D2">
        <w:fldChar w:fldCharType="end"/>
      </w:r>
      <w:r>
        <w:t>.</w:t>
      </w:r>
    </w:p>
    <w:p w14:paraId="560FF78F" w14:textId="77777777" w:rsidR="00EB023D" w:rsidRDefault="00EB023D" w:rsidP="00A1167B">
      <w:pPr>
        <w:pStyle w:val="ThesisParagraphText"/>
      </w:pPr>
    </w:p>
    <w:p w14:paraId="3D991106" w14:textId="77777777" w:rsidR="001057B8" w:rsidRDefault="009755F8" w:rsidP="00EB023D">
      <w:pPr>
        <w:pStyle w:val="ThesisSubsectionTitle"/>
      </w:pPr>
      <w:bookmarkStart w:id="113" w:name="_Toc65001262"/>
      <w:r>
        <w:lastRenderedPageBreak/>
        <w:t>2.2</w:t>
      </w:r>
      <w:r w:rsidR="00EB023D">
        <w:t xml:space="preserve"> New Sample Subsection</w:t>
      </w:r>
      <w:bookmarkEnd w:id="113"/>
    </w:p>
    <w:p w14:paraId="342EF87C" w14:textId="77777777" w:rsidR="00EB023D" w:rsidRDefault="009755F8" w:rsidP="00A1167B">
      <w:pPr>
        <w:pStyle w:val="ThesisParagraphText"/>
      </w:pPr>
      <w:r>
        <w:t>This is added in between existing subsections.</w:t>
      </w:r>
    </w:p>
    <w:p w14:paraId="08FF76B4" w14:textId="77777777" w:rsidR="00EB023D" w:rsidRDefault="00EB023D" w:rsidP="00A1167B">
      <w:pPr>
        <w:pStyle w:val="ThesisParagraphText"/>
      </w:pPr>
    </w:p>
    <w:p w14:paraId="4B79A012" w14:textId="77777777" w:rsidR="001057B8" w:rsidRPr="00EB023D" w:rsidRDefault="001057B8" w:rsidP="00EB023D">
      <w:pPr>
        <w:pStyle w:val="ThesisSubsectionTitle"/>
      </w:pPr>
      <w:bookmarkStart w:id="114" w:name="_Toc65001263"/>
      <w:r w:rsidRPr="00EB023D">
        <w:t>2.</w:t>
      </w:r>
      <w:r w:rsidR="009755F8">
        <w:t>3</w:t>
      </w:r>
      <w:r w:rsidRPr="00EB023D">
        <w:t xml:space="preserve"> Sample Subsection</w:t>
      </w:r>
      <w:bookmarkEnd w:id="114"/>
    </w:p>
    <w:p w14:paraId="13FEB3B9" w14:textId="77777777" w:rsidR="001057B8" w:rsidRDefault="001057B8" w:rsidP="001057B8">
      <w:pPr>
        <w:pStyle w:val="ThesisParagraphText"/>
      </w:pPr>
      <w:r>
        <w:t>Blah blah blah blah!</w:t>
      </w:r>
    </w:p>
    <w:p w14:paraId="2D418A3D" w14:textId="77777777" w:rsidR="009755F8" w:rsidRDefault="009755F8" w:rsidP="001057B8">
      <w:pPr>
        <w:pStyle w:val="ThesisParagraphText"/>
      </w:pPr>
    </w:p>
    <w:p w14:paraId="46610B52" w14:textId="77777777" w:rsidR="009755F8" w:rsidRDefault="009755F8" w:rsidP="009755F8">
      <w:pPr>
        <w:pStyle w:val="ThesisSubsectionTitle"/>
      </w:pPr>
      <w:bookmarkStart w:id="115" w:name="_Toc65001264"/>
      <w:r>
        <w:t xml:space="preserve">2.4 Sample </w:t>
      </w:r>
      <w:proofErr w:type="spellStart"/>
      <w:r>
        <w:t>Sample</w:t>
      </w:r>
      <w:proofErr w:type="spellEnd"/>
      <w:r>
        <w:t xml:space="preserve"> Subsection New</w:t>
      </w:r>
      <w:bookmarkEnd w:id="115"/>
    </w:p>
    <w:p w14:paraId="13FC155E" w14:textId="5E724FE5" w:rsidR="009755F8" w:rsidRDefault="009755F8" w:rsidP="001057B8">
      <w:pPr>
        <w:pStyle w:val="ThesisParagraphText"/>
      </w:pPr>
      <w:r>
        <w:t>This is added after the last existing subsection</w:t>
      </w:r>
      <w:r w:rsidR="00183A37">
        <w:t>. Updated the TOC, it works.</w:t>
      </w:r>
    </w:p>
    <w:p w14:paraId="48CC830D" w14:textId="77777777" w:rsidR="009755F8" w:rsidRDefault="009755F8" w:rsidP="001057B8">
      <w:pPr>
        <w:pStyle w:val="ThesisParagraphText"/>
      </w:pPr>
    </w:p>
    <w:bookmarkEnd w:id="96"/>
    <w:p w14:paraId="68CC63A2" w14:textId="77777777" w:rsidR="00722471" w:rsidRPr="005F2A1C" w:rsidRDefault="00722471" w:rsidP="00B43F8D">
      <w:pPr>
        <w:pStyle w:val="ThesisParagraphTextIndent"/>
        <w:sectPr w:rsidR="00722471" w:rsidRPr="005F2A1C" w:rsidSect="00856284">
          <w:pgSz w:w="11906" w:h="16838" w:code="9"/>
          <w:pgMar w:top="1440" w:right="1440" w:bottom="1440" w:left="2160" w:header="720" w:footer="720" w:gutter="0"/>
          <w:cols w:space="720"/>
          <w:titlePg/>
          <w:docGrid w:linePitch="360"/>
        </w:sectPr>
      </w:pPr>
    </w:p>
    <w:p w14:paraId="04173CDC" w14:textId="77777777" w:rsidR="00722471" w:rsidRPr="000F3482" w:rsidRDefault="00722471" w:rsidP="008E562C">
      <w:pPr>
        <w:pStyle w:val="ThesisCoverTitle"/>
        <w:tabs>
          <w:tab w:val="right" w:pos="8856"/>
        </w:tabs>
      </w:pPr>
      <w:bookmarkStart w:id="116" w:name="_Toc324462077"/>
      <w:bookmarkStart w:id="117" w:name="_Toc324463964"/>
      <w:r w:rsidRPr="000F3482">
        <w:lastRenderedPageBreak/>
        <w:t xml:space="preserve">CHAPTER </w:t>
      </w:r>
      <w:bookmarkEnd w:id="116"/>
      <w:bookmarkEnd w:id="117"/>
      <w:r w:rsidR="00EE0523">
        <w:t>III</w:t>
      </w:r>
    </w:p>
    <w:p w14:paraId="0A8672D5" w14:textId="77777777" w:rsidR="00722471" w:rsidRPr="000F3482" w:rsidRDefault="00722471" w:rsidP="008E562C">
      <w:pPr>
        <w:pStyle w:val="ThesisSectionTitle"/>
        <w:tabs>
          <w:tab w:val="right" w:pos="8856"/>
        </w:tabs>
      </w:pPr>
      <w:bookmarkStart w:id="118" w:name="_Toc324456921"/>
      <w:bookmarkStart w:id="119" w:name="_Toc324457300"/>
      <w:bookmarkStart w:id="120" w:name="_Toc324458146"/>
      <w:bookmarkStart w:id="121" w:name="_Toc324458321"/>
      <w:bookmarkStart w:id="122" w:name="_Toc324458860"/>
      <w:bookmarkStart w:id="123" w:name="_Toc324462078"/>
      <w:bookmarkStart w:id="124" w:name="_Toc324463965"/>
      <w:bookmarkStart w:id="125" w:name="_Toc65001265"/>
      <w:bookmarkStart w:id="126" w:name="Chapter3"/>
      <w:r w:rsidRPr="000F3482">
        <w:t>METHODOLOGY</w:t>
      </w:r>
      <w:bookmarkEnd w:id="118"/>
      <w:bookmarkEnd w:id="119"/>
      <w:bookmarkEnd w:id="120"/>
      <w:bookmarkEnd w:id="121"/>
      <w:bookmarkEnd w:id="122"/>
      <w:bookmarkEnd w:id="123"/>
      <w:bookmarkEnd w:id="124"/>
      <w:bookmarkEnd w:id="125"/>
    </w:p>
    <w:p w14:paraId="62EFFD9D" w14:textId="77777777" w:rsidR="00722471" w:rsidRDefault="00722471" w:rsidP="008E562C">
      <w:pPr>
        <w:pStyle w:val="NoSpacing"/>
        <w:tabs>
          <w:tab w:val="right" w:pos="8856"/>
        </w:tabs>
        <w:spacing w:line="480" w:lineRule="auto"/>
        <w:jc w:val="center"/>
        <w:rPr>
          <w:rFonts w:ascii="Times New Roman" w:hAnsi="Times New Roman"/>
          <w:b/>
          <w:sz w:val="24"/>
          <w:szCs w:val="24"/>
        </w:rPr>
      </w:pPr>
    </w:p>
    <w:p w14:paraId="2BE15EA2" w14:textId="77777777" w:rsidR="00722471" w:rsidRDefault="00357FEA" w:rsidP="00A87B6B">
      <w:pPr>
        <w:pStyle w:val="ThesisParagraphText"/>
      </w:pPr>
      <w:r w:rsidRPr="00A87B6B">
        <w:t xml:space="preserve">After introducing your topic of choice, </w:t>
      </w:r>
      <w:proofErr w:type="gramStart"/>
      <w:r w:rsidRPr="00A87B6B">
        <w:t>discussing</w:t>
      </w:r>
      <w:proofErr w:type="gramEnd"/>
      <w:r w:rsidRPr="00A87B6B">
        <w:t xml:space="preserve"> and </w:t>
      </w:r>
      <w:r w:rsidR="00A87B6B" w:rsidRPr="00A87B6B">
        <w:t xml:space="preserve">relating previous work with your own, and presenting the underlying concepts that </w:t>
      </w:r>
      <w:r w:rsidR="00A87B6B">
        <w:t>your study will be working with, this section will enable you to go into fine detail into ho</w:t>
      </w:r>
      <w:r w:rsidR="00263550">
        <w:t>w you will go about your study. Essentially, whatever data you need to gather, as well as how you will intend to gather them, should be presented here.</w:t>
      </w:r>
    </w:p>
    <w:p w14:paraId="7FF82438" w14:textId="77777777" w:rsidR="00263550" w:rsidRDefault="00263550" w:rsidP="00263550">
      <w:pPr>
        <w:pStyle w:val="ThesisParagraphTextIndent"/>
      </w:pPr>
      <w:proofErr w:type="gramStart"/>
      <w:r>
        <w:t>In order to</w:t>
      </w:r>
      <w:proofErr w:type="gramEnd"/>
      <w:r>
        <w:t xml:space="preserve"> check whether or not your methodology is sound, two main questions should be answered:</w:t>
      </w:r>
    </w:p>
    <w:p w14:paraId="6D928176" w14:textId="77777777" w:rsidR="00263550" w:rsidRDefault="00263550" w:rsidP="00D71F89">
      <w:pPr>
        <w:pStyle w:val="ThesisNumberedList"/>
        <w:numPr>
          <w:ilvl w:val="0"/>
          <w:numId w:val="26"/>
        </w:numPr>
      </w:pPr>
      <w:r>
        <w:t>Is your methodology replicable?</w:t>
      </w:r>
    </w:p>
    <w:p w14:paraId="287D754B" w14:textId="77777777" w:rsidR="00263550" w:rsidRDefault="00263550" w:rsidP="00263550">
      <w:pPr>
        <w:pStyle w:val="ThesisNumberedList"/>
      </w:pPr>
      <w:r>
        <w:t>Is your methodology realistic and time-bound?</w:t>
      </w:r>
    </w:p>
    <w:p w14:paraId="70098799" w14:textId="77777777" w:rsidR="008B39BC" w:rsidRDefault="008B39BC" w:rsidP="00AC6468">
      <w:pPr>
        <w:pStyle w:val="ThesisParagraphText"/>
      </w:pPr>
    </w:p>
    <w:p w14:paraId="38A3F21E" w14:textId="51AD4F2D" w:rsidR="008B39BC" w:rsidRDefault="00FE56C7" w:rsidP="008B39BC">
      <w:pPr>
        <w:pStyle w:val="ThesisSubsectionTitle"/>
      </w:pPr>
      <w:bookmarkStart w:id="127" w:name="_Toc65001266"/>
      <w:r>
        <w:t>3</w:t>
      </w:r>
      <w:r w:rsidR="008B39BC">
        <w:t>.1 Methodology as Replicable</w:t>
      </w:r>
      <w:bookmarkEnd w:id="127"/>
    </w:p>
    <w:p w14:paraId="048C345B" w14:textId="77777777" w:rsidR="002653BA" w:rsidRDefault="00263550" w:rsidP="008B39BC">
      <w:pPr>
        <w:pStyle w:val="ThesisParagraphText"/>
      </w:pPr>
      <w:r>
        <w:t xml:space="preserve">A replicable methodology </w:t>
      </w:r>
      <w:r w:rsidR="002653BA">
        <w:t xml:space="preserve">basically means that anyone who reads your methodology and intends to recreate your study to the letter must be able to obtain a similar, if not, </w:t>
      </w:r>
      <w:proofErr w:type="gramStart"/>
      <w:r w:rsidR="002653BA">
        <w:t>exactly the same</w:t>
      </w:r>
      <w:proofErr w:type="gramEnd"/>
      <w:r w:rsidR="002653BA">
        <w:t xml:space="preserve"> set of results. It is important, therefore, that you be as specific as you can when describing your methods, such as properly delineating your study’s independent, dependent, and control variables.</w:t>
      </w:r>
      <w:r w:rsidR="009F53D9">
        <w:t xml:space="preserve"> </w:t>
      </w:r>
      <w:r w:rsidR="008B39BC">
        <w:t xml:space="preserve">Much like in the literature review and framework, it is good practice to organize your methodology into subsections for easier readability. </w:t>
      </w:r>
      <w:r w:rsidR="009F53D9">
        <w:t xml:space="preserve">Of course, apart from generating data given these variables, included in making the methodology replicable is providing the users an effective and appropriate means to collect data for analysis </w:t>
      </w:r>
      <w:proofErr w:type="gramStart"/>
      <w:r w:rsidR="009F53D9">
        <w:t>later on</w:t>
      </w:r>
      <w:proofErr w:type="gramEnd"/>
      <w:r w:rsidR="009F53D9">
        <w:t>.</w:t>
      </w:r>
      <w:r w:rsidR="008B39BC">
        <w:t xml:space="preserve"> This assumes, of course, that the data you intend to collect is </w:t>
      </w:r>
      <w:proofErr w:type="gramStart"/>
      <w:r w:rsidR="008B39BC">
        <w:t>actually measurable</w:t>
      </w:r>
      <w:proofErr w:type="gramEnd"/>
      <w:r w:rsidR="008B39BC">
        <w:t>, whether it be quantitative (numerical) or qualitative (descriptive).</w:t>
      </w:r>
    </w:p>
    <w:p w14:paraId="11C1372A" w14:textId="77777777" w:rsidR="008B39BC" w:rsidRDefault="008B39BC" w:rsidP="008B39BC">
      <w:pPr>
        <w:pStyle w:val="ThesisParagraphText"/>
      </w:pPr>
    </w:p>
    <w:p w14:paraId="3C6E1143" w14:textId="600E37C3" w:rsidR="008B39BC" w:rsidRDefault="00FE56C7" w:rsidP="008B39BC">
      <w:pPr>
        <w:pStyle w:val="ThesisSubsectionTitle"/>
      </w:pPr>
      <w:bookmarkStart w:id="128" w:name="_Toc65001267"/>
      <w:r>
        <w:t>3</w:t>
      </w:r>
      <w:r w:rsidR="008B39BC">
        <w:t>.2 Methodology as Realistic and Time-Bound</w:t>
      </w:r>
      <w:bookmarkEnd w:id="128"/>
    </w:p>
    <w:p w14:paraId="65990A5C" w14:textId="77777777" w:rsidR="008209E5" w:rsidRDefault="002653BA" w:rsidP="00F01729">
      <w:pPr>
        <w:pStyle w:val="ThesisParagraphText"/>
      </w:pPr>
      <w:r>
        <w:t xml:space="preserve">On the other hand, a realistic and time-bound </w:t>
      </w:r>
      <w:r w:rsidR="009F53D9">
        <w:t xml:space="preserve">methodology takes into consideration the context of the researcher. Although a high-level of competency is expected from a graduating CS major, one must also ensure that the proposed study’s level of difficulty is aligned with what limited resources is available, especially time. In fact, given that the trend is that you will undergo actual implementation only after being able to defend your proposal during the first semester, the study should be accomplishable at the most within only a semester. It is therefore imperative in the methodology, especially in its initial presentation </w:t>
      </w:r>
      <w:r w:rsidR="008B39BC">
        <w:t xml:space="preserve">during the defense, </w:t>
      </w:r>
      <w:r w:rsidR="009F53D9">
        <w:t xml:space="preserve">that the timetable for the study is thoroughly laid out, with </w:t>
      </w:r>
      <w:r w:rsidR="008B39BC">
        <w:t>workable time frames and specific dates for deliverables.</w:t>
      </w:r>
    </w:p>
    <w:p w14:paraId="3B2F4F27" w14:textId="77777777" w:rsidR="008209E5" w:rsidRDefault="008209E5" w:rsidP="008209E5">
      <w:pPr>
        <w:pStyle w:val="ThesisParagraphText"/>
      </w:pPr>
    </w:p>
    <w:p w14:paraId="20FC5BF1" w14:textId="2D244F39" w:rsidR="008209E5" w:rsidRDefault="00FE56C7" w:rsidP="00291322">
      <w:pPr>
        <w:pStyle w:val="ThesisSubsectionTitle"/>
      </w:pPr>
      <w:bookmarkStart w:id="129" w:name="_Toc65001268"/>
      <w:r>
        <w:t>3</w:t>
      </w:r>
      <w:r w:rsidR="00291322">
        <w:t xml:space="preserve">.3 </w:t>
      </w:r>
      <w:r w:rsidR="008209E5">
        <w:t>Summary</w:t>
      </w:r>
      <w:r w:rsidR="00291322">
        <w:t xml:space="preserve"> and Additional Guide Questions</w:t>
      </w:r>
      <w:bookmarkEnd w:id="129"/>
    </w:p>
    <w:p w14:paraId="0C5FFF0D" w14:textId="0396F6BD" w:rsidR="00263550" w:rsidRPr="00A87B6B" w:rsidRDefault="000F77AB" w:rsidP="008209E5">
      <w:pPr>
        <w:pStyle w:val="ThesisParagraphText"/>
      </w:pPr>
      <w:r>
        <w:t>The m</w:t>
      </w:r>
      <w:r w:rsidR="00291322">
        <w:t>ethodology, in summary, is your detailed explanation of how you intend to go about implementing your study.</w:t>
      </w:r>
      <w:bookmarkEnd w:id="126"/>
      <w:r w:rsidR="00FD67A7">
        <w:t xml:space="preserve"> </w:t>
      </w:r>
    </w:p>
    <w:p w14:paraId="59C848AC" w14:textId="77777777" w:rsidR="00722471" w:rsidRPr="00B8369E" w:rsidRDefault="00722471" w:rsidP="008E562C">
      <w:pPr>
        <w:pStyle w:val="NoSpacing"/>
        <w:tabs>
          <w:tab w:val="right" w:pos="8856"/>
        </w:tabs>
        <w:spacing w:line="480" w:lineRule="auto"/>
        <w:jc w:val="center"/>
        <w:rPr>
          <w:rFonts w:ascii="Times New Roman" w:hAnsi="Times New Roman"/>
          <w:b/>
          <w:sz w:val="24"/>
          <w:szCs w:val="24"/>
        </w:rPr>
      </w:pPr>
    </w:p>
    <w:p w14:paraId="7398DC1A" w14:textId="77777777" w:rsidR="00722471" w:rsidRDefault="00722471" w:rsidP="008E562C">
      <w:pPr>
        <w:pStyle w:val="NoSpacing"/>
        <w:tabs>
          <w:tab w:val="right" w:pos="8856"/>
        </w:tabs>
        <w:spacing w:line="480" w:lineRule="auto"/>
        <w:jc w:val="center"/>
        <w:rPr>
          <w:rFonts w:ascii="Times New Roman" w:hAnsi="Times New Roman"/>
          <w:b/>
          <w:sz w:val="24"/>
          <w:szCs w:val="24"/>
        </w:rPr>
        <w:sectPr w:rsidR="00722471" w:rsidSect="00856284">
          <w:pgSz w:w="11906" w:h="16838" w:code="9"/>
          <w:pgMar w:top="1440" w:right="1440" w:bottom="1440" w:left="2160" w:header="720" w:footer="720" w:gutter="0"/>
          <w:cols w:space="720"/>
          <w:titlePg/>
          <w:docGrid w:linePitch="360"/>
        </w:sectPr>
      </w:pPr>
    </w:p>
    <w:p w14:paraId="4A40C7AF" w14:textId="77777777" w:rsidR="00722471" w:rsidRPr="000F3482" w:rsidRDefault="00722471" w:rsidP="008E562C">
      <w:pPr>
        <w:pStyle w:val="ThesisCoverTitle"/>
        <w:tabs>
          <w:tab w:val="right" w:pos="8856"/>
        </w:tabs>
      </w:pPr>
      <w:bookmarkStart w:id="130" w:name="_Toc324462080"/>
      <w:bookmarkStart w:id="131" w:name="_Toc324463967"/>
      <w:r w:rsidRPr="000F3482">
        <w:lastRenderedPageBreak/>
        <w:t xml:space="preserve">CHAPTER </w:t>
      </w:r>
      <w:r w:rsidR="00EE0523">
        <w:t>I</w:t>
      </w:r>
      <w:r w:rsidRPr="000F3482">
        <w:t>V</w:t>
      </w:r>
      <w:bookmarkEnd w:id="130"/>
      <w:bookmarkEnd w:id="131"/>
    </w:p>
    <w:p w14:paraId="32395054" w14:textId="77777777" w:rsidR="00722471" w:rsidRPr="000F3482" w:rsidRDefault="00722471" w:rsidP="008E562C">
      <w:pPr>
        <w:pStyle w:val="ThesisSectionTitle"/>
        <w:tabs>
          <w:tab w:val="right" w:pos="8856"/>
        </w:tabs>
      </w:pPr>
      <w:bookmarkStart w:id="132" w:name="_Toc324456930"/>
      <w:bookmarkStart w:id="133" w:name="_Toc324457309"/>
      <w:bookmarkStart w:id="134" w:name="_Toc324458155"/>
      <w:bookmarkStart w:id="135" w:name="_Toc324458330"/>
      <w:bookmarkStart w:id="136" w:name="_Toc324458869"/>
      <w:bookmarkStart w:id="137" w:name="_Toc324462081"/>
      <w:bookmarkStart w:id="138" w:name="_Toc324463968"/>
      <w:bookmarkStart w:id="139" w:name="_Toc353877765"/>
      <w:bookmarkStart w:id="140" w:name="Chapter4"/>
      <w:r w:rsidRPr="000F3482">
        <w:t>RESULTS</w:t>
      </w:r>
      <w:bookmarkEnd w:id="132"/>
      <w:bookmarkEnd w:id="133"/>
      <w:bookmarkEnd w:id="134"/>
      <w:bookmarkEnd w:id="135"/>
      <w:bookmarkEnd w:id="136"/>
      <w:bookmarkEnd w:id="137"/>
      <w:bookmarkEnd w:id="138"/>
      <w:bookmarkEnd w:id="139"/>
    </w:p>
    <w:p w14:paraId="5BCB727E" w14:textId="77777777" w:rsidR="00722471" w:rsidRPr="008F47BB" w:rsidRDefault="00722471" w:rsidP="008E562C">
      <w:pPr>
        <w:pStyle w:val="NoSpacing"/>
        <w:tabs>
          <w:tab w:val="right" w:pos="8856"/>
        </w:tabs>
        <w:spacing w:line="480" w:lineRule="auto"/>
        <w:jc w:val="both"/>
        <w:rPr>
          <w:rFonts w:ascii="Times New Roman" w:hAnsi="Times New Roman"/>
          <w:b/>
          <w:sz w:val="24"/>
          <w:szCs w:val="24"/>
        </w:rPr>
      </w:pPr>
    </w:p>
    <w:p w14:paraId="26F42CA8" w14:textId="77777777" w:rsidR="000C7CC7" w:rsidRDefault="000C7CC7" w:rsidP="000C7CC7">
      <w:pPr>
        <w:pStyle w:val="ThesisParagraphText"/>
        <w:rPr>
          <w:noProof/>
          <w:lang w:val="en-PH" w:eastAsia="en-PH"/>
        </w:rPr>
      </w:pPr>
      <w:r>
        <w:rPr>
          <w:noProof/>
          <w:lang w:val="en-PH" w:eastAsia="en-PH"/>
        </w:rPr>
        <w:t xml:space="preserve">After implementing your methodology and gathering all pertinent data, in this section, you will now present the gathered data to your reader. By the end of this section, your reader should have an idea of what exactlty happened during the experiment. </w:t>
      </w:r>
    </w:p>
    <w:p w14:paraId="0061FD8E" w14:textId="1AF7F693" w:rsidR="000C7CC7" w:rsidRDefault="000C7CC7" w:rsidP="000C7CC7">
      <w:pPr>
        <w:pStyle w:val="ThesisParagraphTextIndent"/>
        <w:rPr>
          <w:noProof/>
          <w:lang w:val="en-PH" w:eastAsia="en-PH"/>
        </w:rPr>
      </w:pPr>
      <w:r>
        <w:rPr>
          <w:noProof/>
          <w:lang w:val="en-PH" w:eastAsia="en-PH"/>
        </w:rPr>
        <w:t xml:space="preserve">A good way to organize your results is to group them is to present them in the same order which your methodology was presented. For instance, if your methodology included the analysis of user logs, the implementation of an application, and the testing of this application, your results should flow in the same way. </w:t>
      </w:r>
      <w:r w:rsidR="00FF4058">
        <w:rPr>
          <w:noProof/>
          <w:lang w:val="en-PH" w:eastAsia="en-PH"/>
        </w:rPr>
        <w:t>In addition</w:t>
      </w:r>
      <w:r>
        <w:rPr>
          <w:noProof/>
          <w:lang w:val="en-PH" w:eastAsia="en-PH"/>
        </w:rPr>
        <w:t>, more often than not, you will be presenting a large volume of data, so utilize figures and tables whenever appropriate.</w:t>
      </w:r>
      <w:r w:rsidR="00A6252D">
        <w:rPr>
          <w:noProof/>
          <w:lang w:val="en-PH" w:eastAsia="en-PH"/>
        </w:rPr>
        <w:t xml:space="preserve"> Table </w:t>
      </w:r>
      <w:r w:rsidR="00FC65D8">
        <w:rPr>
          <w:noProof/>
          <w:lang w:val="en-PH" w:eastAsia="en-PH"/>
        </w:rPr>
        <w:t>4</w:t>
      </w:r>
      <w:r w:rsidR="00A6252D">
        <w:rPr>
          <w:noProof/>
          <w:lang w:val="en-PH" w:eastAsia="en-PH"/>
        </w:rPr>
        <w:t>.1 below presents one way of how to go about presenting your data. Note the table caption and headers, as mentioned in our framework.</w:t>
      </w:r>
    </w:p>
    <w:p w14:paraId="4A48DFDE" w14:textId="65714483" w:rsidR="00A6252D" w:rsidRDefault="00A6252D" w:rsidP="00A6252D">
      <w:pPr>
        <w:pStyle w:val="ThesisTableCaption"/>
        <w:rPr>
          <w:noProof/>
          <w:lang w:val="en-PH" w:eastAsia="en-PH"/>
        </w:rPr>
      </w:pPr>
      <w:bookmarkStart w:id="141" w:name="_Toc65001231"/>
      <w:r>
        <w:rPr>
          <w:noProof/>
          <w:lang w:val="en-PH" w:eastAsia="en-PH"/>
        </w:rPr>
        <w:t xml:space="preserve">Table </w:t>
      </w:r>
      <w:r w:rsidR="00FC65D8">
        <w:rPr>
          <w:noProof/>
          <w:lang w:val="en-PH" w:eastAsia="en-PH"/>
        </w:rPr>
        <w:t>4</w:t>
      </w:r>
      <w:r>
        <w:rPr>
          <w:noProof/>
          <w:lang w:val="en-PH" w:eastAsia="en-PH"/>
        </w:rPr>
        <w:t xml:space="preserve">.1 </w:t>
      </w:r>
      <w:r w:rsidR="00F47279">
        <w:rPr>
          <w:noProof/>
          <w:lang w:val="en-PH" w:eastAsia="en-PH"/>
        </w:rPr>
        <w:t>Preliminary Test Result, organized by Problem Type</w:t>
      </w:r>
      <w:bookmarkEnd w:id="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1456"/>
        <w:gridCol w:w="1482"/>
        <w:gridCol w:w="1468"/>
        <w:gridCol w:w="1417"/>
        <w:gridCol w:w="1265"/>
      </w:tblGrid>
      <w:tr w:rsidR="00F47279" w14:paraId="69902D0F" w14:textId="77777777" w:rsidTr="0045182B">
        <w:tc>
          <w:tcPr>
            <w:tcW w:w="1561" w:type="dxa"/>
            <w:tcBorders>
              <w:top w:val="single" w:sz="4" w:space="0" w:color="auto"/>
              <w:bottom w:val="single" w:sz="4" w:space="0" w:color="auto"/>
            </w:tcBorders>
            <w:vAlign w:val="center"/>
          </w:tcPr>
          <w:p w14:paraId="68C112BA" w14:textId="77777777" w:rsidR="00F47279" w:rsidRPr="00CE3E1A" w:rsidRDefault="00F47279" w:rsidP="00CE3E1A">
            <w:pPr>
              <w:pStyle w:val="ThesisTableHeading"/>
            </w:pPr>
            <w:r w:rsidRPr="00CE3E1A">
              <w:t>Problem Type</w:t>
            </w:r>
          </w:p>
        </w:tc>
        <w:tc>
          <w:tcPr>
            <w:tcW w:w="1602" w:type="dxa"/>
            <w:tcBorders>
              <w:top w:val="single" w:sz="4" w:space="0" w:color="auto"/>
              <w:bottom w:val="single" w:sz="4" w:space="0" w:color="auto"/>
            </w:tcBorders>
            <w:vAlign w:val="center"/>
          </w:tcPr>
          <w:p w14:paraId="51F851F2" w14:textId="77777777" w:rsidR="00F47279" w:rsidRPr="00CE3E1A" w:rsidRDefault="00F47279" w:rsidP="00CE3E1A">
            <w:pPr>
              <w:pStyle w:val="ThesisTableHeading"/>
            </w:pPr>
            <w:r w:rsidRPr="00CE3E1A">
              <w:t>Average Steps</w:t>
            </w:r>
          </w:p>
        </w:tc>
        <w:tc>
          <w:tcPr>
            <w:tcW w:w="1588" w:type="dxa"/>
            <w:tcBorders>
              <w:top w:val="single" w:sz="4" w:space="0" w:color="auto"/>
              <w:bottom w:val="single" w:sz="4" w:space="0" w:color="auto"/>
            </w:tcBorders>
            <w:vAlign w:val="center"/>
          </w:tcPr>
          <w:p w14:paraId="3E6C8BBA" w14:textId="77777777" w:rsidR="00F47279" w:rsidRPr="00CE3E1A" w:rsidRDefault="00F47279" w:rsidP="00CE3E1A">
            <w:pPr>
              <w:pStyle w:val="ThesisTableHeading"/>
            </w:pPr>
            <w:r w:rsidRPr="00CE3E1A">
              <w:t>Standard Deviation (Steps)</w:t>
            </w:r>
          </w:p>
        </w:tc>
        <w:tc>
          <w:tcPr>
            <w:tcW w:w="1589" w:type="dxa"/>
            <w:tcBorders>
              <w:top w:val="single" w:sz="4" w:space="0" w:color="auto"/>
              <w:bottom w:val="single" w:sz="4" w:space="0" w:color="auto"/>
            </w:tcBorders>
            <w:vAlign w:val="center"/>
          </w:tcPr>
          <w:p w14:paraId="65393E1A" w14:textId="77777777" w:rsidR="00F47279" w:rsidRPr="00CE3E1A" w:rsidRDefault="00F47279" w:rsidP="00CE3E1A">
            <w:pPr>
              <w:pStyle w:val="ThesisTableHeading"/>
            </w:pPr>
            <w:r w:rsidRPr="00CE3E1A">
              <w:t>Average Duration</w:t>
            </w:r>
            <w:r w:rsidR="00896C52" w:rsidRPr="00CE3E1A">
              <w:t xml:space="preserve"> (s)</w:t>
            </w:r>
          </w:p>
        </w:tc>
        <w:tc>
          <w:tcPr>
            <w:tcW w:w="1458" w:type="dxa"/>
            <w:tcBorders>
              <w:top w:val="single" w:sz="4" w:space="0" w:color="auto"/>
              <w:bottom w:val="single" w:sz="4" w:space="0" w:color="auto"/>
            </w:tcBorders>
            <w:vAlign w:val="center"/>
          </w:tcPr>
          <w:p w14:paraId="60105BFC" w14:textId="77777777" w:rsidR="00F47279" w:rsidRPr="00CE3E1A" w:rsidRDefault="00F47279" w:rsidP="00CE3E1A">
            <w:pPr>
              <w:pStyle w:val="ThesisTableHeading"/>
            </w:pPr>
            <w:r w:rsidRPr="00CE3E1A">
              <w:t>Standard Deviation (Duration)</w:t>
            </w:r>
          </w:p>
        </w:tc>
        <w:tc>
          <w:tcPr>
            <w:tcW w:w="1274" w:type="dxa"/>
            <w:tcBorders>
              <w:top w:val="single" w:sz="4" w:space="0" w:color="auto"/>
              <w:bottom w:val="single" w:sz="4" w:space="0" w:color="auto"/>
            </w:tcBorders>
            <w:vAlign w:val="center"/>
          </w:tcPr>
          <w:p w14:paraId="6EA5CC01" w14:textId="77777777" w:rsidR="00F47279" w:rsidRPr="00CE3E1A" w:rsidRDefault="00F47279" w:rsidP="00CE3E1A">
            <w:pPr>
              <w:pStyle w:val="ThesisTableHeading"/>
            </w:pPr>
            <w:r w:rsidRPr="00CE3E1A">
              <w:t>Dominant Affective State</w:t>
            </w:r>
          </w:p>
        </w:tc>
      </w:tr>
      <w:tr w:rsidR="00F47279" w14:paraId="623D8585" w14:textId="77777777" w:rsidTr="0045182B">
        <w:tc>
          <w:tcPr>
            <w:tcW w:w="1561" w:type="dxa"/>
            <w:tcBorders>
              <w:top w:val="single" w:sz="4" w:space="0" w:color="auto"/>
            </w:tcBorders>
            <w:vAlign w:val="center"/>
          </w:tcPr>
          <w:p w14:paraId="5B1D8B76" w14:textId="77777777" w:rsidR="00F47279" w:rsidRPr="00A6252D" w:rsidRDefault="00F47279" w:rsidP="00A6252D">
            <w:pPr>
              <w:pStyle w:val="ThesisTableTextCenter"/>
              <w:rPr>
                <w:noProof/>
                <w:szCs w:val="24"/>
                <w:lang w:val="en-PH" w:eastAsia="en-PH"/>
              </w:rPr>
            </w:pPr>
            <w:r>
              <w:rPr>
                <w:noProof/>
                <w:szCs w:val="24"/>
                <w:lang w:val="en-PH" w:eastAsia="en-PH"/>
              </w:rPr>
              <w:t>A</w:t>
            </w:r>
            <w:r w:rsidRPr="00A6252D">
              <w:rPr>
                <w:noProof/>
                <w:szCs w:val="24"/>
                <w:lang w:val="en-PH" w:eastAsia="en-PH"/>
              </w:rPr>
              <w:t>1</w:t>
            </w:r>
          </w:p>
        </w:tc>
        <w:tc>
          <w:tcPr>
            <w:tcW w:w="1602" w:type="dxa"/>
            <w:tcBorders>
              <w:top w:val="single" w:sz="4" w:space="0" w:color="auto"/>
            </w:tcBorders>
            <w:vAlign w:val="center"/>
          </w:tcPr>
          <w:p w14:paraId="177C271B" w14:textId="77777777" w:rsidR="00F47279" w:rsidRPr="00A6252D" w:rsidRDefault="00F47279" w:rsidP="00A6252D">
            <w:pPr>
              <w:pStyle w:val="ThesisTableTextCenter"/>
              <w:rPr>
                <w:noProof/>
                <w:szCs w:val="24"/>
                <w:lang w:val="en-PH" w:eastAsia="en-PH"/>
              </w:rPr>
            </w:pPr>
            <w:r>
              <w:rPr>
                <w:noProof/>
                <w:szCs w:val="24"/>
                <w:lang w:val="en-PH" w:eastAsia="en-PH"/>
              </w:rPr>
              <w:t>14</w:t>
            </w:r>
          </w:p>
        </w:tc>
        <w:tc>
          <w:tcPr>
            <w:tcW w:w="1588" w:type="dxa"/>
            <w:tcBorders>
              <w:top w:val="single" w:sz="4" w:space="0" w:color="auto"/>
            </w:tcBorders>
            <w:vAlign w:val="center"/>
          </w:tcPr>
          <w:p w14:paraId="10F4E63E" w14:textId="77777777" w:rsidR="00F47279" w:rsidRPr="00A6252D" w:rsidRDefault="00896C52" w:rsidP="00A6252D">
            <w:pPr>
              <w:pStyle w:val="ThesisTableTextCenter"/>
              <w:rPr>
                <w:noProof/>
                <w:szCs w:val="24"/>
                <w:lang w:val="en-PH" w:eastAsia="en-PH"/>
              </w:rPr>
            </w:pPr>
            <w:r>
              <w:rPr>
                <w:noProof/>
                <w:szCs w:val="24"/>
                <w:lang w:val="en-PH" w:eastAsia="en-PH"/>
              </w:rPr>
              <w:t>2.3</w:t>
            </w:r>
          </w:p>
        </w:tc>
        <w:tc>
          <w:tcPr>
            <w:tcW w:w="1589" w:type="dxa"/>
            <w:tcBorders>
              <w:top w:val="single" w:sz="4" w:space="0" w:color="auto"/>
            </w:tcBorders>
            <w:vAlign w:val="center"/>
          </w:tcPr>
          <w:p w14:paraId="1E318B2D" w14:textId="77777777" w:rsidR="00F47279" w:rsidRPr="00A6252D" w:rsidRDefault="00896C52" w:rsidP="00A6252D">
            <w:pPr>
              <w:pStyle w:val="ThesisTableTextCenter"/>
              <w:rPr>
                <w:noProof/>
                <w:szCs w:val="24"/>
                <w:lang w:val="en-PH" w:eastAsia="en-PH"/>
              </w:rPr>
            </w:pPr>
            <w:r>
              <w:rPr>
                <w:noProof/>
                <w:szCs w:val="24"/>
                <w:lang w:val="en-PH" w:eastAsia="en-PH"/>
              </w:rPr>
              <w:t>23.04</w:t>
            </w:r>
          </w:p>
        </w:tc>
        <w:tc>
          <w:tcPr>
            <w:tcW w:w="1458" w:type="dxa"/>
            <w:tcBorders>
              <w:top w:val="single" w:sz="4" w:space="0" w:color="auto"/>
            </w:tcBorders>
            <w:vAlign w:val="center"/>
          </w:tcPr>
          <w:p w14:paraId="6DB50F18" w14:textId="77777777" w:rsidR="00F47279" w:rsidRPr="00A6252D" w:rsidRDefault="00FF4058" w:rsidP="00A6252D">
            <w:pPr>
              <w:pStyle w:val="ThesisTableTextCenter"/>
              <w:rPr>
                <w:noProof/>
                <w:szCs w:val="24"/>
                <w:lang w:val="en-PH" w:eastAsia="en-PH"/>
              </w:rPr>
            </w:pPr>
            <w:r>
              <w:rPr>
                <w:noProof/>
                <w:szCs w:val="24"/>
                <w:lang w:val="en-PH" w:eastAsia="en-PH"/>
              </w:rPr>
              <w:t>3.5</w:t>
            </w:r>
          </w:p>
        </w:tc>
        <w:tc>
          <w:tcPr>
            <w:tcW w:w="1274" w:type="dxa"/>
            <w:tcBorders>
              <w:top w:val="single" w:sz="4" w:space="0" w:color="auto"/>
            </w:tcBorders>
            <w:vAlign w:val="center"/>
          </w:tcPr>
          <w:p w14:paraId="5610EC13" w14:textId="77777777" w:rsidR="00F47279" w:rsidRPr="00A6252D" w:rsidRDefault="00896C52" w:rsidP="00F47279">
            <w:pPr>
              <w:pStyle w:val="ThesisTableTextCenter"/>
              <w:rPr>
                <w:noProof/>
                <w:szCs w:val="24"/>
                <w:lang w:val="en-PH" w:eastAsia="en-PH"/>
              </w:rPr>
            </w:pPr>
            <w:r>
              <w:rPr>
                <w:noProof/>
                <w:szCs w:val="24"/>
                <w:lang w:val="en-PH" w:eastAsia="en-PH"/>
              </w:rPr>
              <w:t>CONF</w:t>
            </w:r>
          </w:p>
        </w:tc>
      </w:tr>
      <w:tr w:rsidR="00F47279" w14:paraId="5467F4DB" w14:textId="77777777" w:rsidTr="0045182B">
        <w:tc>
          <w:tcPr>
            <w:tcW w:w="1561" w:type="dxa"/>
            <w:vAlign w:val="center"/>
          </w:tcPr>
          <w:p w14:paraId="6D381961" w14:textId="77777777" w:rsidR="00F47279" w:rsidRPr="00A6252D" w:rsidRDefault="00F47279" w:rsidP="00A6252D">
            <w:pPr>
              <w:pStyle w:val="ThesisTableTextCenter"/>
              <w:rPr>
                <w:noProof/>
                <w:szCs w:val="24"/>
                <w:lang w:val="en-PH" w:eastAsia="en-PH"/>
              </w:rPr>
            </w:pPr>
            <w:r>
              <w:rPr>
                <w:noProof/>
                <w:szCs w:val="24"/>
                <w:lang w:val="en-PH" w:eastAsia="en-PH"/>
              </w:rPr>
              <w:t>A</w:t>
            </w:r>
            <w:r w:rsidRPr="00A6252D">
              <w:rPr>
                <w:noProof/>
                <w:szCs w:val="24"/>
                <w:lang w:val="en-PH" w:eastAsia="en-PH"/>
              </w:rPr>
              <w:t>2</w:t>
            </w:r>
          </w:p>
        </w:tc>
        <w:tc>
          <w:tcPr>
            <w:tcW w:w="1602" w:type="dxa"/>
            <w:vAlign w:val="center"/>
          </w:tcPr>
          <w:p w14:paraId="1C3284D1" w14:textId="77777777" w:rsidR="00F47279" w:rsidRPr="00A6252D" w:rsidRDefault="00F47279" w:rsidP="00A6252D">
            <w:pPr>
              <w:pStyle w:val="ThesisTableTextCenter"/>
              <w:rPr>
                <w:noProof/>
                <w:szCs w:val="24"/>
                <w:lang w:val="en-PH" w:eastAsia="en-PH"/>
              </w:rPr>
            </w:pPr>
            <w:r>
              <w:rPr>
                <w:noProof/>
                <w:szCs w:val="24"/>
                <w:lang w:val="en-PH" w:eastAsia="en-PH"/>
              </w:rPr>
              <w:t>2</w:t>
            </w:r>
          </w:p>
        </w:tc>
        <w:tc>
          <w:tcPr>
            <w:tcW w:w="1588" w:type="dxa"/>
            <w:vAlign w:val="center"/>
          </w:tcPr>
          <w:p w14:paraId="591E1307" w14:textId="77777777" w:rsidR="00F47279" w:rsidRPr="00A6252D" w:rsidRDefault="00896C52" w:rsidP="00A6252D">
            <w:pPr>
              <w:pStyle w:val="ThesisTableTextCenter"/>
              <w:rPr>
                <w:noProof/>
                <w:szCs w:val="24"/>
                <w:lang w:val="en-PH" w:eastAsia="en-PH"/>
              </w:rPr>
            </w:pPr>
            <w:r>
              <w:rPr>
                <w:noProof/>
                <w:szCs w:val="24"/>
                <w:lang w:val="en-PH" w:eastAsia="en-PH"/>
              </w:rPr>
              <w:t>5.36</w:t>
            </w:r>
          </w:p>
        </w:tc>
        <w:tc>
          <w:tcPr>
            <w:tcW w:w="1589" w:type="dxa"/>
            <w:vAlign w:val="center"/>
          </w:tcPr>
          <w:p w14:paraId="71CCC9DC" w14:textId="77777777" w:rsidR="00F47279" w:rsidRPr="00A6252D" w:rsidRDefault="00896C52" w:rsidP="00A6252D">
            <w:pPr>
              <w:pStyle w:val="ThesisTableTextCenter"/>
              <w:rPr>
                <w:noProof/>
                <w:szCs w:val="24"/>
                <w:lang w:val="en-PH" w:eastAsia="en-PH"/>
              </w:rPr>
            </w:pPr>
            <w:r>
              <w:rPr>
                <w:noProof/>
                <w:szCs w:val="24"/>
                <w:lang w:val="en-PH" w:eastAsia="en-PH"/>
              </w:rPr>
              <w:t>32.10</w:t>
            </w:r>
          </w:p>
        </w:tc>
        <w:tc>
          <w:tcPr>
            <w:tcW w:w="1458" w:type="dxa"/>
            <w:vAlign w:val="center"/>
          </w:tcPr>
          <w:p w14:paraId="5868E05A" w14:textId="77777777" w:rsidR="00F47279" w:rsidRPr="00A6252D" w:rsidRDefault="00FF4058" w:rsidP="00A6252D">
            <w:pPr>
              <w:pStyle w:val="ThesisTableTextCenter"/>
              <w:rPr>
                <w:noProof/>
                <w:szCs w:val="24"/>
                <w:lang w:val="en-PH" w:eastAsia="en-PH"/>
              </w:rPr>
            </w:pPr>
            <w:r>
              <w:rPr>
                <w:noProof/>
                <w:szCs w:val="24"/>
                <w:lang w:val="en-PH" w:eastAsia="en-PH"/>
              </w:rPr>
              <w:t>2.01</w:t>
            </w:r>
          </w:p>
        </w:tc>
        <w:tc>
          <w:tcPr>
            <w:tcW w:w="1274" w:type="dxa"/>
            <w:vAlign w:val="center"/>
          </w:tcPr>
          <w:p w14:paraId="4A73B808" w14:textId="77777777" w:rsidR="00F47279" w:rsidRPr="00A6252D" w:rsidRDefault="00896C52" w:rsidP="00F47279">
            <w:pPr>
              <w:pStyle w:val="ThesisTableTextCenter"/>
              <w:rPr>
                <w:noProof/>
                <w:szCs w:val="24"/>
                <w:lang w:val="en-PH" w:eastAsia="en-PH"/>
              </w:rPr>
            </w:pPr>
            <w:r>
              <w:rPr>
                <w:noProof/>
                <w:szCs w:val="24"/>
                <w:lang w:val="en-PH" w:eastAsia="en-PH"/>
              </w:rPr>
              <w:t>FLOW</w:t>
            </w:r>
          </w:p>
        </w:tc>
      </w:tr>
      <w:tr w:rsidR="00F47279" w14:paraId="56B71C8A" w14:textId="77777777" w:rsidTr="0045182B">
        <w:tc>
          <w:tcPr>
            <w:tcW w:w="1561" w:type="dxa"/>
            <w:vAlign w:val="center"/>
          </w:tcPr>
          <w:p w14:paraId="33294941" w14:textId="77777777" w:rsidR="00F47279" w:rsidRPr="00A6252D" w:rsidRDefault="00F47279" w:rsidP="00A6252D">
            <w:pPr>
              <w:pStyle w:val="ThesisTableTextCenter"/>
              <w:rPr>
                <w:noProof/>
                <w:szCs w:val="24"/>
                <w:lang w:val="en-PH" w:eastAsia="en-PH"/>
              </w:rPr>
            </w:pPr>
            <w:r>
              <w:rPr>
                <w:noProof/>
                <w:szCs w:val="24"/>
                <w:lang w:val="en-PH" w:eastAsia="en-PH"/>
              </w:rPr>
              <w:t>A</w:t>
            </w:r>
            <w:r w:rsidRPr="00A6252D">
              <w:rPr>
                <w:noProof/>
                <w:szCs w:val="24"/>
                <w:lang w:val="en-PH" w:eastAsia="en-PH"/>
              </w:rPr>
              <w:t>3</w:t>
            </w:r>
          </w:p>
        </w:tc>
        <w:tc>
          <w:tcPr>
            <w:tcW w:w="1602" w:type="dxa"/>
            <w:vAlign w:val="center"/>
          </w:tcPr>
          <w:p w14:paraId="51EC1855" w14:textId="77777777" w:rsidR="00F47279" w:rsidRPr="00A6252D" w:rsidRDefault="00F47279" w:rsidP="00A6252D">
            <w:pPr>
              <w:pStyle w:val="ThesisTableTextCenter"/>
              <w:rPr>
                <w:noProof/>
                <w:szCs w:val="24"/>
                <w:lang w:val="en-PH" w:eastAsia="en-PH"/>
              </w:rPr>
            </w:pPr>
            <w:r>
              <w:rPr>
                <w:noProof/>
                <w:szCs w:val="24"/>
                <w:lang w:val="en-PH" w:eastAsia="en-PH"/>
              </w:rPr>
              <w:t>31</w:t>
            </w:r>
          </w:p>
        </w:tc>
        <w:tc>
          <w:tcPr>
            <w:tcW w:w="1588" w:type="dxa"/>
            <w:vAlign w:val="center"/>
          </w:tcPr>
          <w:p w14:paraId="696E46EC" w14:textId="77777777" w:rsidR="00F47279" w:rsidRPr="00A6252D" w:rsidRDefault="00896C52" w:rsidP="00A6252D">
            <w:pPr>
              <w:pStyle w:val="ThesisTableTextCenter"/>
              <w:rPr>
                <w:noProof/>
                <w:szCs w:val="24"/>
                <w:lang w:val="en-PH" w:eastAsia="en-PH"/>
              </w:rPr>
            </w:pPr>
            <w:r>
              <w:rPr>
                <w:noProof/>
                <w:szCs w:val="24"/>
                <w:lang w:val="en-PH" w:eastAsia="en-PH"/>
              </w:rPr>
              <w:t>1.01</w:t>
            </w:r>
          </w:p>
        </w:tc>
        <w:tc>
          <w:tcPr>
            <w:tcW w:w="1589" w:type="dxa"/>
            <w:vAlign w:val="center"/>
          </w:tcPr>
          <w:p w14:paraId="46A3C7F7" w14:textId="77777777" w:rsidR="00F47279" w:rsidRPr="00A6252D" w:rsidRDefault="00896C52" w:rsidP="00A6252D">
            <w:pPr>
              <w:pStyle w:val="ThesisTableTextCenter"/>
              <w:rPr>
                <w:noProof/>
                <w:szCs w:val="24"/>
                <w:lang w:val="en-PH" w:eastAsia="en-PH"/>
              </w:rPr>
            </w:pPr>
            <w:r>
              <w:rPr>
                <w:noProof/>
                <w:szCs w:val="24"/>
                <w:lang w:val="en-PH" w:eastAsia="en-PH"/>
              </w:rPr>
              <w:t>28.55</w:t>
            </w:r>
          </w:p>
        </w:tc>
        <w:tc>
          <w:tcPr>
            <w:tcW w:w="1458" w:type="dxa"/>
            <w:vAlign w:val="center"/>
          </w:tcPr>
          <w:p w14:paraId="143B2EB7" w14:textId="77777777" w:rsidR="00F47279" w:rsidRPr="00A6252D" w:rsidRDefault="00FF4058" w:rsidP="00A6252D">
            <w:pPr>
              <w:pStyle w:val="ThesisTableTextCenter"/>
              <w:rPr>
                <w:noProof/>
                <w:szCs w:val="24"/>
                <w:lang w:val="en-PH" w:eastAsia="en-PH"/>
              </w:rPr>
            </w:pPr>
            <w:r>
              <w:rPr>
                <w:noProof/>
                <w:szCs w:val="24"/>
                <w:lang w:val="en-PH" w:eastAsia="en-PH"/>
              </w:rPr>
              <w:t>4.03</w:t>
            </w:r>
          </w:p>
        </w:tc>
        <w:tc>
          <w:tcPr>
            <w:tcW w:w="1274" w:type="dxa"/>
            <w:vAlign w:val="center"/>
          </w:tcPr>
          <w:p w14:paraId="3D7BF01B" w14:textId="77777777" w:rsidR="00F47279" w:rsidRPr="00A6252D" w:rsidRDefault="00896C52" w:rsidP="00F47279">
            <w:pPr>
              <w:pStyle w:val="ThesisTableTextCenter"/>
              <w:rPr>
                <w:noProof/>
                <w:szCs w:val="24"/>
                <w:lang w:val="en-PH" w:eastAsia="en-PH"/>
              </w:rPr>
            </w:pPr>
            <w:r>
              <w:rPr>
                <w:noProof/>
                <w:szCs w:val="24"/>
                <w:lang w:val="en-PH" w:eastAsia="en-PH"/>
              </w:rPr>
              <w:t>FLOW</w:t>
            </w:r>
          </w:p>
        </w:tc>
      </w:tr>
      <w:tr w:rsidR="00F47279" w14:paraId="59455306" w14:textId="77777777" w:rsidTr="0045182B">
        <w:tc>
          <w:tcPr>
            <w:tcW w:w="1561" w:type="dxa"/>
            <w:vAlign w:val="center"/>
          </w:tcPr>
          <w:p w14:paraId="49CEC714" w14:textId="77777777" w:rsidR="00F47279" w:rsidRPr="00A6252D" w:rsidRDefault="00F47279" w:rsidP="00A6252D">
            <w:pPr>
              <w:pStyle w:val="ThesisTableTextCenter"/>
              <w:rPr>
                <w:noProof/>
                <w:szCs w:val="24"/>
                <w:lang w:val="en-PH" w:eastAsia="en-PH"/>
              </w:rPr>
            </w:pPr>
            <w:r>
              <w:rPr>
                <w:noProof/>
                <w:szCs w:val="24"/>
                <w:lang w:val="en-PH" w:eastAsia="en-PH"/>
              </w:rPr>
              <w:t>B1</w:t>
            </w:r>
          </w:p>
        </w:tc>
        <w:tc>
          <w:tcPr>
            <w:tcW w:w="1602" w:type="dxa"/>
            <w:vAlign w:val="center"/>
          </w:tcPr>
          <w:p w14:paraId="1CB82827" w14:textId="77777777" w:rsidR="00F47279" w:rsidRPr="00A6252D" w:rsidRDefault="00F47279" w:rsidP="00A6252D">
            <w:pPr>
              <w:pStyle w:val="ThesisTableTextCenter"/>
              <w:rPr>
                <w:noProof/>
                <w:szCs w:val="24"/>
                <w:lang w:val="en-PH" w:eastAsia="en-PH"/>
              </w:rPr>
            </w:pPr>
            <w:r>
              <w:rPr>
                <w:noProof/>
                <w:szCs w:val="24"/>
                <w:lang w:val="en-PH" w:eastAsia="en-PH"/>
              </w:rPr>
              <w:t>24</w:t>
            </w:r>
          </w:p>
        </w:tc>
        <w:tc>
          <w:tcPr>
            <w:tcW w:w="1588" w:type="dxa"/>
            <w:vAlign w:val="center"/>
          </w:tcPr>
          <w:p w14:paraId="5FE92A7F" w14:textId="77777777" w:rsidR="00F47279" w:rsidRPr="00A6252D" w:rsidRDefault="00896C52" w:rsidP="00A6252D">
            <w:pPr>
              <w:pStyle w:val="ThesisTableTextCenter"/>
              <w:rPr>
                <w:noProof/>
                <w:szCs w:val="24"/>
                <w:lang w:val="en-PH" w:eastAsia="en-PH"/>
              </w:rPr>
            </w:pPr>
            <w:r>
              <w:rPr>
                <w:noProof/>
                <w:szCs w:val="24"/>
                <w:lang w:val="en-PH" w:eastAsia="en-PH"/>
              </w:rPr>
              <w:t>4.4</w:t>
            </w:r>
          </w:p>
        </w:tc>
        <w:tc>
          <w:tcPr>
            <w:tcW w:w="1589" w:type="dxa"/>
            <w:vAlign w:val="center"/>
          </w:tcPr>
          <w:p w14:paraId="0F102B2C" w14:textId="77777777" w:rsidR="00F47279" w:rsidRPr="00A6252D" w:rsidRDefault="00896C52" w:rsidP="00A6252D">
            <w:pPr>
              <w:pStyle w:val="ThesisTableTextCenter"/>
              <w:rPr>
                <w:noProof/>
                <w:szCs w:val="24"/>
                <w:lang w:val="en-PH" w:eastAsia="en-PH"/>
              </w:rPr>
            </w:pPr>
            <w:r>
              <w:rPr>
                <w:noProof/>
                <w:szCs w:val="24"/>
                <w:lang w:val="en-PH" w:eastAsia="en-PH"/>
              </w:rPr>
              <w:t>45.30</w:t>
            </w:r>
          </w:p>
        </w:tc>
        <w:tc>
          <w:tcPr>
            <w:tcW w:w="1458" w:type="dxa"/>
            <w:vAlign w:val="center"/>
          </w:tcPr>
          <w:p w14:paraId="7A54F313" w14:textId="77777777" w:rsidR="00F47279" w:rsidRPr="00A6252D" w:rsidRDefault="00FF4058" w:rsidP="00A6252D">
            <w:pPr>
              <w:pStyle w:val="ThesisTableTextCenter"/>
              <w:rPr>
                <w:noProof/>
                <w:szCs w:val="24"/>
                <w:lang w:val="en-PH" w:eastAsia="en-PH"/>
              </w:rPr>
            </w:pPr>
            <w:r>
              <w:rPr>
                <w:noProof/>
                <w:szCs w:val="24"/>
                <w:lang w:val="en-PH" w:eastAsia="en-PH"/>
              </w:rPr>
              <w:t>3.3</w:t>
            </w:r>
          </w:p>
        </w:tc>
        <w:tc>
          <w:tcPr>
            <w:tcW w:w="1274" w:type="dxa"/>
            <w:vAlign w:val="center"/>
          </w:tcPr>
          <w:p w14:paraId="27FE13AB" w14:textId="77777777" w:rsidR="00F47279" w:rsidRPr="00A6252D" w:rsidRDefault="00896C52" w:rsidP="00F47279">
            <w:pPr>
              <w:pStyle w:val="ThesisTableTextCenter"/>
              <w:rPr>
                <w:noProof/>
                <w:szCs w:val="24"/>
                <w:lang w:val="en-PH" w:eastAsia="en-PH"/>
              </w:rPr>
            </w:pPr>
            <w:r>
              <w:rPr>
                <w:noProof/>
                <w:szCs w:val="24"/>
                <w:lang w:val="en-PH" w:eastAsia="en-PH"/>
              </w:rPr>
              <w:t>BOR</w:t>
            </w:r>
          </w:p>
        </w:tc>
      </w:tr>
      <w:tr w:rsidR="00F47279" w14:paraId="6D2967E3" w14:textId="77777777" w:rsidTr="0045182B">
        <w:tc>
          <w:tcPr>
            <w:tcW w:w="1561" w:type="dxa"/>
            <w:vAlign w:val="center"/>
          </w:tcPr>
          <w:p w14:paraId="538EE718" w14:textId="77777777" w:rsidR="00F47279" w:rsidRPr="00A6252D" w:rsidRDefault="00F47279" w:rsidP="00A6252D">
            <w:pPr>
              <w:pStyle w:val="ThesisTableTextCenter"/>
              <w:rPr>
                <w:noProof/>
                <w:szCs w:val="24"/>
                <w:lang w:val="en-PH" w:eastAsia="en-PH"/>
              </w:rPr>
            </w:pPr>
            <w:r>
              <w:rPr>
                <w:noProof/>
                <w:szCs w:val="24"/>
                <w:lang w:val="en-PH" w:eastAsia="en-PH"/>
              </w:rPr>
              <w:t>B2</w:t>
            </w:r>
          </w:p>
        </w:tc>
        <w:tc>
          <w:tcPr>
            <w:tcW w:w="1602" w:type="dxa"/>
            <w:vAlign w:val="center"/>
          </w:tcPr>
          <w:p w14:paraId="2C445C5C" w14:textId="77777777" w:rsidR="00F47279" w:rsidRPr="00A6252D" w:rsidRDefault="00F47279" w:rsidP="00A6252D">
            <w:pPr>
              <w:pStyle w:val="ThesisTableTextCenter"/>
              <w:rPr>
                <w:noProof/>
                <w:szCs w:val="24"/>
                <w:lang w:val="en-PH" w:eastAsia="en-PH"/>
              </w:rPr>
            </w:pPr>
            <w:r>
              <w:rPr>
                <w:noProof/>
                <w:szCs w:val="24"/>
                <w:lang w:val="en-PH" w:eastAsia="en-PH"/>
              </w:rPr>
              <w:t>33</w:t>
            </w:r>
          </w:p>
        </w:tc>
        <w:tc>
          <w:tcPr>
            <w:tcW w:w="1588" w:type="dxa"/>
            <w:vAlign w:val="center"/>
          </w:tcPr>
          <w:p w14:paraId="55980AB0" w14:textId="77777777" w:rsidR="00F47279" w:rsidRPr="00A6252D" w:rsidRDefault="00896C52" w:rsidP="00A6252D">
            <w:pPr>
              <w:pStyle w:val="ThesisTableTextCenter"/>
              <w:rPr>
                <w:noProof/>
                <w:szCs w:val="24"/>
                <w:lang w:val="en-PH" w:eastAsia="en-PH"/>
              </w:rPr>
            </w:pPr>
            <w:r>
              <w:rPr>
                <w:noProof/>
                <w:szCs w:val="24"/>
                <w:lang w:val="en-PH" w:eastAsia="en-PH"/>
              </w:rPr>
              <w:t>2.12</w:t>
            </w:r>
          </w:p>
        </w:tc>
        <w:tc>
          <w:tcPr>
            <w:tcW w:w="1589" w:type="dxa"/>
            <w:vAlign w:val="center"/>
          </w:tcPr>
          <w:p w14:paraId="44DEF6E7" w14:textId="77777777" w:rsidR="00F47279" w:rsidRPr="00A6252D" w:rsidRDefault="00896C52" w:rsidP="00A6252D">
            <w:pPr>
              <w:pStyle w:val="ThesisTableTextCenter"/>
              <w:rPr>
                <w:noProof/>
                <w:szCs w:val="24"/>
                <w:lang w:val="en-PH" w:eastAsia="en-PH"/>
              </w:rPr>
            </w:pPr>
            <w:r>
              <w:rPr>
                <w:noProof/>
                <w:szCs w:val="24"/>
                <w:lang w:val="en-PH" w:eastAsia="en-PH"/>
              </w:rPr>
              <w:t>20.56</w:t>
            </w:r>
          </w:p>
        </w:tc>
        <w:tc>
          <w:tcPr>
            <w:tcW w:w="1458" w:type="dxa"/>
            <w:vAlign w:val="center"/>
          </w:tcPr>
          <w:p w14:paraId="38B2C426" w14:textId="77777777" w:rsidR="00F47279" w:rsidRPr="00A6252D" w:rsidRDefault="00FF4058" w:rsidP="00A6252D">
            <w:pPr>
              <w:pStyle w:val="ThesisTableTextCenter"/>
              <w:rPr>
                <w:noProof/>
                <w:szCs w:val="24"/>
                <w:lang w:val="en-PH" w:eastAsia="en-PH"/>
              </w:rPr>
            </w:pPr>
            <w:r>
              <w:rPr>
                <w:noProof/>
                <w:szCs w:val="24"/>
                <w:lang w:val="en-PH" w:eastAsia="en-PH"/>
              </w:rPr>
              <w:t>2.21</w:t>
            </w:r>
          </w:p>
        </w:tc>
        <w:tc>
          <w:tcPr>
            <w:tcW w:w="1274" w:type="dxa"/>
            <w:vAlign w:val="center"/>
          </w:tcPr>
          <w:p w14:paraId="3D1BC38A" w14:textId="77777777" w:rsidR="00F47279" w:rsidRPr="00A6252D" w:rsidRDefault="00896C52" w:rsidP="00F47279">
            <w:pPr>
              <w:pStyle w:val="ThesisTableTextCenter"/>
              <w:rPr>
                <w:noProof/>
                <w:szCs w:val="24"/>
                <w:lang w:val="en-PH" w:eastAsia="en-PH"/>
              </w:rPr>
            </w:pPr>
            <w:r>
              <w:rPr>
                <w:noProof/>
                <w:szCs w:val="24"/>
                <w:lang w:val="en-PH" w:eastAsia="en-PH"/>
              </w:rPr>
              <w:t>FLOW</w:t>
            </w:r>
          </w:p>
        </w:tc>
      </w:tr>
      <w:tr w:rsidR="00F47279" w14:paraId="1CD37397" w14:textId="77777777" w:rsidTr="0045182B">
        <w:tc>
          <w:tcPr>
            <w:tcW w:w="1561" w:type="dxa"/>
            <w:vAlign w:val="center"/>
          </w:tcPr>
          <w:p w14:paraId="688358BD" w14:textId="77777777" w:rsidR="00F47279" w:rsidRPr="00A6252D" w:rsidRDefault="00F47279" w:rsidP="00A6252D">
            <w:pPr>
              <w:pStyle w:val="ThesisTableTextCenter"/>
              <w:rPr>
                <w:noProof/>
                <w:szCs w:val="24"/>
                <w:lang w:val="en-PH" w:eastAsia="en-PH"/>
              </w:rPr>
            </w:pPr>
            <w:r>
              <w:rPr>
                <w:noProof/>
                <w:szCs w:val="24"/>
                <w:lang w:val="en-PH" w:eastAsia="en-PH"/>
              </w:rPr>
              <w:t>B3</w:t>
            </w:r>
          </w:p>
        </w:tc>
        <w:tc>
          <w:tcPr>
            <w:tcW w:w="1602" w:type="dxa"/>
            <w:vAlign w:val="center"/>
          </w:tcPr>
          <w:p w14:paraId="11F02C72" w14:textId="77777777" w:rsidR="00F47279" w:rsidRPr="00A6252D" w:rsidRDefault="00F47279" w:rsidP="00A6252D">
            <w:pPr>
              <w:pStyle w:val="ThesisTableTextCenter"/>
              <w:rPr>
                <w:noProof/>
                <w:szCs w:val="24"/>
                <w:lang w:val="en-PH" w:eastAsia="en-PH"/>
              </w:rPr>
            </w:pPr>
            <w:r>
              <w:rPr>
                <w:noProof/>
                <w:szCs w:val="24"/>
                <w:lang w:val="en-PH" w:eastAsia="en-PH"/>
              </w:rPr>
              <w:t>36</w:t>
            </w:r>
          </w:p>
        </w:tc>
        <w:tc>
          <w:tcPr>
            <w:tcW w:w="1588" w:type="dxa"/>
            <w:vAlign w:val="center"/>
          </w:tcPr>
          <w:p w14:paraId="45E5C677" w14:textId="77777777" w:rsidR="00F47279" w:rsidRPr="00A6252D" w:rsidRDefault="00896C52" w:rsidP="00A6252D">
            <w:pPr>
              <w:pStyle w:val="ThesisTableTextCenter"/>
              <w:rPr>
                <w:noProof/>
                <w:szCs w:val="24"/>
                <w:lang w:val="en-PH" w:eastAsia="en-PH"/>
              </w:rPr>
            </w:pPr>
            <w:r>
              <w:rPr>
                <w:noProof/>
                <w:szCs w:val="24"/>
                <w:lang w:val="en-PH" w:eastAsia="en-PH"/>
              </w:rPr>
              <w:t>1.05</w:t>
            </w:r>
          </w:p>
        </w:tc>
        <w:tc>
          <w:tcPr>
            <w:tcW w:w="1589" w:type="dxa"/>
            <w:vAlign w:val="center"/>
          </w:tcPr>
          <w:p w14:paraId="1AFB8DC9" w14:textId="77777777" w:rsidR="00F47279" w:rsidRPr="00A6252D" w:rsidRDefault="00F47279" w:rsidP="00A6252D">
            <w:pPr>
              <w:pStyle w:val="ThesisTableTextCenter"/>
              <w:rPr>
                <w:noProof/>
                <w:szCs w:val="24"/>
                <w:lang w:val="en-PH" w:eastAsia="en-PH"/>
              </w:rPr>
            </w:pPr>
            <w:r>
              <w:rPr>
                <w:noProof/>
                <w:szCs w:val="24"/>
                <w:lang w:val="en-PH" w:eastAsia="en-PH"/>
              </w:rPr>
              <w:t>LOSE</w:t>
            </w:r>
          </w:p>
        </w:tc>
        <w:tc>
          <w:tcPr>
            <w:tcW w:w="1458" w:type="dxa"/>
            <w:vAlign w:val="center"/>
          </w:tcPr>
          <w:p w14:paraId="3F7B2798" w14:textId="77777777" w:rsidR="00F47279" w:rsidRPr="00A6252D" w:rsidRDefault="00FF4058" w:rsidP="00A6252D">
            <w:pPr>
              <w:pStyle w:val="ThesisTableTextCenter"/>
              <w:rPr>
                <w:noProof/>
                <w:szCs w:val="24"/>
                <w:lang w:val="en-PH" w:eastAsia="en-PH"/>
              </w:rPr>
            </w:pPr>
            <w:r>
              <w:rPr>
                <w:noProof/>
                <w:szCs w:val="24"/>
                <w:lang w:val="en-PH" w:eastAsia="en-PH"/>
              </w:rPr>
              <w:t>1.15</w:t>
            </w:r>
          </w:p>
        </w:tc>
        <w:tc>
          <w:tcPr>
            <w:tcW w:w="1274" w:type="dxa"/>
            <w:vAlign w:val="center"/>
          </w:tcPr>
          <w:p w14:paraId="72AAC84F" w14:textId="77777777" w:rsidR="00F47279" w:rsidRPr="00A6252D" w:rsidRDefault="00896C52" w:rsidP="00F47279">
            <w:pPr>
              <w:pStyle w:val="ThesisTableTextCenter"/>
              <w:rPr>
                <w:noProof/>
                <w:szCs w:val="24"/>
                <w:lang w:val="en-PH" w:eastAsia="en-PH"/>
              </w:rPr>
            </w:pPr>
            <w:r>
              <w:rPr>
                <w:noProof/>
                <w:szCs w:val="24"/>
                <w:lang w:val="en-PH" w:eastAsia="en-PH"/>
              </w:rPr>
              <w:t>CONF</w:t>
            </w:r>
          </w:p>
        </w:tc>
      </w:tr>
      <w:tr w:rsidR="00F47279" w14:paraId="34F58EB5" w14:textId="77777777" w:rsidTr="0045182B">
        <w:tc>
          <w:tcPr>
            <w:tcW w:w="1561" w:type="dxa"/>
            <w:vAlign w:val="center"/>
          </w:tcPr>
          <w:p w14:paraId="7706291D" w14:textId="77777777" w:rsidR="00F47279" w:rsidRPr="00A6252D" w:rsidRDefault="00F47279" w:rsidP="00A6252D">
            <w:pPr>
              <w:pStyle w:val="ThesisTableTextCenter"/>
              <w:rPr>
                <w:noProof/>
                <w:szCs w:val="24"/>
                <w:lang w:val="en-PH" w:eastAsia="en-PH"/>
              </w:rPr>
            </w:pPr>
            <w:r>
              <w:rPr>
                <w:noProof/>
                <w:szCs w:val="24"/>
                <w:lang w:val="en-PH" w:eastAsia="en-PH"/>
              </w:rPr>
              <w:t>C1</w:t>
            </w:r>
          </w:p>
        </w:tc>
        <w:tc>
          <w:tcPr>
            <w:tcW w:w="1602" w:type="dxa"/>
            <w:vAlign w:val="center"/>
          </w:tcPr>
          <w:p w14:paraId="426445C1" w14:textId="77777777" w:rsidR="00F47279" w:rsidRPr="00A6252D" w:rsidRDefault="00F47279" w:rsidP="00A6252D">
            <w:pPr>
              <w:pStyle w:val="ThesisTableTextCenter"/>
              <w:rPr>
                <w:noProof/>
                <w:szCs w:val="24"/>
                <w:lang w:val="en-PH" w:eastAsia="en-PH"/>
              </w:rPr>
            </w:pPr>
            <w:r>
              <w:rPr>
                <w:noProof/>
                <w:szCs w:val="24"/>
                <w:lang w:val="en-PH" w:eastAsia="en-PH"/>
              </w:rPr>
              <w:t>22</w:t>
            </w:r>
          </w:p>
        </w:tc>
        <w:tc>
          <w:tcPr>
            <w:tcW w:w="1588" w:type="dxa"/>
            <w:vAlign w:val="center"/>
          </w:tcPr>
          <w:p w14:paraId="1BD4DFA6" w14:textId="77777777" w:rsidR="00F47279" w:rsidRPr="00A6252D" w:rsidRDefault="00896C52" w:rsidP="00A6252D">
            <w:pPr>
              <w:pStyle w:val="ThesisTableTextCenter"/>
              <w:rPr>
                <w:noProof/>
                <w:szCs w:val="24"/>
                <w:lang w:val="en-PH" w:eastAsia="en-PH"/>
              </w:rPr>
            </w:pPr>
            <w:r>
              <w:rPr>
                <w:noProof/>
                <w:szCs w:val="24"/>
                <w:lang w:val="en-PH" w:eastAsia="en-PH"/>
              </w:rPr>
              <w:t>1.33</w:t>
            </w:r>
          </w:p>
        </w:tc>
        <w:tc>
          <w:tcPr>
            <w:tcW w:w="1589" w:type="dxa"/>
            <w:vAlign w:val="center"/>
          </w:tcPr>
          <w:p w14:paraId="5094914F" w14:textId="77777777" w:rsidR="00F47279" w:rsidRPr="00A6252D" w:rsidRDefault="00F47279" w:rsidP="00A6252D">
            <w:pPr>
              <w:pStyle w:val="ThesisTableTextCenter"/>
              <w:rPr>
                <w:noProof/>
                <w:szCs w:val="24"/>
                <w:lang w:val="en-PH" w:eastAsia="en-PH"/>
              </w:rPr>
            </w:pPr>
            <w:r>
              <w:rPr>
                <w:noProof/>
                <w:szCs w:val="24"/>
                <w:lang w:val="en-PH" w:eastAsia="en-PH"/>
              </w:rPr>
              <w:t>LOSE</w:t>
            </w:r>
          </w:p>
        </w:tc>
        <w:tc>
          <w:tcPr>
            <w:tcW w:w="1458" w:type="dxa"/>
            <w:vAlign w:val="center"/>
          </w:tcPr>
          <w:p w14:paraId="6E9771C4" w14:textId="77777777" w:rsidR="00FF4058" w:rsidRPr="00A6252D" w:rsidRDefault="00FF4058" w:rsidP="00FF4058">
            <w:pPr>
              <w:pStyle w:val="ThesisTableTextCenter"/>
              <w:rPr>
                <w:noProof/>
                <w:szCs w:val="24"/>
                <w:lang w:val="en-PH" w:eastAsia="en-PH"/>
              </w:rPr>
            </w:pPr>
            <w:r>
              <w:rPr>
                <w:noProof/>
                <w:szCs w:val="24"/>
                <w:lang w:val="en-PH" w:eastAsia="en-PH"/>
              </w:rPr>
              <w:t>1.4</w:t>
            </w:r>
          </w:p>
        </w:tc>
        <w:tc>
          <w:tcPr>
            <w:tcW w:w="1274" w:type="dxa"/>
            <w:vAlign w:val="center"/>
          </w:tcPr>
          <w:p w14:paraId="42F465E3" w14:textId="77777777" w:rsidR="00F47279" w:rsidRPr="00A6252D" w:rsidRDefault="00896C52" w:rsidP="00F47279">
            <w:pPr>
              <w:pStyle w:val="ThesisTableTextCenter"/>
              <w:rPr>
                <w:noProof/>
                <w:szCs w:val="24"/>
                <w:lang w:val="en-PH" w:eastAsia="en-PH"/>
              </w:rPr>
            </w:pPr>
            <w:r>
              <w:rPr>
                <w:noProof/>
                <w:szCs w:val="24"/>
                <w:lang w:val="en-PH" w:eastAsia="en-PH"/>
              </w:rPr>
              <w:t>FLOW</w:t>
            </w:r>
          </w:p>
        </w:tc>
      </w:tr>
      <w:tr w:rsidR="00F47279" w14:paraId="45D0996B" w14:textId="77777777" w:rsidTr="0045182B">
        <w:tc>
          <w:tcPr>
            <w:tcW w:w="1561" w:type="dxa"/>
            <w:vAlign w:val="center"/>
          </w:tcPr>
          <w:p w14:paraId="4B70760B" w14:textId="77777777" w:rsidR="00F47279" w:rsidRPr="00A6252D" w:rsidRDefault="00F47279" w:rsidP="00A6252D">
            <w:pPr>
              <w:pStyle w:val="ThesisTableTextCenter"/>
              <w:rPr>
                <w:noProof/>
                <w:szCs w:val="24"/>
                <w:lang w:val="en-PH" w:eastAsia="en-PH"/>
              </w:rPr>
            </w:pPr>
            <w:r>
              <w:rPr>
                <w:noProof/>
                <w:szCs w:val="24"/>
                <w:lang w:val="en-PH" w:eastAsia="en-PH"/>
              </w:rPr>
              <w:t>C2</w:t>
            </w:r>
          </w:p>
        </w:tc>
        <w:tc>
          <w:tcPr>
            <w:tcW w:w="1602" w:type="dxa"/>
            <w:vAlign w:val="center"/>
          </w:tcPr>
          <w:p w14:paraId="346D57FE" w14:textId="77777777" w:rsidR="00F47279" w:rsidRPr="00A6252D" w:rsidRDefault="00F47279" w:rsidP="00A6252D">
            <w:pPr>
              <w:pStyle w:val="ThesisTableTextCenter"/>
              <w:rPr>
                <w:noProof/>
                <w:szCs w:val="24"/>
                <w:lang w:val="en-PH" w:eastAsia="en-PH"/>
              </w:rPr>
            </w:pPr>
            <w:r>
              <w:rPr>
                <w:noProof/>
                <w:szCs w:val="24"/>
                <w:lang w:val="en-PH" w:eastAsia="en-PH"/>
              </w:rPr>
              <w:t>23</w:t>
            </w:r>
          </w:p>
        </w:tc>
        <w:tc>
          <w:tcPr>
            <w:tcW w:w="1588" w:type="dxa"/>
            <w:vAlign w:val="center"/>
          </w:tcPr>
          <w:p w14:paraId="61D57680" w14:textId="77777777" w:rsidR="00F47279" w:rsidRPr="00A6252D" w:rsidRDefault="00896C52" w:rsidP="00A6252D">
            <w:pPr>
              <w:pStyle w:val="ThesisTableTextCenter"/>
              <w:rPr>
                <w:noProof/>
                <w:szCs w:val="24"/>
                <w:lang w:val="en-PH" w:eastAsia="en-PH"/>
              </w:rPr>
            </w:pPr>
            <w:r>
              <w:rPr>
                <w:noProof/>
                <w:szCs w:val="24"/>
                <w:lang w:val="en-PH" w:eastAsia="en-PH"/>
              </w:rPr>
              <w:t>3.032</w:t>
            </w:r>
          </w:p>
        </w:tc>
        <w:tc>
          <w:tcPr>
            <w:tcW w:w="1589" w:type="dxa"/>
            <w:vAlign w:val="center"/>
          </w:tcPr>
          <w:p w14:paraId="552FF46D" w14:textId="77777777" w:rsidR="00F47279" w:rsidRPr="00A6252D" w:rsidRDefault="00F47279" w:rsidP="00A6252D">
            <w:pPr>
              <w:pStyle w:val="ThesisTableTextCenter"/>
              <w:rPr>
                <w:noProof/>
                <w:szCs w:val="24"/>
                <w:lang w:val="en-PH" w:eastAsia="en-PH"/>
              </w:rPr>
            </w:pPr>
            <w:r>
              <w:rPr>
                <w:noProof/>
                <w:szCs w:val="24"/>
                <w:lang w:val="en-PH" w:eastAsia="en-PH"/>
              </w:rPr>
              <w:t>LOSE</w:t>
            </w:r>
          </w:p>
        </w:tc>
        <w:tc>
          <w:tcPr>
            <w:tcW w:w="1458" w:type="dxa"/>
            <w:vAlign w:val="center"/>
          </w:tcPr>
          <w:p w14:paraId="2BC0D0F7" w14:textId="77777777" w:rsidR="00F47279" w:rsidRPr="00A6252D" w:rsidRDefault="00FF4058" w:rsidP="00A6252D">
            <w:pPr>
              <w:pStyle w:val="ThesisTableTextCenter"/>
              <w:rPr>
                <w:noProof/>
                <w:szCs w:val="24"/>
                <w:lang w:val="en-PH" w:eastAsia="en-PH"/>
              </w:rPr>
            </w:pPr>
            <w:r>
              <w:rPr>
                <w:noProof/>
                <w:szCs w:val="24"/>
                <w:lang w:val="en-PH" w:eastAsia="en-PH"/>
              </w:rPr>
              <w:t>1.3</w:t>
            </w:r>
          </w:p>
        </w:tc>
        <w:tc>
          <w:tcPr>
            <w:tcW w:w="1274" w:type="dxa"/>
            <w:vAlign w:val="center"/>
          </w:tcPr>
          <w:p w14:paraId="1F1D65A1" w14:textId="77777777" w:rsidR="00F47279" w:rsidRPr="00A6252D" w:rsidRDefault="00896C52" w:rsidP="00F47279">
            <w:pPr>
              <w:pStyle w:val="ThesisTableTextCenter"/>
              <w:rPr>
                <w:noProof/>
                <w:szCs w:val="24"/>
                <w:lang w:val="en-PH" w:eastAsia="en-PH"/>
              </w:rPr>
            </w:pPr>
            <w:r>
              <w:rPr>
                <w:noProof/>
                <w:szCs w:val="24"/>
                <w:lang w:val="en-PH" w:eastAsia="en-PH"/>
              </w:rPr>
              <w:t>FLOW</w:t>
            </w:r>
          </w:p>
        </w:tc>
      </w:tr>
      <w:tr w:rsidR="00F47279" w14:paraId="108C656A" w14:textId="77777777" w:rsidTr="0045182B">
        <w:tc>
          <w:tcPr>
            <w:tcW w:w="1561" w:type="dxa"/>
            <w:vAlign w:val="center"/>
          </w:tcPr>
          <w:p w14:paraId="6E9A8618" w14:textId="77777777" w:rsidR="00F47279" w:rsidRPr="00A6252D" w:rsidRDefault="00F47279" w:rsidP="00A6252D">
            <w:pPr>
              <w:pStyle w:val="ThesisTableTextCenter"/>
              <w:rPr>
                <w:noProof/>
                <w:szCs w:val="24"/>
                <w:lang w:val="en-PH" w:eastAsia="en-PH"/>
              </w:rPr>
            </w:pPr>
            <w:r>
              <w:rPr>
                <w:noProof/>
                <w:szCs w:val="24"/>
                <w:lang w:val="en-PH" w:eastAsia="en-PH"/>
              </w:rPr>
              <w:t>D1</w:t>
            </w:r>
          </w:p>
        </w:tc>
        <w:tc>
          <w:tcPr>
            <w:tcW w:w="1602" w:type="dxa"/>
            <w:vAlign w:val="center"/>
          </w:tcPr>
          <w:p w14:paraId="391739F6" w14:textId="77777777" w:rsidR="00F47279" w:rsidRPr="00A6252D" w:rsidRDefault="00F47279" w:rsidP="00A6252D">
            <w:pPr>
              <w:pStyle w:val="ThesisTableTextCenter"/>
              <w:rPr>
                <w:noProof/>
                <w:szCs w:val="24"/>
                <w:lang w:val="en-PH" w:eastAsia="en-PH"/>
              </w:rPr>
            </w:pPr>
            <w:r>
              <w:rPr>
                <w:noProof/>
                <w:szCs w:val="24"/>
                <w:lang w:val="en-PH" w:eastAsia="en-PH"/>
              </w:rPr>
              <w:t>30</w:t>
            </w:r>
          </w:p>
        </w:tc>
        <w:tc>
          <w:tcPr>
            <w:tcW w:w="1588" w:type="dxa"/>
            <w:vAlign w:val="center"/>
          </w:tcPr>
          <w:p w14:paraId="4B1753EE" w14:textId="77777777" w:rsidR="00F47279" w:rsidRPr="00A6252D" w:rsidRDefault="00896C52" w:rsidP="00A6252D">
            <w:pPr>
              <w:pStyle w:val="ThesisTableTextCenter"/>
              <w:rPr>
                <w:noProof/>
                <w:szCs w:val="24"/>
                <w:lang w:val="en-PH" w:eastAsia="en-PH"/>
              </w:rPr>
            </w:pPr>
            <w:r>
              <w:rPr>
                <w:noProof/>
                <w:szCs w:val="24"/>
                <w:lang w:val="en-PH" w:eastAsia="en-PH"/>
              </w:rPr>
              <w:t>1.79</w:t>
            </w:r>
          </w:p>
        </w:tc>
        <w:tc>
          <w:tcPr>
            <w:tcW w:w="1589" w:type="dxa"/>
            <w:vAlign w:val="center"/>
          </w:tcPr>
          <w:p w14:paraId="58FBA8D3" w14:textId="77777777" w:rsidR="00F47279" w:rsidRPr="00A6252D" w:rsidRDefault="00F47279" w:rsidP="00A6252D">
            <w:pPr>
              <w:pStyle w:val="ThesisTableTextCenter"/>
              <w:rPr>
                <w:noProof/>
                <w:szCs w:val="24"/>
                <w:lang w:val="en-PH" w:eastAsia="en-PH"/>
              </w:rPr>
            </w:pPr>
            <w:r>
              <w:rPr>
                <w:noProof/>
                <w:szCs w:val="24"/>
                <w:lang w:val="en-PH" w:eastAsia="en-PH"/>
              </w:rPr>
              <w:t>LOSE</w:t>
            </w:r>
          </w:p>
        </w:tc>
        <w:tc>
          <w:tcPr>
            <w:tcW w:w="1458" w:type="dxa"/>
            <w:vAlign w:val="center"/>
          </w:tcPr>
          <w:p w14:paraId="49889EE9" w14:textId="77777777" w:rsidR="00F47279" w:rsidRPr="00A6252D" w:rsidRDefault="00FF4058" w:rsidP="00A6252D">
            <w:pPr>
              <w:pStyle w:val="ThesisTableTextCenter"/>
              <w:rPr>
                <w:noProof/>
                <w:szCs w:val="24"/>
                <w:lang w:val="en-PH" w:eastAsia="en-PH"/>
              </w:rPr>
            </w:pPr>
            <w:r>
              <w:rPr>
                <w:noProof/>
                <w:szCs w:val="24"/>
                <w:lang w:val="en-PH" w:eastAsia="en-PH"/>
              </w:rPr>
              <w:t>1.45</w:t>
            </w:r>
          </w:p>
        </w:tc>
        <w:tc>
          <w:tcPr>
            <w:tcW w:w="1274" w:type="dxa"/>
            <w:vAlign w:val="center"/>
          </w:tcPr>
          <w:p w14:paraId="19453EF1" w14:textId="77777777" w:rsidR="00F47279" w:rsidRPr="00A6252D" w:rsidRDefault="00896C52" w:rsidP="00F47279">
            <w:pPr>
              <w:pStyle w:val="ThesisTableTextCenter"/>
              <w:rPr>
                <w:noProof/>
                <w:szCs w:val="24"/>
                <w:lang w:val="en-PH" w:eastAsia="en-PH"/>
              </w:rPr>
            </w:pPr>
            <w:r>
              <w:rPr>
                <w:noProof/>
                <w:szCs w:val="24"/>
                <w:lang w:val="en-PH" w:eastAsia="en-PH"/>
              </w:rPr>
              <w:t>FLOW</w:t>
            </w:r>
          </w:p>
        </w:tc>
      </w:tr>
      <w:tr w:rsidR="00F47279" w14:paraId="79310295" w14:textId="77777777" w:rsidTr="0045182B">
        <w:tc>
          <w:tcPr>
            <w:tcW w:w="1561" w:type="dxa"/>
            <w:vAlign w:val="center"/>
          </w:tcPr>
          <w:p w14:paraId="751B6062" w14:textId="77777777" w:rsidR="00F47279" w:rsidRPr="00A6252D" w:rsidRDefault="00F47279" w:rsidP="00A6252D">
            <w:pPr>
              <w:pStyle w:val="ThesisTableTextCenter"/>
              <w:rPr>
                <w:noProof/>
                <w:szCs w:val="24"/>
                <w:lang w:val="en-PH" w:eastAsia="en-PH"/>
              </w:rPr>
            </w:pPr>
            <w:r>
              <w:rPr>
                <w:noProof/>
                <w:szCs w:val="24"/>
                <w:lang w:val="en-PH" w:eastAsia="en-PH"/>
              </w:rPr>
              <w:t>E1</w:t>
            </w:r>
          </w:p>
        </w:tc>
        <w:tc>
          <w:tcPr>
            <w:tcW w:w="1602" w:type="dxa"/>
            <w:vAlign w:val="center"/>
          </w:tcPr>
          <w:p w14:paraId="364D7761" w14:textId="77777777" w:rsidR="00F47279" w:rsidRPr="00A6252D" w:rsidRDefault="00F47279" w:rsidP="00A6252D">
            <w:pPr>
              <w:pStyle w:val="ThesisTableTextCenter"/>
              <w:rPr>
                <w:noProof/>
                <w:szCs w:val="24"/>
                <w:lang w:val="en-PH" w:eastAsia="en-PH"/>
              </w:rPr>
            </w:pPr>
            <w:r>
              <w:rPr>
                <w:noProof/>
                <w:szCs w:val="24"/>
                <w:lang w:val="en-PH" w:eastAsia="en-PH"/>
              </w:rPr>
              <w:t>15</w:t>
            </w:r>
          </w:p>
        </w:tc>
        <w:tc>
          <w:tcPr>
            <w:tcW w:w="1588" w:type="dxa"/>
            <w:vAlign w:val="center"/>
          </w:tcPr>
          <w:p w14:paraId="54E98DBE" w14:textId="77777777" w:rsidR="00F47279" w:rsidRPr="00A6252D" w:rsidRDefault="00896C52" w:rsidP="00A6252D">
            <w:pPr>
              <w:pStyle w:val="ThesisTableTextCenter"/>
              <w:rPr>
                <w:noProof/>
                <w:szCs w:val="24"/>
                <w:lang w:val="en-PH" w:eastAsia="en-PH"/>
              </w:rPr>
            </w:pPr>
            <w:r>
              <w:rPr>
                <w:noProof/>
                <w:szCs w:val="24"/>
                <w:lang w:val="en-PH" w:eastAsia="en-PH"/>
              </w:rPr>
              <w:t>1.3</w:t>
            </w:r>
          </w:p>
        </w:tc>
        <w:tc>
          <w:tcPr>
            <w:tcW w:w="1589" w:type="dxa"/>
            <w:vAlign w:val="center"/>
          </w:tcPr>
          <w:p w14:paraId="1EEF9322" w14:textId="77777777" w:rsidR="00F47279" w:rsidRPr="00A6252D" w:rsidRDefault="00F47279" w:rsidP="00A6252D">
            <w:pPr>
              <w:pStyle w:val="ThesisTableTextCenter"/>
              <w:rPr>
                <w:noProof/>
                <w:szCs w:val="24"/>
                <w:lang w:val="en-PH" w:eastAsia="en-PH"/>
              </w:rPr>
            </w:pPr>
            <w:r>
              <w:rPr>
                <w:noProof/>
                <w:szCs w:val="24"/>
                <w:lang w:val="en-PH" w:eastAsia="en-PH"/>
              </w:rPr>
              <w:t>LOSE</w:t>
            </w:r>
          </w:p>
        </w:tc>
        <w:tc>
          <w:tcPr>
            <w:tcW w:w="1458" w:type="dxa"/>
            <w:vAlign w:val="center"/>
          </w:tcPr>
          <w:p w14:paraId="67EC4269" w14:textId="77777777" w:rsidR="00F47279" w:rsidRPr="00A6252D" w:rsidRDefault="00FF4058" w:rsidP="00A6252D">
            <w:pPr>
              <w:pStyle w:val="ThesisTableTextCenter"/>
              <w:rPr>
                <w:noProof/>
                <w:szCs w:val="24"/>
                <w:lang w:val="en-PH" w:eastAsia="en-PH"/>
              </w:rPr>
            </w:pPr>
            <w:r>
              <w:rPr>
                <w:noProof/>
                <w:szCs w:val="24"/>
                <w:lang w:val="en-PH" w:eastAsia="en-PH"/>
              </w:rPr>
              <w:t>1.05</w:t>
            </w:r>
          </w:p>
        </w:tc>
        <w:tc>
          <w:tcPr>
            <w:tcW w:w="1274" w:type="dxa"/>
            <w:vAlign w:val="center"/>
          </w:tcPr>
          <w:p w14:paraId="6DBCA5C9" w14:textId="77777777" w:rsidR="00F47279" w:rsidRPr="00A6252D" w:rsidRDefault="00896C52" w:rsidP="00F47279">
            <w:pPr>
              <w:pStyle w:val="ThesisTableTextCenter"/>
              <w:rPr>
                <w:noProof/>
                <w:szCs w:val="24"/>
                <w:lang w:val="en-PH" w:eastAsia="en-PH"/>
              </w:rPr>
            </w:pPr>
            <w:r>
              <w:rPr>
                <w:noProof/>
                <w:szCs w:val="24"/>
                <w:lang w:val="en-PH" w:eastAsia="en-PH"/>
              </w:rPr>
              <w:t>FLOW</w:t>
            </w:r>
          </w:p>
        </w:tc>
      </w:tr>
    </w:tbl>
    <w:p w14:paraId="683D03FD" w14:textId="77777777" w:rsidR="00A6252D" w:rsidRDefault="00A6252D" w:rsidP="00A6252D">
      <w:pPr>
        <w:pStyle w:val="ThesisTableCaption"/>
        <w:rPr>
          <w:noProof/>
          <w:lang w:val="en-PH" w:eastAsia="en-PH"/>
        </w:rPr>
      </w:pPr>
    </w:p>
    <w:p w14:paraId="07CEF67A" w14:textId="77777777" w:rsidR="000C0186" w:rsidRDefault="00FF4058" w:rsidP="00FF4058">
      <w:pPr>
        <w:pStyle w:val="ThesisParagraphTextIndent"/>
        <w:rPr>
          <w:noProof/>
          <w:lang w:val="en-PH" w:eastAsia="en-PH"/>
        </w:rPr>
      </w:pPr>
      <w:r>
        <w:rPr>
          <w:noProof/>
          <w:lang w:val="en-PH" w:eastAsia="en-PH"/>
        </w:rPr>
        <w:t>There are, however, some additional notes that must be clarified. First, given that you will be gathe</w:t>
      </w:r>
      <w:r w:rsidR="00291322">
        <w:rPr>
          <w:noProof/>
          <w:lang w:val="en-PH" w:eastAsia="en-PH"/>
        </w:rPr>
        <w:t xml:space="preserve">ring a huge volume of data, you must be able to classify which of these were critical in determining the outcome of your study, and which ones need </w:t>
      </w:r>
      <w:r w:rsidR="00291322">
        <w:rPr>
          <w:noProof/>
          <w:lang w:val="en-PH" w:eastAsia="en-PH"/>
        </w:rPr>
        <w:lastRenderedPageBreak/>
        <w:t>not be presente</w:t>
      </w:r>
      <w:r w:rsidR="000C0186">
        <w:rPr>
          <w:noProof/>
          <w:lang w:val="en-PH" w:eastAsia="en-PH"/>
        </w:rPr>
        <w:t>d. The critical data must be presented in this section, while the minor ones may be placed in the Appendices of your paper, which will be described later in this template.</w:t>
      </w:r>
    </w:p>
    <w:p w14:paraId="29D25993" w14:textId="77777777" w:rsidR="00E94C51" w:rsidRDefault="000C0186" w:rsidP="00FF4058">
      <w:pPr>
        <w:pStyle w:val="ThesisParagraphTextIndent"/>
        <w:rPr>
          <w:noProof/>
          <w:lang w:val="en-PH" w:eastAsia="en-PH"/>
        </w:rPr>
      </w:pPr>
      <w:r>
        <w:rPr>
          <w:noProof/>
          <w:lang w:val="en-PH" w:eastAsia="en-PH"/>
        </w:rPr>
        <w:t>Another clarification to be noted is that the presentation of results in this section must be objective, or ‘as-is’. This means that you must describe your results in a way understandable to your reader without putting any form of interpretation. In effect, this</w:t>
      </w:r>
      <w:r w:rsidR="00E94C51">
        <w:rPr>
          <w:noProof/>
          <w:lang w:val="en-PH" w:eastAsia="en-PH"/>
        </w:rPr>
        <w:t xml:space="preserve"> section’s intent is to provide answers to</w:t>
      </w:r>
      <w:r>
        <w:rPr>
          <w:noProof/>
          <w:lang w:val="en-PH" w:eastAsia="en-PH"/>
        </w:rPr>
        <w:t xml:space="preserve"> “what happened”</w:t>
      </w:r>
      <w:r w:rsidR="00E94C51">
        <w:rPr>
          <w:noProof/>
          <w:lang w:val="en-PH" w:eastAsia="en-PH"/>
        </w:rPr>
        <w:t xml:space="preserve"> questions,</w:t>
      </w:r>
      <w:r>
        <w:rPr>
          <w:noProof/>
          <w:lang w:val="en-PH" w:eastAsia="en-PH"/>
        </w:rPr>
        <w:t xml:space="preserve"> not “what does it mean”</w:t>
      </w:r>
      <w:r w:rsidR="00E94C51">
        <w:rPr>
          <w:noProof/>
          <w:lang w:val="en-PH" w:eastAsia="en-PH"/>
        </w:rPr>
        <w:t xml:space="preserve"> questions. The interpretation of results is the subject of a later section.</w:t>
      </w:r>
    </w:p>
    <w:p w14:paraId="63B5972C" w14:textId="77777777" w:rsidR="00DC7173" w:rsidRDefault="00E94C51" w:rsidP="00FF4058">
      <w:pPr>
        <w:pStyle w:val="ThesisParagraphTextIndent"/>
        <w:rPr>
          <w:noProof/>
          <w:lang w:val="en-PH" w:eastAsia="en-PH"/>
        </w:rPr>
      </w:pPr>
      <w:r>
        <w:rPr>
          <w:noProof/>
          <w:lang w:val="en-PH" w:eastAsia="en-PH"/>
        </w:rPr>
        <w:t>Finally, because this is a presentation of what happened in the past, all tenses used in this section must be in the past form, be it active or passive. This will also be true for the preceeding sections after the study’s implementation, especially when stating the methodology.</w:t>
      </w:r>
      <w:bookmarkEnd w:id="140"/>
      <w:r w:rsidR="00CA742D">
        <w:rPr>
          <w:noProof/>
          <w:lang w:val="en-PH" w:eastAsia="en-PH"/>
        </w:rPr>
        <w:t xml:space="preserve"> </w:t>
      </w:r>
    </w:p>
    <w:p w14:paraId="05C3192C" w14:textId="6875C490" w:rsidR="00FF4058" w:rsidRDefault="00FD67A7" w:rsidP="00FF4058">
      <w:pPr>
        <w:pStyle w:val="ThesisParagraphTextIndent"/>
        <w:rPr>
          <w:noProof/>
          <w:lang w:val="en-PH" w:eastAsia="en-PH"/>
        </w:rPr>
        <w:sectPr w:rsidR="00FF4058" w:rsidSect="00856284">
          <w:pgSz w:w="11906" w:h="16838" w:code="9"/>
          <w:pgMar w:top="1440" w:right="1440" w:bottom="1440" w:left="2160" w:header="720" w:footer="720" w:gutter="0"/>
          <w:cols w:space="720"/>
          <w:titlePg/>
          <w:docGrid w:linePitch="360"/>
        </w:sectPr>
      </w:pPr>
      <w:r>
        <w:rPr>
          <w:noProof/>
          <w:lang w:val="en-PH" w:eastAsia="en-PH"/>
        </w:rPr>
        <w:t xml:space="preserve"> </w:t>
      </w:r>
      <w:r w:rsidR="00FF4058">
        <w:rPr>
          <w:noProof/>
          <w:lang w:val="en-PH" w:eastAsia="en-PH"/>
        </w:rPr>
        <w:t xml:space="preserve"> </w:t>
      </w:r>
    </w:p>
    <w:p w14:paraId="28A96C60" w14:textId="77777777" w:rsidR="007D08F0" w:rsidRPr="00006370" w:rsidRDefault="007D08F0" w:rsidP="008E562C">
      <w:pPr>
        <w:pStyle w:val="ThesisCoverTitle"/>
        <w:tabs>
          <w:tab w:val="right" w:pos="8856"/>
        </w:tabs>
      </w:pPr>
      <w:bookmarkStart w:id="142" w:name="_Toc324462090"/>
      <w:bookmarkStart w:id="143" w:name="_Toc324463977"/>
      <w:r w:rsidRPr="00006370">
        <w:lastRenderedPageBreak/>
        <w:t xml:space="preserve">CHAPTER </w:t>
      </w:r>
      <w:bookmarkEnd w:id="142"/>
      <w:bookmarkEnd w:id="143"/>
      <w:r w:rsidR="00EE0523">
        <w:t>V</w:t>
      </w:r>
    </w:p>
    <w:p w14:paraId="06AF6BFB" w14:textId="77777777" w:rsidR="007D08F0" w:rsidRPr="00006370" w:rsidRDefault="00FE711F" w:rsidP="008E562C">
      <w:pPr>
        <w:pStyle w:val="ThesisSectionTitle"/>
        <w:tabs>
          <w:tab w:val="right" w:pos="8856"/>
        </w:tabs>
      </w:pPr>
      <w:bookmarkStart w:id="144" w:name="_Toc324456940"/>
      <w:bookmarkStart w:id="145" w:name="_Toc324457319"/>
      <w:bookmarkStart w:id="146" w:name="_Toc324458165"/>
      <w:bookmarkStart w:id="147" w:name="_Toc324458340"/>
      <w:bookmarkStart w:id="148" w:name="_Toc324458879"/>
      <w:bookmarkStart w:id="149" w:name="_Toc324462091"/>
      <w:bookmarkStart w:id="150" w:name="_Toc324463978"/>
      <w:bookmarkStart w:id="151" w:name="_Toc325462268"/>
      <w:bookmarkStart w:id="152" w:name="_Toc353877813"/>
      <w:bookmarkStart w:id="153" w:name="Chapter5"/>
      <w:r w:rsidRPr="00006370">
        <w:t>CONCLU</w:t>
      </w:r>
      <w:r w:rsidR="007D08F0" w:rsidRPr="00006370">
        <w:t>SION</w:t>
      </w:r>
      <w:bookmarkEnd w:id="144"/>
      <w:bookmarkEnd w:id="145"/>
      <w:bookmarkEnd w:id="146"/>
      <w:bookmarkEnd w:id="147"/>
      <w:bookmarkEnd w:id="148"/>
      <w:bookmarkEnd w:id="149"/>
      <w:bookmarkEnd w:id="150"/>
      <w:bookmarkEnd w:id="151"/>
      <w:bookmarkEnd w:id="152"/>
    </w:p>
    <w:p w14:paraId="12CE2C24" w14:textId="77777777" w:rsidR="007D08F0" w:rsidRDefault="007D08F0" w:rsidP="008E562C">
      <w:pPr>
        <w:pStyle w:val="ThesisParagraphText"/>
        <w:tabs>
          <w:tab w:val="right" w:pos="8856"/>
        </w:tabs>
      </w:pPr>
    </w:p>
    <w:p w14:paraId="0A801E26" w14:textId="77777777" w:rsidR="00BC0482" w:rsidRDefault="00F96F95" w:rsidP="00DC215F">
      <w:pPr>
        <w:pStyle w:val="ThesisParagraphText"/>
      </w:pPr>
      <w:r>
        <w:t xml:space="preserve">Upon presenting your results, </w:t>
      </w:r>
      <w:r w:rsidR="00DC4484">
        <w:t>the conclusion is where you will now tie up these results with the original intent of the study, as indicated by the research questions given in the Introduction. It is in this section where you will also discuss any difficulties or issues encountered during the study, as well as your recommended method for addressing these problems.</w:t>
      </w:r>
    </w:p>
    <w:p w14:paraId="70114CB4" w14:textId="77777777" w:rsidR="00A635B6" w:rsidRDefault="00A635B6" w:rsidP="00A635B6">
      <w:pPr>
        <w:pStyle w:val="ThesisParagraphTextIndent"/>
      </w:pPr>
      <w:r>
        <w:t xml:space="preserve">The general way to organize your conclusion is to present each research sub-question as a subsection, and thoroughly answer each of them by interpreting your results with respect to the question. With these answered, you may then tie up </w:t>
      </w:r>
      <w:proofErr w:type="gramStart"/>
      <w:r>
        <w:t>all of</w:t>
      </w:r>
      <w:proofErr w:type="gramEnd"/>
      <w:r>
        <w:t xml:space="preserve"> your findings in each subsection to answer your main research question, providing any needed additional information or explanation. Last on the list would be your unsolved issues and difficulties, presenting them as avenues to motivate continued work on your chosen topic.</w:t>
      </w:r>
      <w:bookmarkEnd w:id="153"/>
    </w:p>
    <w:p w14:paraId="62B8785E" w14:textId="77777777" w:rsidR="00360F15" w:rsidRDefault="00360F15" w:rsidP="008E562C">
      <w:pPr>
        <w:pStyle w:val="NoSpacing"/>
        <w:tabs>
          <w:tab w:val="right" w:pos="8856"/>
        </w:tabs>
        <w:spacing w:line="480" w:lineRule="auto"/>
        <w:jc w:val="both"/>
        <w:rPr>
          <w:rFonts w:ascii="Times New Roman" w:hAnsi="Times New Roman"/>
          <w:sz w:val="24"/>
          <w:szCs w:val="24"/>
        </w:rPr>
      </w:pPr>
    </w:p>
    <w:p w14:paraId="59EEAC67" w14:textId="77777777" w:rsidR="00337C90" w:rsidRPr="00360F15" w:rsidRDefault="00337C90" w:rsidP="008E562C">
      <w:pPr>
        <w:pStyle w:val="ThesisParagraphText"/>
        <w:tabs>
          <w:tab w:val="right" w:pos="8856"/>
        </w:tabs>
        <w:sectPr w:rsidR="00337C90" w:rsidRPr="00360F15" w:rsidSect="00856284">
          <w:pgSz w:w="11906" w:h="16838" w:code="9"/>
          <w:pgMar w:top="1440" w:right="1440" w:bottom="1440" w:left="2160" w:header="720" w:footer="720" w:gutter="0"/>
          <w:cols w:space="720"/>
          <w:titlePg/>
          <w:docGrid w:linePitch="360"/>
        </w:sectPr>
      </w:pPr>
    </w:p>
    <w:p w14:paraId="3458C7BB" w14:textId="77777777" w:rsidR="00722471" w:rsidRPr="00297E0D" w:rsidRDefault="00722471" w:rsidP="008E562C">
      <w:pPr>
        <w:pStyle w:val="ThesisSectionTitle"/>
        <w:tabs>
          <w:tab w:val="right" w:pos="8856"/>
        </w:tabs>
      </w:pPr>
      <w:bookmarkStart w:id="154" w:name="_Toc324456946"/>
      <w:bookmarkStart w:id="155" w:name="_Toc324457325"/>
      <w:bookmarkStart w:id="156" w:name="_Toc324458171"/>
      <w:bookmarkStart w:id="157" w:name="_Toc324458346"/>
      <w:bookmarkStart w:id="158" w:name="_Toc324458885"/>
      <w:bookmarkStart w:id="159" w:name="_Toc324462092"/>
      <w:bookmarkStart w:id="160" w:name="Bibliography"/>
      <w:bookmarkStart w:id="161" w:name="_Toc324463979"/>
      <w:bookmarkStart w:id="162" w:name="_Toc353877817"/>
      <w:r w:rsidRPr="00297E0D">
        <w:lastRenderedPageBreak/>
        <w:t>BIBLIOGRAPHY</w:t>
      </w:r>
      <w:bookmarkEnd w:id="154"/>
      <w:bookmarkEnd w:id="155"/>
      <w:bookmarkEnd w:id="156"/>
      <w:bookmarkEnd w:id="157"/>
      <w:bookmarkEnd w:id="158"/>
      <w:bookmarkEnd w:id="159"/>
      <w:bookmarkEnd w:id="160"/>
      <w:bookmarkEnd w:id="161"/>
      <w:bookmarkEnd w:id="162"/>
    </w:p>
    <w:p w14:paraId="4CF32261" w14:textId="77777777" w:rsidR="00722471" w:rsidRDefault="00722471" w:rsidP="008E562C">
      <w:pPr>
        <w:pStyle w:val="NoSpacing"/>
        <w:tabs>
          <w:tab w:val="right" w:pos="8856"/>
        </w:tabs>
        <w:spacing w:line="480" w:lineRule="auto"/>
        <w:rPr>
          <w:rFonts w:ascii="Times New Roman" w:hAnsi="Times New Roman"/>
          <w:b/>
          <w:sz w:val="24"/>
          <w:szCs w:val="24"/>
        </w:rPr>
      </w:pPr>
    </w:p>
    <w:p w14:paraId="267ACE17" w14:textId="677EB0AD" w:rsidR="00962718" w:rsidRPr="00EB023D" w:rsidRDefault="00962718" w:rsidP="008E562C">
      <w:pPr>
        <w:pStyle w:val="ThesisBibliographyText"/>
        <w:tabs>
          <w:tab w:val="right" w:pos="8856"/>
        </w:tabs>
      </w:pPr>
      <w:bookmarkStart w:id="163" w:name="_Ref324844260"/>
      <w:bookmarkStart w:id="164" w:name="_Toc324462093"/>
      <w:bookmarkStart w:id="165" w:name="_Toc324462313"/>
      <w:bookmarkStart w:id="166" w:name="_Toc324463980"/>
      <w:bookmarkStart w:id="167" w:name="_Ref324464195"/>
      <w:bookmarkStart w:id="168" w:name="_Ref324464252"/>
      <w:proofErr w:type="spellStart"/>
      <w:r w:rsidRPr="00962718">
        <w:rPr>
          <w:rStyle w:val="ThesisBibliographyAuthorName"/>
        </w:rPr>
        <w:t>Andallaza</w:t>
      </w:r>
      <w:proofErr w:type="spellEnd"/>
      <w:r w:rsidRPr="00962718">
        <w:rPr>
          <w:rStyle w:val="ThesisBibliographyAuthorName"/>
        </w:rPr>
        <w:t>, T.C., and Jimenez, R.J.</w:t>
      </w:r>
      <w:r w:rsidRPr="00EB023D">
        <w:t xml:space="preserve"> </w:t>
      </w:r>
      <w:r w:rsidR="00C53C5C">
        <w:t xml:space="preserve">2012. </w:t>
      </w:r>
      <w:r w:rsidRPr="00962718">
        <w:rPr>
          <w:rStyle w:val="ThesisBibliographyTitle"/>
        </w:rPr>
        <w:t xml:space="preserve">Design of an Affective Agent for </w:t>
      </w:r>
      <w:proofErr w:type="spellStart"/>
      <w:r w:rsidRPr="00962718">
        <w:rPr>
          <w:rStyle w:val="ThesisBibliographyTitle"/>
        </w:rPr>
        <w:t>Aplusix</w:t>
      </w:r>
      <w:proofErr w:type="spellEnd"/>
      <w:r w:rsidRPr="00EB023D">
        <w:t>. Undergraduate thesis, Ateneo de Manila University.</w:t>
      </w:r>
      <w:bookmarkEnd w:id="163"/>
    </w:p>
    <w:p w14:paraId="5040FC94" w14:textId="77777777" w:rsidR="00722471" w:rsidRDefault="00722471" w:rsidP="008E562C">
      <w:pPr>
        <w:pStyle w:val="ThesisBibliographyText"/>
        <w:tabs>
          <w:tab w:val="right" w:pos="8856"/>
        </w:tabs>
      </w:pPr>
      <w:bookmarkStart w:id="169" w:name="_Toc324462094"/>
      <w:bookmarkStart w:id="170" w:name="_Toc324462314"/>
      <w:bookmarkStart w:id="171" w:name="_Toc324463981"/>
      <w:bookmarkStart w:id="172" w:name="_Ref324464276"/>
      <w:bookmarkStart w:id="173" w:name="_Ref324464277"/>
      <w:bookmarkStart w:id="174" w:name="_Ref324464287"/>
      <w:bookmarkStart w:id="175" w:name="_Ref324464293"/>
      <w:bookmarkStart w:id="176" w:name="_Ref324464299"/>
      <w:bookmarkStart w:id="177" w:name="_Ref324464305"/>
      <w:bookmarkStart w:id="178" w:name="_Ref324464310"/>
      <w:bookmarkStart w:id="179" w:name="_Ref324464393"/>
      <w:bookmarkStart w:id="180" w:name="_Ref324464399"/>
      <w:bookmarkStart w:id="181" w:name="_Ref324464408"/>
      <w:bookmarkStart w:id="182" w:name="_Ref324464413"/>
      <w:bookmarkStart w:id="183" w:name="_Ref324464786"/>
      <w:bookmarkStart w:id="184" w:name="_Ref324464813"/>
      <w:bookmarkStart w:id="185" w:name="_Ref324525364"/>
      <w:bookmarkStart w:id="186" w:name="_Ref324844232"/>
      <w:bookmarkStart w:id="187" w:name="_Ref64996568"/>
      <w:bookmarkEnd w:id="164"/>
      <w:bookmarkEnd w:id="165"/>
      <w:bookmarkEnd w:id="166"/>
      <w:bookmarkEnd w:id="167"/>
      <w:bookmarkEnd w:id="168"/>
      <w:r w:rsidRPr="00E13CF8">
        <w:rPr>
          <w:rStyle w:val="ThesisBibliographyAuthorName"/>
        </w:rPr>
        <w:t>Bate, A.E.C.</w:t>
      </w:r>
      <w:r>
        <w:t xml:space="preserve"> </w:t>
      </w:r>
      <w:r w:rsidR="00C53C5C">
        <w:t xml:space="preserve">2010. </w:t>
      </w:r>
      <w:r w:rsidRPr="00E13CF8">
        <w:rPr>
          <w:rStyle w:val="ThesisBibliographyTitle"/>
        </w:rPr>
        <w:t>Automatic detection of student off-task behavior while using an intelligent tutor for algebra</w:t>
      </w:r>
      <w:r>
        <w:t>. Masteral the</w:t>
      </w:r>
      <w:r w:rsidR="00C53C5C">
        <w:t>sis, Ateneo de Manila University</w:t>
      </w:r>
      <w:r w:rsidRPr="00682063">
        <w:t>.</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826AAC1" w14:textId="77777777" w:rsidR="00D85BC1" w:rsidRDefault="00D85BC1" w:rsidP="008E562C">
      <w:pPr>
        <w:pStyle w:val="ThesisBibliographyText"/>
        <w:tabs>
          <w:tab w:val="right" w:pos="8856"/>
        </w:tabs>
      </w:pPr>
      <w:proofErr w:type="spellStart"/>
      <w:r w:rsidRPr="00D85BC1">
        <w:rPr>
          <w:rStyle w:val="ThesisBibliographyAuthorName"/>
        </w:rPr>
        <w:t>Csikszentmilhalyi</w:t>
      </w:r>
      <w:proofErr w:type="spellEnd"/>
      <w:r w:rsidRPr="00D85BC1">
        <w:rPr>
          <w:rStyle w:val="ThesisBibliographyAuthorName"/>
        </w:rPr>
        <w:t>, M</w:t>
      </w:r>
      <w:r>
        <w:t xml:space="preserve">. </w:t>
      </w:r>
      <w:r w:rsidR="00C53C5C">
        <w:t xml:space="preserve">1990. </w:t>
      </w:r>
      <w:r>
        <w:t xml:space="preserve">Flow: </w:t>
      </w:r>
      <w:r w:rsidRPr="00D85BC1">
        <w:rPr>
          <w:rStyle w:val="ThesisBibliographyTitle"/>
        </w:rPr>
        <w:t>The psychology of optimal experience</w:t>
      </w:r>
      <w:r>
        <w:t xml:space="preserve">. </w:t>
      </w:r>
      <w:r w:rsidR="00C53C5C">
        <w:t>Harper &amp; Row New York</w:t>
      </w:r>
      <w:r>
        <w:t>.</w:t>
      </w:r>
    </w:p>
    <w:p w14:paraId="2E71AB05" w14:textId="77777777" w:rsidR="00722471" w:rsidRPr="00E26076" w:rsidRDefault="00722471" w:rsidP="008E562C">
      <w:pPr>
        <w:pStyle w:val="ThesisBibliographyText"/>
        <w:tabs>
          <w:tab w:val="right" w:pos="8856"/>
        </w:tabs>
      </w:pPr>
      <w:bookmarkStart w:id="188" w:name="_Toc324462102"/>
      <w:bookmarkStart w:id="189" w:name="_Toc324462322"/>
      <w:bookmarkStart w:id="190" w:name="_Toc324463989"/>
      <w:bookmarkStart w:id="191" w:name="_Ref324464942"/>
      <w:bookmarkStart w:id="192" w:name="_Ref324465207"/>
      <w:bookmarkStart w:id="193" w:name="_Ref324465260"/>
      <w:bookmarkStart w:id="194" w:name="_Ref324465266"/>
      <w:bookmarkStart w:id="195" w:name="_Ref324465275"/>
      <w:bookmarkStart w:id="196" w:name="_Ref324465281"/>
      <w:bookmarkStart w:id="197" w:name="_Ref324465291"/>
      <w:bookmarkStart w:id="198" w:name="_Ref324465298"/>
      <w:bookmarkStart w:id="199" w:name="_Ref324844292"/>
      <w:bookmarkStart w:id="200" w:name="_Ref324844385"/>
      <w:bookmarkStart w:id="201" w:name="_Ref324844392"/>
      <w:bookmarkStart w:id="202" w:name="_Ref324844402"/>
      <w:bookmarkStart w:id="203" w:name="_Ref324844419"/>
      <w:bookmarkStart w:id="204" w:name="_Ref324844429"/>
      <w:bookmarkStart w:id="205" w:name="_Ref324844442"/>
      <w:bookmarkStart w:id="206" w:name="_Ref64996627"/>
      <w:bookmarkStart w:id="207" w:name="_Ref64996682"/>
      <w:proofErr w:type="spellStart"/>
      <w:r w:rsidRPr="00EC6927">
        <w:rPr>
          <w:rStyle w:val="ThesisBibliographyAuthorName"/>
        </w:rPr>
        <w:t>Graesser</w:t>
      </w:r>
      <w:proofErr w:type="spellEnd"/>
      <w:r w:rsidRPr="00EC6927">
        <w:rPr>
          <w:rStyle w:val="ThesisBibliographyAuthorName"/>
        </w:rPr>
        <w:t xml:space="preserve">, A., Chipman, P., King, B., McDaniel, B., and </w:t>
      </w:r>
      <w:proofErr w:type="spellStart"/>
      <w:r w:rsidRPr="00EC6927">
        <w:rPr>
          <w:rStyle w:val="ThesisBibliographyAuthorName"/>
        </w:rPr>
        <w:t>D’Mello</w:t>
      </w:r>
      <w:proofErr w:type="spellEnd"/>
      <w:r w:rsidRPr="00EC6927">
        <w:rPr>
          <w:rStyle w:val="ThesisBibliographyAuthorName"/>
        </w:rPr>
        <w:t>, S.</w:t>
      </w:r>
      <w:r w:rsidRPr="00EC6927">
        <w:t xml:space="preserve"> </w:t>
      </w:r>
      <w:r w:rsidR="00C53C5C">
        <w:t xml:space="preserve">2007. </w:t>
      </w:r>
      <w:r w:rsidRPr="00EC6927">
        <w:t xml:space="preserve">Emotions and learning with </w:t>
      </w:r>
      <w:proofErr w:type="spellStart"/>
      <w:r w:rsidRPr="00EC6927">
        <w:t>autotutor</w:t>
      </w:r>
      <w:proofErr w:type="spellEnd"/>
      <w:r w:rsidRPr="00EC6927">
        <w:t xml:space="preserve">. </w:t>
      </w:r>
      <w:r w:rsidRPr="00E26076">
        <w:rPr>
          <w:rStyle w:val="ThesisBibliographyTitle"/>
        </w:rPr>
        <w:t>Proceeding</w:t>
      </w:r>
      <w:r w:rsidR="00C53C5C">
        <w:rPr>
          <w:rStyle w:val="ThesisBibliographyTitle"/>
        </w:rPr>
        <w:t>s</w:t>
      </w:r>
      <w:r w:rsidRPr="00E26076">
        <w:rPr>
          <w:rStyle w:val="ThesisBibliographyTitle"/>
        </w:rPr>
        <w:t xml:space="preserve"> of the 2007 conference on Artificial Intelligence in Education: Building Technology Rich Learning Contexts That Work</w:t>
      </w:r>
      <w:r w:rsidRPr="00E26076">
        <w:t xml:space="preserve"> (2007), 569-571.</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9BAB0C9" w14:textId="77777777" w:rsidR="00722471" w:rsidRDefault="00722471" w:rsidP="008E562C">
      <w:pPr>
        <w:pStyle w:val="ThesisBibliographyText"/>
        <w:tabs>
          <w:tab w:val="right" w:pos="8856"/>
        </w:tabs>
      </w:pPr>
      <w:bookmarkStart w:id="208" w:name="_Toc324462103"/>
      <w:bookmarkStart w:id="209" w:name="_Toc324462323"/>
      <w:bookmarkStart w:id="210" w:name="_Toc324463990"/>
      <w:bookmarkStart w:id="211" w:name="_Ref324464945"/>
      <w:bookmarkStart w:id="212" w:name="_Ref324465210"/>
      <w:bookmarkStart w:id="213" w:name="_Ref324465304"/>
      <w:bookmarkStart w:id="214" w:name="_Ref324465311"/>
      <w:bookmarkStart w:id="215" w:name="_Ref324844293"/>
      <w:bookmarkStart w:id="216" w:name="_Ref324844450"/>
      <w:bookmarkStart w:id="217" w:name="_Ref324844464"/>
      <w:bookmarkStart w:id="218" w:name="_Ref64996632"/>
      <w:bookmarkStart w:id="219" w:name="_Ref64996722"/>
      <w:proofErr w:type="spellStart"/>
      <w:r w:rsidRPr="00E26076">
        <w:rPr>
          <w:rStyle w:val="ThesisBibliographyAuthorName"/>
        </w:rPr>
        <w:t>Graesser</w:t>
      </w:r>
      <w:proofErr w:type="spellEnd"/>
      <w:r w:rsidRPr="00E26076">
        <w:rPr>
          <w:rStyle w:val="ThesisBibliographyAuthorName"/>
        </w:rPr>
        <w:t>, A., Person, N., Harter, D., and The Tutoring Research Group</w:t>
      </w:r>
      <w:r w:rsidRPr="00E26076">
        <w:t>.</w:t>
      </w:r>
      <w:r w:rsidR="00C53C5C">
        <w:t xml:space="preserve"> 2001.</w:t>
      </w:r>
      <w:r>
        <w:t xml:space="preserve"> Teaching tactics and dialog in </w:t>
      </w:r>
      <w:proofErr w:type="spellStart"/>
      <w:r>
        <w:t>autotutor</w:t>
      </w:r>
      <w:proofErr w:type="spellEnd"/>
      <w:r>
        <w:t>.</w:t>
      </w:r>
      <w:r w:rsidRPr="00E26076">
        <w:t xml:space="preserve"> </w:t>
      </w:r>
      <w:r w:rsidRPr="00E26076">
        <w:rPr>
          <w:rStyle w:val="ThesisBibliographyTitle"/>
        </w:rPr>
        <w:t>International Journal of Artificial Intelligence in Education 12</w:t>
      </w:r>
      <w:r w:rsidRPr="00E26076">
        <w:t>, 3 (2001), 257-279.</w:t>
      </w:r>
      <w:bookmarkEnd w:id="208"/>
      <w:bookmarkEnd w:id="209"/>
      <w:bookmarkEnd w:id="210"/>
      <w:bookmarkEnd w:id="211"/>
      <w:bookmarkEnd w:id="212"/>
      <w:bookmarkEnd w:id="213"/>
      <w:bookmarkEnd w:id="214"/>
      <w:bookmarkEnd w:id="215"/>
      <w:bookmarkEnd w:id="216"/>
      <w:bookmarkEnd w:id="217"/>
      <w:bookmarkEnd w:id="218"/>
      <w:bookmarkEnd w:id="219"/>
    </w:p>
    <w:p w14:paraId="6A1D0448" w14:textId="0CB4FCC8" w:rsidR="00A833B0" w:rsidRPr="00E26076" w:rsidRDefault="00D34044" w:rsidP="00D34044">
      <w:pPr>
        <w:pStyle w:val="ThesisBibliographyText"/>
      </w:pPr>
      <w:r w:rsidRPr="00D34044">
        <w:rPr>
          <w:rStyle w:val="ThesisBibliographyAuthorName"/>
        </w:rPr>
        <w:t xml:space="preserve">Harr, R., </w:t>
      </w:r>
      <w:proofErr w:type="spellStart"/>
      <w:r w:rsidRPr="00D34044">
        <w:rPr>
          <w:rStyle w:val="ThesisBibliographyAuthorName"/>
        </w:rPr>
        <w:t>Wilberg</w:t>
      </w:r>
      <w:proofErr w:type="spellEnd"/>
      <w:r w:rsidRPr="00D34044">
        <w:rPr>
          <w:rStyle w:val="ThesisBibliographyAuthorName"/>
        </w:rPr>
        <w:t>, M., and Whittaker, S</w:t>
      </w:r>
      <w:r w:rsidR="00A833B0">
        <w:t xml:space="preserve">. </w:t>
      </w:r>
      <w:r w:rsidR="00C53C5C">
        <w:t xml:space="preserve">2011. </w:t>
      </w:r>
      <w:r>
        <w:t>Understanding Interaction Search Behavior in Professional Social Networks</w:t>
      </w:r>
      <w:r w:rsidR="00A833B0">
        <w:t xml:space="preserve">. </w:t>
      </w:r>
      <w:r w:rsidRPr="00EB023D">
        <w:rPr>
          <w:rStyle w:val="ThesisBibliographyTitle"/>
        </w:rPr>
        <w:t>Human Technology 7</w:t>
      </w:r>
      <w:r>
        <w:t>, 3 (2011</w:t>
      </w:r>
      <w:r w:rsidR="005A6776">
        <w:t>),</w:t>
      </w:r>
      <w:r w:rsidR="000F500F">
        <w:t xml:space="preserve"> </w:t>
      </w:r>
      <w:r>
        <w:t>194-215</w:t>
      </w:r>
      <w:r w:rsidR="005A6776">
        <w:t>.</w:t>
      </w:r>
      <w:r w:rsidR="000F500F">
        <w:t xml:space="preserve"> </w:t>
      </w:r>
      <w:r w:rsidR="00F70B89">
        <w:t>URL=</w:t>
      </w:r>
      <w:r w:rsidRPr="00D34044">
        <w:t>http://www.humantechnology.jyu.fi/articles/volume7/2011/Harr-Wiberg-Whittaker.pdf</w:t>
      </w:r>
      <w:r w:rsidR="00F70B89">
        <w:t>.</w:t>
      </w:r>
    </w:p>
    <w:p w14:paraId="763A2242" w14:textId="77777777" w:rsidR="00722471" w:rsidRPr="00E26076" w:rsidRDefault="00722471" w:rsidP="008E562C">
      <w:pPr>
        <w:pStyle w:val="ThesisBibliographyText"/>
        <w:tabs>
          <w:tab w:val="right" w:pos="8856"/>
        </w:tabs>
      </w:pPr>
      <w:bookmarkStart w:id="220" w:name="_Toc324462105"/>
      <w:bookmarkStart w:id="221" w:name="_Toc324462325"/>
      <w:bookmarkStart w:id="222" w:name="_Toc324463992"/>
      <w:bookmarkStart w:id="223" w:name="_Ref324464794"/>
      <w:bookmarkStart w:id="224" w:name="_Ref324464803"/>
      <w:bookmarkStart w:id="225" w:name="_Ref324464844"/>
      <w:bookmarkStart w:id="226" w:name="_Ref324465317"/>
      <w:bookmarkStart w:id="227" w:name="_Ref324465328"/>
      <w:bookmarkStart w:id="228" w:name="_Ref324465336"/>
      <w:bookmarkStart w:id="229" w:name="_Ref324465352"/>
      <w:bookmarkStart w:id="230" w:name="_Ref324465368"/>
      <w:bookmarkStart w:id="231" w:name="_Ref324525369"/>
      <w:bookmarkStart w:id="232" w:name="_Ref324844234"/>
      <w:bookmarkStart w:id="233" w:name="_Ref64996574"/>
      <w:proofErr w:type="spellStart"/>
      <w:r w:rsidRPr="00E26076">
        <w:rPr>
          <w:rStyle w:val="ThesisBibliographyAuthorName"/>
        </w:rPr>
        <w:t>Lagud</w:t>
      </w:r>
      <w:proofErr w:type="spellEnd"/>
      <w:r w:rsidRPr="00E26076">
        <w:rPr>
          <w:rStyle w:val="ThesisBibliographyAuthorName"/>
        </w:rPr>
        <w:t>, M.C.V.</w:t>
      </w:r>
      <w:r w:rsidRPr="00E26076">
        <w:t xml:space="preserve"> </w:t>
      </w:r>
      <w:r w:rsidR="00C53C5C">
        <w:t xml:space="preserve">2010. </w:t>
      </w:r>
      <w:r w:rsidRPr="00E26076">
        <w:rPr>
          <w:rStyle w:val="ThesisBibliographyTitle"/>
        </w:rPr>
        <w:t>The affective and learning profiles of students while using an intelligent tutoring system for algebra</w:t>
      </w:r>
      <w:r w:rsidRPr="00E26076">
        <w:t>. Masteral thesis, At</w:t>
      </w:r>
      <w:r w:rsidR="00C53C5C">
        <w:t>eneo de Manila University</w:t>
      </w:r>
      <w:r w:rsidRPr="00E26076">
        <w:t>.</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F413198" w14:textId="77777777" w:rsidR="00722471" w:rsidRPr="00E26076" w:rsidRDefault="00722471" w:rsidP="008E562C">
      <w:pPr>
        <w:pStyle w:val="ThesisBibliographyText"/>
        <w:tabs>
          <w:tab w:val="right" w:pos="8856"/>
        </w:tabs>
      </w:pPr>
      <w:bookmarkStart w:id="234" w:name="_Toc324462107"/>
      <w:bookmarkStart w:id="235" w:name="_Toc324462327"/>
      <w:bookmarkStart w:id="236" w:name="_Toc324463994"/>
      <w:bookmarkStart w:id="237" w:name="_Ref324464797"/>
      <w:bookmarkStart w:id="238" w:name="_Ref324464823"/>
      <w:bookmarkStart w:id="239" w:name="_Ref324464835"/>
      <w:bookmarkStart w:id="240" w:name="_Ref324465323"/>
      <w:bookmarkStart w:id="241" w:name="_Ref324525383"/>
      <w:bookmarkStart w:id="242" w:name="_Ref324844251"/>
      <w:bookmarkStart w:id="243" w:name="_Ref64996580"/>
      <w:r w:rsidRPr="00E26076">
        <w:rPr>
          <w:rStyle w:val="ThesisBibliographyAuthorName"/>
        </w:rPr>
        <w:t>Lim, S.A.L.</w:t>
      </w:r>
      <w:r>
        <w:t xml:space="preserve"> </w:t>
      </w:r>
      <w:r w:rsidR="00C53C5C">
        <w:t xml:space="preserve">2010. </w:t>
      </w:r>
      <w:r w:rsidRPr="00E26076">
        <w:rPr>
          <w:rStyle w:val="ThesisBibliographyTitle"/>
        </w:rPr>
        <w:t>Towards a framework for developing motivational agents in intelligent tutoring systems</w:t>
      </w:r>
      <w:r w:rsidRPr="00E26076">
        <w:t>. Masteral thesis, At</w:t>
      </w:r>
      <w:r w:rsidR="00C53C5C">
        <w:t>eneo de Manila University</w:t>
      </w:r>
      <w:r w:rsidRPr="00E26076">
        <w:t>.</w:t>
      </w:r>
      <w:bookmarkEnd w:id="234"/>
      <w:bookmarkEnd w:id="235"/>
      <w:bookmarkEnd w:id="236"/>
      <w:bookmarkEnd w:id="237"/>
      <w:bookmarkEnd w:id="238"/>
      <w:bookmarkEnd w:id="239"/>
      <w:bookmarkEnd w:id="240"/>
      <w:bookmarkEnd w:id="241"/>
      <w:bookmarkEnd w:id="242"/>
      <w:bookmarkEnd w:id="243"/>
    </w:p>
    <w:p w14:paraId="7318522F" w14:textId="77777777" w:rsidR="00722471" w:rsidRPr="00EF7DD0" w:rsidRDefault="00722471" w:rsidP="008E562C">
      <w:pPr>
        <w:pStyle w:val="ThesisBibliographyText"/>
        <w:tabs>
          <w:tab w:val="right" w:pos="8856"/>
        </w:tabs>
      </w:pPr>
      <w:bookmarkStart w:id="244" w:name="_Toc324462113"/>
      <w:bookmarkStart w:id="245" w:name="_Toc324462333"/>
      <w:bookmarkStart w:id="246" w:name="_Toc324464000"/>
      <w:bookmarkStart w:id="247" w:name="_Ref324464948"/>
      <w:bookmarkStart w:id="248" w:name="_Ref324464968"/>
      <w:bookmarkStart w:id="249" w:name="_Ref324465199"/>
      <w:bookmarkStart w:id="250" w:name="_Ref324465217"/>
      <w:bookmarkStart w:id="251" w:name="_Ref324465223"/>
      <w:bookmarkStart w:id="252" w:name="_Ref324465228"/>
      <w:bookmarkStart w:id="253" w:name="_Ref324465244"/>
      <w:bookmarkStart w:id="254" w:name="_Ref324465251"/>
      <w:bookmarkStart w:id="255" w:name="_Ref324844282"/>
      <w:bookmarkStart w:id="256" w:name="_Ref324844309"/>
      <w:bookmarkStart w:id="257" w:name="_Ref324844322"/>
      <w:bookmarkStart w:id="258" w:name="_Ref324844329"/>
      <w:bookmarkStart w:id="259" w:name="_Ref324844349"/>
      <w:bookmarkStart w:id="260" w:name="_Ref324844358"/>
      <w:bookmarkStart w:id="261" w:name="_Ref64996620"/>
      <w:bookmarkStart w:id="262" w:name="_Ref64996639"/>
      <w:bookmarkStart w:id="263" w:name="_Ref64996668"/>
      <w:proofErr w:type="spellStart"/>
      <w:r w:rsidRPr="00EF7DD0">
        <w:rPr>
          <w:rStyle w:val="ThesisBibliographyAuthorName"/>
        </w:rPr>
        <w:lastRenderedPageBreak/>
        <w:t>Rebolledo</w:t>
      </w:r>
      <w:proofErr w:type="spellEnd"/>
      <w:r w:rsidRPr="00EF7DD0">
        <w:rPr>
          <w:rStyle w:val="ThesisBibliographyAuthorName"/>
        </w:rPr>
        <w:t xml:space="preserve">-Mendez, G., du Boulay, B., and </w:t>
      </w:r>
      <w:proofErr w:type="spellStart"/>
      <w:r w:rsidRPr="00EF7DD0">
        <w:rPr>
          <w:rStyle w:val="ThesisBibliographyAuthorName"/>
        </w:rPr>
        <w:t>Luckin</w:t>
      </w:r>
      <w:proofErr w:type="spellEnd"/>
      <w:r w:rsidRPr="00EF7DD0">
        <w:rPr>
          <w:rStyle w:val="ThesisBibliographyAuthorName"/>
        </w:rPr>
        <w:t>, R.</w:t>
      </w:r>
      <w:r w:rsidRPr="00EF7DD0">
        <w:t xml:space="preserve"> </w:t>
      </w:r>
      <w:r w:rsidR="00C53C5C">
        <w:t xml:space="preserve">2006. </w:t>
      </w:r>
      <w:r w:rsidRPr="00EF7DD0">
        <w:t>Motivating the learner: An empirical evaluation.</w:t>
      </w:r>
      <w:r>
        <w:t xml:space="preserve"> </w:t>
      </w:r>
      <w:r w:rsidRPr="00EF7DD0">
        <w:rPr>
          <w:rStyle w:val="ThesisBibliographyTitle"/>
        </w:rPr>
        <w:t>Intelligent Tutoring Systems</w:t>
      </w:r>
      <w:r w:rsidRPr="00EF7DD0">
        <w:t xml:space="preserve"> (2006), 545-554.</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715B73C" w14:textId="77777777" w:rsidR="00722471" w:rsidRPr="00EF7DD0" w:rsidRDefault="00722471" w:rsidP="008E562C">
      <w:pPr>
        <w:pStyle w:val="ThesisBibliographyText"/>
        <w:tabs>
          <w:tab w:val="right" w:pos="8856"/>
        </w:tabs>
      </w:pPr>
      <w:bookmarkStart w:id="264" w:name="_Toc324462114"/>
      <w:bookmarkStart w:id="265" w:name="_Toc324462334"/>
      <w:bookmarkStart w:id="266" w:name="_Toc324464001"/>
      <w:bookmarkStart w:id="267" w:name="_Ref324465234"/>
      <w:bookmarkStart w:id="268" w:name="_Ref324844336"/>
      <w:bookmarkStart w:id="269" w:name="_Ref64996661"/>
      <w:r w:rsidRPr="00EF7DD0">
        <w:rPr>
          <w:rStyle w:val="ThesisBibliographyAuthorName"/>
        </w:rPr>
        <w:t xml:space="preserve">Rodrigo, M.M.T., </w:t>
      </w:r>
      <w:proofErr w:type="spellStart"/>
      <w:r w:rsidRPr="00EF7DD0">
        <w:rPr>
          <w:rStyle w:val="ThesisBibliographyAuthorName"/>
        </w:rPr>
        <w:t>Rebolledo</w:t>
      </w:r>
      <w:proofErr w:type="spellEnd"/>
      <w:r w:rsidRPr="00EF7DD0">
        <w:rPr>
          <w:rStyle w:val="ThesisBibliographyAuthorName"/>
        </w:rPr>
        <w:t>-Mendez, G., Baker, R., du Boulay, B., Sugay, J., Lim, S., Espejo-</w:t>
      </w:r>
      <w:proofErr w:type="spellStart"/>
      <w:r w:rsidRPr="00EF7DD0">
        <w:rPr>
          <w:rStyle w:val="ThesisBibliographyAuthorName"/>
        </w:rPr>
        <w:t>Lahoz</w:t>
      </w:r>
      <w:proofErr w:type="spellEnd"/>
      <w:r w:rsidRPr="00EF7DD0">
        <w:rPr>
          <w:rStyle w:val="ThesisBibliographyAuthorName"/>
        </w:rPr>
        <w:t xml:space="preserve">, M.B., </w:t>
      </w:r>
      <w:proofErr w:type="spellStart"/>
      <w:r w:rsidRPr="00EF7DD0">
        <w:rPr>
          <w:rStyle w:val="ThesisBibliographyAuthorName"/>
        </w:rPr>
        <w:t>Luckin</w:t>
      </w:r>
      <w:proofErr w:type="spellEnd"/>
      <w:r w:rsidRPr="00EF7DD0">
        <w:rPr>
          <w:rStyle w:val="ThesisBibliographyAuthorName"/>
        </w:rPr>
        <w:t>, R.</w:t>
      </w:r>
      <w:r w:rsidRPr="00EF7DD0">
        <w:t xml:space="preserve"> </w:t>
      </w:r>
      <w:r w:rsidR="00C53C5C">
        <w:t xml:space="preserve">2008. </w:t>
      </w:r>
      <w:r w:rsidRPr="00EF7DD0">
        <w:t>The effects of motivational modeling on affect in an intelligent tutoring system.</w:t>
      </w:r>
      <w:r>
        <w:t xml:space="preserve"> </w:t>
      </w:r>
      <w:r w:rsidRPr="00EF7DD0">
        <w:rPr>
          <w:rStyle w:val="ThesisBibliographyTitle"/>
        </w:rPr>
        <w:t>International Conference on Computers in Education 2008</w:t>
      </w:r>
      <w:r w:rsidRPr="00EF7DD0">
        <w:t>, (2008) 49-56.</w:t>
      </w:r>
      <w:bookmarkEnd w:id="264"/>
      <w:bookmarkEnd w:id="265"/>
      <w:bookmarkEnd w:id="266"/>
      <w:bookmarkEnd w:id="267"/>
      <w:bookmarkEnd w:id="268"/>
      <w:bookmarkEnd w:id="269"/>
    </w:p>
    <w:p w14:paraId="67232A79" w14:textId="77777777" w:rsidR="00FD17C7" w:rsidRPr="00EB023D" w:rsidRDefault="00FD17C7" w:rsidP="00EB023D">
      <w:pPr>
        <w:pStyle w:val="ThesisBibliographyText"/>
        <w:sectPr w:rsidR="00FD17C7" w:rsidRPr="00EB023D" w:rsidSect="00856284">
          <w:pgSz w:w="11906" w:h="16838" w:code="9"/>
          <w:pgMar w:top="1440" w:right="1440" w:bottom="1440" w:left="2160" w:header="720" w:footer="720" w:gutter="0"/>
          <w:cols w:space="720"/>
          <w:titlePg/>
          <w:docGrid w:linePitch="360"/>
        </w:sectPr>
      </w:pPr>
    </w:p>
    <w:p w14:paraId="4B214E34" w14:textId="77777777" w:rsidR="00FD17C7" w:rsidRPr="00F45872" w:rsidRDefault="00FD17C7" w:rsidP="008E562C">
      <w:pPr>
        <w:pStyle w:val="ThesisCoverTitle"/>
        <w:tabs>
          <w:tab w:val="right" w:pos="8856"/>
        </w:tabs>
      </w:pPr>
      <w:bookmarkStart w:id="270" w:name="_Toc324462118"/>
      <w:bookmarkStart w:id="271" w:name="_Toc324464005"/>
      <w:r w:rsidRPr="00F45872">
        <w:lastRenderedPageBreak/>
        <w:t>APPENDIX</w:t>
      </w:r>
      <w:bookmarkEnd w:id="270"/>
      <w:bookmarkEnd w:id="271"/>
      <w:r w:rsidR="004D470E">
        <w:t xml:space="preserve"> A</w:t>
      </w:r>
    </w:p>
    <w:p w14:paraId="57C21075" w14:textId="77777777" w:rsidR="00FD17C7" w:rsidRPr="00F45872" w:rsidRDefault="00AF36A4" w:rsidP="008E562C">
      <w:pPr>
        <w:pStyle w:val="ThesisSectionTitle"/>
        <w:tabs>
          <w:tab w:val="right" w:pos="8856"/>
        </w:tabs>
      </w:pPr>
      <w:bookmarkStart w:id="272" w:name="_Toc353877822"/>
      <w:bookmarkStart w:id="273" w:name="AppendixA"/>
      <w:r>
        <w:t xml:space="preserve">INTRODUCTION AND </w:t>
      </w:r>
      <w:r w:rsidR="00E94C51">
        <w:t>SAMPLE GUIDE QUESTIONS</w:t>
      </w:r>
      <w:bookmarkEnd w:id="272"/>
    </w:p>
    <w:p w14:paraId="4AFE441A" w14:textId="77777777" w:rsidR="00E94C51" w:rsidRDefault="00E94C51" w:rsidP="00E94C51">
      <w:pPr>
        <w:pStyle w:val="ThesisParagraphText"/>
      </w:pPr>
    </w:p>
    <w:p w14:paraId="17876CFE" w14:textId="77777777" w:rsidR="00372097" w:rsidRDefault="00372097" w:rsidP="00372097">
      <w:pPr>
        <w:pStyle w:val="ThesisSubsectionTitle"/>
      </w:pPr>
      <w:bookmarkStart w:id="274" w:name="_Toc353877823"/>
      <w:r>
        <w:t>A.1 Introduction to the Appendices</w:t>
      </w:r>
      <w:bookmarkEnd w:id="274"/>
    </w:p>
    <w:p w14:paraId="416D140E" w14:textId="33CF7E73" w:rsidR="00FD17C7" w:rsidRDefault="00E94C51" w:rsidP="00E94C51">
      <w:pPr>
        <w:pStyle w:val="ThesisParagraphText"/>
      </w:pPr>
      <w:r>
        <w:t xml:space="preserve">The Appendices </w:t>
      </w:r>
      <w:r w:rsidR="00403117">
        <w:t>are</w:t>
      </w:r>
      <w:r>
        <w:t xml:space="preserve"> where you are enabled to present any additional </w:t>
      </w:r>
      <w:r w:rsidR="00AF36A4">
        <w:t xml:space="preserve">or supplementary </w:t>
      </w:r>
      <w:r>
        <w:t xml:space="preserve">information relevant to your study, yet do not require highlighting within the actual paper, either because of its </w:t>
      </w:r>
      <w:r w:rsidR="00AF36A4">
        <w:t>trivial nature</w:t>
      </w:r>
      <w:r>
        <w:t xml:space="preserve"> or volume</w:t>
      </w:r>
      <w:r w:rsidR="00AF36A4">
        <w:t>. These may in the form of figures, tables, or additional text detailing specific aspect</w:t>
      </w:r>
      <w:r w:rsidR="004D2000">
        <w:t>s about or related to the study.</w:t>
      </w:r>
    </w:p>
    <w:p w14:paraId="10A73761" w14:textId="77777777" w:rsidR="004D2000" w:rsidRDefault="004D2000" w:rsidP="00E94C51">
      <w:pPr>
        <w:pStyle w:val="ThesisParagraphText"/>
      </w:pPr>
    </w:p>
    <w:p w14:paraId="7A0432FE" w14:textId="77777777" w:rsidR="004D2000" w:rsidRDefault="004D2000" w:rsidP="004D2000">
      <w:pPr>
        <w:pStyle w:val="ThesisSubsectionTitle"/>
      </w:pPr>
      <w:bookmarkStart w:id="275" w:name="_Toc353877824"/>
      <w:r>
        <w:t>A.2 Sample Questions for Different Studies</w:t>
      </w:r>
      <w:bookmarkEnd w:id="275"/>
    </w:p>
    <w:p w14:paraId="0E25214E" w14:textId="77777777" w:rsidR="004D2000" w:rsidRDefault="004D2000" w:rsidP="00E94C51">
      <w:pPr>
        <w:pStyle w:val="ThesisParagraphText"/>
      </w:pPr>
      <w:r>
        <w:t>The following table presents three sample studies, as well as the guide questions that may help direct the discussion in each section of the paper. You may use this as another reference in writing your paper.</w:t>
      </w:r>
    </w:p>
    <w:p w14:paraId="417B5785" w14:textId="77777777" w:rsidR="00AF36A4" w:rsidRDefault="004D2000" w:rsidP="004D2000">
      <w:pPr>
        <w:pStyle w:val="ThesisTableCaption"/>
      </w:pPr>
      <w:bookmarkStart w:id="276" w:name="_Toc65001232"/>
      <w:r>
        <w:t>Table A.2 Example Studies and their Guide Questions</w:t>
      </w:r>
      <w:bookmarkEnd w:id="276"/>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40"/>
        <w:gridCol w:w="2343"/>
        <w:gridCol w:w="2321"/>
        <w:gridCol w:w="2318"/>
      </w:tblGrid>
      <w:tr w:rsidR="004D2000" w14:paraId="2384ED3F" w14:textId="77777777" w:rsidTr="00B44CA1">
        <w:tc>
          <w:tcPr>
            <w:tcW w:w="1548" w:type="dxa"/>
            <w:tcBorders>
              <w:bottom w:val="single" w:sz="4" w:space="0" w:color="auto"/>
            </w:tcBorders>
          </w:tcPr>
          <w:p w14:paraId="33D96D46" w14:textId="77777777" w:rsidR="004D2000" w:rsidRDefault="004D2000" w:rsidP="00CE3E1A">
            <w:pPr>
              <w:pStyle w:val="ThesisTableHeading"/>
            </w:pPr>
            <w:r>
              <w:t>Section</w:t>
            </w:r>
          </w:p>
        </w:tc>
        <w:tc>
          <w:tcPr>
            <w:tcW w:w="2508" w:type="dxa"/>
            <w:tcBorders>
              <w:bottom w:val="single" w:sz="4" w:space="0" w:color="auto"/>
            </w:tcBorders>
          </w:tcPr>
          <w:p w14:paraId="3741D5BF" w14:textId="77777777" w:rsidR="004D2000" w:rsidRDefault="004D2000" w:rsidP="00CE3E1A">
            <w:pPr>
              <w:pStyle w:val="ThesisTableHeading"/>
            </w:pPr>
            <w:r>
              <w:t>Example A: A Mobile application that gives the cheapest public transportation route from Point A to Point B</w:t>
            </w:r>
          </w:p>
        </w:tc>
        <w:tc>
          <w:tcPr>
            <w:tcW w:w="2508" w:type="dxa"/>
            <w:tcBorders>
              <w:bottom w:val="single" w:sz="4" w:space="0" w:color="auto"/>
            </w:tcBorders>
          </w:tcPr>
          <w:p w14:paraId="73B1C684" w14:textId="77777777" w:rsidR="004D2000" w:rsidRDefault="004D2000" w:rsidP="00CE3E1A">
            <w:pPr>
              <w:pStyle w:val="ThesisTableHeading"/>
            </w:pPr>
            <w:r>
              <w:t>Example B: Development of a first-person shooter game</w:t>
            </w:r>
          </w:p>
        </w:tc>
        <w:tc>
          <w:tcPr>
            <w:tcW w:w="2508" w:type="dxa"/>
            <w:tcBorders>
              <w:bottom w:val="single" w:sz="4" w:space="0" w:color="auto"/>
            </w:tcBorders>
          </w:tcPr>
          <w:p w14:paraId="0619B6C2" w14:textId="77777777" w:rsidR="004D2000" w:rsidRDefault="004D2000" w:rsidP="00CE3E1A">
            <w:pPr>
              <w:pStyle w:val="ThesisTableHeading"/>
            </w:pPr>
            <w:r>
              <w:t>Example C: Development of a machine-learned model of student carelessness while using software for algebra</w:t>
            </w:r>
          </w:p>
        </w:tc>
      </w:tr>
      <w:tr w:rsidR="004D2000" w14:paraId="2D002729" w14:textId="77777777" w:rsidTr="00B44CA1">
        <w:tc>
          <w:tcPr>
            <w:tcW w:w="1548" w:type="dxa"/>
            <w:tcBorders>
              <w:top w:val="single" w:sz="4" w:space="0" w:color="auto"/>
              <w:bottom w:val="nil"/>
            </w:tcBorders>
          </w:tcPr>
          <w:p w14:paraId="3D8E4947" w14:textId="77777777" w:rsidR="004D2000" w:rsidRDefault="004D2000" w:rsidP="004D2000">
            <w:pPr>
              <w:pStyle w:val="ThesisTableTextCenter"/>
            </w:pPr>
            <w:r>
              <w:t>Introduction</w:t>
            </w:r>
          </w:p>
        </w:tc>
        <w:tc>
          <w:tcPr>
            <w:tcW w:w="2508" w:type="dxa"/>
            <w:tcBorders>
              <w:top w:val="single" w:sz="4" w:space="0" w:color="auto"/>
              <w:bottom w:val="nil"/>
            </w:tcBorders>
          </w:tcPr>
          <w:p w14:paraId="169DF5E6" w14:textId="77777777" w:rsidR="00DC215F" w:rsidRDefault="00DC215F" w:rsidP="00EB023D">
            <w:pPr>
              <w:pStyle w:val="ThesisTableTextLeft"/>
            </w:pPr>
            <w:r>
              <w:t>How many people commute every day?</w:t>
            </w:r>
          </w:p>
          <w:p w14:paraId="44EF2882" w14:textId="77777777" w:rsidR="00DC215F" w:rsidRDefault="00DC215F" w:rsidP="00EB023D">
            <w:pPr>
              <w:pStyle w:val="ThesisTableTextLeft"/>
            </w:pPr>
            <w:r>
              <w:t xml:space="preserve">What is so hard about commuting? </w:t>
            </w:r>
          </w:p>
          <w:p w14:paraId="25F1E6A9" w14:textId="77777777" w:rsidR="00DC215F" w:rsidRDefault="00DC215F" w:rsidP="00EB023D">
            <w:pPr>
              <w:pStyle w:val="ThesisTableTextLeft"/>
            </w:pPr>
            <w:r>
              <w:t>How much time/money do people spend in commuting?</w:t>
            </w:r>
          </w:p>
          <w:p w14:paraId="4C2A964B" w14:textId="1E73353B" w:rsidR="00DC215F" w:rsidRDefault="00DC215F" w:rsidP="00EB023D">
            <w:pPr>
              <w:pStyle w:val="ThesisTableTextLeft"/>
            </w:pPr>
            <w:r>
              <w:t>What is the core service that your app will provide?</w:t>
            </w:r>
            <w:r w:rsidR="00CA742D">
              <w:t xml:space="preserve"> </w:t>
            </w:r>
          </w:p>
          <w:p w14:paraId="18D49E3B" w14:textId="77777777" w:rsidR="00DC215F" w:rsidRDefault="00DC215F" w:rsidP="00EB023D">
            <w:pPr>
              <w:pStyle w:val="ThesisTableTextLeft"/>
            </w:pPr>
            <w:r>
              <w:t>Why is this important / valuable / helpful?</w:t>
            </w:r>
          </w:p>
          <w:p w14:paraId="2FC6EEE3" w14:textId="26A72BBA" w:rsidR="00DC215F" w:rsidRDefault="00DC215F" w:rsidP="00EB023D">
            <w:pPr>
              <w:pStyle w:val="ThesisTableTextLeft"/>
            </w:pPr>
            <w:r>
              <w:t>What is the target platform of your app?</w:t>
            </w:r>
            <w:r w:rsidR="00CA742D">
              <w:t xml:space="preserve"> </w:t>
            </w:r>
          </w:p>
          <w:p w14:paraId="7DC74FCE" w14:textId="77777777" w:rsidR="00DC215F" w:rsidRDefault="00DC215F" w:rsidP="00EB023D">
            <w:pPr>
              <w:pStyle w:val="ThesisTableTextLeft"/>
            </w:pPr>
            <w:r>
              <w:lastRenderedPageBreak/>
              <w:t xml:space="preserve">What are the key design considerations? </w:t>
            </w:r>
          </w:p>
          <w:p w14:paraId="624D8DC4" w14:textId="77777777" w:rsidR="00DC215F" w:rsidRDefault="00DC215F" w:rsidP="00EB023D">
            <w:pPr>
              <w:pStyle w:val="ThesisTableTextLeft"/>
            </w:pPr>
            <w:r>
              <w:t>How will you determine whether the app is able / not able to provide the intended service?</w:t>
            </w:r>
          </w:p>
          <w:p w14:paraId="544482D3" w14:textId="77777777" w:rsidR="00DC215F" w:rsidRDefault="00DC215F" w:rsidP="00EB023D">
            <w:pPr>
              <w:pStyle w:val="ThesisTableTextLeft"/>
            </w:pPr>
          </w:p>
          <w:p w14:paraId="635BC4B2" w14:textId="77777777" w:rsidR="00DC215F" w:rsidRDefault="00DC215F" w:rsidP="00EB023D">
            <w:pPr>
              <w:pStyle w:val="ThesisTableTextLeft"/>
            </w:pPr>
            <w:r>
              <w:t>Example of a goal:</w:t>
            </w:r>
          </w:p>
          <w:p w14:paraId="5295DE05" w14:textId="77777777" w:rsidR="00DC215F" w:rsidRDefault="00DC215F" w:rsidP="00EB023D">
            <w:pPr>
              <w:pStyle w:val="ThesisTableTextLeft"/>
            </w:pPr>
            <w:r>
              <w:t>Our goal is to create a mobile application that will give commuters the cheapest public transportation route from any point to any other point within Metro Manila.</w:t>
            </w:r>
          </w:p>
          <w:p w14:paraId="5A733B3C" w14:textId="77777777" w:rsidR="00DC215F" w:rsidRDefault="00DC215F" w:rsidP="00EB023D">
            <w:pPr>
              <w:pStyle w:val="ThesisTableTextLeft"/>
            </w:pPr>
          </w:p>
          <w:p w14:paraId="11B44956" w14:textId="77777777" w:rsidR="00DC215F" w:rsidRDefault="00DC215F" w:rsidP="00EB023D">
            <w:pPr>
              <w:pStyle w:val="ThesisTableTextLeft"/>
            </w:pPr>
            <w:r>
              <w:t>Examples of research questions:</w:t>
            </w:r>
          </w:p>
          <w:p w14:paraId="4C6E283B" w14:textId="77777777" w:rsidR="00DC215F" w:rsidRDefault="00DC215F" w:rsidP="00EB023D">
            <w:pPr>
              <w:pStyle w:val="ThesisTableTextLeft"/>
            </w:pPr>
            <w:r>
              <w:t>1.</w:t>
            </w:r>
            <w:r>
              <w:tab/>
              <w:t>How can we best represent the database of transportation routes in Metro Manila?</w:t>
            </w:r>
          </w:p>
          <w:p w14:paraId="390A3DEB" w14:textId="77777777" w:rsidR="00DC215F" w:rsidRDefault="00DC215F" w:rsidP="00EB023D">
            <w:pPr>
              <w:pStyle w:val="ThesisTableTextLeft"/>
            </w:pPr>
            <w:r>
              <w:t>2.</w:t>
            </w:r>
            <w:r>
              <w:tab/>
              <w:t>How can the routes be made accessible through a mobile app?</w:t>
            </w:r>
          </w:p>
          <w:p w14:paraId="58F63C15" w14:textId="77777777" w:rsidR="00DC215F" w:rsidRDefault="00DC215F" w:rsidP="00EB023D">
            <w:pPr>
              <w:pStyle w:val="ThesisTableTextLeft"/>
            </w:pPr>
            <w:r>
              <w:t>3.</w:t>
            </w:r>
            <w:r>
              <w:tab/>
              <w:t>How can we compute the cheapest route from any given point A to point B?</w:t>
            </w:r>
          </w:p>
          <w:p w14:paraId="796BD80D" w14:textId="77777777" w:rsidR="004D2000" w:rsidRDefault="00DC215F" w:rsidP="00EB023D">
            <w:pPr>
              <w:pStyle w:val="ThesisTableTextLeft"/>
            </w:pPr>
            <w:r>
              <w:t>4.</w:t>
            </w:r>
            <w:r>
              <w:tab/>
              <w:t>How do we measure the accuracy of the route?</w:t>
            </w:r>
          </w:p>
        </w:tc>
        <w:tc>
          <w:tcPr>
            <w:tcW w:w="2508" w:type="dxa"/>
            <w:tcBorders>
              <w:top w:val="single" w:sz="4" w:space="0" w:color="auto"/>
              <w:bottom w:val="nil"/>
            </w:tcBorders>
          </w:tcPr>
          <w:p w14:paraId="394C768A" w14:textId="77777777" w:rsidR="00DC215F" w:rsidRDefault="00DC215F" w:rsidP="00EB023D">
            <w:pPr>
              <w:pStyle w:val="ThesisTableTextLeft"/>
            </w:pPr>
            <w:r>
              <w:lastRenderedPageBreak/>
              <w:t>What is a game?</w:t>
            </w:r>
          </w:p>
          <w:p w14:paraId="456C63E0" w14:textId="77777777" w:rsidR="00DC215F" w:rsidRDefault="00DC215F" w:rsidP="00EB023D">
            <w:pPr>
              <w:pStyle w:val="ThesisTableTextLeft"/>
            </w:pPr>
            <w:r>
              <w:t xml:space="preserve">What is a first-person shooter game? </w:t>
            </w:r>
          </w:p>
          <w:p w14:paraId="6A4056BF" w14:textId="77777777" w:rsidR="00DC215F" w:rsidRDefault="00DC215F" w:rsidP="00EB023D">
            <w:pPr>
              <w:pStyle w:val="ThesisTableTextLeft"/>
            </w:pPr>
            <w:r>
              <w:t>What are games for?</w:t>
            </w:r>
          </w:p>
          <w:p w14:paraId="414CDD70" w14:textId="593035ED" w:rsidR="00DC215F" w:rsidRDefault="00DC215F" w:rsidP="00EB023D">
            <w:pPr>
              <w:pStyle w:val="ThesisTableTextLeft"/>
            </w:pPr>
            <w:r>
              <w:t>How large is the game industry in the world? In the Philippines?</w:t>
            </w:r>
            <w:r w:rsidR="00CA742D">
              <w:t xml:space="preserve"> </w:t>
            </w:r>
          </w:p>
          <w:p w14:paraId="3CD7FBC9" w14:textId="77777777" w:rsidR="00DC215F" w:rsidRDefault="00DC215F" w:rsidP="00EB023D">
            <w:pPr>
              <w:pStyle w:val="ThesisTableTextLeft"/>
            </w:pPr>
            <w:r>
              <w:t>Does the industry have any large-scale economic impact?</w:t>
            </w:r>
          </w:p>
          <w:p w14:paraId="44E32FA7" w14:textId="77777777" w:rsidR="00DC215F" w:rsidRDefault="00DC215F" w:rsidP="00EB023D">
            <w:pPr>
              <w:pStyle w:val="ThesisTableTextLeft"/>
            </w:pPr>
            <w:r>
              <w:t xml:space="preserve">What is the overall plot of your game? </w:t>
            </w:r>
          </w:p>
          <w:p w14:paraId="5AA7E724" w14:textId="77777777" w:rsidR="00DC215F" w:rsidRDefault="00DC215F" w:rsidP="00EB023D">
            <w:pPr>
              <w:pStyle w:val="ThesisTableTextLeft"/>
            </w:pPr>
            <w:r>
              <w:t xml:space="preserve">What is the intended platform of your </w:t>
            </w:r>
            <w:r>
              <w:lastRenderedPageBreak/>
              <w:t>game?</w:t>
            </w:r>
          </w:p>
          <w:p w14:paraId="765B493C" w14:textId="776E136F" w:rsidR="00DC215F" w:rsidRDefault="00DC215F" w:rsidP="00EB023D">
            <w:pPr>
              <w:pStyle w:val="ThesisTableTextLeft"/>
            </w:pPr>
            <w:r>
              <w:t>What are the important / unique / unusual characteristics of your game—should it be fun? Scary?</w:t>
            </w:r>
            <w:r w:rsidR="00CA742D">
              <w:t xml:space="preserve"> </w:t>
            </w:r>
            <w:r>
              <w:t>Exciting? Affect sensitive?</w:t>
            </w:r>
            <w:r w:rsidR="00CA742D">
              <w:t xml:space="preserve"> </w:t>
            </w:r>
            <w:r>
              <w:t>Based on Phil mythology?</w:t>
            </w:r>
            <w:r w:rsidR="00CA742D">
              <w:t xml:space="preserve"> </w:t>
            </w:r>
            <w:r>
              <w:t>Gesture-based?</w:t>
            </w:r>
          </w:p>
          <w:p w14:paraId="271577FD" w14:textId="77777777" w:rsidR="00DC215F" w:rsidRDefault="00DC215F" w:rsidP="00EB023D">
            <w:pPr>
              <w:pStyle w:val="ThesisTableTextLeft"/>
            </w:pPr>
            <w:r>
              <w:t>How will you measure whether your game is “good”?</w:t>
            </w:r>
          </w:p>
          <w:p w14:paraId="7DA8DBAE" w14:textId="77777777" w:rsidR="00DC215F" w:rsidRDefault="00DC215F" w:rsidP="00EB023D">
            <w:pPr>
              <w:pStyle w:val="ThesisTableTextLeft"/>
            </w:pPr>
          </w:p>
          <w:p w14:paraId="520099F2" w14:textId="11761104" w:rsidR="00DC215F" w:rsidRDefault="00DC215F" w:rsidP="00EB023D">
            <w:pPr>
              <w:pStyle w:val="ThesisTableTextLeft"/>
            </w:pPr>
            <w:r>
              <w:t>Example of a goal:</w:t>
            </w:r>
            <w:r w:rsidR="00CA742D">
              <w:t xml:space="preserve"> </w:t>
            </w:r>
            <w:r>
              <w:t>Our goal is to develop a first-person shooter game using the Kinect.</w:t>
            </w:r>
          </w:p>
          <w:p w14:paraId="7C1EBCF1" w14:textId="77777777" w:rsidR="00DC215F" w:rsidRDefault="00DC215F" w:rsidP="00EB023D">
            <w:pPr>
              <w:pStyle w:val="ThesisTableTextLeft"/>
            </w:pPr>
          </w:p>
          <w:p w14:paraId="42435632" w14:textId="77777777" w:rsidR="00DC215F" w:rsidRDefault="00DC215F" w:rsidP="00EB023D">
            <w:pPr>
              <w:pStyle w:val="ThesisTableTextLeft"/>
            </w:pPr>
            <w:r>
              <w:t>Examples of research questions:</w:t>
            </w:r>
          </w:p>
          <w:p w14:paraId="2C4EA4B1" w14:textId="77777777" w:rsidR="00DC215F" w:rsidRDefault="00DC215F" w:rsidP="00EB023D">
            <w:pPr>
              <w:pStyle w:val="ThesisTableTextLeft"/>
            </w:pPr>
            <w:r>
              <w:t>1.</w:t>
            </w:r>
            <w:r>
              <w:tab/>
              <w:t>How can we read gesture-based input from the Kinect?</w:t>
            </w:r>
          </w:p>
          <w:p w14:paraId="6010DCB0" w14:textId="77777777" w:rsidR="00DC215F" w:rsidRDefault="00DC215F" w:rsidP="00EB023D">
            <w:pPr>
              <w:pStyle w:val="ThesisTableTextLeft"/>
            </w:pPr>
            <w:r>
              <w:t>2.</w:t>
            </w:r>
            <w:r>
              <w:tab/>
              <w:t>What is an acceptable plot for a first-person shooter game?</w:t>
            </w:r>
          </w:p>
          <w:p w14:paraId="01EF233C" w14:textId="77777777" w:rsidR="00DC215F" w:rsidRDefault="00DC215F" w:rsidP="00EB023D">
            <w:pPr>
              <w:pStyle w:val="ThesisTableTextLeft"/>
            </w:pPr>
            <w:r>
              <w:t>3.</w:t>
            </w:r>
            <w:r>
              <w:tab/>
              <w:t>What game assets should be developed to make the game engaging / fun / scary / etc.</w:t>
            </w:r>
          </w:p>
          <w:p w14:paraId="4E27595D" w14:textId="77777777" w:rsidR="004D2000" w:rsidRDefault="00DC215F" w:rsidP="00EB023D">
            <w:pPr>
              <w:pStyle w:val="ThesisTableTextLeft"/>
            </w:pPr>
            <w:r>
              <w:t>4.</w:t>
            </w:r>
            <w:r>
              <w:tab/>
              <w:t>What user experience are we trying to create and how do we measure whether users indeed have this experience?</w:t>
            </w:r>
          </w:p>
        </w:tc>
        <w:tc>
          <w:tcPr>
            <w:tcW w:w="2508" w:type="dxa"/>
            <w:tcBorders>
              <w:top w:val="single" w:sz="4" w:space="0" w:color="auto"/>
              <w:bottom w:val="nil"/>
            </w:tcBorders>
          </w:tcPr>
          <w:p w14:paraId="569C10D7" w14:textId="77777777" w:rsidR="00DC215F" w:rsidRDefault="00DC215F" w:rsidP="00EB023D">
            <w:pPr>
              <w:pStyle w:val="ThesisTableTextLeft"/>
            </w:pPr>
            <w:r>
              <w:lastRenderedPageBreak/>
              <w:t>What is student carelessness?</w:t>
            </w:r>
          </w:p>
          <w:p w14:paraId="3C3EE099" w14:textId="77777777" w:rsidR="00DC215F" w:rsidRDefault="00DC215F" w:rsidP="00EB023D">
            <w:pPr>
              <w:pStyle w:val="ThesisTableTextLeft"/>
            </w:pPr>
            <w:r>
              <w:t>Why is an important topic in learning?</w:t>
            </w:r>
          </w:p>
          <w:p w14:paraId="533B14EA" w14:textId="2B21B3BD" w:rsidR="00DC215F" w:rsidRDefault="00DC215F" w:rsidP="00EB023D">
            <w:pPr>
              <w:pStyle w:val="ThesisTableTextLeft"/>
            </w:pPr>
            <w:r>
              <w:t>What is the effect of carelessness on achievement?</w:t>
            </w:r>
            <w:r w:rsidR="00CA742D">
              <w:t xml:space="preserve"> </w:t>
            </w:r>
            <w:r>
              <w:t>On the estimation of student learning?</w:t>
            </w:r>
            <w:r w:rsidR="00CA742D">
              <w:t xml:space="preserve"> </w:t>
            </w:r>
            <w:r>
              <w:t>On the effectiveness of instruction?</w:t>
            </w:r>
          </w:p>
          <w:p w14:paraId="1C9E2BDA" w14:textId="614DA644" w:rsidR="00DC215F" w:rsidRDefault="00DC215F" w:rsidP="00EB023D">
            <w:pPr>
              <w:pStyle w:val="ThesisTableTextLeft"/>
            </w:pPr>
            <w:r>
              <w:t>In broad terms, what input data will be used to create the model?</w:t>
            </w:r>
            <w:r w:rsidR="00CA742D">
              <w:t xml:space="preserve"> </w:t>
            </w:r>
          </w:p>
          <w:p w14:paraId="7B0511AC" w14:textId="77777777" w:rsidR="00DC215F" w:rsidRDefault="00DC215F" w:rsidP="00EB023D">
            <w:pPr>
              <w:pStyle w:val="ThesisTableTextLeft"/>
            </w:pPr>
            <w:r>
              <w:lastRenderedPageBreak/>
              <w:t>Where will the data come from – from what students, what schools, what software?</w:t>
            </w:r>
          </w:p>
          <w:p w14:paraId="0C83FEA1" w14:textId="77777777" w:rsidR="00DC215F" w:rsidRDefault="00DC215F" w:rsidP="00EB023D">
            <w:pPr>
              <w:pStyle w:val="ThesisTableTextLeft"/>
            </w:pPr>
            <w:r>
              <w:t>In broad terms, what techniques will be used to arrive at the model?</w:t>
            </w:r>
          </w:p>
          <w:p w14:paraId="3ECC25CE" w14:textId="77777777" w:rsidR="00DC215F" w:rsidRDefault="00DC215F" w:rsidP="00EB023D">
            <w:pPr>
              <w:pStyle w:val="ThesisTableTextLeft"/>
            </w:pPr>
            <w:r>
              <w:t>How will you determine model “goodness”?</w:t>
            </w:r>
          </w:p>
          <w:p w14:paraId="38D315F8" w14:textId="77777777" w:rsidR="00DC215F" w:rsidRDefault="00DC215F" w:rsidP="00EB023D">
            <w:pPr>
              <w:pStyle w:val="ThesisTableTextLeft"/>
            </w:pPr>
          </w:p>
          <w:p w14:paraId="14FEA589" w14:textId="72DD6E84" w:rsidR="00DC215F" w:rsidRDefault="00DC215F" w:rsidP="00EB023D">
            <w:pPr>
              <w:pStyle w:val="ThesisTableTextLeft"/>
            </w:pPr>
            <w:r>
              <w:t>Example of a goal:</w:t>
            </w:r>
            <w:r w:rsidR="00CA742D">
              <w:t xml:space="preserve"> </w:t>
            </w:r>
            <w:r>
              <w:t>Our goal is to build a machine learned model of student carelessness.</w:t>
            </w:r>
          </w:p>
          <w:p w14:paraId="08213577" w14:textId="77777777" w:rsidR="00DC215F" w:rsidRDefault="00DC215F" w:rsidP="00EB023D">
            <w:pPr>
              <w:pStyle w:val="ThesisTableTextLeft"/>
            </w:pPr>
          </w:p>
          <w:p w14:paraId="7D0CCEA6" w14:textId="77777777" w:rsidR="00DC215F" w:rsidRDefault="00DC215F" w:rsidP="00EB023D">
            <w:pPr>
              <w:pStyle w:val="ThesisTableTextLeft"/>
            </w:pPr>
            <w:r>
              <w:t>Examples of research questions:</w:t>
            </w:r>
          </w:p>
          <w:p w14:paraId="6F60ADE3" w14:textId="77777777" w:rsidR="00DC215F" w:rsidRDefault="00DC215F" w:rsidP="00EB023D">
            <w:pPr>
              <w:pStyle w:val="ThesisTableTextLeft"/>
            </w:pPr>
            <w:r>
              <w:t>1.</w:t>
            </w:r>
            <w:r>
              <w:tab/>
              <w:t>What are the features that might be indicative of student carelessness?</w:t>
            </w:r>
          </w:p>
          <w:p w14:paraId="6AFBD9C5" w14:textId="77777777" w:rsidR="00DC215F" w:rsidRDefault="00DC215F" w:rsidP="00EB023D">
            <w:pPr>
              <w:pStyle w:val="ThesisTableTextLeft"/>
            </w:pPr>
            <w:r>
              <w:t>2.</w:t>
            </w:r>
            <w:r>
              <w:tab/>
              <w:t>What machine learning algorithms are most appropriate for the data set?</w:t>
            </w:r>
          </w:p>
          <w:p w14:paraId="5ADE4197" w14:textId="77777777" w:rsidR="00DC215F" w:rsidRDefault="00DC215F" w:rsidP="00EB023D">
            <w:pPr>
              <w:pStyle w:val="ThesisTableTextLeft"/>
            </w:pPr>
            <w:r>
              <w:t>3.</w:t>
            </w:r>
            <w:r>
              <w:tab/>
              <w:t>How can we determine the model’s goodness of fit?</w:t>
            </w:r>
          </w:p>
          <w:p w14:paraId="1B8734C5" w14:textId="77777777" w:rsidR="004D2000" w:rsidRDefault="00DC215F" w:rsidP="00EB023D">
            <w:pPr>
              <w:pStyle w:val="ThesisTableTextLeft"/>
            </w:pPr>
            <w:r>
              <w:t>4.</w:t>
            </w:r>
            <w:r>
              <w:tab/>
              <w:t>What are the model’s implications on learning?</w:t>
            </w:r>
          </w:p>
        </w:tc>
      </w:tr>
      <w:tr w:rsidR="004D2000" w14:paraId="5757D886" w14:textId="77777777" w:rsidTr="00B44CA1">
        <w:tc>
          <w:tcPr>
            <w:tcW w:w="1548" w:type="dxa"/>
            <w:tcBorders>
              <w:top w:val="nil"/>
              <w:bottom w:val="nil"/>
            </w:tcBorders>
          </w:tcPr>
          <w:p w14:paraId="79EB0F35" w14:textId="77777777" w:rsidR="004D2000" w:rsidRDefault="004D2000" w:rsidP="004D2000">
            <w:pPr>
              <w:pStyle w:val="ThesisTableTextCenter"/>
            </w:pPr>
            <w:r>
              <w:lastRenderedPageBreak/>
              <w:t>Review of Related Literature</w:t>
            </w:r>
          </w:p>
        </w:tc>
        <w:tc>
          <w:tcPr>
            <w:tcW w:w="2508" w:type="dxa"/>
            <w:tcBorders>
              <w:top w:val="nil"/>
              <w:bottom w:val="nil"/>
            </w:tcBorders>
          </w:tcPr>
          <w:p w14:paraId="49B350C0" w14:textId="0FB156CC" w:rsidR="00DC215F" w:rsidRDefault="00DC215F" w:rsidP="00EB023D">
            <w:pPr>
              <w:pStyle w:val="ThesisTableTextLeft"/>
            </w:pPr>
            <w:r>
              <w:t xml:space="preserve">What </w:t>
            </w:r>
            <w:proofErr w:type="gramStart"/>
            <w:r>
              <w:t>is considered to be</w:t>
            </w:r>
            <w:proofErr w:type="gramEnd"/>
            <w:r>
              <w:t xml:space="preserve"> the state of the art in mobile apps?</w:t>
            </w:r>
            <w:r w:rsidR="00CA742D">
              <w:t xml:space="preserve"> </w:t>
            </w:r>
            <w:r>
              <w:t>In transportation information systems?</w:t>
            </w:r>
          </w:p>
          <w:p w14:paraId="7F2DB02F" w14:textId="6CEA2BC7" w:rsidR="00DC215F" w:rsidRDefault="00DC215F" w:rsidP="00EB023D">
            <w:pPr>
              <w:pStyle w:val="ThesisTableTextLeft"/>
            </w:pPr>
            <w:r>
              <w:t xml:space="preserve">What available software apps already provide commuting </w:t>
            </w:r>
            <w:r>
              <w:lastRenderedPageBreak/>
              <w:t>information?</w:t>
            </w:r>
            <w:r w:rsidR="00CA742D">
              <w:t xml:space="preserve"> </w:t>
            </w:r>
            <w:r>
              <w:t>For what platforms?</w:t>
            </w:r>
            <w:r w:rsidR="00CA742D">
              <w:t xml:space="preserve"> </w:t>
            </w:r>
            <w:r>
              <w:t>For what cities?</w:t>
            </w:r>
          </w:p>
          <w:p w14:paraId="16CD047F" w14:textId="77777777" w:rsidR="00DC215F" w:rsidRDefault="00DC215F" w:rsidP="00EB023D">
            <w:pPr>
              <w:pStyle w:val="ThesisTableTextLeft"/>
            </w:pPr>
            <w:r>
              <w:t xml:space="preserve">What are the strengths / weaknesses of these apps? </w:t>
            </w:r>
          </w:p>
          <w:p w14:paraId="523234B5" w14:textId="4C500B18" w:rsidR="00DC215F" w:rsidRDefault="00DC215F" w:rsidP="00EB023D">
            <w:pPr>
              <w:pStyle w:val="ThesisTableTextLeft"/>
            </w:pPr>
            <w:r>
              <w:t>Are there any apps specifically for Metro Manila?</w:t>
            </w:r>
            <w:r w:rsidR="00CA742D">
              <w:t xml:space="preserve"> </w:t>
            </w:r>
          </w:p>
          <w:p w14:paraId="6B1CE2E9" w14:textId="77777777" w:rsidR="00DC215F" w:rsidRDefault="00DC215F" w:rsidP="00EB023D">
            <w:pPr>
              <w:pStyle w:val="ThesisTableTextLeft"/>
            </w:pPr>
            <w:r>
              <w:t>Who made them?</w:t>
            </w:r>
          </w:p>
          <w:p w14:paraId="4E39F8B5" w14:textId="77777777" w:rsidR="00DC215F" w:rsidRDefault="00DC215F" w:rsidP="00EB023D">
            <w:pPr>
              <w:pStyle w:val="ThesisTableTextLeft"/>
            </w:pPr>
            <w:r>
              <w:t>For what platforms?</w:t>
            </w:r>
          </w:p>
          <w:p w14:paraId="21071F88" w14:textId="77777777" w:rsidR="00DC215F" w:rsidRDefault="00DC215F" w:rsidP="00EB023D">
            <w:pPr>
              <w:pStyle w:val="ThesisTableTextLeft"/>
            </w:pPr>
            <w:r>
              <w:t>What were their limitations?</w:t>
            </w:r>
          </w:p>
          <w:p w14:paraId="29516DD6" w14:textId="77777777" w:rsidR="004D2000" w:rsidRDefault="00DC215F" w:rsidP="00EB023D">
            <w:pPr>
              <w:pStyle w:val="ThesisTableTextLeft"/>
            </w:pPr>
            <w:r>
              <w:t>How is your work similar? Different? What do you add that is new / innovative?</w:t>
            </w:r>
          </w:p>
        </w:tc>
        <w:tc>
          <w:tcPr>
            <w:tcW w:w="2508" w:type="dxa"/>
            <w:tcBorders>
              <w:top w:val="nil"/>
              <w:bottom w:val="nil"/>
            </w:tcBorders>
          </w:tcPr>
          <w:p w14:paraId="33EF84E2" w14:textId="77777777" w:rsidR="00DC215F" w:rsidRDefault="00DC215F" w:rsidP="00EB023D">
            <w:pPr>
              <w:pStyle w:val="ThesisTableTextLeft"/>
            </w:pPr>
            <w:r>
              <w:lastRenderedPageBreak/>
              <w:t xml:space="preserve">What </w:t>
            </w:r>
            <w:proofErr w:type="gramStart"/>
            <w:r>
              <w:t>is considered to be</w:t>
            </w:r>
            <w:proofErr w:type="gramEnd"/>
            <w:r>
              <w:t xml:space="preserve"> the state of the art in games?</w:t>
            </w:r>
          </w:p>
          <w:p w14:paraId="06C9994A" w14:textId="1A6F3C12" w:rsidR="00DC215F" w:rsidRDefault="00DC215F" w:rsidP="00EB023D">
            <w:pPr>
              <w:pStyle w:val="ThesisTableTextLeft"/>
            </w:pPr>
            <w:r>
              <w:t>What is a first-person shooter game? Give examples of first-person shooter games.</w:t>
            </w:r>
            <w:r w:rsidR="00CA742D">
              <w:t xml:space="preserve"> </w:t>
            </w:r>
            <w:r>
              <w:t xml:space="preserve">What </w:t>
            </w:r>
            <w:proofErr w:type="gramStart"/>
            <w:r>
              <w:t>are</w:t>
            </w:r>
            <w:proofErr w:type="gramEnd"/>
            <w:r>
              <w:t xml:space="preserve"> the </w:t>
            </w:r>
            <w:r>
              <w:lastRenderedPageBreak/>
              <w:t>games’ plot, controls, platform?</w:t>
            </w:r>
          </w:p>
          <w:p w14:paraId="7F0A4E6C" w14:textId="5ECA4558" w:rsidR="00DC215F" w:rsidRDefault="00DC215F" w:rsidP="00EB023D">
            <w:pPr>
              <w:pStyle w:val="ThesisTableTextLeft"/>
            </w:pPr>
            <w:r>
              <w:t xml:space="preserve">What </w:t>
            </w:r>
            <w:proofErr w:type="gramStart"/>
            <w:r>
              <w:t>is considered to be</w:t>
            </w:r>
            <w:proofErr w:type="gramEnd"/>
            <w:r>
              <w:t xml:space="preserve"> the state of the art in first-person shooter games?</w:t>
            </w:r>
            <w:r w:rsidR="00CA742D">
              <w:t xml:space="preserve"> </w:t>
            </w:r>
            <w:r>
              <w:t>What makes them “state of the art”?</w:t>
            </w:r>
          </w:p>
          <w:p w14:paraId="496F7B52" w14:textId="12CB8E6B" w:rsidR="00DC215F" w:rsidRDefault="00DC215F" w:rsidP="00EB023D">
            <w:pPr>
              <w:pStyle w:val="ThesisTableTextLeft"/>
            </w:pPr>
            <w:r>
              <w:t>Describe the games for the Kinect?</w:t>
            </w:r>
            <w:r w:rsidR="00CA742D">
              <w:t xml:space="preserve"> </w:t>
            </w:r>
            <w:r>
              <w:t>What is innovative or different about the games for the Kinect?</w:t>
            </w:r>
          </w:p>
          <w:p w14:paraId="54DADCD1" w14:textId="76B492A0" w:rsidR="00DC215F" w:rsidRDefault="00DC215F" w:rsidP="00EB023D">
            <w:pPr>
              <w:pStyle w:val="ThesisTableTextLeft"/>
            </w:pPr>
            <w:r>
              <w:t>Assuming the goal of the project is to make a game that is scary, why is fear supposed to be a desirable emotion to evoke in players?</w:t>
            </w:r>
            <w:r w:rsidR="00CA742D">
              <w:t xml:space="preserve"> </w:t>
            </w:r>
            <w:r>
              <w:t>Says who?</w:t>
            </w:r>
            <w:r w:rsidR="00CA742D">
              <w:t xml:space="preserve"> </w:t>
            </w:r>
            <w:r>
              <w:t>How does fear improve / enhance the gaming experience?</w:t>
            </w:r>
            <w:r w:rsidR="00CA742D">
              <w:t xml:space="preserve"> </w:t>
            </w:r>
          </w:p>
          <w:p w14:paraId="6B562A92" w14:textId="6AB71D90" w:rsidR="004D2000" w:rsidRDefault="00DC215F" w:rsidP="00EB023D">
            <w:pPr>
              <w:pStyle w:val="ThesisTableTextLeft"/>
            </w:pPr>
            <w:r>
              <w:t>How is your game going to be similar / different from the games you have reviewed?</w:t>
            </w:r>
            <w:r w:rsidR="00CA742D">
              <w:t xml:space="preserve"> </w:t>
            </w:r>
            <w:r>
              <w:t xml:space="preserve">What will you add to the game that will make it different / </w:t>
            </w:r>
            <w:proofErr w:type="gramStart"/>
            <w:r>
              <w:t>similar to</w:t>
            </w:r>
            <w:proofErr w:type="gramEnd"/>
            <w:r>
              <w:t xml:space="preserve"> previous games?</w:t>
            </w:r>
            <w:r w:rsidR="00CA742D">
              <w:t xml:space="preserve"> </w:t>
            </w:r>
            <w:r>
              <w:t>What will make your game innovative?</w:t>
            </w:r>
          </w:p>
        </w:tc>
        <w:tc>
          <w:tcPr>
            <w:tcW w:w="2508" w:type="dxa"/>
            <w:tcBorders>
              <w:top w:val="nil"/>
              <w:bottom w:val="nil"/>
            </w:tcBorders>
          </w:tcPr>
          <w:p w14:paraId="63AC0B6A" w14:textId="5FC94F87" w:rsidR="00DC215F" w:rsidRDefault="00DC215F" w:rsidP="00EB023D">
            <w:pPr>
              <w:pStyle w:val="ThesisTableTextLeft"/>
            </w:pPr>
            <w:r>
              <w:lastRenderedPageBreak/>
              <w:t>How has carelessness been studied in the traditional classroom?</w:t>
            </w:r>
            <w:r w:rsidR="00CA742D">
              <w:t xml:space="preserve"> </w:t>
            </w:r>
            <w:r>
              <w:t>What were the findings?</w:t>
            </w:r>
            <w:r w:rsidR="00CA742D">
              <w:t xml:space="preserve"> </w:t>
            </w:r>
            <w:r>
              <w:t xml:space="preserve">What are the effects of carelessness on learning / </w:t>
            </w:r>
            <w:r>
              <w:lastRenderedPageBreak/>
              <w:t>assessment?</w:t>
            </w:r>
          </w:p>
          <w:p w14:paraId="5A3EBC65" w14:textId="77777777" w:rsidR="00DC215F" w:rsidRDefault="00DC215F" w:rsidP="00EB023D">
            <w:pPr>
              <w:pStyle w:val="ThesisTableTextLeft"/>
            </w:pPr>
            <w:r>
              <w:t>What is educational software?</w:t>
            </w:r>
          </w:p>
          <w:p w14:paraId="33CE5532" w14:textId="77777777" w:rsidR="00DC215F" w:rsidRDefault="00DC215F" w:rsidP="00EB023D">
            <w:pPr>
              <w:pStyle w:val="ThesisTableTextLeft"/>
            </w:pPr>
            <w:r>
              <w:t>How have researchers used educational software to study student learning or learning behaviors or emotions?</w:t>
            </w:r>
          </w:p>
          <w:p w14:paraId="0DA7253A" w14:textId="25BACD32" w:rsidR="00DC215F" w:rsidRDefault="00DC215F" w:rsidP="00EB023D">
            <w:pPr>
              <w:pStyle w:val="ThesisTableTextLeft"/>
            </w:pPr>
            <w:r>
              <w:t>How has educational software been used to study carelessness specifically? What were the research questions? How were the studies been conducted?</w:t>
            </w:r>
            <w:r w:rsidR="00CA742D">
              <w:t xml:space="preserve"> </w:t>
            </w:r>
            <w:r>
              <w:t xml:space="preserve">What were the findings? </w:t>
            </w:r>
          </w:p>
          <w:p w14:paraId="604BCF2D" w14:textId="70D8984D" w:rsidR="004D2000" w:rsidRDefault="00DC215F" w:rsidP="00EB023D">
            <w:pPr>
              <w:pStyle w:val="ThesisTableTextLeft"/>
            </w:pPr>
            <w:r>
              <w:t>What are you borrowing from previous studies?</w:t>
            </w:r>
            <w:r w:rsidR="00CA742D">
              <w:t xml:space="preserve"> </w:t>
            </w:r>
            <w:r>
              <w:t>What gaps are you addressing?</w:t>
            </w:r>
          </w:p>
        </w:tc>
      </w:tr>
      <w:tr w:rsidR="004D2000" w14:paraId="4A7E9F86" w14:textId="77777777" w:rsidTr="00B44CA1">
        <w:tc>
          <w:tcPr>
            <w:tcW w:w="1548" w:type="dxa"/>
            <w:tcBorders>
              <w:top w:val="nil"/>
              <w:bottom w:val="nil"/>
            </w:tcBorders>
          </w:tcPr>
          <w:p w14:paraId="601A6B16" w14:textId="77777777" w:rsidR="004D2000" w:rsidRDefault="004D2000" w:rsidP="004D2000">
            <w:pPr>
              <w:pStyle w:val="ThesisTableTextCenter"/>
            </w:pPr>
            <w:r>
              <w:lastRenderedPageBreak/>
              <w:t>Theoretical Framework</w:t>
            </w:r>
          </w:p>
        </w:tc>
        <w:tc>
          <w:tcPr>
            <w:tcW w:w="2508" w:type="dxa"/>
            <w:tcBorders>
              <w:top w:val="nil"/>
              <w:bottom w:val="nil"/>
            </w:tcBorders>
          </w:tcPr>
          <w:p w14:paraId="708B2619" w14:textId="44C93DE0" w:rsidR="00DC215F" w:rsidRDefault="00DC215F" w:rsidP="00EB023D">
            <w:pPr>
              <w:pStyle w:val="ThesisTableTextLeft"/>
            </w:pPr>
            <w:r>
              <w:t>What are graphs?</w:t>
            </w:r>
            <w:r w:rsidR="00CA742D">
              <w:t xml:space="preserve"> </w:t>
            </w:r>
            <w:r>
              <w:t>How are they represented? What are the ways in which we compute for minimum cost in a graph? What are the applications of graph theory and minimum cost calculation?</w:t>
            </w:r>
            <w:r w:rsidR="00CA742D">
              <w:t xml:space="preserve"> </w:t>
            </w:r>
          </w:p>
          <w:p w14:paraId="254177A2" w14:textId="14E9E565" w:rsidR="004D2000" w:rsidRDefault="00DC215F" w:rsidP="00EB023D">
            <w:pPr>
              <w:pStyle w:val="ThesisTableTextLeft"/>
            </w:pPr>
            <w:r>
              <w:t>What are the characteristics of software development for mobile platforms?</w:t>
            </w:r>
            <w:r w:rsidR="00CA742D">
              <w:t xml:space="preserve"> </w:t>
            </w:r>
            <w:r>
              <w:lastRenderedPageBreak/>
              <w:t>What are the limitations of platform?</w:t>
            </w:r>
            <w:r w:rsidR="00CA742D">
              <w:t xml:space="preserve"> </w:t>
            </w:r>
          </w:p>
        </w:tc>
        <w:tc>
          <w:tcPr>
            <w:tcW w:w="2508" w:type="dxa"/>
            <w:tcBorders>
              <w:top w:val="nil"/>
              <w:bottom w:val="nil"/>
            </w:tcBorders>
          </w:tcPr>
          <w:p w14:paraId="5B9740B7" w14:textId="0EDFBDCD" w:rsidR="00DC215F" w:rsidRDefault="00DC215F" w:rsidP="00EB023D">
            <w:pPr>
              <w:pStyle w:val="ThesisTableTextLeft"/>
            </w:pPr>
            <w:r>
              <w:lastRenderedPageBreak/>
              <w:t>What is a game?</w:t>
            </w:r>
            <w:r w:rsidR="00CA742D">
              <w:t xml:space="preserve"> </w:t>
            </w:r>
          </w:p>
          <w:p w14:paraId="549A9587" w14:textId="77777777" w:rsidR="00DC215F" w:rsidRDefault="00DC215F" w:rsidP="00EB023D">
            <w:pPr>
              <w:pStyle w:val="ThesisTableTextLeft"/>
            </w:pPr>
            <w:r>
              <w:t xml:space="preserve">How are games classified? Zero in on the classification that you are addressing and discuss the distinguishing features of this classification, e.g. what makes a first-person shooter game different from a card game or a board game or a word </w:t>
            </w:r>
            <w:r>
              <w:lastRenderedPageBreak/>
              <w:t>game?</w:t>
            </w:r>
          </w:p>
          <w:p w14:paraId="49674F35" w14:textId="77777777" w:rsidR="00DC215F" w:rsidRDefault="00DC215F" w:rsidP="00EB023D">
            <w:pPr>
              <w:pStyle w:val="ThesisTableTextLeft"/>
            </w:pPr>
            <w:r>
              <w:t>What are the design considerations that make a good fps game?</w:t>
            </w:r>
          </w:p>
          <w:p w14:paraId="1B568510" w14:textId="02A27DEF" w:rsidR="004D2000" w:rsidRDefault="00DC215F" w:rsidP="00EB023D">
            <w:pPr>
              <w:pStyle w:val="ThesisTableTextLeft"/>
            </w:pPr>
            <w:r>
              <w:t xml:space="preserve">What </w:t>
            </w:r>
            <w:proofErr w:type="gramStart"/>
            <w:r>
              <w:t>are</w:t>
            </w:r>
            <w:proofErr w:type="gramEnd"/>
            <w:r>
              <w:t xml:space="preserve"> gesture-based interfaces?</w:t>
            </w:r>
            <w:r w:rsidR="00CA742D">
              <w:t xml:space="preserve"> </w:t>
            </w:r>
            <w:r>
              <w:t>How are gestures read?</w:t>
            </w:r>
            <w:r w:rsidR="00CA742D">
              <w:t xml:space="preserve"> </w:t>
            </w:r>
            <w:r>
              <w:t>How are they interpreted?</w:t>
            </w:r>
          </w:p>
        </w:tc>
        <w:tc>
          <w:tcPr>
            <w:tcW w:w="2508" w:type="dxa"/>
            <w:tcBorders>
              <w:top w:val="nil"/>
              <w:bottom w:val="nil"/>
            </w:tcBorders>
          </w:tcPr>
          <w:p w14:paraId="613B845D" w14:textId="3EC10852" w:rsidR="00DC215F" w:rsidRDefault="00DC215F" w:rsidP="00EB023D">
            <w:pPr>
              <w:pStyle w:val="ThesisTableTextLeft"/>
            </w:pPr>
            <w:r>
              <w:lastRenderedPageBreak/>
              <w:t>What is carelessness?</w:t>
            </w:r>
            <w:r w:rsidR="00CA742D">
              <w:t xml:space="preserve"> </w:t>
            </w:r>
            <w:r>
              <w:t>Ho w is it related to learning?</w:t>
            </w:r>
            <w:r w:rsidR="00CA742D">
              <w:t xml:space="preserve"> </w:t>
            </w:r>
          </w:p>
          <w:p w14:paraId="4351BD8D" w14:textId="77777777" w:rsidR="00DC215F" w:rsidRDefault="00DC215F" w:rsidP="00EB023D">
            <w:pPr>
              <w:pStyle w:val="ThesisTableTextLeft"/>
            </w:pPr>
            <w:r>
              <w:t xml:space="preserve">What is educational software? </w:t>
            </w:r>
          </w:p>
          <w:p w14:paraId="31E194ED" w14:textId="6F90E9EA" w:rsidR="00DC215F" w:rsidRDefault="00DC215F" w:rsidP="00EB023D">
            <w:pPr>
              <w:pStyle w:val="ThesisTableTextLeft"/>
            </w:pPr>
            <w:r>
              <w:t>What are the characteristics of educational software that enable researchers to use these as platforms for studying educational phenomena?</w:t>
            </w:r>
            <w:r w:rsidR="00CA742D">
              <w:t xml:space="preserve"> </w:t>
            </w:r>
          </w:p>
          <w:p w14:paraId="361B259C" w14:textId="09B4C92E" w:rsidR="004D2000" w:rsidRDefault="00DC215F" w:rsidP="00EB023D">
            <w:pPr>
              <w:pStyle w:val="ThesisTableTextLeft"/>
            </w:pPr>
            <w:r>
              <w:t xml:space="preserve">What is educational </w:t>
            </w:r>
            <w:r>
              <w:lastRenderedPageBreak/>
              <w:t>data mining?</w:t>
            </w:r>
            <w:r w:rsidR="00CA742D">
              <w:t xml:space="preserve"> </w:t>
            </w:r>
            <w:r>
              <w:t>What are examples of educational data mining techniques?</w:t>
            </w:r>
          </w:p>
        </w:tc>
      </w:tr>
      <w:tr w:rsidR="004D2000" w14:paraId="79A3630A" w14:textId="77777777" w:rsidTr="00B44CA1">
        <w:tc>
          <w:tcPr>
            <w:tcW w:w="1548" w:type="dxa"/>
            <w:tcBorders>
              <w:top w:val="nil"/>
              <w:bottom w:val="nil"/>
            </w:tcBorders>
          </w:tcPr>
          <w:p w14:paraId="76BAA6F3" w14:textId="77777777" w:rsidR="004D2000" w:rsidRDefault="004D2000" w:rsidP="004D2000">
            <w:pPr>
              <w:pStyle w:val="ThesisTableTextCenter"/>
            </w:pPr>
            <w:r>
              <w:lastRenderedPageBreak/>
              <w:t>Methodology</w:t>
            </w:r>
          </w:p>
        </w:tc>
        <w:tc>
          <w:tcPr>
            <w:tcW w:w="2508" w:type="dxa"/>
            <w:tcBorders>
              <w:top w:val="nil"/>
              <w:bottom w:val="nil"/>
            </w:tcBorders>
          </w:tcPr>
          <w:p w14:paraId="71A3BF38" w14:textId="77777777" w:rsidR="00DC215F" w:rsidRDefault="00DC215F" w:rsidP="00EB023D">
            <w:pPr>
              <w:pStyle w:val="ThesisTableTextLeft"/>
            </w:pPr>
            <w:r>
              <w:t>Describe the intended users in terms of age, educational background, IT literacy.</w:t>
            </w:r>
          </w:p>
          <w:p w14:paraId="31EBCCCB" w14:textId="77777777" w:rsidR="00DC215F" w:rsidRDefault="00DC215F" w:rsidP="00EB023D">
            <w:pPr>
              <w:pStyle w:val="ThesisTableTextLeft"/>
            </w:pPr>
            <w:r>
              <w:t>How will you represent the graph – Describe the database, the attributes, the relationships between tables.</w:t>
            </w:r>
          </w:p>
          <w:p w14:paraId="3E1C4E8E" w14:textId="77777777" w:rsidR="00DC215F" w:rsidRDefault="00DC215F" w:rsidP="00EB023D">
            <w:pPr>
              <w:pStyle w:val="ThesisTableTextLeft"/>
            </w:pPr>
            <w:r>
              <w:t xml:space="preserve">What graph algorithm </w:t>
            </w:r>
            <w:proofErr w:type="gramStart"/>
            <w:r>
              <w:t>will you will</w:t>
            </w:r>
            <w:proofErr w:type="gramEnd"/>
            <w:r>
              <w:t xml:space="preserve"> use?</w:t>
            </w:r>
          </w:p>
          <w:p w14:paraId="5EFE6A03" w14:textId="77777777" w:rsidR="00DC215F" w:rsidRDefault="00DC215F" w:rsidP="00EB023D">
            <w:pPr>
              <w:pStyle w:val="ThesisTableTextLeft"/>
            </w:pPr>
            <w:r>
              <w:t>What software engineering approach that you will use?</w:t>
            </w:r>
          </w:p>
          <w:p w14:paraId="6135D96B" w14:textId="7EB65B8B" w:rsidR="004D2000" w:rsidRDefault="00DC215F" w:rsidP="00EB023D">
            <w:pPr>
              <w:pStyle w:val="ThesisTableTextLeft"/>
            </w:pPr>
            <w:r>
              <w:t>How will you test your software?</w:t>
            </w:r>
            <w:r w:rsidR="00CA742D">
              <w:t xml:space="preserve"> </w:t>
            </w:r>
            <w:r>
              <w:t>How will you gather data from test subjects (if at all)?</w:t>
            </w:r>
            <w:r w:rsidR="00CA742D">
              <w:t xml:space="preserve"> </w:t>
            </w:r>
            <w:r>
              <w:t>Is there a survey you will use? If so, you will have to include a draft in the proposal.</w:t>
            </w:r>
          </w:p>
        </w:tc>
        <w:tc>
          <w:tcPr>
            <w:tcW w:w="2508" w:type="dxa"/>
            <w:tcBorders>
              <w:top w:val="nil"/>
              <w:bottom w:val="nil"/>
            </w:tcBorders>
          </w:tcPr>
          <w:p w14:paraId="69E2C006" w14:textId="77777777" w:rsidR="00DC215F" w:rsidRDefault="00DC215F" w:rsidP="00EB023D">
            <w:pPr>
              <w:pStyle w:val="ThesisTableTextLeft"/>
            </w:pPr>
            <w:r>
              <w:t>Describe the intended users.</w:t>
            </w:r>
          </w:p>
          <w:p w14:paraId="3AEDA46F" w14:textId="77777777" w:rsidR="00DC215F" w:rsidRDefault="00DC215F" w:rsidP="00EB023D">
            <w:pPr>
              <w:pStyle w:val="ThesisTableTextLeft"/>
            </w:pPr>
            <w:r>
              <w:t>Describe the game plot.</w:t>
            </w:r>
          </w:p>
          <w:p w14:paraId="49CA12A3" w14:textId="77777777" w:rsidR="00DC215F" w:rsidRDefault="00DC215F" w:rsidP="00EB023D">
            <w:pPr>
              <w:pStyle w:val="ThesisTableTextLeft"/>
            </w:pPr>
            <w:r>
              <w:t>Describe (include samples of) the art assets of the game.</w:t>
            </w:r>
          </w:p>
          <w:p w14:paraId="6839C8A9" w14:textId="77777777" w:rsidR="00DC215F" w:rsidRDefault="00DC215F" w:rsidP="00EB023D">
            <w:pPr>
              <w:pStyle w:val="ThesisTableTextLeft"/>
            </w:pPr>
            <w:r>
              <w:t>What game engine or language will you use to develop the game?</w:t>
            </w:r>
          </w:p>
          <w:p w14:paraId="0BD3E63F" w14:textId="77777777" w:rsidR="00DC215F" w:rsidRDefault="00DC215F" w:rsidP="00EB023D">
            <w:pPr>
              <w:pStyle w:val="ThesisTableTextLeft"/>
            </w:pPr>
            <w:r>
              <w:t>What software engineering methods will you use?</w:t>
            </w:r>
          </w:p>
          <w:p w14:paraId="5B34B31C" w14:textId="7E716557" w:rsidR="00DC215F" w:rsidRDefault="00DC215F" w:rsidP="00EB023D">
            <w:pPr>
              <w:pStyle w:val="ThesisTableTextLeft"/>
            </w:pPr>
            <w:r>
              <w:t>Describe how you will interface between the Kinect and your software.</w:t>
            </w:r>
            <w:r w:rsidR="00CA742D">
              <w:t xml:space="preserve"> </w:t>
            </w:r>
          </w:p>
          <w:p w14:paraId="0FC82A2B" w14:textId="2B3FC0FC" w:rsidR="00DC215F" w:rsidRDefault="00DC215F" w:rsidP="00EB023D">
            <w:pPr>
              <w:pStyle w:val="ThesisTableTextLeft"/>
            </w:pPr>
            <w:r>
              <w:t>How will you test the game—how many users? How long will they play the game?</w:t>
            </w:r>
            <w:r w:rsidR="00CA742D">
              <w:t xml:space="preserve"> </w:t>
            </w:r>
          </w:p>
          <w:p w14:paraId="0D0663CE" w14:textId="425BB603" w:rsidR="004D2000" w:rsidRDefault="00DC215F" w:rsidP="00EB023D">
            <w:pPr>
              <w:pStyle w:val="ThesisTableTextLeft"/>
            </w:pPr>
            <w:r>
              <w:t>How will you measure the user experience?</w:t>
            </w:r>
            <w:r w:rsidR="00CA742D">
              <w:t xml:space="preserve"> </w:t>
            </w:r>
            <w:r>
              <w:t>Include any survey instruments or questionnaires that you might use.</w:t>
            </w:r>
          </w:p>
        </w:tc>
        <w:tc>
          <w:tcPr>
            <w:tcW w:w="2508" w:type="dxa"/>
            <w:tcBorders>
              <w:top w:val="nil"/>
              <w:bottom w:val="nil"/>
            </w:tcBorders>
          </w:tcPr>
          <w:p w14:paraId="492F8172" w14:textId="77777777" w:rsidR="00DC215F" w:rsidRDefault="00DC215F" w:rsidP="00EB023D">
            <w:pPr>
              <w:pStyle w:val="ThesisTableTextLeft"/>
            </w:pPr>
            <w:r>
              <w:t>Describe the target user group.</w:t>
            </w:r>
          </w:p>
          <w:p w14:paraId="3E85C150" w14:textId="01DDDBF0" w:rsidR="00DC215F" w:rsidRDefault="00DC215F" w:rsidP="00EB023D">
            <w:pPr>
              <w:pStyle w:val="ThesisTableTextLeft"/>
            </w:pPr>
            <w:r>
              <w:t>Describe the learning platform.</w:t>
            </w:r>
            <w:r w:rsidR="00CA742D">
              <w:t xml:space="preserve"> </w:t>
            </w:r>
            <w:r>
              <w:t xml:space="preserve">Include screen </w:t>
            </w:r>
            <w:proofErr w:type="gramStart"/>
            <w:r>
              <w:t>shots</w:t>
            </w:r>
            <w:proofErr w:type="gramEnd"/>
            <w:r>
              <w:t xml:space="preserve"> </w:t>
            </w:r>
          </w:p>
          <w:p w14:paraId="2C55FE2B" w14:textId="77777777" w:rsidR="00DC215F" w:rsidRDefault="00DC215F" w:rsidP="00EB023D">
            <w:pPr>
              <w:pStyle w:val="ThesisTableTextLeft"/>
            </w:pPr>
            <w:r>
              <w:t>Describe each feature of the data set.</w:t>
            </w:r>
          </w:p>
          <w:p w14:paraId="7A0484DE" w14:textId="77777777" w:rsidR="00DC215F" w:rsidRDefault="00DC215F" w:rsidP="00EB023D">
            <w:pPr>
              <w:pStyle w:val="ThesisTableTextLeft"/>
            </w:pPr>
            <w:r>
              <w:t>Describe the data mining methods that you will use.</w:t>
            </w:r>
          </w:p>
          <w:p w14:paraId="1A6A4345" w14:textId="77777777" w:rsidR="004D2000" w:rsidRDefault="00DC215F" w:rsidP="00EB023D">
            <w:pPr>
              <w:pStyle w:val="ThesisTableTextLeft"/>
            </w:pPr>
            <w:r>
              <w:t>How will you validate your model?</w:t>
            </w:r>
          </w:p>
        </w:tc>
      </w:tr>
      <w:bookmarkEnd w:id="273"/>
    </w:tbl>
    <w:p w14:paraId="0C1B6096" w14:textId="77777777" w:rsidR="00D740C3" w:rsidRDefault="00D740C3" w:rsidP="004D2000">
      <w:pPr>
        <w:pStyle w:val="ThesisTableCaption"/>
        <w:sectPr w:rsidR="00D740C3" w:rsidSect="00856284">
          <w:pgSz w:w="11906" w:h="16838" w:code="9"/>
          <w:pgMar w:top="1440" w:right="1440" w:bottom="1440" w:left="2160" w:header="720" w:footer="720" w:gutter="0"/>
          <w:cols w:space="720"/>
          <w:titlePg/>
          <w:docGrid w:linePitch="360"/>
        </w:sectPr>
      </w:pPr>
    </w:p>
    <w:p w14:paraId="115507FA" w14:textId="77777777" w:rsidR="004D2000" w:rsidRDefault="00D740C3" w:rsidP="00D740C3">
      <w:pPr>
        <w:pStyle w:val="ThesisCoverTitle"/>
      </w:pPr>
      <w:r>
        <w:lastRenderedPageBreak/>
        <w:t>APPENDIX B</w:t>
      </w:r>
    </w:p>
    <w:p w14:paraId="061FBF1E" w14:textId="77777777" w:rsidR="00D740C3" w:rsidRDefault="00441EEA" w:rsidP="00D740C3">
      <w:pPr>
        <w:pStyle w:val="ThesisSectionTitle"/>
      </w:pPr>
      <w:bookmarkStart w:id="277" w:name="_Toc353877826"/>
      <w:bookmarkStart w:id="278" w:name="AppendixB"/>
      <w:r>
        <w:t xml:space="preserve">THESIS </w:t>
      </w:r>
      <w:r w:rsidR="00D740C3">
        <w:t xml:space="preserve">FORMATTING </w:t>
      </w:r>
      <w:r>
        <w:t>GUIDELINES</w:t>
      </w:r>
      <w:bookmarkEnd w:id="277"/>
    </w:p>
    <w:p w14:paraId="0AF38558" w14:textId="77777777" w:rsidR="00D740C3" w:rsidRDefault="00D740C3" w:rsidP="00D740C3">
      <w:pPr>
        <w:pStyle w:val="ThesisSectionTitle"/>
      </w:pPr>
    </w:p>
    <w:p w14:paraId="3B4F3139" w14:textId="77777777" w:rsidR="00D740C3" w:rsidRDefault="00D740C3" w:rsidP="00D740C3">
      <w:pPr>
        <w:pStyle w:val="ThesisParagraphText"/>
      </w:pPr>
      <w:r>
        <w:t>This thesis template in Word document format was created to ensure that you will spend more time generating content for your paper and less time stressing about formattin</w:t>
      </w:r>
      <w:r w:rsidR="00441EEA">
        <w:t>g issues. To ensure, however, that your document is truly formatted according to specifications, here are some formatting guidelines which you may use to evaluate your own paper’</w:t>
      </w:r>
      <w:r w:rsidR="009A1BEF">
        <w:t>s formatting.</w:t>
      </w:r>
    </w:p>
    <w:p w14:paraId="682030A5" w14:textId="77777777" w:rsidR="00441EEA" w:rsidRDefault="00441EEA" w:rsidP="00441EEA">
      <w:pPr>
        <w:pStyle w:val="ThesisNumberedList"/>
        <w:numPr>
          <w:ilvl w:val="0"/>
          <w:numId w:val="27"/>
        </w:numPr>
      </w:pPr>
      <w:r>
        <w:t>There should be NO PAGE NUMBERS on the first page of every chapter/section.</w:t>
      </w:r>
    </w:p>
    <w:p w14:paraId="35F71B16" w14:textId="77777777" w:rsidR="00441EEA" w:rsidRDefault="00441EEA" w:rsidP="00441EEA">
      <w:pPr>
        <w:pStyle w:val="ThesisNumberedList"/>
        <w:numPr>
          <w:ilvl w:val="0"/>
          <w:numId w:val="27"/>
        </w:numPr>
      </w:pPr>
      <w:r>
        <w:t>Tables must have NO VERTICAL LINES, as well as NO INNER HORIZONTAL LINES after the table headers.</w:t>
      </w:r>
    </w:p>
    <w:p w14:paraId="63D6D91B" w14:textId="77777777" w:rsidR="00441EEA" w:rsidRDefault="00441EEA" w:rsidP="00441EEA">
      <w:pPr>
        <w:pStyle w:val="ThesisNumberedList"/>
        <w:numPr>
          <w:ilvl w:val="0"/>
          <w:numId w:val="27"/>
        </w:numPr>
      </w:pPr>
      <w:r>
        <w:t xml:space="preserve">Figures and tables are numbered ACCORDING TO CHAPTER NUMBER (e.g. Table 3.1 must </w:t>
      </w:r>
      <w:proofErr w:type="gramStart"/>
      <w:r>
        <w:t>be located in</w:t>
      </w:r>
      <w:proofErr w:type="gramEnd"/>
      <w:r>
        <w:t xml:space="preserve"> Chapter 3</w:t>
      </w:r>
      <w:r w:rsidR="00330318">
        <w:t>, and Figure B.2 is in Appendix B</w:t>
      </w:r>
      <w:r>
        <w:t>).</w:t>
      </w:r>
    </w:p>
    <w:p w14:paraId="4453D0E7" w14:textId="77777777" w:rsidR="009A1BEF" w:rsidRDefault="009A1BEF" w:rsidP="00441EEA">
      <w:pPr>
        <w:pStyle w:val="ThesisNumberedList"/>
        <w:numPr>
          <w:ilvl w:val="0"/>
          <w:numId w:val="27"/>
        </w:numPr>
      </w:pPr>
      <w:r>
        <w:t>The sequence of front matter must be as follows:</w:t>
      </w:r>
    </w:p>
    <w:p w14:paraId="5E81FD91" w14:textId="77777777" w:rsidR="009A1BEF" w:rsidRDefault="009A1BEF" w:rsidP="009A1BEF">
      <w:pPr>
        <w:pStyle w:val="ThesisNumberedList"/>
        <w:numPr>
          <w:ilvl w:val="1"/>
          <w:numId w:val="27"/>
        </w:numPr>
      </w:pPr>
      <w:r>
        <w:t>Title Page, in the correct formatting (e.g. Titles must be written in an inverted triangle, in ALL CAPS and boldface)</w:t>
      </w:r>
    </w:p>
    <w:p w14:paraId="3BE980BD" w14:textId="77777777" w:rsidR="009A1BEF" w:rsidRDefault="009A1BEF" w:rsidP="009A1BEF">
      <w:pPr>
        <w:pStyle w:val="ThesisNumberedList"/>
        <w:numPr>
          <w:ilvl w:val="1"/>
          <w:numId w:val="27"/>
        </w:numPr>
      </w:pPr>
      <w:r>
        <w:t>Abstract</w:t>
      </w:r>
    </w:p>
    <w:p w14:paraId="07FC9D11" w14:textId="77777777" w:rsidR="009A1BEF" w:rsidRDefault="009A1BEF" w:rsidP="009A1BEF">
      <w:pPr>
        <w:pStyle w:val="ThesisNumberedList"/>
        <w:numPr>
          <w:ilvl w:val="1"/>
          <w:numId w:val="27"/>
        </w:numPr>
      </w:pPr>
      <w:r>
        <w:t>Table of Contents</w:t>
      </w:r>
    </w:p>
    <w:p w14:paraId="012256D1" w14:textId="77777777" w:rsidR="009A1BEF" w:rsidRDefault="009A1BEF" w:rsidP="009A1BEF">
      <w:pPr>
        <w:pStyle w:val="ThesisNumberedList"/>
        <w:numPr>
          <w:ilvl w:val="1"/>
          <w:numId w:val="27"/>
        </w:numPr>
      </w:pPr>
      <w:r>
        <w:t>List of Figures</w:t>
      </w:r>
    </w:p>
    <w:p w14:paraId="1D6947E6" w14:textId="77777777" w:rsidR="009A1BEF" w:rsidRDefault="009A1BEF" w:rsidP="009A1BEF">
      <w:pPr>
        <w:pStyle w:val="ThesisNumberedList"/>
        <w:numPr>
          <w:ilvl w:val="1"/>
          <w:numId w:val="27"/>
        </w:numPr>
      </w:pPr>
      <w:r>
        <w:t>List of Tables</w:t>
      </w:r>
    </w:p>
    <w:p w14:paraId="6AF81054" w14:textId="77777777" w:rsidR="009A1BEF" w:rsidRDefault="009A1BEF" w:rsidP="009A1BEF">
      <w:pPr>
        <w:pStyle w:val="ThesisNumberedList"/>
        <w:numPr>
          <w:ilvl w:val="0"/>
          <w:numId w:val="27"/>
        </w:numPr>
      </w:pPr>
      <w:r>
        <w:t>Upon binding, the front cover must contain the EXACT</w:t>
      </w:r>
      <w:r w:rsidR="00D007CF">
        <w:t xml:space="preserve"> CONTENT AND FORMAT as that of </w:t>
      </w:r>
      <w:r>
        <w:t>your thesis’ title page.</w:t>
      </w:r>
      <w:bookmarkEnd w:id="278"/>
    </w:p>
    <w:sectPr w:rsidR="009A1BEF" w:rsidSect="00856284">
      <w:pgSz w:w="11906" w:h="16838"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4E34" w14:textId="77777777" w:rsidR="00856284" w:rsidRDefault="00856284" w:rsidP="00722471">
      <w:pPr>
        <w:spacing w:after="0" w:line="240" w:lineRule="auto"/>
      </w:pPr>
      <w:r>
        <w:separator/>
      </w:r>
    </w:p>
  </w:endnote>
  <w:endnote w:type="continuationSeparator" w:id="0">
    <w:p w14:paraId="0E5DB2EC" w14:textId="77777777" w:rsidR="00856284" w:rsidRDefault="00856284" w:rsidP="007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panose1 w:val="020B0604020202020204"/>
    <w:charset w:val="80"/>
    <w:family w:val="auto"/>
    <w:pitch w:val="variable"/>
    <w:sig w:usb0="00000000"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5191" w14:textId="77777777" w:rsidR="00856284" w:rsidRDefault="00856284" w:rsidP="00722471">
      <w:pPr>
        <w:spacing w:after="0" w:line="240" w:lineRule="auto"/>
      </w:pPr>
      <w:r>
        <w:separator/>
      </w:r>
    </w:p>
  </w:footnote>
  <w:footnote w:type="continuationSeparator" w:id="0">
    <w:p w14:paraId="6B322FA4" w14:textId="77777777" w:rsidR="00856284" w:rsidRDefault="00856284" w:rsidP="0072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5719" w14:textId="77777777" w:rsidR="00EE0523" w:rsidRPr="00CA7551" w:rsidRDefault="00AA53D2" w:rsidP="00396611">
    <w:pPr>
      <w:pStyle w:val="Header"/>
      <w:tabs>
        <w:tab w:val="clear" w:pos="4680"/>
        <w:tab w:val="clear" w:pos="9360"/>
      </w:tabs>
      <w:jc w:val="right"/>
      <w:rPr>
        <w:rFonts w:ascii="Times New Roman" w:hAnsi="Times New Roman"/>
        <w:sz w:val="24"/>
        <w:szCs w:val="24"/>
      </w:rPr>
    </w:pPr>
    <w:r w:rsidRPr="00CA7551">
      <w:rPr>
        <w:rFonts w:ascii="Times New Roman" w:hAnsi="Times New Roman"/>
        <w:sz w:val="24"/>
        <w:szCs w:val="24"/>
      </w:rPr>
      <w:fldChar w:fldCharType="begin"/>
    </w:r>
    <w:r w:rsidR="00EE0523" w:rsidRPr="00CA7551">
      <w:rPr>
        <w:rFonts w:ascii="Times New Roman" w:hAnsi="Times New Roman"/>
        <w:sz w:val="24"/>
        <w:szCs w:val="24"/>
      </w:rPr>
      <w:instrText xml:space="preserve"> PAGE   \* MERGEFORMAT </w:instrText>
    </w:r>
    <w:r w:rsidRPr="00CA7551">
      <w:rPr>
        <w:rFonts w:ascii="Times New Roman" w:hAnsi="Times New Roman"/>
        <w:sz w:val="24"/>
        <w:szCs w:val="24"/>
      </w:rPr>
      <w:fldChar w:fldCharType="separate"/>
    </w:r>
    <w:r w:rsidR="00C55898">
      <w:rPr>
        <w:rFonts w:ascii="Times New Roman" w:hAnsi="Times New Roman"/>
        <w:noProof/>
        <w:sz w:val="24"/>
        <w:szCs w:val="24"/>
      </w:rPr>
      <w:t>vi</w:t>
    </w:r>
    <w:r w:rsidRPr="00CA7551">
      <w:rPr>
        <w:rFonts w:ascii="Times New Roman" w:hAnsi="Times New Roman"/>
        <w:sz w:val="24"/>
        <w:szCs w:val="24"/>
      </w:rPr>
      <w:fldChar w:fldCharType="end"/>
    </w:r>
  </w:p>
  <w:p w14:paraId="31E911D4" w14:textId="77777777" w:rsidR="00EE0523" w:rsidRDefault="00EE0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58EC" w14:textId="77777777" w:rsidR="00EE0523" w:rsidRDefault="00EE0523" w:rsidP="00CA742D">
    <w:pPr>
      <w:pStyle w:val="Header"/>
      <w:tabs>
        <w:tab w:val="clear" w:pos="9360"/>
        <w:tab w:val="right" w:pos="82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DD79" w14:textId="77777777" w:rsidR="00EE0523" w:rsidRPr="00CA7551" w:rsidRDefault="00AA53D2" w:rsidP="00840BA9">
    <w:pPr>
      <w:pStyle w:val="ThesisPageNumber"/>
    </w:pPr>
    <w:r>
      <w:fldChar w:fldCharType="begin"/>
    </w:r>
    <w:r w:rsidR="00EE0523">
      <w:instrText xml:space="preserve"> PAGE   \* MERGEFORMAT </w:instrText>
    </w:r>
    <w:r>
      <w:fldChar w:fldCharType="separate"/>
    </w:r>
    <w:r w:rsidR="00C55898">
      <w:rPr>
        <w:noProof/>
      </w:rPr>
      <w:t>2</w:t>
    </w:r>
    <w:r>
      <w:rPr>
        <w:noProof/>
      </w:rPr>
      <w:fldChar w:fldCharType="end"/>
    </w:r>
  </w:p>
  <w:p w14:paraId="5D096C0F" w14:textId="77777777" w:rsidR="00EE0523" w:rsidRDefault="00EE0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4016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B61492"/>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5B240280"/>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5E16F1B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F9621F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F1A25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F4A261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80CFBB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1FA48F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015C4B0F"/>
    <w:multiLevelType w:val="multilevel"/>
    <w:tmpl w:val="A2705530"/>
    <w:styleLink w:val="ThesisReferenceList"/>
    <w:lvl w:ilvl="0">
      <w:start w:val="1"/>
      <w:numFmt w:val="decimal"/>
      <w:lvlText w:val="[%1]"/>
      <w:lvlJc w:val="right"/>
      <w:pPr>
        <w:ind w:left="360" w:hanging="360"/>
      </w:pPr>
      <w:rPr>
        <w:rFonts w:ascii="Times New Roman" w:hAnsi="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742085"/>
    <w:multiLevelType w:val="hybridMultilevel"/>
    <w:tmpl w:val="CD20F312"/>
    <w:lvl w:ilvl="0" w:tplc="B89E159C">
      <w:start w:val="1"/>
      <w:numFmt w:val="bullet"/>
      <w:pStyle w:val="ThesisBulletedLis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C41C6"/>
    <w:multiLevelType w:val="multilevel"/>
    <w:tmpl w:val="F4C82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814FBC"/>
    <w:multiLevelType w:val="hybridMultilevel"/>
    <w:tmpl w:val="2F52B7A8"/>
    <w:lvl w:ilvl="0" w:tplc="1FD245DE">
      <w:start w:val="1"/>
      <w:numFmt w:val="decimal"/>
      <w:pStyle w:val="Thesis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9209D"/>
    <w:multiLevelType w:val="multilevel"/>
    <w:tmpl w:val="3C2CE1AA"/>
    <w:lvl w:ilvl="0">
      <w:start w:val="5"/>
      <w:numFmt w:val="bullet"/>
      <w:lvlText w:val="-"/>
      <w:lvlJc w:val="left"/>
      <w:pPr>
        <w:ind w:left="360" w:hanging="360"/>
      </w:pPr>
      <w:rPr>
        <w:rFonts w:ascii="Times New Roman" w:eastAsia="ヒラギノ角ゴ Pro W3"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1D41B1"/>
    <w:multiLevelType w:val="hybridMultilevel"/>
    <w:tmpl w:val="15606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0700D"/>
    <w:multiLevelType w:val="hybridMultilevel"/>
    <w:tmpl w:val="41C6C552"/>
    <w:lvl w:ilvl="0" w:tplc="51D60154">
      <w:start w:val="1"/>
      <w:numFmt w:val="decimal"/>
      <w:pStyle w:val="ThesisBibliographyText"/>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7771D9"/>
    <w:multiLevelType w:val="hybridMultilevel"/>
    <w:tmpl w:val="BF0E26E6"/>
    <w:lvl w:ilvl="0" w:tplc="8EEA52E8">
      <w:start w:val="1"/>
      <w:numFmt w:val="bullet"/>
      <w:pStyle w:val="ThesisBulletedListLevel2"/>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Aria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Aria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Arial"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49F50312"/>
    <w:multiLevelType w:val="multilevel"/>
    <w:tmpl w:val="F4C82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9F3738"/>
    <w:multiLevelType w:val="hybridMultilevel"/>
    <w:tmpl w:val="3C2CE1AA"/>
    <w:lvl w:ilvl="0" w:tplc="7108C9D2">
      <w:start w:val="5"/>
      <w:numFmt w:val="bullet"/>
      <w:lvlText w:val="-"/>
      <w:lvlJc w:val="left"/>
      <w:pPr>
        <w:ind w:left="360" w:hanging="360"/>
      </w:pPr>
      <w:rPr>
        <w:rFonts w:ascii="Times New Roman" w:eastAsia="ヒラギノ角ゴ Pro W3" w:hAnsi="Times New Roman" w:cs="Times New Roman"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72A43C04"/>
    <w:multiLevelType w:val="hybridMultilevel"/>
    <w:tmpl w:val="367EF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D5687"/>
    <w:multiLevelType w:val="hybridMultilevel"/>
    <w:tmpl w:val="A47EFED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2" w15:restartNumberingAfterBreak="0">
    <w:nsid w:val="7D8E72B9"/>
    <w:multiLevelType w:val="hybridMultilevel"/>
    <w:tmpl w:val="FE686DE6"/>
    <w:lvl w:ilvl="0" w:tplc="F472540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7DE2199A"/>
    <w:multiLevelType w:val="multilevel"/>
    <w:tmpl w:val="D0504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0671250">
    <w:abstractNumId w:val="17"/>
  </w:num>
  <w:num w:numId="2" w16cid:durableId="561327689">
    <w:abstractNumId w:val="16"/>
  </w:num>
  <w:num w:numId="3" w16cid:durableId="1452280171">
    <w:abstractNumId w:val="23"/>
  </w:num>
  <w:num w:numId="4" w16cid:durableId="496189223">
    <w:abstractNumId w:val="20"/>
  </w:num>
  <w:num w:numId="5" w16cid:durableId="1711344697">
    <w:abstractNumId w:val="21"/>
  </w:num>
  <w:num w:numId="6" w16cid:durableId="1061639874">
    <w:abstractNumId w:val="11"/>
  </w:num>
  <w:num w:numId="7" w16cid:durableId="590545712">
    <w:abstractNumId w:val="15"/>
  </w:num>
  <w:num w:numId="8" w16cid:durableId="1839616940">
    <w:abstractNumId w:val="9"/>
  </w:num>
  <w:num w:numId="9" w16cid:durableId="2052068528">
    <w:abstractNumId w:val="19"/>
  </w:num>
  <w:num w:numId="10" w16cid:durableId="450369182">
    <w:abstractNumId w:val="14"/>
  </w:num>
  <w:num w:numId="11" w16cid:durableId="1529637954">
    <w:abstractNumId w:val="22"/>
  </w:num>
  <w:num w:numId="12" w16cid:durableId="704252970">
    <w:abstractNumId w:val="18"/>
  </w:num>
  <w:num w:numId="13" w16cid:durableId="1376200536">
    <w:abstractNumId w:val="12"/>
  </w:num>
  <w:num w:numId="14" w16cid:durableId="1511484866">
    <w:abstractNumId w:val="13"/>
  </w:num>
  <w:num w:numId="15" w16cid:durableId="438062036">
    <w:abstractNumId w:val="10"/>
  </w:num>
  <w:num w:numId="16" w16cid:durableId="1759711639">
    <w:abstractNumId w:val="8"/>
  </w:num>
  <w:num w:numId="17" w16cid:durableId="824975003">
    <w:abstractNumId w:val="6"/>
  </w:num>
  <w:num w:numId="18" w16cid:durableId="169567121">
    <w:abstractNumId w:val="5"/>
  </w:num>
  <w:num w:numId="19" w16cid:durableId="1155533008">
    <w:abstractNumId w:val="4"/>
  </w:num>
  <w:num w:numId="20" w16cid:durableId="206721079">
    <w:abstractNumId w:val="3"/>
  </w:num>
  <w:num w:numId="21" w16cid:durableId="2078280503">
    <w:abstractNumId w:val="7"/>
  </w:num>
  <w:num w:numId="22" w16cid:durableId="499663156">
    <w:abstractNumId w:val="2"/>
  </w:num>
  <w:num w:numId="23" w16cid:durableId="1464234126">
    <w:abstractNumId w:val="1"/>
  </w:num>
  <w:num w:numId="24" w16cid:durableId="1213929391">
    <w:abstractNumId w:val="0"/>
  </w:num>
  <w:num w:numId="25" w16cid:durableId="550264515">
    <w:abstractNumId w:val="13"/>
    <w:lvlOverride w:ilvl="0">
      <w:startOverride w:val="1"/>
    </w:lvlOverride>
  </w:num>
  <w:num w:numId="26" w16cid:durableId="1171674167">
    <w:abstractNumId w:val="13"/>
    <w:lvlOverride w:ilvl="0">
      <w:startOverride w:val="1"/>
    </w:lvlOverride>
  </w:num>
  <w:num w:numId="27" w16cid:durableId="15934787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2BB2"/>
    <w:rsid w:val="000008EE"/>
    <w:rsid w:val="0000232B"/>
    <w:rsid w:val="00006370"/>
    <w:rsid w:val="000070DF"/>
    <w:rsid w:val="00020D22"/>
    <w:rsid w:val="00021BF9"/>
    <w:rsid w:val="00025DC6"/>
    <w:rsid w:val="00030794"/>
    <w:rsid w:val="00031C7F"/>
    <w:rsid w:val="00031EF4"/>
    <w:rsid w:val="0004185C"/>
    <w:rsid w:val="00041A96"/>
    <w:rsid w:val="00044029"/>
    <w:rsid w:val="000504EE"/>
    <w:rsid w:val="0005093D"/>
    <w:rsid w:val="00052F3A"/>
    <w:rsid w:val="00054697"/>
    <w:rsid w:val="00054F5F"/>
    <w:rsid w:val="000560CB"/>
    <w:rsid w:val="0005740E"/>
    <w:rsid w:val="000647A8"/>
    <w:rsid w:val="00071FF0"/>
    <w:rsid w:val="00072EFB"/>
    <w:rsid w:val="0007568C"/>
    <w:rsid w:val="0008060E"/>
    <w:rsid w:val="00082EA8"/>
    <w:rsid w:val="00083C3E"/>
    <w:rsid w:val="000917C6"/>
    <w:rsid w:val="000947F1"/>
    <w:rsid w:val="00097CF9"/>
    <w:rsid w:val="000A6AB4"/>
    <w:rsid w:val="000A7419"/>
    <w:rsid w:val="000B0CCE"/>
    <w:rsid w:val="000B18DA"/>
    <w:rsid w:val="000B37C0"/>
    <w:rsid w:val="000B43C2"/>
    <w:rsid w:val="000B5A66"/>
    <w:rsid w:val="000C0186"/>
    <w:rsid w:val="000C3EF6"/>
    <w:rsid w:val="000C4C01"/>
    <w:rsid w:val="000C524C"/>
    <w:rsid w:val="000C7CC7"/>
    <w:rsid w:val="000C7E79"/>
    <w:rsid w:val="000C7F09"/>
    <w:rsid w:val="000D01C2"/>
    <w:rsid w:val="000E23B5"/>
    <w:rsid w:val="000E4590"/>
    <w:rsid w:val="000E6466"/>
    <w:rsid w:val="000F1761"/>
    <w:rsid w:val="000F31E1"/>
    <w:rsid w:val="000F3482"/>
    <w:rsid w:val="000F500F"/>
    <w:rsid w:val="000F77AB"/>
    <w:rsid w:val="00100011"/>
    <w:rsid w:val="00101AD0"/>
    <w:rsid w:val="001057B8"/>
    <w:rsid w:val="00110AF5"/>
    <w:rsid w:val="00111F44"/>
    <w:rsid w:val="00116E65"/>
    <w:rsid w:val="00120942"/>
    <w:rsid w:val="0012187C"/>
    <w:rsid w:val="00123C29"/>
    <w:rsid w:val="001259E4"/>
    <w:rsid w:val="00126C96"/>
    <w:rsid w:val="001308C7"/>
    <w:rsid w:val="00131589"/>
    <w:rsid w:val="0013666C"/>
    <w:rsid w:val="00137C23"/>
    <w:rsid w:val="00143682"/>
    <w:rsid w:val="0014411E"/>
    <w:rsid w:val="0015188F"/>
    <w:rsid w:val="00161C73"/>
    <w:rsid w:val="001658B8"/>
    <w:rsid w:val="001712C5"/>
    <w:rsid w:val="00172B92"/>
    <w:rsid w:val="00180BDD"/>
    <w:rsid w:val="00183821"/>
    <w:rsid w:val="00183A37"/>
    <w:rsid w:val="00184828"/>
    <w:rsid w:val="00185C10"/>
    <w:rsid w:val="00185D55"/>
    <w:rsid w:val="00192DE5"/>
    <w:rsid w:val="001A1595"/>
    <w:rsid w:val="001A485B"/>
    <w:rsid w:val="001B027F"/>
    <w:rsid w:val="001B1E46"/>
    <w:rsid w:val="001B6242"/>
    <w:rsid w:val="001C1EBE"/>
    <w:rsid w:val="001C1F63"/>
    <w:rsid w:val="001C34E0"/>
    <w:rsid w:val="001C6732"/>
    <w:rsid w:val="001D215A"/>
    <w:rsid w:val="001D3361"/>
    <w:rsid w:val="001D3B48"/>
    <w:rsid w:val="001D4A3F"/>
    <w:rsid w:val="001E0C23"/>
    <w:rsid w:val="001E3B42"/>
    <w:rsid w:val="001E4691"/>
    <w:rsid w:val="001E4A2B"/>
    <w:rsid w:val="001E4F93"/>
    <w:rsid w:val="001F468E"/>
    <w:rsid w:val="001F54C0"/>
    <w:rsid w:val="001F7A7B"/>
    <w:rsid w:val="00200B88"/>
    <w:rsid w:val="00212B70"/>
    <w:rsid w:val="002142A3"/>
    <w:rsid w:val="00214B55"/>
    <w:rsid w:val="00223D57"/>
    <w:rsid w:val="00225B2E"/>
    <w:rsid w:val="00226C1F"/>
    <w:rsid w:val="00231545"/>
    <w:rsid w:val="00232CEA"/>
    <w:rsid w:val="00245DA8"/>
    <w:rsid w:val="002478B6"/>
    <w:rsid w:val="00252A1E"/>
    <w:rsid w:val="0025439E"/>
    <w:rsid w:val="00254B23"/>
    <w:rsid w:val="00254EE8"/>
    <w:rsid w:val="002570B0"/>
    <w:rsid w:val="00263550"/>
    <w:rsid w:val="002653BA"/>
    <w:rsid w:val="00265A5C"/>
    <w:rsid w:val="00265FC1"/>
    <w:rsid w:val="002705FC"/>
    <w:rsid w:val="00272354"/>
    <w:rsid w:val="002853A6"/>
    <w:rsid w:val="00285BC7"/>
    <w:rsid w:val="00291322"/>
    <w:rsid w:val="002914FB"/>
    <w:rsid w:val="00293113"/>
    <w:rsid w:val="002971CF"/>
    <w:rsid w:val="00297E0D"/>
    <w:rsid w:val="002A647A"/>
    <w:rsid w:val="002B2705"/>
    <w:rsid w:val="002B6D01"/>
    <w:rsid w:val="002C0A43"/>
    <w:rsid w:val="002C51C1"/>
    <w:rsid w:val="002D1738"/>
    <w:rsid w:val="002D20AF"/>
    <w:rsid w:val="002E081E"/>
    <w:rsid w:val="002E5E7A"/>
    <w:rsid w:val="002E62BB"/>
    <w:rsid w:val="002E6998"/>
    <w:rsid w:val="002E7587"/>
    <w:rsid w:val="00301F85"/>
    <w:rsid w:val="0030317C"/>
    <w:rsid w:val="00304070"/>
    <w:rsid w:val="003060A4"/>
    <w:rsid w:val="00313B02"/>
    <w:rsid w:val="0031541E"/>
    <w:rsid w:val="00315AFB"/>
    <w:rsid w:val="00317E42"/>
    <w:rsid w:val="003212A5"/>
    <w:rsid w:val="00321FA1"/>
    <w:rsid w:val="003231C3"/>
    <w:rsid w:val="003239B0"/>
    <w:rsid w:val="00326635"/>
    <w:rsid w:val="00330318"/>
    <w:rsid w:val="0033060E"/>
    <w:rsid w:val="00333F57"/>
    <w:rsid w:val="003362C2"/>
    <w:rsid w:val="00337C90"/>
    <w:rsid w:val="00342501"/>
    <w:rsid w:val="003454E5"/>
    <w:rsid w:val="0035179F"/>
    <w:rsid w:val="00351B55"/>
    <w:rsid w:val="00353925"/>
    <w:rsid w:val="00357FEA"/>
    <w:rsid w:val="00360F15"/>
    <w:rsid w:val="0036262E"/>
    <w:rsid w:val="00362A6B"/>
    <w:rsid w:val="0036696A"/>
    <w:rsid w:val="0037091C"/>
    <w:rsid w:val="00371F15"/>
    <w:rsid w:val="00372097"/>
    <w:rsid w:val="00381D9F"/>
    <w:rsid w:val="00383BB4"/>
    <w:rsid w:val="00385D54"/>
    <w:rsid w:val="00396611"/>
    <w:rsid w:val="003B2B19"/>
    <w:rsid w:val="003C1139"/>
    <w:rsid w:val="003C3055"/>
    <w:rsid w:val="003C7E7B"/>
    <w:rsid w:val="003D42A8"/>
    <w:rsid w:val="003F27DA"/>
    <w:rsid w:val="003F3C51"/>
    <w:rsid w:val="003F3E8A"/>
    <w:rsid w:val="003F6ED9"/>
    <w:rsid w:val="003F7285"/>
    <w:rsid w:val="003F7AB2"/>
    <w:rsid w:val="00401A50"/>
    <w:rsid w:val="00403117"/>
    <w:rsid w:val="00405736"/>
    <w:rsid w:val="004111A6"/>
    <w:rsid w:val="0041247F"/>
    <w:rsid w:val="00413E9F"/>
    <w:rsid w:val="004217E7"/>
    <w:rsid w:val="00422301"/>
    <w:rsid w:val="00426140"/>
    <w:rsid w:val="004316B1"/>
    <w:rsid w:val="00431CB0"/>
    <w:rsid w:val="004374B7"/>
    <w:rsid w:val="00441EEA"/>
    <w:rsid w:val="00443678"/>
    <w:rsid w:val="00443BDA"/>
    <w:rsid w:val="00445C50"/>
    <w:rsid w:val="00445C7D"/>
    <w:rsid w:val="00450EF0"/>
    <w:rsid w:val="0045182B"/>
    <w:rsid w:val="004537BF"/>
    <w:rsid w:val="004540AD"/>
    <w:rsid w:val="00461112"/>
    <w:rsid w:val="00461206"/>
    <w:rsid w:val="004771A6"/>
    <w:rsid w:val="00477D5E"/>
    <w:rsid w:val="00481984"/>
    <w:rsid w:val="004826C1"/>
    <w:rsid w:val="00484F38"/>
    <w:rsid w:val="00486638"/>
    <w:rsid w:val="0048711A"/>
    <w:rsid w:val="004944A5"/>
    <w:rsid w:val="004956D2"/>
    <w:rsid w:val="00495AA9"/>
    <w:rsid w:val="004A11C4"/>
    <w:rsid w:val="004A6796"/>
    <w:rsid w:val="004B3EF8"/>
    <w:rsid w:val="004B4C13"/>
    <w:rsid w:val="004C01AE"/>
    <w:rsid w:val="004C06C6"/>
    <w:rsid w:val="004C1CAA"/>
    <w:rsid w:val="004D1220"/>
    <w:rsid w:val="004D1370"/>
    <w:rsid w:val="004D2000"/>
    <w:rsid w:val="004D470E"/>
    <w:rsid w:val="004D72D1"/>
    <w:rsid w:val="004E09C2"/>
    <w:rsid w:val="004E2E7D"/>
    <w:rsid w:val="004F7335"/>
    <w:rsid w:val="00504CCE"/>
    <w:rsid w:val="00523630"/>
    <w:rsid w:val="00525E44"/>
    <w:rsid w:val="00530F1C"/>
    <w:rsid w:val="00546ABE"/>
    <w:rsid w:val="0055296B"/>
    <w:rsid w:val="0055583D"/>
    <w:rsid w:val="0055746C"/>
    <w:rsid w:val="005604D2"/>
    <w:rsid w:val="00570A50"/>
    <w:rsid w:val="00573B40"/>
    <w:rsid w:val="00577AB3"/>
    <w:rsid w:val="00577B7E"/>
    <w:rsid w:val="0058233B"/>
    <w:rsid w:val="00583898"/>
    <w:rsid w:val="0058533C"/>
    <w:rsid w:val="00594AA9"/>
    <w:rsid w:val="00594C74"/>
    <w:rsid w:val="005A6776"/>
    <w:rsid w:val="005B0D8F"/>
    <w:rsid w:val="005B0F32"/>
    <w:rsid w:val="005B34E7"/>
    <w:rsid w:val="005B4F82"/>
    <w:rsid w:val="005C4684"/>
    <w:rsid w:val="005D02C4"/>
    <w:rsid w:val="005D07B8"/>
    <w:rsid w:val="005D15E5"/>
    <w:rsid w:val="005D2594"/>
    <w:rsid w:val="005D47D4"/>
    <w:rsid w:val="005D6984"/>
    <w:rsid w:val="005E2769"/>
    <w:rsid w:val="005E44FA"/>
    <w:rsid w:val="005E4CE9"/>
    <w:rsid w:val="005E674B"/>
    <w:rsid w:val="005F2A1C"/>
    <w:rsid w:val="005F3C9D"/>
    <w:rsid w:val="006002BA"/>
    <w:rsid w:val="00600476"/>
    <w:rsid w:val="00602FF3"/>
    <w:rsid w:val="0061035F"/>
    <w:rsid w:val="0061168E"/>
    <w:rsid w:val="0062533B"/>
    <w:rsid w:val="006325DB"/>
    <w:rsid w:val="006337D4"/>
    <w:rsid w:val="00634742"/>
    <w:rsid w:val="00635063"/>
    <w:rsid w:val="00641BE9"/>
    <w:rsid w:val="00643718"/>
    <w:rsid w:val="00651950"/>
    <w:rsid w:val="00654B82"/>
    <w:rsid w:val="00657826"/>
    <w:rsid w:val="006611E8"/>
    <w:rsid w:val="006630D8"/>
    <w:rsid w:val="0067394A"/>
    <w:rsid w:val="00675AA6"/>
    <w:rsid w:val="00676096"/>
    <w:rsid w:val="00680B77"/>
    <w:rsid w:val="00680E5A"/>
    <w:rsid w:val="00681089"/>
    <w:rsid w:val="00697A71"/>
    <w:rsid w:val="006A4942"/>
    <w:rsid w:val="006A4987"/>
    <w:rsid w:val="006A5020"/>
    <w:rsid w:val="006A538F"/>
    <w:rsid w:val="006B661D"/>
    <w:rsid w:val="006C0997"/>
    <w:rsid w:val="006C2614"/>
    <w:rsid w:val="006E0B4F"/>
    <w:rsid w:val="006F0B0B"/>
    <w:rsid w:val="006F4AEA"/>
    <w:rsid w:val="006F6D32"/>
    <w:rsid w:val="00703564"/>
    <w:rsid w:val="00716F92"/>
    <w:rsid w:val="00720701"/>
    <w:rsid w:val="00722471"/>
    <w:rsid w:val="00722BC4"/>
    <w:rsid w:val="00722D4C"/>
    <w:rsid w:val="007231C3"/>
    <w:rsid w:val="007279EC"/>
    <w:rsid w:val="00727BCD"/>
    <w:rsid w:val="00737455"/>
    <w:rsid w:val="0074480E"/>
    <w:rsid w:val="00746B85"/>
    <w:rsid w:val="007718CA"/>
    <w:rsid w:val="00775F9D"/>
    <w:rsid w:val="00783E24"/>
    <w:rsid w:val="007863BD"/>
    <w:rsid w:val="007900B0"/>
    <w:rsid w:val="00790957"/>
    <w:rsid w:val="00791B78"/>
    <w:rsid w:val="007970E7"/>
    <w:rsid w:val="007A2652"/>
    <w:rsid w:val="007A3915"/>
    <w:rsid w:val="007A403C"/>
    <w:rsid w:val="007A5294"/>
    <w:rsid w:val="007A5D8D"/>
    <w:rsid w:val="007B318A"/>
    <w:rsid w:val="007C5FC7"/>
    <w:rsid w:val="007C7455"/>
    <w:rsid w:val="007D08F0"/>
    <w:rsid w:val="007D13A5"/>
    <w:rsid w:val="007D3E8C"/>
    <w:rsid w:val="007E3E7C"/>
    <w:rsid w:val="007E654B"/>
    <w:rsid w:val="007E6E3C"/>
    <w:rsid w:val="007F1F2F"/>
    <w:rsid w:val="007F3AFC"/>
    <w:rsid w:val="007F7E0E"/>
    <w:rsid w:val="0080605C"/>
    <w:rsid w:val="00811B6B"/>
    <w:rsid w:val="008209E5"/>
    <w:rsid w:val="00821DB7"/>
    <w:rsid w:val="008239E4"/>
    <w:rsid w:val="0083135D"/>
    <w:rsid w:val="00831769"/>
    <w:rsid w:val="00837A0C"/>
    <w:rsid w:val="00840011"/>
    <w:rsid w:val="00840BA9"/>
    <w:rsid w:val="008436CD"/>
    <w:rsid w:val="008458BB"/>
    <w:rsid w:val="00850121"/>
    <w:rsid w:val="00856284"/>
    <w:rsid w:val="0086009B"/>
    <w:rsid w:val="008619A3"/>
    <w:rsid w:val="00870C67"/>
    <w:rsid w:val="00870F97"/>
    <w:rsid w:val="008725F4"/>
    <w:rsid w:val="008826E2"/>
    <w:rsid w:val="00882957"/>
    <w:rsid w:val="008838AB"/>
    <w:rsid w:val="00884604"/>
    <w:rsid w:val="008852E3"/>
    <w:rsid w:val="00890AD4"/>
    <w:rsid w:val="00892525"/>
    <w:rsid w:val="00893555"/>
    <w:rsid w:val="00895C38"/>
    <w:rsid w:val="00896C52"/>
    <w:rsid w:val="008A3284"/>
    <w:rsid w:val="008B10B4"/>
    <w:rsid w:val="008B39BC"/>
    <w:rsid w:val="008B557B"/>
    <w:rsid w:val="008B7EAF"/>
    <w:rsid w:val="008C01A7"/>
    <w:rsid w:val="008C1A9D"/>
    <w:rsid w:val="008C46A6"/>
    <w:rsid w:val="008D2D36"/>
    <w:rsid w:val="008E1432"/>
    <w:rsid w:val="008E203E"/>
    <w:rsid w:val="008E562C"/>
    <w:rsid w:val="00901E03"/>
    <w:rsid w:val="00902CC4"/>
    <w:rsid w:val="00906B6D"/>
    <w:rsid w:val="009108DB"/>
    <w:rsid w:val="00911BEC"/>
    <w:rsid w:val="00913207"/>
    <w:rsid w:val="009215E6"/>
    <w:rsid w:val="00921AC7"/>
    <w:rsid w:val="00927AAF"/>
    <w:rsid w:val="0093380E"/>
    <w:rsid w:val="00933A09"/>
    <w:rsid w:val="00933A18"/>
    <w:rsid w:val="00944CEB"/>
    <w:rsid w:val="00952A62"/>
    <w:rsid w:val="009542CF"/>
    <w:rsid w:val="00962718"/>
    <w:rsid w:val="00963DDC"/>
    <w:rsid w:val="00965A25"/>
    <w:rsid w:val="00972D4F"/>
    <w:rsid w:val="009755F8"/>
    <w:rsid w:val="009772E1"/>
    <w:rsid w:val="009858F5"/>
    <w:rsid w:val="00992E46"/>
    <w:rsid w:val="00994C3F"/>
    <w:rsid w:val="009A062B"/>
    <w:rsid w:val="009A1BEF"/>
    <w:rsid w:val="009A439A"/>
    <w:rsid w:val="009A4713"/>
    <w:rsid w:val="009A51EF"/>
    <w:rsid w:val="009A7AC4"/>
    <w:rsid w:val="009B092E"/>
    <w:rsid w:val="009C21A3"/>
    <w:rsid w:val="009C6979"/>
    <w:rsid w:val="009D4B06"/>
    <w:rsid w:val="009D5662"/>
    <w:rsid w:val="009D7393"/>
    <w:rsid w:val="009E3495"/>
    <w:rsid w:val="009E3AC5"/>
    <w:rsid w:val="009E6046"/>
    <w:rsid w:val="009E70C4"/>
    <w:rsid w:val="009F4E3C"/>
    <w:rsid w:val="009F53D9"/>
    <w:rsid w:val="009F6A56"/>
    <w:rsid w:val="009F7C31"/>
    <w:rsid w:val="00A03F13"/>
    <w:rsid w:val="00A04F82"/>
    <w:rsid w:val="00A1167B"/>
    <w:rsid w:val="00A13476"/>
    <w:rsid w:val="00A13DB2"/>
    <w:rsid w:val="00A176CA"/>
    <w:rsid w:val="00A20E3A"/>
    <w:rsid w:val="00A238BB"/>
    <w:rsid w:val="00A23CAB"/>
    <w:rsid w:val="00A266BE"/>
    <w:rsid w:val="00A27E28"/>
    <w:rsid w:val="00A27FF6"/>
    <w:rsid w:val="00A33DD0"/>
    <w:rsid w:val="00A34554"/>
    <w:rsid w:val="00A400E2"/>
    <w:rsid w:val="00A429CC"/>
    <w:rsid w:val="00A5131A"/>
    <w:rsid w:val="00A532E0"/>
    <w:rsid w:val="00A538D6"/>
    <w:rsid w:val="00A5666A"/>
    <w:rsid w:val="00A61807"/>
    <w:rsid w:val="00A6252D"/>
    <w:rsid w:val="00A635B6"/>
    <w:rsid w:val="00A72077"/>
    <w:rsid w:val="00A72265"/>
    <w:rsid w:val="00A74CCC"/>
    <w:rsid w:val="00A77788"/>
    <w:rsid w:val="00A833B0"/>
    <w:rsid w:val="00A833FD"/>
    <w:rsid w:val="00A8528F"/>
    <w:rsid w:val="00A87B6B"/>
    <w:rsid w:val="00A943D6"/>
    <w:rsid w:val="00A9513C"/>
    <w:rsid w:val="00A96CFA"/>
    <w:rsid w:val="00AA3D38"/>
    <w:rsid w:val="00AA53D2"/>
    <w:rsid w:val="00AA78B6"/>
    <w:rsid w:val="00AB1292"/>
    <w:rsid w:val="00AB1BF4"/>
    <w:rsid w:val="00AB7D8C"/>
    <w:rsid w:val="00AC0840"/>
    <w:rsid w:val="00AC59F8"/>
    <w:rsid w:val="00AC6468"/>
    <w:rsid w:val="00AC64A9"/>
    <w:rsid w:val="00AC714B"/>
    <w:rsid w:val="00AD00D3"/>
    <w:rsid w:val="00AD1B57"/>
    <w:rsid w:val="00AD3D6C"/>
    <w:rsid w:val="00AE15CF"/>
    <w:rsid w:val="00AE389E"/>
    <w:rsid w:val="00AE43F6"/>
    <w:rsid w:val="00AE68E9"/>
    <w:rsid w:val="00AF3576"/>
    <w:rsid w:val="00AF36A4"/>
    <w:rsid w:val="00B00AA3"/>
    <w:rsid w:val="00B02665"/>
    <w:rsid w:val="00B04BCD"/>
    <w:rsid w:val="00B05485"/>
    <w:rsid w:val="00B15137"/>
    <w:rsid w:val="00B305E7"/>
    <w:rsid w:val="00B30974"/>
    <w:rsid w:val="00B32905"/>
    <w:rsid w:val="00B40528"/>
    <w:rsid w:val="00B4149C"/>
    <w:rsid w:val="00B43986"/>
    <w:rsid w:val="00B43F8D"/>
    <w:rsid w:val="00B44CA1"/>
    <w:rsid w:val="00B458AA"/>
    <w:rsid w:val="00B50589"/>
    <w:rsid w:val="00B513EF"/>
    <w:rsid w:val="00B617AB"/>
    <w:rsid w:val="00B62C30"/>
    <w:rsid w:val="00B65862"/>
    <w:rsid w:val="00B70BAE"/>
    <w:rsid w:val="00B7173A"/>
    <w:rsid w:val="00B736A7"/>
    <w:rsid w:val="00B7629D"/>
    <w:rsid w:val="00B8652A"/>
    <w:rsid w:val="00B912DF"/>
    <w:rsid w:val="00B92923"/>
    <w:rsid w:val="00B93DE4"/>
    <w:rsid w:val="00B93DEF"/>
    <w:rsid w:val="00BA2BB2"/>
    <w:rsid w:val="00BA5DC4"/>
    <w:rsid w:val="00BA6A33"/>
    <w:rsid w:val="00BB4607"/>
    <w:rsid w:val="00BB79A0"/>
    <w:rsid w:val="00BC0482"/>
    <w:rsid w:val="00BC0BE8"/>
    <w:rsid w:val="00BC1987"/>
    <w:rsid w:val="00BC2146"/>
    <w:rsid w:val="00BC306E"/>
    <w:rsid w:val="00BD19EE"/>
    <w:rsid w:val="00BD6FB7"/>
    <w:rsid w:val="00BE03EE"/>
    <w:rsid w:val="00BE1D33"/>
    <w:rsid w:val="00BE57AD"/>
    <w:rsid w:val="00BF5A1E"/>
    <w:rsid w:val="00BF7B88"/>
    <w:rsid w:val="00C10D2A"/>
    <w:rsid w:val="00C121AF"/>
    <w:rsid w:val="00C12C53"/>
    <w:rsid w:val="00C13333"/>
    <w:rsid w:val="00C1462F"/>
    <w:rsid w:val="00C258C4"/>
    <w:rsid w:val="00C26985"/>
    <w:rsid w:val="00C303C9"/>
    <w:rsid w:val="00C34F98"/>
    <w:rsid w:val="00C355D4"/>
    <w:rsid w:val="00C425A5"/>
    <w:rsid w:val="00C444BD"/>
    <w:rsid w:val="00C50FC4"/>
    <w:rsid w:val="00C51753"/>
    <w:rsid w:val="00C520F6"/>
    <w:rsid w:val="00C52C10"/>
    <w:rsid w:val="00C53C5C"/>
    <w:rsid w:val="00C55898"/>
    <w:rsid w:val="00C56A3D"/>
    <w:rsid w:val="00C57AB7"/>
    <w:rsid w:val="00C6040C"/>
    <w:rsid w:val="00C62F0A"/>
    <w:rsid w:val="00C7084A"/>
    <w:rsid w:val="00C73210"/>
    <w:rsid w:val="00C7479E"/>
    <w:rsid w:val="00C7587B"/>
    <w:rsid w:val="00C8483B"/>
    <w:rsid w:val="00C873A7"/>
    <w:rsid w:val="00C90958"/>
    <w:rsid w:val="00C93087"/>
    <w:rsid w:val="00C941C2"/>
    <w:rsid w:val="00C96569"/>
    <w:rsid w:val="00C97E27"/>
    <w:rsid w:val="00CA742D"/>
    <w:rsid w:val="00CB5481"/>
    <w:rsid w:val="00CB7B21"/>
    <w:rsid w:val="00CC1A5A"/>
    <w:rsid w:val="00CC29FA"/>
    <w:rsid w:val="00CC36A3"/>
    <w:rsid w:val="00CC684C"/>
    <w:rsid w:val="00CC7CDD"/>
    <w:rsid w:val="00CD291B"/>
    <w:rsid w:val="00CD54DA"/>
    <w:rsid w:val="00CD6B81"/>
    <w:rsid w:val="00CD7CA8"/>
    <w:rsid w:val="00CE3417"/>
    <w:rsid w:val="00CE3615"/>
    <w:rsid w:val="00CE3E1A"/>
    <w:rsid w:val="00D007CF"/>
    <w:rsid w:val="00D009C0"/>
    <w:rsid w:val="00D015C5"/>
    <w:rsid w:val="00D046D7"/>
    <w:rsid w:val="00D1038C"/>
    <w:rsid w:val="00D104CF"/>
    <w:rsid w:val="00D20696"/>
    <w:rsid w:val="00D22DF6"/>
    <w:rsid w:val="00D30E59"/>
    <w:rsid w:val="00D31377"/>
    <w:rsid w:val="00D34044"/>
    <w:rsid w:val="00D34F84"/>
    <w:rsid w:val="00D355A9"/>
    <w:rsid w:val="00D41A0C"/>
    <w:rsid w:val="00D43C0F"/>
    <w:rsid w:val="00D467F4"/>
    <w:rsid w:val="00D46C98"/>
    <w:rsid w:val="00D62C15"/>
    <w:rsid w:val="00D631C0"/>
    <w:rsid w:val="00D64598"/>
    <w:rsid w:val="00D65165"/>
    <w:rsid w:val="00D6517B"/>
    <w:rsid w:val="00D6612C"/>
    <w:rsid w:val="00D6701A"/>
    <w:rsid w:val="00D70904"/>
    <w:rsid w:val="00D71F89"/>
    <w:rsid w:val="00D740C3"/>
    <w:rsid w:val="00D76670"/>
    <w:rsid w:val="00D76E0C"/>
    <w:rsid w:val="00D81C6D"/>
    <w:rsid w:val="00D85BC1"/>
    <w:rsid w:val="00D878A1"/>
    <w:rsid w:val="00DA0F2B"/>
    <w:rsid w:val="00DA236A"/>
    <w:rsid w:val="00DA4A6E"/>
    <w:rsid w:val="00DA5843"/>
    <w:rsid w:val="00DB2583"/>
    <w:rsid w:val="00DB39E7"/>
    <w:rsid w:val="00DB7284"/>
    <w:rsid w:val="00DC0DC3"/>
    <w:rsid w:val="00DC215F"/>
    <w:rsid w:val="00DC4484"/>
    <w:rsid w:val="00DC7173"/>
    <w:rsid w:val="00DE09CF"/>
    <w:rsid w:val="00DE0E1D"/>
    <w:rsid w:val="00DE44F5"/>
    <w:rsid w:val="00DE45E5"/>
    <w:rsid w:val="00DF08C7"/>
    <w:rsid w:val="00DF42C6"/>
    <w:rsid w:val="00DF49E2"/>
    <w:rsid w:val="00E018B2"/>
    <w:rsid w:val="00E078EE"/>
    <w:rsid w:val="00E1022D"/>
    <w:rsid w:val="00E13050"/>
    <w:rsid w:val="00E13CF8"/>
    <w:rsid w:val="00E17913"/>
    <w:rsid w:val="00E205B3"/>
    <w:rsid w:val="00E20E42"/>
    <w:rsid w:val="00E21984"/>
    <w:rsid w:val="00E22530"/>
    <w:rsid w:val="00E238B4"/>
    <w:rsid w:val="00E23F50"/>
    <w:rsid w:val="00E253EA"/>
    <w:rsid w:val="00E26076"/>
    <w:rsid w:val="00E26915"/>
    <w:rsid w:val="00E30938"/>
    <w:rsid w:val="00E42D24"/>
    <w:rsid w:val="00E4375F"/>
    <w:rsid w:val="00E44B08"/>
    <w:rsid w:val="00E50E2A"/>
    <w:rsid w:val="00E60713"/>
    <w:rsid w:val="00E64B78"/>
    <w:rsid w:val="00E67212"/>
    <w:rsid w:val="00E70786"/>
    <w:rsid w:val="00E77BA7"/>
    <w:rsid w:val="00E802A3"/>
    <w:rsid w:val="00E867F1"/>
    <w:rsid w:val="00E879F9"/>
    <w:rsid w:val="00E87E12"/>
    <w:rsid w:val="00E921E0"/>
    <w:rsid w:val="00E926C2"/>
    <w:rsid w:val="00E94C51"/>
    <w:rsid w:val="00E9541F"/>
    <w:rsid w:val="00E97757"/>
    <w:rsid w:val="00EA7341"/>
    <w:rsid w:val="00EB023D"/>
    <w:rsid w:val="00EB573C"/>
    <w:rsid w:val="00EC0193"/>
    <w:rsid w:val="00EC0818"/>
    <w:rsid w:val="00EC1356"/>
    <w:rsid w:val="00EC5094"/>
    <w:rsid w:val="00EC6927"/>
    <w:rsid w:val="00EC7F80"/>
    <w:rsid w:val="00ED072F"/>
    <w:rsid w:val="00ED3CDA"/>
    <w:rsid w:val="00EE0523"/>
    <w:rsid w:val="00EE3ED1"/>
    <w:rsid w:val="00EF7997"/>
    <w:rsid w:val="00EF7DD0"/>
    <w:rsid w:val="00F01729"/>
    <w:rsid w:val="00F02140"/>
    <w:rsid w:val="00F068C5"/>
    <w:rsid w:val="00F0775C"/>
    <w:rsid w:val="00F16A31"/>
    <w:rsid w:val="00F20D62"/>
    <w:rsid w:val="00F244B4"/>
    <w:rsid w:val="00F26DB5"/>
    <w:rsid w:val="00F32D42"/>
    <w:rsid w:val="00F4020B"/>
    <w:rsid w:val="00F40B2E"/>
    <w:rsid w:val="00F40B4A"/>
    <w:rsid w:val="00F4565B"/>
    <w:rsid w:val="00F45872"/>
    <w:rsid w:val="00F462D9"/>
    <w:rsid w:val="00F468A9"/>
    <w:rsid w:val="00F47279"/>
    <w:rsid w:val="00F542DE"/>
    <w:rsid w:val="00F60353"/>
    <w:rsid w:val="00F6143C"/>
    <w:rsid w:val="00F63779"/>
    <w:rsid w:val="00F70B89"/>
    <w:rsid w:val="00F74577"/>
    <w:rsid w:val="00F75149"/>
    <w:rsid w:val="00F76AB7"/>
    <w:rsid w:val="00F811A7"/>
    <w:rsid w:val="00F86509"/>
    <w:rsid w:val="00F876D8"/>
    <w:rsid w:val="00F878EC"/>
    <w:rsid w:val="00F914C4"/>
    <w:rsid w:val="00F916D2"/>
    <w:rsid w:val="00F92799"/>
    <w:rsid w:val="00F94CED"/>
    <w:rsid w:val="00F96F95"/>
    <w:rsid w:val="00FA3E8D"/>
    <w:rsid w:val="00FA48D3"/>
    <w:rsid w:val="00FA6AD7"/>
    <w:rsid w:val="00FB4EA2"/>
    <w:rsid w:val="00FB57BC"/>
    <w:rsid w:val="00FB7349"/>
    <w:rsid w:val="00FC1B98"/>
    <w:rsid w:val="00FC65D8"/>
    <w:rsid w:val="00FC7F6B"/>
    <w:rsid w:val="00FD17C7"/>
    <w:rsid w:val="00FD2ABD"/>
    <w:rsid w:val="00FD54D1"/>
    <w:rsid w:val="00FD67A7"/>
    <w:rsid w:val="00FE1D86"/>
    <w:rsid w:val="00FE360B"/>
    <w:rsid w:val="00FE4216"/>
    <w:rsid w:val="00FE56C7"/>
    <w:rsid w:val="00FE6781"/>
    <w:rsid w:val="00FE711F"/>
    <w:rsid w:val="00FF1C4E"/>
    <w:rsid w:val="00FF206B"/>
    <w:rsid w:val="00FF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8B2CE"/>
  <w15:docId w15:val="{647A92EC-6A21-4CCE-B1AD-D0CD0A23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C1EBE"/>
    <w:pPr>
      <w:spacing w:after="200" w:line="276" w:lineRule="auto"/>
    </w:pPr>
    <w:rPr>
      <w:sz w:val="22"/>
      <w:szCs w:val="22"/>
    </w:rPr>
  </w:style>
  <w:style w:type="paragraph" w:styleId="Heading1">
    <w:name w:val="heading 1"/>
    <w:basedOn w:val="Normal"/>
    <w:next w:val="Normal"/>
    <w:link w:val="Heading1Char"/>
    <w:rsid w:val="001071A9"/>
    <w:pPr>
      <w:keepNext/>
      <w:numPr>
        <w:numId w:val="8"/>
      </w:numPr>
      <w:spacing w:before="40" w:after="0" w:line="240" w:lineRule="auto"/>
      <w:outlineLvl w:val="0"/>
    </w:pPr>
    <w:rPr>
      <w:rFonts w:ascii="Times New Roman" w:eastAsia="Times New Roman" w:hAnsi="Times New Roman"/>
      <w:b/>
      <w:kern w:val="28"/>
      <w:sz w:val="24"/>
      <w:szCs w:val="20"/>
    </w:rPr>
  </w:style>
  <w:style w:type="paragraph" w:styleId="Heading2">
    <w:name w:val="heading 2"/>
    <w:basedOn w:val="Heading1"/>
    <w:next w:val="Normal"/>
    <w:link w:val="Heading2Char"/>
    <w:rsid w:val="001071A9"/>
    <w:pPr>
      <w:numPr>
        <w:ilvl w:val="1"/>
      </w:numPr>
      <w:outlineLvl w:val="1"/>
    </w:pPr>
  </w:style>
  <w:style w:type="paragraph" w:styleId="Heading3">
    <w:name w:val="heading 3"/>
    <w:basedOn w:val="Heading2"/>
    <w:next w:val="Normal"/>
    <w:link w:val="Heading3Char"/>
    <w:rsid w:val="001071A9"/>
    <w:pPr>
      <w:numPr>
        <w:ilvl w:val="2"/>
      </w:numPr>
      <w:outlineLvl w:val="2"/>
    </w:pPr>
    <w:rPr>
      <w:b w:val="0"/>
      <w:i/>
      <w:sz w:val="22"/>
    </w:rPr>
  </w:style>
  <w:style w:type="paragraph" w:styleId="Heading4">
    <w:name w:val="heading 4"/>
    <w:basedOn w:val="Heading3"/>
    <w:next w:val="Normal"/>
    <w:link w:val="Heading4Char"/>
    <w:rsid w:val="001071A9"/>
    <w:pPr>
      <w:numPr>
        <w:ilvl w:val="3"/>
      </w:numPr>
      <w:outlineLvl w:val="3"/>
    </w:pPr>
  </w:style>
  <w:style w:type="paragraph" w:styleId="Heading5">
    <w:name w:val="heading 5"/>
    <w:basedOn w:val="ListNumber3"/>
    <w:next w:val="Normal"/>
    <w:link w:val="Heading5Char"/>
    <w:rsid w:val="001071A9"/>
    <w:pPr>
      <w:numPr>
        <w:ilvl w:val="4"/>
      </w:numPr>
      <w:spacing w:before="40" w:after="0" w:line="240" w:lineRule="auto"/>
      <w:contextualSpacing w:val="0"/>
      <w:outlineLvl w:val="4"/>
    </w:pPr>
    <w:rPr>
      <w:rFonts w:ascii="Times New Roman" w:eastAsia="Times New Roman" w:hAnsi="Times New Roman"/>
      <w:i/>
      <w:szCs w:val="20"/>
    </w:rPr>
  </w:style>
  <w:style w:type="paragraph" w:styleId="Heading6">
    <w:name w:val="heading 6"/>
    <w:basedOn w:val="Normal"/>
    <w:next w:val="Normal"/>
    <w:link w:val="Heading6Char"/>
    <w:rsid w:val="001071A9"/>
    <w:pPr>
      <w:numPr>
        <w:ilvl w:val="5"/>
        <w:numId w:val="8"/>
      </w:numPr>
      <w:spacing w:before="240" w:after="60" w:line="240" w:lineRule="auto"/>
      <w:jc w:val="both"/>
      <w:outlineLvl w:val="5"/>
    </w:pPr>
    <w:rPr>
      <w:rFonts w:ascii="Arial" w:eastAsia="Times New Roman" w:hAnsi="Arial"/>
      <w:i/>
      <w:szCs w:val="20"/>
    </w:rPr>
  </w:style>
  <w:style w:type="paragraph" w:styleId="Heading7">
    <w:name w:val="heading 7"/>
    <w:basedOn w:val="Normal"/>
    <w:next w:val="Normal"/>
    <w:link w:val="Heading7Char"/>
    <w:rsid w:val="001071A9"/>
    <w:pPr>
      <w:numPr>
        <w:ilvl w:val="6"/>
        <w:numId w:val="8"/>
      </w:numPr>
      <w:spacing w:before="240" w:after="60" w:line="240" w:lineRule="auto"/>
      <w:jc w:val="both"/>
      <w:outlineLvl w:val="6"/>
    </w:pPr>
    <w:rPr>
      <w:rFonts w:ascii="Arial" w:eastAsia="Times New Roman" w:hAnsi="Arial"/>
      <w:sz w:val="18"/>
      <w:szCs w:val="20"/>
    </w:rPr>
  </w:style>
  <w:style w:type="paragraph" w:styleId="Heading8">
    <w:name w:val="heading 8"/>
    <w:basedOn w:val="Normal"/>
    <w:next w:val="Normal"/>
    <w:link w:val="Heading8Char"/>
    <w:rsid w:val="001071A9"/>
    <w:pPr>
      <w:numPr>
        <w:ilvl w:val="7"/>
        <w:numId w:val="8"/>
      </w:numPr>
      <w:spacing w:before="240" w:after="60" w:line="240" w:lineRule="auto"/>
      <w:jc w:val="both"/>
      <w:outlineLvl w:val="7"/>
    </w:pPr>
    <w:rPr>
      <w:rFonts w:ascii="Arial" w:eastAsia="Times New Roman" w:hAnsi="Arial"/>
      <w:i/>
      <w:sz w:val="18"/>
      <w:szCs w:val="20"/>
    </w:rPr>
  </w:style>
  <w:style w:type="paragraph" w:styleId="Heading9">
    <w:name w:val="heading 9"/>
    <w:basedOn w:val="Normal"/>
    <w:next w:val="Normal"/>
    <w:link w:val="Heading9Char"/>
    <w:rsid w:val="001071A9"/>
    <w:pPr>
      <w:numPr>
        <w:ilvl w:val="8"/>
        <w:numId w:val="8"/>
      </w:num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B2"/>
  </w:style>
  <w:style w:type="paragraph" w:styleId="Footer">
    <w:name w:val="footer"/>
    <w:basedOn w:val="Normal"/>
    <w:link w:val="FooterChar"/>
    <w:uiPriority w:val="99"/>
    <w:unhideWhenUsed/>
    <w:rsid w:val="00BA2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B2"/>
  </w:style>
  <w:style w:type="paragraph" w:styleId="NoSpacing">
    <w:name w:val="No Spacing"/>
    <w:link w:val="NoSpacingChar"/>
    <w:uiPriority w:val="1"/>
    <w:qFormat/>
    <w:rsid w:val="00BA2BB2"/>
    <w:rPr>
      <w:sz w:val="22"/>
      <w:szCs w:val="22"/>
    </w:rPr>
  </w:style>
  <w:style w:type="character" w:styleId="Hyperlink">
    <w:name w:val="Hyperlink"/>
    <w:uiPriority w:val="99"/>
    <w:unhideWhenUsed/>
    <w:rsid w:val="00AF63BB"/>
    <w:rPr>
      <w:color w:val="0000FF"/>
      <w:u w:val="single"/>
    </w:rPr>
  </w:style>
  <w:style w:type="paragraph" w:styleId="TOC2">
    <w:name w:val="toc 2"/>
    <w:basedOn w:val="Normal"/>
    <w:next w:val="Normal"/>
    <w:autoRedefine/>
    <w:uiPriority w:val="39"/>
    <w:unhideWhenUsed/>
    <w:qFormat/>
    <w:rsid w:val="00396611"/>
    <w:pPr>
      <w:tabs>
        <w:tab w:val="right" w:leader="dot" w:pos="7542"/>
      </w:tabs>
      <w:spacing w:after="0" w:line="240" w:lineRule="auto"/>
    </w:pPr>
    <w:rPr>
      <w:rFonts w:ascii="Times New Roman" w:hAnsi="Times New Roman"/>
      <w:noProof/>
      <w:sz w:val="24"/>
    </w:rPr>
  </w:style>
  <w:style w:type="paragraph" w:styleId="TOC1">
    <w:name w:val="toc 1"/>
    <w:basedOn w:val="Normal"/>
    <w:next w:val="Normal"/>
    <w:autoRedefine/>
    <w:uiPriority w:val="39"/>
    <w:unhideWhenUsed/>
    <w:qFormat/>
    <w:rsid w:val="00044029"/>
    <w:pPr>
      <w:tabs>
        <w:tab w:val="right" w:leader="dot" w:pos="8400"/>
      </w:tabs>
      <w:spacing w:after="0" w:line="240" w:lineRule="auto"/>
    </w:pPr>
    <w:rPr>
      <w:rFonts w:ascii="Times New Roman" w:hAnsi="Times New Roman"/>
      <w:noProof/>
      <w:sz w:val="24"/>
    </w:rPr>
  </w:style>
  <w:style w:type="paragraph" w:styleId="TOC3">
    <w:name w:val="toc 3"/>
    <w:basedOn w:val="Normal"/>
    <w:next w:val="Normal"/>
    <w:autoRedefine/>
    <w:uiPriority w:val="39"/>
    <w:unhideWhenUsed/>
    <w:qFormat/>
    <w:rsid w:val="00396611"/>
    <w:pPr>
      <w:tabs>
        <w:tab w:val="right" w:leader="dot" w:pos="7542"/>
      </w:tabs>
      <w:spacing w:after="0" w:line="240" w:lineRule="auto"/>
      <w:ind w:left="900" w:hanging="508"/>
    </w:pPr>
    <w:rPr>
      <w:rFonts w:ascii="Times New Roman" w:hAnsi="Times New Roman"/>
      <w:noProof/>
      <w:sz w:val="24"/>
    </w:rPr>
  </w:style>
  <w:style w:type="table" w:styleId="TableGrid">
    <w:name w:val="Table Grid"/>
    <w:basedOn w:val="TableNormal"/>
    <w:uiPriority w:val="59"/>
    <w:rsid w:val="0056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14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E14CB"/>
    <w:rPr>
      <w:rFonts w:ascii="Tahoma" w:hAnsi="Tahoma" w:cs="Tahoma"/>
      <w:sz w:val="16"/>
      <w:szCs w:val="16"/>
    </w:rPr>
  </w:style>
  <w:style w:type="character" w:styleId="PageNumber">
    <w:name w:val="page number"/>
    <w:basedOn w:val="DefaultParagraphFont"/>
    <w:uiPriority w:val="99"/>
    <w:semiHidden/>
    <w:unhideWhenUsed/>
    <w:rsid w:val="00077560"/>
  </w:style>
  <w:style w:type="paragraph" w:styleId="BodyTextIndent">
    <w:name w:val="Body Text Indent"/>
    <w:basedOn w:val="Normal"/>
    <w:link w:val="BodyTextIndentChar"/>
    <w:rsid w:val="00C53C03"/>
    <w:pPr>
      <w:spacing w:after="0" w:line="240" w:lineRule="auto"/>
      <w:ind w:firstLine="360"/>
      <w:jc w:val="both"/>
    </w:pPr>
    <w:rPr>
      <w:rFonts w:ascii="Times New Roman" w:eastAsia="Times New Roman" w:hAnsi="Times New Roman"/>
      <w:sz w:val="18"/>
      <w:szCs w:val="20"/>
    </w:rPr>
  </w:style>
  <w:style w:type="character" w:customStyle="1" w:styleId="BodyTextIndentChar">
    <w:name w:val="Body Text Indent Char"/>
    <w:link w:val="BodyTextIndent"/>
    <w:rsid w:val="00C53C03"/>
    <w:rPr>
      <w:rFonts w:ascii="Times New Roman" w:eastAsia="Times New Roman" w:hAnsi="Times New Roman"/>
      <w:sz w:val="18"/>
    </w:rPr>
  </w:style>
  <w:style w:type="paragraph" w:customStyle="1" w:styleId="Body">
    <w:name w:val="Body"/>
    <w:rsid w:val="00B405D2"/>
    <w:rPr>
      <w:rFonts w:ascii="Helvetica" w:eastAsia="ヒラギノ角ゴ Pro W3" w:hAnsi="Helvetica"/>
      <w:color w:val="000000"/>
      <w:sz w:val="24"/>
    </w:rPr>
  </w:style>
  <w:style w:type="character" w:customStyle="1" w:styleId="Heading1Char">
    <w:name w:val="Heading 1 Char"/>
    <w:link w:val="Heading1"/>
    <w:rsid w:val="001071A9"/>
    <w:rPr>
      <w:rFonts w:ascii="Times New Roman" w:eastAsia="Times New Roman" w:hAnsi="Times New Roman"/>
      <w:b/>
      <w:kern w:val="28"/>
      <w:sz w:val="24"/>
    </w:rPr>
  </w:style>
  <w:style w:type="character" w:customStyle="1" w:styleId="Heading2Char">
    <w:name w:val="Heading 2 Char"/>
    <w:link w:val="Heading2"/>
    <w:rsid w:val="001071A9"/>
    <w:rPr>
      <w:rFonts w:ascii="Times New Roman" w:eastAsia="Times New Roman" w:hAnsi="Times New Roman"/>
      <w:b/>
      <w:kern w:val="28"/>
      <w:sz w:val="24"/>
    </w:rPr>
  </w:style>
  <w:style w:type="character" w:customStyle="1" w:styleId="Heading3Char">
    <w:name w:val="Heading 3 Char"/>
    <w:link w:val="Heading3"/>
    <w:rsid w:val="001071A9"/>
    <w:rPr>
      <w:rFonts w:ascii="Times New Roman" w:eastAsia="Times New Roman" w:hAnsi="Times New Roman"/>
      <w:i/>
      <w:kern w:val="28"/>
      <w:sz w:val="22"/>
    </w:rPr>
  </w:style>
  <w:style w:type="character" w:customStyle="1" w:styleId="Heading4Char">
    <w:name w:val="Heading 4 Char"/>
    <w:link w:val="Heading4"/>
    <w:rsid w:val="001071A9"/>
    <w:rPr>
      <w:rFonts w:ascii="Times New Roman" w:eastAsia="Times New Roman" w:hAnsi="Times New Roman"/>
      <w:i/>
      <w:kern w:val="28"/>
      <w:sz w:val="22"/>
    </w:rPr>
  </w:style>
  <w:style w:type="character" w:customStyle="1" w:styleId="Heading5Char">
    <w:name w:val="Heading 5 Char"/>
    <w:link w:val="Heading5"/>
    <w:rsid w:val="001071A9"/>
    <w:rPr>
      <w:rFonts w:ascii="Times New Roman" w:eastAsia="Times New Roman" w:hAnsi="Times New Roman"/>
      <w:i/>
      <w:sz w:val="22"/>
    </w:rPr>
  </w:style>
  <w:style w:type="character" w:customStyle="1" w:styleId="Heading6Char">
    <w:name w:val="Heading 6 Char"/>
    <w:link w:val="Heading6"/>
    <w:rsid w:val="001071A9"/>
    <w:rPr>
      <w:rFonts w:ascii="Arial" w:eastAsia="Times New Roman" w:hAnsi="Arial"/>
      <w:i/>
      <w:sz w:val="22"/>
    </w:rPr>
  </w:style>
  <w:style w:type="character" w:customStyle="1" w:styleId="Heading7Char">
    <w:name w:val="Heading 7 Char"/>
    <w:link w:val="Heading7"/>
    <w:rsid w:val="001071A9"/>
    <w:rPr>
      <w:rFonts w:ascii="Arial" w:eastAsia="Times New Roman" w:hAnsi="Arial"/>
      <w:sz w:val="18"/>
    </w:rPr>
  </w:style>
  <w:style w:type="character" w:customStyle="1" w:styleId="Heading8Char">
    <w:name w:val="Heading 8 Char"/>
    <w:link w:val="Heading8"/>
    <w:rsid w:val="001071A9"/>
    <w:rPr>
      <w:rFonts w:ascii="Arial" w:eastAsia="Times New Roman" w:hAnsi="Arial"/>
      <w:i/>
      <w:sz w:val="18"/>
    </w:rPr>
  </w:style>
  <w:style w:type="character" w:customStyle="1" w:styleId="Heading9Char">
    <w:name w:val="Heading 9 Char"/>
    <w:link w:val="Heading9"/>
    <w:rsid w:val="001071A9"/>
    <w:rPr>
      <w:rFonts w:ascii="Arial" w:eastAsia="Times New Roman" w:hAnsi="Arial"/>
      <w:i/>
      <w:sz w:val="18"/>
    </w:rPr>
  </w:style>
  <w:style w:type="paragraph" w:styleId="ListNumber3">
    <w:name w:val="List Number 3"/>
    <w:basedOn w:val="Normal"/>
    <w:rsid w:val="001071A9"/>
    <w:pPr>
      <w:contextualSpacing/>
    </w:pPr>
  </w:style>
  <w:style w:type="paragraph" w:styleId="DocumentMap">
    <w:name w:val="Document Map"/>
    <w:basedOn w:val="Normal"/>
    <w:link w:val="DocumentMapChar"/>
    <w:rsid w:val="00870C67"/>
    <w:rPr>
      <w:rFonts w:ascii="Tahoma" w:hAnsi="Tahoma"/>
      <w:sz w:val="16"/>
      <w:szCs w:val="16"/>
    </w:rPr>
  </w:style>
  <w:style w:type="character" w:customStyle="1" w:styleId="DocumentMapChar">
    <w:name w:val="Document Map Char"/>
    <w:link w:val="DocumentMap"/>
    <w:rsid w:val="00870C67"/>
    <w:rPr>
      <w:rFonts w:ascii="Tahoma" w:hAnsi="Tahoma" w:cs="Tahoma"/>
      <w:sz w:val="16"/>
      <w:szCs w:val="16"/>
    </w:rPr>
  </w:style>
  <w:style w:type="paragraph" w:customStyle="1" w:styleId="ThesisCoverTitle">
    <w:name w:val="Thesis: Cover Title"/>
    <w:basedOn w:val="NoSpacing"/>
    <w:qFormat/>
    <w:rsid w:val="003212A5"/>
    <w:pPr>
      <w:spacing w:line="480" w:lineRule="auto"/>
      <w:jc w:val="center"/>
      <w:outlineLvl w:val="0"/>
    </w:pPr>
    <w:rPr>
      <w:rFonts w:ascii="Times New Roman" w:hAnsi="Times New Roman"/>
      <w:b/>
      <w:sz w:val="24"/>
      <w:szCs w:val="24"/>
    </w:rPr>
  </w:style>
  <w:style w:type="paragraph" w:customStyle="1" w:styleId="ThesisCoverText">
    <w:name w:val="Thesis: Cover Text"/>
    <w:basedOn w:val="NoSpacing"/>
    <w:link w:val="ThesisCoverTextChar"/>
    <w:qFormat/>
    <w:rsid w:val="003212A5"/>
    <w:pPr>
      <w:spacing w:line="480" w:lineRule="auto"/>
      <w:jc w:val="center"/>
      <w:outlineLvl w:val="0"/>
    </w:pPr>
    <w:rPr>
      <w:rFonts w:ascii="Times New Roman" w:hAnsi="Times New Roman"/>
      <w:sz w:val="24"/>
      <w:szCs w:val="24"/>
    </w:rPr>
  </w:style>
  <w:style w:type="paragraph" w:customStyle="1" w:styleId="ThesisSectionTitle">
    <w:name w:val="Thesis: Section Title"/>
    <w:basedOn w:val="NoSpacing"/>
    <w:qFormat/>
    <w:rsid w:val="003212A5"/>
    <w:pPr>
      <w:spacing w:line="480" w:lineRule="auto"/>
      <w:jc w:val="center"/>
      <w:outlineLvl w:val="0"/>
    </w:pPr>
    <w:rPr>
      <w:rFonts w:ascii="Times New Roman" w:hAnsi="Times New Roman"/>
      <w:b/>
      <w:sz w:val="24"/>
      <w:szCs w:val="24"/>
    </w:rPr>
  </w:style>
  <w:style w:type="paragraph" w:customStyle="1" w:styleId="ThesisParagraphText">
    <w:name w:val="Thesis: Paragraph Text"/>
    <w:basedOn w:val="NoSpacing"/>
    <w:qFormat/>
    <w:rsid w:val="003212A5"/>
    <w:pPr>
      <w:spacing w:line="480" w:lineRule="auto"/>
      <w:jc w:val="both"/>
    </w:pPr>
    <w:rPr>
      <w:rFonts w:ascii="Times New Roman" w:hAnsi="Times New Roman"/>
      <w:sz w:val="24"/>
      <w:szCs w:val="24"/>
    </w:rPr>
  </w:style>
  <w:style w:type="paragraph" w:customStyle="1" w:styleId="ThesisPageNumber">
    <w:name w:val="Thesis: Page Number"/>
    <w:basedOn w:val="Header"/>
    <w:qFormat/>
    <w:rsid w:val="00840BA9"/>
    <w:pPr>
      <w:jc w:val="right"/>
    </w:pPr>
    <w:rPr>
      <w:rFonts w:ascii="Times New Roman" w:hAnsi="Times New Roman"/>
      <w:sz w:val="24"/>
      <w:szCs w:val="24"/>
    </w:rPr>
  </w:style>
  <w:style w:type="paragraph" w:customStyle="1" w:styleId="ThesisFigureCaption">
    <w:name w:val="Thesis: Figure Caption"/>
    <w:basedOn w:val="Normal"/>
    <w:qFormat/>
    <w:rsid w:val="00CB7B21"/>
    <w:pPr>
      <w:spacing w:after="0" w:line="480" w:lineRule="auto"/>
      <w:jc w:val="center"/>
      <w:outlineLvl w:val="0"/>
    </w:pPr>
    <w:rPr>
      <w:rFonts w:ascii="Times New Roman" w:hAnsi="Times New Roman"/>
      <w:b/>
      <w:sz w:val="24"/>
      <w:szCs w:val="24"/>
    </w:rPr>
  </w:style>
  <w:style w:type="paragraph" w:customStyle="1" w:styleId="ThesisSubsectionTitle">
    <w:name w:val="Thesis: Subsection Title"/>
    <w:basedOn w:val="NoSpacing"/>
    <w:qFormat/>
    <w:rsid w:val="002E7587"/>
    <w:pPr>
      <w:spacing w:line="480" w:lineRule="auto"/>
      <w:ind w:left="360" w:hanging="360"/>
      <w:jc w:val="both"/>
    </w:pPr>
    <w:rPr>
      <w:rFonts w:ascii="Times New Roman" w:hAnsi="Times New Roman"/>
      <w:b/>
      <w:sz w:val="24"/>
      <w:szCs w:val="24"/>
    </w:rPr>
  </w:style>
  <w:style w:type="paragraph" w:customStyle="1" w:styleId="ThesisParagraphTextIndent">
    <w:name w:val="Thesis: Paragraph Text Indent"/>
    <w:basedOn w:val="NoSpacing"/>
    <w:qFormat/>
    <w:rsid w:val="00B43F8D"/>
    <w:pPr>
      <w:spacing w:line="480" w:lineRule="auto"/>
      <w:ind w:firstLine="720"/>
      <w:jc w:val="both"/>
    </w:pPr>
    <w:rPr>
      <w:rFonts w:ascii="Times New Roman" w:hAnsi="Times New Roman"/>
      <w:sz w:val="24"/>
      <w:szCs w:val="24"/>
    </w:rPr>
  </w:style>
  <w:style w:type="paragraph" w:customStyle="1" w:styleId="ThesisNumberedList">
    <w:name w:val="Thesis: Numbered List"/>
    <w:basedOn w:val="NoSpacing"/>
    <w:qFormat/>
    <w:rsid w:val="00DF08C7"/>
    <w:pPr>
      <w:numPr>
        <w:numId w:val="14"/>
      </w:numPr>
      <w:spacing w:line="480" w:lineRule="auto"/>
      <w:jc w:val="both"/>
    </w:pPr>
    <w:rPr>
      <w:rFonts w:ascii="Times New Roman" w:hAnsi="Times New Roman"/>
      <w:sz w:val="24"/>
      <w:szCs w:val="24"/>
    </w:rPr>
  </w:style>
  <w:style w:type="paragraph" w:customStyle="1" w:styleId="ThesisFigure">
    <w:name w:val="Thesis: Figure"/>
    <w:basedOn w:val="NoSpacing"/>
    <w:qFormat/>
    <w:rsid w:val="00C444BD"/>
    <w:pPr>
      <w:spacing w:line="480" w:lineRule="auto"/>
      <w:jc w:val="center"/>
    </w:pPr>
    <w:rPr>
      <w:noProof/>
      <w:lang w:val="en-PH" w:eastAsia="en-PH"/>
    </w:rPr>
  </w:style>
  <w:style w:type="paragraph" w:customStyle="1" w:styleId="ThesisBulletedListLevel2">
    <w:name w:val="Thesis: Bulleted List Level 2"/>
    <w:basedOn w:val="NoSpacing"/>
    <w:qFormat/>
    <w:rsid w:val="00DF08C7"/>
    <w:pPr>
      <w:numPr>
        <w:numId w:val="1"/>
      </w:numPr>
      <w:spacing w:line="480" w:lineRule="auto"/>
      <w:ind w:left="1440"/>
      <w:jc w:val="both"/>
    </w:pPr>
    <w:rPr>
      <w:rFonts w:ascii="Times New Roman" w:hAnsi="Times New Roman"/>
      <w:sz w:val="24"/>
      <w:szCs w:val="24"/>
    </w:rPr>
  </w:style>
  <w:style w:type="paragraph" w:customStyle="1" w:styleId="ThesisBulletedListLevel1">
    <w:name w:val="Thesis: Bulleted List Level 1"/>
    <w:basedOn w:val="NoSpacing"/>
    <w:qFormat/>
    <w:rsid w:val="00BB4607"/>
    <w:pPr>
      <w:numPr>
        <w:numId w:val="6"/>
      </w:numPr>
      <w:spacing w:line="480" w:lineRule="auto"/>
      <w:jc w:val="both"/>
    </w:pPr>
    <w:rPr>
      <w:rFonts w:ascii="Times New Roman" w:hAnsi="Times New Roman"/>
      <w:sz w:val="24"/>
      <w:szCs w:val="24"/>
    </w:rPr>
  </w:style>
  <w:style w:type="character" w:customStyle="1" w:styleId="ThesisVariable">
    <w:name w:val="Thesis: Variable"/>
    <w:basedOn w:val="DefaultParagraphFont"/>
    <w:uiPriority w:val="1"/>
    <w:rsid w:val="00AC59F8"/>
    <w:rPr>
      <w:i/>
    </w:rPr>
  </w:style>
  <w:style w:type="paragraph" w:customStyle="1" w:styleId="ThesisTableCaption">
    <w:name w:val="Thesis: Table Caption"/>
    <w:basedOn w:val="Normal"/>
    <w:qFormat/>
    <w:rsid w:val="00A72265"/>
    <w:pPr>
      <w:spacing w:line="240" w:lineRule="auto"/>
      <w:jc w:val="center"/>
      <w:outlineLvl w:val="0"/>
    </w:pPr>
    <w:rPr>
      <w:rFonts w:ascii="Times New Roman" w:hAnsi="Times New Roman"/>
      <w:b/>
      <w:sz w:val="24"/>
    </w:rPr>
  </w:style>
  <w:style w:type="table" w:customStyle="1" w:styleId="ThesisTable">
    <w:name w:val="Thesis: Table"/>
    <w:basedOn w:val="TableNormal"/>
    <w:uiPriority w:val="99"/>
    <w:rsid w:val="0007568C"/>
    <w:pPr>
      <w:jc w:val="center"/>
    </w:pPr>
    <w:rPr>
      <w:rFonts w:ascii="Times New Roman" w:hAnsi="Times New Roman"/>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numbering" w:customStyle="1" w:styleId="ThesisReferenceList">
    <w:name w:val="Thesis: Reference List"/>
    <w:basedOn w:val="NoList"/>
    <w:rsid w:val="009772E1"/>
    <w:pPr>
      <w:numPr>
        <w:numId w:val="15"/>
      </w:numPr>
    </w:pPr>
  </w:style>
  <w:style w:type="table" w:customStyle="1" w:styleId="ThesisTableHeader">
    <w:name w:val="Thesis: Table Header"/>
    <w:basedOn w:val="ThesisTable"/>
    <w:uiPriority w:val="99"/>
    <w:qFormat/>
    <w:rsid w:val="00225B2E"/>
    <w:tblPr/>
    <w:tblStylePr w:type="firstRow">
      <w:pPr>
        <w:jc w:val="center"/>
      </w:pPr>
      <w:rPr>
        <w:rFonts w:ascii="Times New Roman" w:hAnsi="Times New Roman"/>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 w:type="character" w:customStyle="1" w:styleId="ThesisFigureNumber">
    <w:name w:val="Thesis: Figure Number"/>
    <w:basedOn w:val="DefaultParagraphFont"/>
    <w:uiPriority w:val="1"/>
    <w:qFormat/>
    <w:rsid w:val="00D6701A"/>
  </w:style>
  <w:style w:type="character" w:customStyle="1" w:styleId="ThesisBibliographyAuthorName">
    <w:name w:val="Thesis: Bibliography Author Name"/>
    <w:basedOn w:val="DefaultParagraphFont"/>
    <w:uiPriority w:val="1"/>
    <w:qFormat/>
    <w:rsid w:val="005604D2"/>
    <w:rPr>
      <w:rFonts w:ascii="Times New Roman" w:hAnsi="Times New Roman"/>
      <w:smallCaps/>
      <w:sz w:val="24"/>
      <w:szCs w:val="24"/>
    </w:rPr>
  </w:style>
  <w:style w:type="character" w:customStyle="1" w:styleId="ThesisBibliographyTitle">
    <w:name w:val="Thesis: Bibliography Title"/>
    <w:basedOn w:val="DefaultParagraphFont"/>
    <w:uiPriority w:val="1"/>
    <w:qFormat/>
    <w:rsid w:val="005604D2"/>
    <w:rPr>
      <w:rFonts w:ascii="Times New Roman" w:hAnsi="Times New Roman"/>
      <w:sz w:val="24"/>
      <w:szCs w:val="24"/>
      <w:u w:val="single"/>
    </w:rPr>
  </w:style>
  <w:style w:type="paragraph" w:customStyle="1" w:styleId="ThesisBibliographyText">
    <w:name w:val="Thesis: Bibliography Text"/>
    <w:basedOn w:val="NoSpacing"/>
    <w:qFormat/>
    <w:rsid w:val="005604D2"/>
    <w:pPr>
      <w:numPr>
        <w:numId w:val="2"/>
      </w:numPr>
      <w:spacing w:line="480" w:lineRule="auto"/>
      <w:jc w:val="both"/>
      <w:outlineLvl w:val="0"/>
    </w:pPr>
    <w:rPr>
      <w:rFonts w:ascii="Times New Roman" w:hAnsi="Times New Roman"/>
      <w:sz w:val="24"/>
      <w:szCs w:val="24"/>
    </w:rPr>
  </w:style>
  <w:style w:type="paragraph" w:customStyle="1" w:styleId="ThesisTableTextCenter">
    <w:name w:val="Thesis: Table Text Center"/>
    <w:basedOn w:val="Body"/>
    <w:qFormat/>
    <w:rsid w:val="000C01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Pr>
      <w:rFonts w:ascii="Times New Roman" w:hAnsi="Times New Roman"/>
      <w:szCs w:val="18"/>
    </w:rPr>
  </w:style>
  <w:style w:type="paragraph" w:customStyle="1" w:styleId="ThesisTableHeading">
    <w:name w:val="Thesis: Table Heading"/>
    <w:basedOn w:val="ThesisTableTextCenter"/>
    <w:qFormat/>
    <w:rsid w:val="00CE3E1A"/>
    <w:rPr>
      <w:b/>
      <w:noProof/>
      <w:szCs w:val="24"/>
      <w:lang w:val="en-PH" w:eastAsia="en-PH"/>
    </w:rPr>
  </w:style>
  <w:style w:type="character" w:customStyle="1" w:styleId="ThesisTableNumber">
    <w:name w:val="Thesis: Table Number"/>
    <w:basedOn w:val="DefaultParagraphFont"/>
    <w:uiPriority w:val="1"/>
    <w:qFormat/>
    <w:rsid w:val="00EA7341"/>
  </w:style>
  <w:style w:type="paragraph" w:styleId="TOCHeading">
    <w:name w:val="TOC Heading"/>
    <w:basedOn w:val="Heading1"/>
    <w:next w:val="Normal"/>
    <w:uiPriority w:val="39"/>
    <w:semiHidden/>
    <w:unhideWhenUsed/>
    <w:qFormat/>
    <w:rsid w:val="000917C6"/>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ThesisPageTitle">
    <w:name w:val="Thesis: Page Title"/>
    <w:basedOn w:val="ThesisSectionTitle"/>
    <w:qFormat/>
    <w:rsid w:val="000917C6"/>
  </w:style>
  <w:style w:type="paragraph" w:styleId="ListParagraph">
    <w:name w:val="List Paragraph"/>
    <w:basedOn w:val="Normal"/>
    <w:uiPriority w:val="34"/>
    <w:rsid w:val="007E654B"/>
    <w:pPr>
      <w:ind w:left="720"/>
      <w:contextualSpacing/>
    </w:pPr>
  </w:style>
  <w:style w:type="paragraph" w:customStyle="1" w:styleId="ThesisTOCdots">
    <w:name w:val="Thesis: TOC dots"/>
    <w:basedOn w:val="ThesisParagraphText"/>
    <w:rsid w:val="005E44FA"/>
    <w:rPr>
      <w:rFonts w:ascii="Consolas" w:hAnsi="Consolas"/>
    </w:rPr>
  </w:style>
  <w:style w:type="character" w:customStyle="1" w:styleId="ThesisTOCDots0">
    <w:name w:val="Thesis: TOC Dots"/>
    <w:basedOn w:val="DefaultParagraphFont"/>
    <w:uiPriority w:val="1"/>
    <w:rsid w:val="005E44FA"/>
    <w:rPr>
      <w:rFonts w:ascii="Consolas" w:hAnsi="Consolas"/>
    </w:rPr>
  </w:style>
  <w:style w:type="paragraph" w:customStyle="1" w:styleId="ThesisSubsubsectionTitle">
    <w:name w:val="Thesis: Subsubsection Title"/>
    <w:basedOn w:val="ThesisSubsectionTitle"/>
    <w:qFormat/>
    <w:rsid w:val="00884604"/>
    <w:pPr>
      <w:tabs>
        <w:tab w:val="right" w:pos="8856"/>
      </w:tabs>
    </w:pPr>
  </w:style>
  <w:style w:type="paragraph" w:styleId="TableofFigures">
    <w:name w:val="table of figures"/>
    <w:basedOn w:val="Normal"/>
    <w:next w:val="Normal"/>
    <w:uiPriority w:val="99"/>
    <w:rsid w:val="007718CA"/>
    <w:pPr>
      <w:spacing w:after="0" w:line="480" w:lineRule="auto"/>
    </w:pPr>
    <w:rPr>
      <w:rFonts w:ascii="Times New Roman" w:hAnsi="Times New Roman"/>
      <w:sz w:val="24"/>
    </w:rPr>
  </w:style>
  <w:style w:type="paragraph" w:customStyle="1" w:styleId="TOC0">
    <w:name w:val="TOC 0"/>
    <w:basedOn w:val="TOC1"/>
    <w:qFormat/>
    <w:rsid w:val="004956D2"/>
  </w:style>
  <w:style w:type="paragraph" w:customStyle="1" w:styleId="ThesisTableofFigures">
    <w:name w:val="Thesis: Table of Figures"/>
    <w:basedOn w:val="TableofFigures"/>
    <w:qFormat/>
    <w:rsid w:val="00F6143C"/>
    <w:pPr>
      <w:tabs>
        <w:tab w:val="right" w:leader="dot" w:pos="8630"/>
      </w:tabs>
    </w:pPr>
  </w:style>
  <w:style w:type="paragraph" w:customStyle="1" w:styleId="ThesisTOCNumbers">
    <w:name w:val="Thesis: TOC Numbers"/>
    <w:basedOn w:val="ThesisParagraphText"/>
    <w:qFormat/>
    <w:rsid w:val="00C97E27"/>
    <w:pPr>
      <w:jc w:val="center"/>
    </w:pPr>
  </w:style>
  <w:style w:type="paragraph" w:customStyle="1" w:styleId="ThesisBodyText">
    <w:name w:val="Thesis: Body Text"/>
    <w:basedOn w:val="NoSpacing"/>
    <w:link w:val="ThesisBodyTextChar"/>
    <w:qFormat/>
    <w:rsid w:val="007C7455"/>
    <w:pPr>
      <w:spacing w:line="480" w:lineRule="auto"/>
      <w:jc w:val="both"/>
    </w:pPr>
    <w:rPr>
      <w:rFonts w:ascii="Times New Roman" w:eastAsiaTheme="minorHAnsi" w:hAnsi="Times New Roman"/>
      <w:sz w:val="24"/>
      <w:szCs w:val="24"/>
    </w:rPr>
  </w:style>
  <w:style w:type="character" w:customStyle="1" w:styleId="ThesisBodyTextChar">
    <w:name w:val="Thesis: Body Text Char"/>
    <w:basedOn w:val="DefaultParagraphFont"/>
    <w:link w:val="ThesisBodyText"/>
    <w:rsid w:val="007C7455"/>
    <w:rPr>
      <w:rFonts w:ascii="Times New Roman" w:eastAsiaTheme="minorHAnsi" w:hAnsi="Times New Roman"/>
      <w:sz w:val="24"/>
      <w:szCs w:val="24"/>
    </w:rPr>
  </w:style>
  <w:style w:type="character" w:styleId="CommentReference">
    <w:name w:val="annotation reference"/>
    <w:basedOn w:val="DefaultParagraphFont"/>
    <w:rsid w:val="00681089"/>
    <w:rPr>
      <w:sz w:val="16"/>
      <w:szCs w:val="16"/>
    </w:rPr>
  </w:style>
  <w:style w:type="paragraph" w:styleId="CommentText">
    <w:name w:val="annotation text"/>
    <w:basedOn w:val="Normal"/>
    <w:link w:val="CommentTextChar"/>
    <w:rsid w:val="00681089"/>
    <w:pPr>
      <w:spacing w:line="240" w:lineRule="auto"/>
    </w:pPr>
    <w:rPr>
      <w:sz w:val="20"/>
      <w:szCs w:val="20"/>
    </w:rPr>
  </w:style>
  <w:style w:type="character" w:customStyle="1" w:styleId="CommentTextChar">
    <w:name w:val="Comment Text Char"/>
    <w:basedOn w:val="DefaultParagraphFont"/>
    <w:link w:val="CommentText"/>
    <w:rsid w:val="00681089"/>
  </w:style>
  <w:style w:type="paragraph" w:customStyle="1" w:styleId="ThesisCoverAuthor">
    <w:name w:val="Thesis: Cover Author"/>
    <w:basedOn w:val="ThesisCoverText"/>
    <w:link w:val="ThesisCoverAuthorChar"/>
    <w:qFormat/>
    <w:rsid w:val="00831769"/>
    <w:pPr>
      <w:tabs>
        <w:tab w:val="right" w:pos="8856"/>
      </w:tabs>
    </w:pPr>
    <w:rPr>
      <w:b/>
    </w:rPr>
  </w:style>
  <w:style w:type="character" w:customStyle="1" w:styleId="NoSpacingChar">
    <w:name w:val="No Spacing Char"/>
    <w:basedOn w:val="DefaultParagraphFont"/>
    <w:link w:val="NoSpacing"/>
    <w:uiPriority w:val="1"/>
    <w:rsid w:val="00831769"/>
    <w:rPr>
      <w:sz w:val="22"/>
      <w:szCs w:val="22"/>
    </w:rPr>
  </w:style>
  <w:style w:type="character" w:customStyle="1" w:styleId="ThesisCoverTextChar">
    <w:name w:val="Thesis: Cover Text Char"/>
    <w:basedOn w:val="NoSpacingChar"/>
    <w:link w:val="ThesisCoverText"/>
    <w:rsid w:val="00831769"/>
    <w:rPr>
      <w:rFonts w:ascii="Times New Roman" w:hAnsi="Times New Roman"/>
      <w:sz w:val="24"/>
      <w:szCs w:val="24"/>
    </w:rPr>
  </w:style>
  <w:style w:type="character" w:customStyle="1" w:styleId="ThesisCoverAuthorChar">
    <w:name w:val="Thesis: Cover Author Char"/>
    <w:basedOn w:val="ThesisCoverTextChar"/>
    <w:link w:val="ThesisCoverAuthor"/>
    <w:rsid w:val="00831769"/>
    <w:rPr>
      <w:rFonts w:ascii="Times New Roman" w:hAnsi="Times New Roman"/>
      <w:b/>
      <w:sz w:val="24"/>
      <w:szCs w:val="24"/>
    </w:rPr>
  </w:style>
  <w:style w:type="paragraph" w:customStyle="1" w:styleId="ThesisTableTextLeft">
    <w:name w:val="Thesis: Table Text Left"/>
    <w:basedOn w:val="ThesisTableTextCenter"/>
    <w:rsid w:val="00EB023D"/>
    <w:pPr>
      <w:jc w:val="left"/>
    </w:pPr>
    <w:rPr>
      <w:rFonts w:eastAsia="Times New Roman"/>
      <w:szCs w:val="20"/>
    </w:rPr>
  </w:style>
  <w:style w:type="paragraph" w:customStyle="1" w:styleId="ThesisTOC1v2">
    <w:name w:val="Thesis: TOC 1v2"/>
    <w:basedOn w:val="TOC2"/>
    <w:rsid w:val="00EB0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6789">
      <w:bodyDiv w:val="1"/>
      <w:marLeft w:val="0"/>
      <w:marRight w:val="0"/>
      <w:marTop w:val="0"/>
      <w:marBottom w:val="0"/>
      <w:divBdr>
        <w:top w:val="none" w:sz="0" w:space="0" w:color="auto"/>
        <w:left w:val="none" w:sz="0" w:space="0" w:color="auto"/>
        <w:bottom w:val="none" w:sz="0" w:space="0" w:color="auto"/>
        <w:right w:val="none" w:sz="0" w:space="0" w:color="auto"/>
      </w:divBdr>
    </w:div>
    <w:div w:id="95101996">
      <w:bodyDiv w:val="1"/>
      <w:marLeft w:val="0"/>
      <w:marRight w:val="0"/>
      <w:marTop w:val="0"/>
      <w:marBottom w:val="0"/>
      <w:divBdr>
        <w:top w:val="none" w:sz="0" w:space="0" w:color="auto"/>
        <w:left w:val="none" w:sz="0" w:space="0" w:color="auto"/>
        <w:bottom w:val="none" w:sz="0" w:space="0" w:color="auto"/>
        <w:right w:val="none" w:sz="0" w:space="0" w:color="auto"/>
      </w:divBdr>
    </w:div>
    <w:div w:id="163518809">
      <w:bodyDiv w:val="1"/>
      <w:marLeft w:val="0"/>
      <w:marRight w:val="0"/>
      <w:marTop w:val="0"/>
      <w:marBottom w:val="0"/>
      <w:divBdr>
        <w:top w:val="none" w:sz="0" w:space="0" w:color="auto"/>
        <w:left w:val="none" w:sz="0" w:space="0" w:color="auto"/>
        <w:bottom w:val="none" w:sz="0" w:space="0" w:color="auto"/>
        <w:right w:val="none" w:sz="0" w:space="0" w:color="auto"/>
      </w:divBdr>
    </w:div>
    <w:div w:id="233052675">
      <w:bodyDiv w:val="1"/>
      <w:marLeft w:val="0"/>
      <w:marRight w:val="0"/>
      <w:marTop w:val="0"/>
      <w:marBottom w:val="0"/>
      <w:divBdr>
        <w:top w:val="none" w:sz="0" w:space="0" w:color="auto"/>
        <w:left w:val="none" w:sz="0" w:space="0" w:color="auto"/>
        <w:bottom w:val="none" w:sz="0" w:space="0" w:color="auto"/>
        <w:right w:val="none" w:sz="0" w:space="0" w:color="auto"/>
      </w:divBdr>
      <w:divsChild>
        <w:div w:id="1326665333">
          <w:marLeft w:val="0"/>
          <w:marRight w:val="0"/>
          <w:marTop w:val="0"/>
          <w:marBottom w:val="0"/>
          <w:divBdr>
            <w:top w:val="none" w:sz="0" w:space="0" w:color="auto"/>
            <w:left w:val="none" w:sz="0" w:space="0" w:color="auto"/>
            <w:bottom w:val="none" w:sz="0" w:space="0" w:color="auto"/>
            <w:right w:val="none" w:sz="0" w:space="0" w:color="auto"/>
          </w:divBdr>
        </w:div>
      </w:divsChild>
    </w:div>
    <w:div w:id="694966917">
      <w:bodyDiv w:val="1"/>
      <w:marLeft w:val="0"/>
      <w:marRight w:val="0"/>
      <w:marTop w:val="0"/>
      <w:marBottom w:val="0"/>
      <w:divBdr>
        <w:top w:val="none" w:sz="0" w:space="0" w:color="auto"/>
        <w:left w:val="none" w:sz="0" w:space="0" w:color="auto"/>
        <w:bottom w:val="none" w:sz="0" w:space="0" w:color="auto"/>
        <w:right w:val="none" w:sz="0" w:space="0" w:color="auto"/>
      </w:divBdr>
      <w:divsChild>
        <w:div w:id="1618491644">
          <w:marLeft w:val="0"/>
          <w:marRight w:val="0"/>
          <w:marTop w:val="0"/>
          <w:marBottom w:val="0"/>
          <w:divBdr>
            <w:top w:val="none" w:sz="0" w:space="0" w:color="auto"/>
            <w:left w:val="none" w:sz="0" w:space="0" w:color="auto"/>
            <w:bottom w:val="none" w:sz="0" w:space="0" w:color="auto"/>
            <w:right w:val="none" w:sz="0" w:space="0" w:color="auto"/>
          </w:divBdr>
        </w:div>
      </w:divsChild>
    </w:div>
    <w:div w:id="1015035052">
      <w:bodyDiv w:val="1"/>
      <w:marLeft w:val="0"/>
      <w:marRight w:val="0"/>
      <w:marTop w:val="0"/>
      <w:marBottom w:val="0"/>
      <w:divBdr>
        <w:top w:val="none" w:sz="0" w:space="0" w:color="auto"/>
        <w:left w:val="none" w:sz="0" w:space="0" w:color="auto"/>
        <w:bottom w:val="none" w:sz="0" w:space="0" w:color="auto"/>
        <w:right w:val="none" w:sz="0" w:space="0" w:color="auto"/>
      </w:divBdr>
      <w:divsChild>
        <w:div w:id="491914312">
          <w:marLeft w:val="0"/>
          <w:marRight w:val="0"/>
          <w:marTop w:val="0"/>
          <w:marBottom w:val="0"/>
          <w:divBdr>
            <w:top w:val="none" w:sz="0" w:space="0" w:color="auto"/>
            <w:left w:val="none" w:sz="0" w:space="0" w:color="auto"/>
            <w:bottom w:val="none" w:sz="0" w:space="0" w:color="auto"/>
            <w:right w:val="none" w:sz="0" w:space="0" w:color="auto"/>
          </w:divBdr>
        </w:div>
      </w:divsChild>
    </w:div>
    <w:div w:id="1619949926">
      <w:bodyDiv w:val="1"/>
      <w:marLeft w:val="0"/>
      <w:marRight w:val="0"/>
      <w:marTop w:val="0"/>
      <w:marBottom w:val="0"/>
      <w:divBdr>
        <w:top w:val="none" w:sz="0" w:space="0" w:color="auto"/>
        <w:left w:val="none" w:sz="0" w:space="0" w:color="auto"/>
        <w:bottom w:val="none" w:sz="0" w:space="0" w:color="auto"/>
        <w:right w:val="none" w:sz="0" w:space="0" w:color="auto"/>
      </w:divBdr>
      <w:divsChild>
        <w:div w:id="407306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05C8CA-82D1-5640-A466-2D30C9840154}">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7BFE-51F4-4FE6-8F77-C83B7589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716</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ESIGN OF AN AFFECTIVE AGENT FOR APLUSIX</vt:lpstr>
    </vt:vector>
  </TitlesOfParts>
  <Company/>
  <LinksUpToDate>false</LinksUpToDate>
  <CharactersWithSpaces>3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N AFFECTIVE AGENT FOR APLUSIX</dc:title>
  <dc:creator>TC Andallaza</dc:creator>
  <cp:lastModifiedBy>Javi Ng</cp:lastModifiedBy>
  <cp:revision>25</cp:revision>
  <cp:lastPrinted>2012-05-22T07:29:00Z</cp:lastPrinted>
  <dcterms:created xsi:type="dcterms:W3CDTF">2021-02-23T10:20:00Z</dcterms:created>
  <dcterms:modified xsi:type="dcterms:W3CDTF">2024-03-31T15:00:00Z</dcterms:modified>
</cp:coreProperties>
</file>